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9D2" w:rsidRDefault="009519D2" w:rsidP="002C7196">
      <w:pPr>
        <w:rPr>
          <w:b/>
          <w:color w:val="000000" w:themeColor="text1"/>
        </w:rPr>
      </w:pPr>
    </w:p>
    <w:p w:rsidR="009519D2" w:rsidRDefault="009519D2" w:rsidP="00C47F02">
      <w:pPr>
        <w:jc w:val="center"/>
        <w:rPr>
          <w:b/>
          <w:color w:val="000000" w:themeColor="text1"/>
        </w:rPr>
      </w:pPr>
    </w:p>
    <w:p w:rsidR="00C47F02" w:rsidRPr="009519D2" w:rsidRDefault="00C47F02" w:rsidP="00C47F02">
      <w:pPr>
        <w:jc w:val="center"/>
        <w:rPr>
          <w:b/>
          <w:color w:val="000000" w:themeColor="text1"/>
        </w:rPr>
      </w:pPr>
      <w:r w:rsidRPr="009519D2">
        <w:rPr>
          <w:b/>
          <w:color w:val="000000" w:themeColor="text1"/>
        </w:rPr>
        <w:t>AZAMİ SÜRE SONU EK SINAVLARLA İLGİLİ UYGULAMA ESASLARI</w:t>
      </w:r>
    </w:p>
    <w:p w:rsidR="00C47F02" w:rsidRPr="009519D2" w:rsidRDefault="00C47F02" w:rsidP="00C47F02">
      <w:pPr>
        <w:jc w:val="center"/>
        <w:rPr>
          <w:b/>
          <w:color w:val="000000" w:themeColor="text1"/>
        </w:rPr>
      </w:pPr>
    </w:p>
    <w:p w:rsidR="00C47F02" w:rsidRPr="009519D2" w:rsidRDefault="00C47F02" w:rsidP="000501A6">
      <w:pPr>
        <w:ind w:firstLine="708"/>
        <w:jc w:val="both"/>
        <w:rPr>
          <w:color w:val="000000" w:themeColor="text1"/>
        </w:rPr>
      </w:pPr>
      <w:r w:rsidRPr="009519D2">
        <w:rPr>
          <w:color w:val="000000" w:themeColor="text1"/>
        </w:rPr>
        <w:t xml:space="preserve">2547 sayılı Yükseköğretim Kanunu’nun 44 üncü maddesinde, azami süreler sonunda mezun olamayan son sınıf öğrencilerine başarısız oldukları bütün dersler için 2 ek sınav hakkı verileceği belirtilmektedir. </w:t>
      </w:r>
    </w:p>
    <w:p w:rsidR="003E04C2" w:rsidRPr="009519D2" w:rsidRDefault="003E04C2" w:rsidP="000501A6">
      <w:pPr>
        <w:ind w:firstLine="708"/>
        <w:jc w:val="both"/>
        <w:rPr>
          <w:color w:val="000000" w:themeColor="text1"/>
        </w:rPr>
      </w:pPr>
    </w:p>
    <w:p w:rsidR="003E04C2" w:rsidRPr="009519D2" w:rsidRDefault="003E04C2" w:rsidP="003E04C2">
      <w:pPr>
        <w:suppressAutoHyphens w:val="0"/>
        <w:ind w:firstLine="708"/>
        <w:jc w:val="both"/>
        <w:rPr>
          <w:b/>
          <w:color w:val="000000" w:themeColor="text1"/>
          <w:lang w:eastAsia="tr-TR"/>
        </w:rPr>
      </w:pPr>
      <w:r w:rsidRPr="009519D2">
        <w:rPr>
          <w:color w:val="000000" w:themeColor="text1"/>
          <w:lang w:eastAsia="tr-TR"/>
        </w:rPr>
        <w:t>1- Azami öğrenim süresini doldurduğu hâlde ek sınav hakkını kullanmayan ve/veya hiç almadığı derslerinin toplamı 5’ten fazla olması durumunda, ek sınav ve ek yarıyıl hakları verilmeksizin, öğrencinin bölümden/programdan kaydı silinir.</w:t>
      </w:r>
    </w:p>
    <w:p w:rsidR="003E04C2" w:rsidRPr="009519D2" w:rsidRDefault="003E04C2" w:rsidP="000501A6">
      <w:pPr>
        <w:ind w:firstLine="708"/>
        <w:jc w:val="both"/>
        <w:rPr>
          <w:b/>
          <w:color w:val="000000" w:themeColor="text1"/>
        </w:rPr>
      </w:pPr>
    </w:p>
    <w:p w:rsidR="00C47F02" w:rsidRPr="009519D2" w:rsidRDefault="00C47F02" w:rsidP="000501A6">
      <w:pPr>
        <w:jc w:val="both"/>
        <w:rPr>
          <w:b/>
          <w:color w:val="000000" w:themeColor="text1"/>
        </w:rPr>
      </w:pPr>
    </w:p>
    <w:p w:rsidR="00C47F02" w:rsidRPr="009519D2" w:rsidRDefault="00C47F02" w:rsidP="000501A6">
      <w:pPr>
        <w:ind w:firstLine="708"/>
        <w:jc w:val="both"/>
        <w:rPr>
          <w:color w:val="000000" w:themeColor="text1"/>
        </w:rPr>
      </w:pPr>
      <w:r w:rsidRPr="009519D2">
        <w:rPr>
          <w:b/>
          <w:color w:val="000000" w:themeColor="text1"/>
        </w:rPr>
        <w:t xml:space="preserve">1- </w:t>
      </w:r>
      <w:proofErr w:type="spellStart"/>
      <w:r w:rsidRPr="009519D2">
        <w:rPr>
          <w:b/>
          <w:color w:val="000000" w:themeColor="text1"/>
        </w:rPr>
        <w:t>Önlisans</w:t>
      </w:r>
      <w:proofErr w:type="spellEnd"/>
      <w:r w:rsidR="003E04C2" w:rsidRPr="009519D2">
        <w:rPr>
          <w:b/>
          <w:color w:val="000000" w:themeColor="text1"/>
        </w:rPr>
        <w:t xml:space="preserve"> ve </w:t>
      </w:r>
      <w:proofErr w:type="spellStart"/>
      <w:r w:rsidR="003E04C2" w:rsidRPr="009519D2">
        <w:rPr>
          <w:b/>
          <w:color w:val="000000" w:themeColor="text1"/>
        </w:rPr>
        <w:t>lisas</w:t>
      </w:r>
      <w:proofErr w:type="spellEnd"/>
      <w:r w:rsidRPr="009519D2">
        <w:rPr>
          <w:b/>
          <w:color w:val="000000" w:themeColor="text1"/>
        </w:rPr>
        <w:t xml:space="preserve"> öğrencileri için azami süre sonunda ek sınavlara girme koşulları;</w:t>
      </w:r>
      <w:r w:rsidRPr="009519D2">
        <w:rPr>
          <w:color w:val="000000" w:themeColor="text1"/>
        </w:rPr>
        <w:t xml:space="preserve"> </w:t>
      </w:r>
    </w:p>
    <w:p w:rsidR="003E04C2" w:rsidRPr="009519D2" w:rsidRDefault="003E04C2" w:rsidP="003E04C2">
      <w:pPr>
        <w:ind w:left="708"/>
        <w:jc w:val="both"/>
        <w:rPr>
          <w:color w:val="000000" w:themeColor="text1"/>
        </w:rPr>
      </w:pPr>
    </w:p>
    <w:p w:rsidR="003E04C2" w:rsidRPr="009519D2" w:rsidRDefault="003E04C2" w:rsidP="003E04C2">
      <w:pPr>
        <w:pStyle w:val="ListeParagraf"/>
        <w:numPr>
          <w:ilvl w:val="0"/>
          <w:numId w:val="49"/>
        </w:numPr>
        <w:jc w:val="both"/>
        <w:rPr>
          <w:color w:val="000000" w:themeColor="text1"/>
        </w:rPr>
      </w:pPr>
      <w:r w:rsidRPr="009519D2">
        <w:rPr>
          <w:color w:val="000000" w:themeColor="text1"/>
        </w:rPr>
        <w:t xml:space="preserve">Azami süreyi tamamlamış olmak </w:t>
      </w:r>
    </w:p>
    <w:p w:rsidR="003E04C2" w:rsidRPr="009519D2" w:rsidRDefault="003E04C2" w:rsidP="003E04C2">
      <w:pPr>
        <w:jc w:val="both"/>
        <w:rPr>
          <w:color w:val="000000" w:themeColor="text1"/>
        </w:rPr>
      </w:pPr>
    </w:p>
    <w:p w:rsidR="003E04C2" w:rsidRPr="009519D2" w:rsidRDefault="003E04C2" w:rsidP="003E04C2">
      <w:pPr>
        <w:pStyle w:val="ListeParagraf"/>
        <w:ind w:left="1068"/>
        <w:jc w:val="both"/>
        <w:rPr>
          <w:color w:val="000000" w:themeColor="text1"/>
        </w:rPr>
      </w:pPr>
      <w:r w:rsidRPr="009519D2">
        <w:rPr>
          <w:color w:val="000000" w:themeColor="text1"/>
        </w:rPr>
        <w:t>Öğrenci, bir yıl süreli yabancı dil hazırlık sınıfı hariç, kaydolduğu programa ilişkin derslerin verildiği dönemden başlamak üzere, her dönem için kayıt yaptırıp yaptırmadığına bakılmaksızın;</w:t>
      </w:r>
    </w:p>
    <w:p w:rsidR="003E04C2" w:rsidRPr="009519D2" w:rsidRDefault="003E04C2" w:rsidP="003E04C2">
      <w:pPr>
        <w:pStyle w:val="ListeParagraf"/>
        <w:ind w:left="1068"/>
        <w:jc w:val="both"/>
        <w:rPr>
          <w:color w:val="000000" w:themeColor="text1"/>
        </w:rPr>
      </w:pPr>
      <w:r w:rsidRPr="009519D2">
        <w:rPr>
          <w:color w:val="000000" w:themeColor="text1"/>
        </w:rPr>
        <w:t xml:space="preserve"> Öğrenim süresi iki yıl olan ön lisans programlarını azami dört yıl (8 yarıyıl), </w:t>
      </w:r>
    </w:p>
    <w:p w:rsidR="003E04C2" w:rsidRPr="009519D2" w:rsidRDefault="003E04C2" w:rsidP="003E04C2">
      <w:pPr>
        <w:pStyle w:val="ListeParagraf"/>
        <w:ind w:left="1068"/>
        <w:jc w:val="both"/>
        <w:rPr>
          <w:color w:val="000000" w:themeColor="text1"/>
        </w:rPr>
      </w:pPr>
      <w:r w:rsidRPr="009519D2">
        <w:rPr>
          <w:color w:val="000000" w:themeColor="text1"/>
        </w:rPr>
        <w:t xml:space="preserve">Öğrenim süresi dört yıl olan lisans programlarını azami yedi yıl (14 yarıyıl), </w:t>
      </w:r>
    </w:p>
    <w:p w:rsidR="003E04C2" w:rsidRPr="009519D2" w:rsidRDefault="003E04C2" w:rsidP="003E04C2">
      <w:pPr>
        <w:pStyle w:val="ListeParagraf"/>
        <w:ind w:left="1068"/>
        <w:jc w:val="both"/>
        <w:rPr>
          <w:color w:val="000000" w:themeColor="text1"/>
        </w:rPr>
      </w:pPr>
      <w:r w:rsidRPr="009519D2">
        <w:rPr>
          <w:color w:val="000000" w:themeColor="text1"/>
        </w:rPr>
        <w:t xml:space="preserve">Öğrenim süresi beş yıl olan lisans programlarını azami sekiz yıl (16 yarıyıl), içinde tamamlamak zorundadır. </w:t>
      </w:r>
    </w:p>
    <w:p w:rsidR="003E04C2" w:rsidRPr="009519D2" w:rsidRDefault="003E04C2" w:rsidP="003E04C2">
      <w:pPr>
        <w:pStyle w:val="ListeParagraf"/>
        <w:ind w:left="1068"/>
        <w:jc w:val="both"/>
        <w:rPr>
          <w:color w:val="000000" w:themeColor="text1"/>
        </w:rPr>
      </w:pPr>
    </w:p>
    <w:p w:rsidR="003E04C2" w:rsidRPr="009519D2" w:rsidRDefault="003E04C2" w:rsidP="003E04C2">
      <w:pPr>
        <w:pStyle w:val="ListeParagraf"/>
        <w:numPr>
          <w:ilvl w:val="0"/>
          <w:numId w:val="49"/>
        </w:numPr>
        <w:jc w:val="both"/>
        <w:rPr>
          <w:color w:val="000000" w:themeColor="text1"/>
        </w:rPr>
      </w:pPr>
      <w:r w:rsidRPr="009519D2">
        <w:rPr>
          <w:color w:val="000000" w:themeColor="text1"/>
        </w:rPr>
        <w:t>Son sınıf öğrencisi olmak</w:t>
      </w:r>
    </w:p>
    <w:p w:rsidR="003E04C2" w:rsidRPr="009519D2" w:rsidRDefault="003E04C2" w:rsidP="003E04C2">
      <w:pPr>
        <w:pStyle w:val="ListeParagraf"/>
        <w:ind w:left="1068"/>
        <w:jc w:val="both"/>
        <w:rPr>
          <w:color w:val="000000" w:themeColor="text1"/>
        </w:rPr>
      </w:pPr>
    </w:p>
    <w:p w:rsidR="003E04C2" w:rsidRPr="009519D2" w:rsidRDefault="003E04C2" w:rsidP="003E04C2">
      <w:pPr>
        <w:pStyle w:val="ListeParagraf"/>
        <w:numPr>
          <w:ilvl w:val="0"/>
          <w:numId w:val="49"/>
        </w:numPr>
        <w:jc w:val="both"/>
        <w:rPr>
          <w:color w:val="000000" w:themeColor="text1"/>
        </w:rPr>
      </w:pPr>
      <w:r w:rsidRPr="009519D2">
        <w:rPr>
          <w:color w:val="000000" w:themeColor="text1"/>
        </w:rPr>
        <w:t>Devam şartını yerine getirmedikleri (DZ notu) ders bulunmamak</w:t>
      </w:r>
    </w:p>
    <w:p w:rsidR="003E04C2" w:rsidRPr="009519D2" w:rsidRDefault="003E04C2" w:rsidP="003E04C2">
      <w:pPr>
        <w:jc w:val="both"/>
        <w:rPr>
          <w:color w:val="000000" w:themeColor="text1"/>
        </w:rPr>
      </w:pPr>
    </w:p>
    <w:p w:rsidR="003E04C2" w:rsidRPr="009519D2" w:rsidRDefault="00C47F02" w:rsidP="003E04C2">
      <w:pPr>
        <w:pStyle w:val="ListeParagraf"/>
        <w:numPr>
          <w:ilvl w:val="0"/>
          <w:numId w:val="49"/>
        </w:numPr>
        <w:jc w:val="both"/>
        <w:rPr>
          <w:color w:val="000000" w:themeColor="text1"/>
        </w:rPr>
      </w:pPr>
      <w:r w:rsidRPr="009519D2">
        <w:rPr>
          <w:color w:val="000000" w:themeColor="text1"/>
        </w:rPr>
        <w:t>Müfredatında alması gereken bütün dersleri almış olmak,</w:t>
      </w:r>
    </w:p>
    <w:p w:rsidR="003E04C2" w:rsidRPr="009519D2" w:rsidRDefault="003E04C2" w:rsidP="003E04C2">
      <w:pPr>
        <w:pStyle w:val="ListeParagraf"/>
        <w:rPr>
          <w:color w:val="000000" w:themeColor="text1"/>
        </w:rPr>
      </w:pPr>
    </w:p>
    <w:p w:rsidR="00191D00" w:rsidRPr="009519D2" w:rsidRDefault="003E04C2" w:rsidP="00191D00">
      <w:pPr>
        <w:pStyle w:val="ListeParagraf"/>
        <w:numPr>
          <w:ilvl w:val="0"/>
          <w:numId w:val="49"/>
        </w:numPr>
        <w:jc w:val="both"/>
        <w:rPr>
          <w:color w:val="000000" w:themeColor="text1"/>
        </w:rPr>
      </w:pPr>
      <w:r w:rsidRPr="009519D2">
        <w:rPr>
          <w:color w:val="000000" w:themeColor="text1"/>
        </w:rPr>
        <w:t>Staj zorunluluğu bulunan programlarda öğrenci stajını azami öğrenim süresi içinde tamamlayamayanlara stajını tamamlaması için bir yarıyıl hak verilir. Ancak bu öğrenciler staj hakkı dışındaki öğrencilik haklarından yararlanamazlar.</w:t>
      </w:r>
    </w:p>
    <w:p w:rsidR="00191D00" w:rsidRPr="009519D2" w:rsidRDefault="00191D00" w:rsidP="00191D00">
      <w:pPr>
        <w:pStyle w:val="ListeParagraf"/>
        <w:rPr>
          <w:color w:val="000000" w:themeColor="text1"/>
        </w:rPr>
      </w:pPr>
    </w:p>
    <w:p w:rsidR="003E04C2" w:rsidRPr="009519D2" w:rsidRDefault="003E04C2" w:rsidP="00191D00">
      <w:pPr>
        <w:pStyle w:val="ListeParagraf"/>
        <w:numPr>
          <w:ilvl w:val="0"/>
          <w:numId w:val="49"/>
        </w:numPr>
        <w:jc w:val="both"/>
        <w:rPr>
          <w:color w:val="000000" w:themeColor="text1"/>
        </w:rPr>
      </w:pPr>
      <w:r w:rsidRPr="009519D2">
        <w:rPr>
          <w:color w:val="000000" w:themeColor="text1"/>
        </w:rPr>
        <w:t>Azami öğrenim süreleri hesaplanırken; kayıt tarihine bakılmaksızın daha önceki öğrenim süreleri dikkate alınmaz ve başlangıç tarihi olarak 2014-2015 akademik yılının güz yarıyılı esas alınır.</w:t>
      </w:r>
    </w:p>
    <w:p w:rsidR="00C47F02" w:rsidRPr="009519D2" w:rsidRDefault="00C47F02" w:rsidP="000501A6">
      <w:pPr>
        <w:ind w:firstLine="708"/>
        <w:jc w:val="both"/>
        <w:rPr>
          <w:color w:val="000000" w:themeColor="text1"/>
        </w:rPr>
      </w:pPr>
    </w:p>
    <w:p w:rsidR="00191D00" w:rsidRPr="009519D2" w:rsidRDefault="00191D00" w:rsidP="000501A6">
      <w:pPr>
        <w:ind w:firstLine="708"/>
        <w:jc w:val="both"/>
        <w:rPr>
          <w:color w:val="000000" w:themeColor="text1"/>
        </w:rPr>
      </w:pPr>
    </w:p>
    <w:p w:rsidR="000501A6" w:rsidRPr="009519D2" w:rsidRDefault="000501A6" w:rsidP="000501A6">
      <w:pPr>
        <w:ind w:firstLine="708"/>
        <w:jc w:val="both"/>
        <w:rPr>
          <w:color w:val="000000" w:themeColor="text1"/>
        </w:rPr>
      </w:pPr>
    </w:p>
    <w:p w:rsidR="00C47F02" w:rsidRPr="009519D2" w:rsidRDefault="00C47F02" w:rsidP="000501A6">
      <w:pPr>
        <w:ind w:firstLine="708"/>
        <w:jc w:val="both"/>
        <w:rPr>
          <w:b/>
          <w:color w:val="000000" w:themeColor="text1"/>
        </w:rPr>
      </w:pPr>
      <w:r w:rsidRPr="009519D2">
        <w:rPr>
          <w:b/>
          <w:color w:val="000000" w:themeColor="text1"/>
        </w:rPr>
        <w:t xml:space="preserve">2- Azami öğrenim süresini tamamlayan son sınıf öğrencilerinin ek sınav hakkı; </w:t>
      </w:r>
    </w:p>
    <w:p w:rsidR="000501A6" w:rsidRPr="009519D2" w:rsidRDefault="000501A6" w:rsidP="000501A6">
      <w:pPr>
        <w:ind w:firstLine="708"/>
        <w:jc w:val="both"/>
        <w:rPr>
          <w:color w:val="000000" w:themeColor="text1"/>
        </w:rPr>
      </w:pPr>
    </w:p>
    <w:p w:rsidR="003E04C2" w:rsidRPr="009519D2" w:rsidRDefault="00191D00" w:rsidP="003E04C2">
      <w:pPr>
        <w:pStyle w:val="ListeParagraf"/>
        <w:suppressAutoHyphens w:val="0"/>
        <w:spacing w:after="160"/>
        <w:ind w:left="1068"/>
        <w:jc w:val="both"/>
        <w:rPr>
          <w:color w:val="000000" w:themeColor="text1"/>
        </w:rPr>
      </w:pPr>
      <w:r w:rsidRPr="009519D2">
        <w:rPr>
          <w:color w:val="000000" w:themeColor="text1"/>
        </w:rPr>
        <w:t>1)</w:t>
      </w:r>
      <w:r w:rsidR="00C47F02" w:rsidRPr="009519D2">
        <w:rPr>
          <w:color w:val="000000" w:themeColor="text1"/>
        </w:rPr>
        <w:t xml:space="preserve">Azami öğrenim süresini tamamlayan son sınıf öğrencilerine, devam şartını sağlayarak başarısız oldukları bütün dersler için 2 ek sınav hakkı verilir. </w:t>
      </w:r>
      <w:r w:rsidR="003E04C2" w:rsidRPr="009519D2">
        <w:rPr>
          <w:color w:val="000000" w:themeColor="text1"/>
        </w:rPr>
        <w:t>Hiç alınmamış</w:t>
      </w:r>
      <w:r w:rsidRPr="009519D2">
        <w:rPr>
          <w:color w:val="000000" w:themeColor="text1"/>
        </w:rPr>
        <w:t xml:space="preserve"> ve devamsızlıktan kalınmış</w:t>
      </w:r>
      <w:r w:rsidR="003E04C2" w:rsidRPr="009519D2">
        <w:rPr>
          <w:color w:val="000000" w:themeColor="text1"/>
        </w:rPr>
        <w:t xml:space="preserve"> derslere ek sınav hakkı verilmez.</w:t>
      </w:r>
    </w:p>
    <w:p w:rsidR="00C47F02" w:rsidRPr="009519D2" w:rsidRDefault="00C47F02" w:rsidP="003E04C2">
      <w:pPr>
        <w:pStyle w:val="ListeParagraf"/>
        <w:suppressAutoHyphens w:val="0"/>
        <w:spacing w:after="160"/>
        <w:ind w:left="1068"/>
        <w:jc w:val="both"/>
        <w:rPr>
          <w:color w:val="000000" w:themeColor="text1"/>
        </w:rPr>
      </w:pPr>
    </w:p>
    <w:p w:rsidR="00C47F02" w:rsidRPr="009519D2" w:rsidRDefault="00C47F02" w:rsidP="000501A6">
      <w:pPr>
        <w:pStyle w:val="ListeParagraf"/>
        <w:numPr>
          <w:ilvl w:val="0"/>
          <w:numId w:val="47"/>
        </w:numPr>
        <w:suppressAutoHyphens w:val="0"/>
        <w:spacing w:after="160"/>
        <w:jc w:val="both"/>
        <w:rPr>
          <w:color w:val="000000" w:themeColor="text1"/>
        </w:rPr>
      </w:pPr>
      <w:r w:rsidRPr="009519D2">
        <w:rPr>
          <w:color w:val="000000" w:themeColor="text1"/>
        </w:rPr>
        <w:t xml:space="preserve">Bu sınavlar sonunda; </w:t>
      </w:r>
    </w:p>
    <w:p w:rsidR="00C47F02" w:rsidRPr="009519D2" w:rsidRDefault="00C47F02" w:rsidP="000501A6">
      <w:pPr>
        <w:pStyle w:val="ListeParagraf"/>
        <w:ind w:left="1080"/>
        <w:jc w:val="both"/>
        <w:rPr>
          <w:color w:val="000000" w:themeColor="text1"/>
        </w:rPr>
      </w:pPr>
      <w:r w:rsidRPr="009519D2">
        <w:rPr>
          <w:color w:val="000000" w:themeColor="text1"/>
        </w:rPr>
        <w:t xml:space="preserve">Başarısız ders sayısını 5 derse indirenlere bu 5 ders için 3 yarıyıl; </w:t>
      </w:r>
    </w:p>
    <w:p w:rsidR="00C47F02" w:rsidRPr="009519D2" w:rsidRDefault="00C47F02" w:rsidP="000501A6">
      <w:pPr>
        <w:pStyle w:val="ListeParagraf"/>
        <w:ind w:left="1080"/>
        <w:jc w:val="both"/>
        <w:rPr>
          <w:color w:val="000000" w:themeColor="text1"/>
        </w:rPr>
      </w:pPr>
      <w:r w:rsidRPr="009519D2">
        <w:rPr>
          <w:color w:val="000000" w:themeColor="text1"/>
        </w:rPr>
        <w:t xml:space="preserve">Ek sınavlara girmeden 5 derse kadar başarısız olan öğrencilere 4 yarıyıl; </w:t>
      </w:r>
    </w:p>
    <w:p w:rsidR="00C47F02" w:rsidRPr="009519D2" w:rsidRDefault="00C47F02" w:rsidP="000501A6">
      <w:pPr>
        <w:pStyle w:val="ListeParagraf"/>
        <w:ind w:left="1080"/>
        <w:jc w:val="both"/>
        <w:rPr>
          <w:color w:val="000000" w:themeColor="text1"/>
        </w:rPr>
      </w:pPr>
      <w:r w:rsidRPr="009519D2">
        <w:rPr>
          <w:color w:val="000000" w:themeColor="text1"/>
        </w:rPr>
        <w:t>Sadece 1 dersten başarısız olanlara ise öğrencilik hakkından yararlanmaksızın sınırsız; başarısız oldukları dersin sınavlarına girme hakkı tanınır.</w:t>
      </w:r>
    </w:p>
    <w:p w:rsidR="003E04C2" w:rsidRPr="009519D2" w:rsidRDefault="003E04C2" w:rsidP="000501A6">
      <w:pPr>
        <w:pStyle w:val="ListeParagraf"/>
        <w:ind w:left="1080"/>
        <w:jc w:val="both"/>
        <w:rPr>
          <w:color w:val="000000" w:themeColor="text1"/>
        </w:rPr>
      </w:pPr>
    </w:p>
    <w:p w:rsidR="00191D00" w:rsidRPr="009519D2" w:rsidRDefault="00C47F02" w:rsidP="00191D00">
      <w:pPr>
        <w:pStyle w:val="ListeParagraf"/>
        <w:jc w:val="both"/>
        <w:rPr>
          <w:color w:val="000000" w:themeColor="text1"/>
        </w:rPr>
      </w:pPr>
      <w:r w:rsidRPr="009519D2">
        <w:rPr>
          <w:color w:val="000000" w:themeColor="text1"/>
        </w:rPr>
        <w:t>b) Ek sınavlar sonunda başarısız ders sayısını 5 derse indiremeyen öğrencilerin kayıtları silinir.</w:t>
      </w:r>
    </w:p>
    <w:p w:rsidR="00C70890" w:rsidRPr="009519D2" w:rsidRDefault="00191D00" w:rsidP="00C70890">
      <w:pPr>
        <w:pStyle w:val="ListeParagraf"/>
        <w:jc w:val="both"/>
        <w:rPr>
          <w:color w:val="000000" w:themeColor="text1"/>
        </w:rPr>
      </w:pPr>
      <w:r w:rsidRPr="009519D2">
        <w:rPr>
          <w:color w:val="000000" w:themeColor="text1"/>
        </w:rPr>
        <w:t xml:space="preserve">2)Öğrencinin transkriptinde almış olduğu </w:t>
      </w:r>
      <w:r w:rsidR="00C70890" w:rsidRPr="009519D2">
        <w:rPr>
          <w:color w:val="000000" w:themeColor="text1"/>
        </w:rPr>
        <w:t xml:space="preserve">ve devam şartını sağlayarak başarısız olduğu </w:t>
      </w:r>
      <w:r w:rsidRPr="009519D2">
        <w:rPr>
          <w:color w:val="000000" w:themeColor="text1"/>
        </w:rPr>
        <w:t>ders müfredattan kaldırılmış veya AKTS</w:t>
      </w:r>
      <w:r w:rsidR="00C46DAF" w:rsidRPr="009519D2">
        <w:rPr>
          <w:color w:val="000000" w:themeColor="text1"/>
        </w:rPr>
        <w:t>’</w:t>
      </w:r>
      <w:r w:rsidRPr="009519D2">
        <w:rPr>
          <w:color w:val="000000" w:themeColor="text1"/>
        </w:rPr>
        <w:t xml:space="preserve"> si değiştirilmiş olsa bile geçmişte aldığı dönem ders içeriği ve AKTS</w:t>
      </w:r>
      <w:r w:rsidR="00C46DAF" w:rsidRPr="009519D2">
        <w:rPr>
          <w:color w:val="000000" w:themeColor="text1"/>
        </w:rPr>
        <w:t>’</w:t>
      </w:r>
      <w:r w:rsidRPr="009519D2">
        <w:rPr>
          <w:color w:val="000000" w:themeColor="text1"/>
        </w:rPr>
        <w:t xml:space="preserve"> sine göre </w:t>
      </w:r>
      <w:r w:rsidR="00C70890" w:rsidRPr="009519D2">
        <w:rPr>
          <w:color w:val="000000" w:themeColor="text1"/>
        </w:rPr>
        <w:t>ek sınav başvurusu değerlendirilir</w:t>
      </w:r>
      <w:r w:rsidRPr="009519D2">
        <w:rPr>
          <w:color w:val="000000" w:themeColor="text1"/>
        </w:rPr>
        <w:t>.</w:t>
      </w:r>
    </w:p>
    <w:p w:rsidR="00C70890" w:rsidRPr="009519D2" w:rsidRDefault="00C70890" w:rsidP="00C70890">
      <w:pPr>
        <w:pStyle w:val="ListeParagraf"/>
        <w:jc w:val="both"/>
        <w:rPr>
          <w:color w:val="000000" w:themeColor="text1"/>
        </w:rPr>
      </w:pPr>
    </w:p>
    <w:p w:rsidR="00C70890" w:rsidRPr="009519D2" w:rsidRDefault="00191D00" w:rsidP="00C70890">
      <w:pPr>
        <w:pStyle w:val="ListeParagraf"/>
        <w:jc w:val="both"/>
        <w:rPr>
          <w:color w:val="000000" w:themeColor="text1"/>
        </w:rPr>
      </w:pPr>
      <w:r w:rsidRPr="009519D2">
        <w:rPr>
          <w:color w:val="000000" w:themeColor="text1"/>
        </w:rPr>
        <w:lastRenderedPageBreak/>
        <w:t>3</w:t>
      </w:r>
      <w:r w:rsidR="00C47F02" w:rsidRPr="009519D2">
        <w:rPr>
          <w:color w:val="000000" w:themeColor="text1"/>
        </w:rPr>
        <w:t xml:space="preserve">) Mezuniyet için bütün derslerini alıp başarılı olmuş, ancak 2,00 </w:t>
      </w:r>
      <w:proofErr w:type="spellStart"/>
      <w:r w:rsidR="00C47F02" w:rsidRPr="009519D2">
        <w:rPr>
          <w:color w:val="000000" w:themeColor="text1"/>
        </w:rPr>
        <w:t>AGNO’yu</w:t>
      </w:r>
      <w:proofErr w:type="spellEnd"/>
      <w:r w:rsidR="00C47F02" w:rsidRPr="009519D2">
        <w:rPr>
          <w:color w:val="000000" w:themeColor="text1"/>
        </w:rPr>
        <w:t xml:space="preserve"> sağlayamayan öğrencilere not ortalamasını yükseltmek üzere diledikleri derslerden sınırsız sınav hakkı tanınır.</w:t>
      </w:r>
    </w:p>
    <w:p w:rsidR="00C70890" w:rsidRPr="009519D2" w:rsidRDefault="00C70890" w:rsidP="00C70890">
      <w:pPr>
        <w:pStyle w:val="ListeParagraf"/>
        <w:jc w:val="both"/>
        <w:rPr>
          <w:color w:val="000000" w:themeColor="text1"/>
        </w:rPr>
      </w:pPr>
    </w:p>
    <w:p w:rsidR="00C70890" w:rsidRPr="009519D2" w:rsidRDefault="00C70890" w:rsidP="00C70890">
      <w:pPr>
        <w:pStyle w:val="ListeParagraf"/>
        <w:jc w:val="both"/>
        <w:rPr>
          <w:color w:val="000000" w:themeColor="text1"/>
        </w:rPr>
      </w:pPr>
      <w:r w:rsidRPr="009519D2">
        <w:rPr>
          <w:color w:val="000000" w:themeColor="text1"/>
        </w:rPr>
        <w:t>4) Hazırlık eğitim süresi azami iki yıldır. Öğretim dili tamamen veya kısmen yabancı dil olan programların hazırlık sınıfını iki yıl içinde başarı ile tamamlayamayan öğrencilerin programdan ilişiği kesilir. İlişiği kesilen hazırlık sınıfı öğrencilerine 3 sınav hakkı verilir. Bu sınav haklarını Ağustos, Eylül ve Ocak ayında yapılan Yabancı Dil Muafiyet sınavlarında kullanırlar. Bu sınavlara başvurmayan öğrenciler haklarından vazgeçmiş sayılır.</w:t>
      </w:r>
    </w:p>
    <w:p w:rsidR="00C47F02" w:rsidRPr="009519D2" w:rsidRDefault="00C47F02" w:rsidP="00191D00">
      <w:pPr>
        <w:pStyle w:val="ListeParagraf"/>
        <w:jc w:val="both"/>
        <w:rPr>
          <w:color w:val="000000" w:themeColor="text1"/>
        </w:rPr>
      </w:pPr>
    </w:p>
    <w:p w:rsidR="00C47F02" w:rsidRPr="009519D2" w:rsidRDefault="00C47F02" w:rsidP="000501A6">
      <w:pPr>
        <w:jc w:val="both"/>
        <w:rPr>
          <w:color w:val="000000" w:themeColor="text1"/>
        </w:rPr>
      </w:pPr>
    </w:p>
    <w:p w:rsidR="00C47F02" w:rsidRPr="009519D2" w:rsidRDefault="00C47F02" w:rsidP="000501A6">
      <w:pPr>
        <w:ind w:firstLine="708"/>
        <w:jc w:val="both"/>
        <w:rPr>
          <w:b/>
          <w:color w:val="000000" w:themeColor="text1"/>
        </w:rPr>
      </w:pPr>
      <w:r w:rsidRPr="009519D2">
        <w:rPr>
          <w:b/>
          <w:color w:val="000000" w:themeColor="text1"/>
        </w:rPr>
        <w:t xml:space="preserve">Genel Hükümler </w:t>
      </w:r>
    </w:p>
    <w:p w:rsidR="00C47F02" w:rsidRPr="009519D2" w:rsidRDefault="00C47F02" w:rsidP="000501A6">
      <w:pPr>
        <w:ind w:firstLine="708"/>
        <w:jc w:val="both"/>
        <w:rPr>
          <w:color w:val="000000" w:themeColor="text1"/>
        </w:rPr>
      </w:pPr>
      <w:r w:rsidRPr="009519D2">
        <w:rPr>
          <w:color w:val="000000" w:themeColor="text1"/>
        </w:rPr>
        <w:t xml:space="preserve">a) Ek sınav hakkını kullanmak isteyen öğrencilerin, başarısız oldukları dersleri gösteren bir dilekçe (danışman onaylı) ile ilgili </w:t>
      </w:r>
      <w:r w:rsidR="0089289D" w:rsidRPr="009519D2">
        <w:rPr>
          <w:color w:val="000000" w:themeColor="text1"/>
        </w:rPr>
        <w:t>ilgili akademik birimlere</w:t>
      </w:r>
      <w:r w:rsidRPr="009519D2">
        <w:rPr>
          <w:color w:val="000000" w:themeColor="text1"/>
        </w:rPr>
        <w:t xml:space="preserve"> müracaat etmeleri gerekir.</w:t>
      </w:r>
    </w:p>
    <w:p w:rsidR="00C47F02" w:rsidRPr="009519D2" w:rsidRDefault="00C47F02" w:rsidP="000501A6">
      <w:pPr>
        <w:ind w:firstLine="708"/>
        <w:jc w:val="both"/>
        <w:rPr>
          <w:color w:val="000000" w:themeColor="text1"/>
        </w:rPr>
      </w:pPr>
      <w:r w:rsidRPr="009519D2">
        <w:rPr>
          <w:color w:val="000000" w:themeColor="text1"/>
        </w:rPr>
        <w:t>b) Sınırsız sınav hakkından yararlanan öğrenciler dönemlik öğrenci katkı payını/öğrenim ücretini ödemeye devam ederler.</w:t>
      </w:r>
    </w:p>
    <w:p w:rsidR="00C47F02" w:rsidRPr="009519D2" w:rsidRDefault="00C47F02" w:rsidP="000501A6">
      <w:pPr>
        <w:ind w:firstLine="708"/>
        <w:jc w:val="both"/>
        <w:rPr>
          <w:color w:val="000000" w:themeColor="text1"/>
        </w:rPr>
      </w:pPr>
      <w:r w:rsidRPr="009519D2">
        <w:rPr>
          <w:color w:val="000000" w:themeColor="text1"/>
        </w:rPr>
        <w:t xml:space="preserve">c) Toplam 3 yıl (6 yarıyıl) sınava girmeyen öğrenci, sınırsız sınav hakkından vazgeçmiş sayılır. </w:t>
      </w:r>
    </w:p>
    <w:p w:rsidR="00C47F02" w:rsidRPr="009519D2" w:rsidRDefault="00C47F02" w:rsidP="000501A6">
      <w:pPr>
        <w:ind w:firstLine="708"/>
        <w:jc w:val="both"/>
        <w:rPr>
          <w:color w:val="000000" w:themeColor="text1"/>
        </w:rPr>
      </w:pPr>
      <w:r w:rsidRPr="009519D2">
        <w:rPr>
          <w:color w:val="000000" w:themeColor="text1"/>
        </w:rPr>
        <w:t>ç) Öğrencinin hiç almadığı/alamadığı veya uygulaması olan ders/dersler için talep etmesi halinde bir defaya mahsus olmak üzere bu ders/derslere devam hakkı verilir. Devam hakkı öğrencinin talebinden sonraki ilk güz veya bahar yarıyılında dersin/derslerin açıldığı dönemde kullanılır. Devam hakkını kullanan öğrenci bu esasların 2. maddesinde belirlenen sınavlara girme hakkını kazanır.</w:t>
      </w:r>
    </w:p>
    <w:p w:rsidR="00C47F02" w:rsidRPr="009519D2" w:rsidRDefault="00C47F02" w:rsidP="000501A6">
      <w:pPr>
        <w:ind w:firstLine="708"/>
        <w:jc w:val="both"/>
        <w:rPr>
          <w:color w:val="000000" w:themeColor="text1"/>
        </w:rPr>
      </w:pPr>
      <w:r w:rsidRPr="009519D2">
        <w:rPr>
          <w:color w:val="000000" w:themeColor="text1"/>
        </w:rPr>
        <w:t xml:space="preserve">d) Derslere devam etmek isteyen öğrenciler dönemlik öğrenci katkı payını/öğrenim ücretini ödemeye devam ederler. Ancak bu öğrenciler, derse devam hakkı dışındaki diğer öğrencilik haklarından yararlanamazlar. </w:t>
      </w:r>
    </w:p>
    <w:p w:rsidR="00C47F02" w:rsidRPr="009519D2" w:rsidRDefault="00C47F02" w:rsidP="000501A6">
      <w:pPr>
        <w:ind w:firstLine="708"/>
        <w:jc w:val="both"/>
        <w:rPr>
          <w:color w:val="000000" w:themeColor="text1"/>
        </w:rPr>
      </w:pPr>
      <w:r w:rsidRPr="009519D2">
        <w:rPr>
          <w:color w:val="000000" w:themeColor="text1"/>
        </w:rPr>
        <w:t>e) Ek sınav yapılacak dersler, birim yönetim kurulu kararıyla belirlenir.</w:t>
      </w:r>
    </w:p>
    <w:p w:rsidR="0089289D" w:rsidRPr="009519D2" w:rsidRDefault="009519D2" w:rsidP="0089289D">
      <w:pPr>
        <w:ind w:firstLine="708"/>
        <w:jc w:val="both"/>
        <w:rPr>
          <w:color w:val="000000" w:themeColor="text1"/>
        </w:rPr>
      </w:pPr>
      <w:r>
        <w:rPr>
          <w:color w:val="000000" w:themeColor="text1"/>
        </w:rPr>
        <w:t>(f)</w:t>
      </w:r>
      <w:r w:rsidR="00C47F02" w:rsidRPr="009519D2">
        <w:rPr>
          <w:color w:val="000000" w:themeColor="text1"/>
        </w:rPr>
        <w:t>Girmiş olduğu ek sınavlardan başarılı olan ve mezuniyet koşullarını sağlayan öğrenciler, programdan/bölümden mezun edilir.</w:t>
      </w:r>
    </w:p>
    <w:p w:rsidR="0089289D" w:rsidRPr="009519D2" w:rsidRDefault="0089289D" w:rsidP="0089289D">
      <w:pPr>
        <w:ind w:firstLine="708"/>
        <w:jc w:val="both"/>
        <w:rPr>
          <w:color w:val="000000" w:themeColor="text1"/>
        </w:rPr>
      </w:pPr>
      <w:r w:rsidRPr="009519D2">
        <w:rPr>
          <w:color w:val="000000" w:themeColor="text1"/>
        </w:rPr>
        <w:t>(g)</w:t>
      </w:r>
      <w:r w:rsidR="00C47F02" w:rsidRPr="009519D2">
        <w:rPr>
          <w:color w:val="000000" w:themeColor="text1"/>
        </w:rPr>
        <w:t>Ek sınavlar için mazeret sınavı yapılmaz.</w:t>
      </w:r>
    </w:p>
    <w:p w:rsidR="000501A6" w:rsidRPr="009519D2" w:rsidRDefault="0089289D" w:rsidP="0069480A">
      <w:pPr>
        <w:ind w:firstLine="708"/>
        <w:jc w:val="both"/>
        <w:rPr>
          <w:color w:val="000000" w:themeColor="text1"/>
        </w:rPr>
      </w:pPr>
      <w:r w:rsidRPr="009519D2">
        <w:rPr>
          <w:color w:val="000000" w:themeColor="text1"/>
        </w:rPr>
        <w:t>(h)</w:t>
      </w:r>
      <w:r w:rsidRPr="009519D2">
        <w:rPr>
          <w:color w:val="000000" w:themeColor="text1"/>
          <w:sz w:val="22"/>
          <w:szCs w:val="22"/>
          <w:shd w:val="clear" w:color="auto" w:fill="FFFFFF"/>
        </w:rPr>
        <w:t xml:space="preserve">Geçme harf notu </w:t>
      </w:r>
      <w:proofErr w:type="spellStart"/>
      <w:r w:rsidRPr="009519D2">
        <w:rPr>
          <w:color w:val="000000" w:themeColor="text1"/>
          <w:sz w:val="22"/>
          <w:szCs w:val="22"/>
          <w:shd w:val="clear" w:color="auto" w:fill="FFFFFF"/>
        </w:rPr>
        <w:t>CC’dir</w:t>
      </w:r>
      <w:proofErr w:type="spellEnd"/>
      <w:r w:rsidRPr="009519D2">
        <w:rPr>
          <w:color w:val="000000" w:themeColor="text1"/>
          <w:sz w:val="22"/>
          <w:szCs w:val="22"/>
          <w:shd w:val="clear" w:color="auto" w:fill="FFFFFF"/>
        </w:rPr>
        <w:t>.</w:t>
      </w:r>
    </w:p>
    <w:p w:rsidR="007940A6" w:rsidRPr="009519D2" w:rsidRDefault="007940A6" w:rsidP="000501A6">
      <w:pPr>
        <w:jc w:val="both"/>
        <w:rPr>
          <w:b/>
          <w:color w:val="000000" w:themeColor="text1"/>
        </w:rPr>
      </w:pPr>
    </w:p>
    <w:p w:rsidR="000501A6" w:rsidRPr="009519D2" w:rsidRDefault="000501A6" w:rsidP="000501A6">
      <w:pPr>
        <w:ind w:firstLine="708"/>
        <w:jc w:val="both"/>
        <w:rPr>
          <w:color w:val="000000" w:themeColor="text1"/>
        </w:rPr>
      </w:pPr>
    </w:p>
    <w:p w:rsidR="00C47F02" w:rsidRPr="009519D2" w:rsidRDefault="00C47F02" w:rsidP="000501A6">
      <w:pPr>
        <w:ind w:firstLine="708"/>
        <w:jc w:val="both"/>
        <w:rPr>
          <w:b/>
          <w:color w:val="000000" w:themeColor="text1"/>
        </w:rPr>
      </w:pPr>
      <w:r w:rsidRPr="009519D2">
        <w:rPr>
          <w:b/>
          <w:color w:val="000000" w:themeColor="text1"/>
        </w:rPr>
        <w:t>20</w:t>
      </w:r>
      <w:r w:rsidR="0089289D" w:rsidRPr="009519D2">
        <w:rPr>
          <w:b/>
          <w:color w:val="000000" w:themeColor="text1"/>
        </w:rPr>
        <w:t>20</w:t>
      </w:r>
      <w:r w:rsidRPr="009519D2">
        <w:rPr>
          <w:b/>
          <w:color w:val="000000" w:themeColor="text1"/>
        </w:rPr>
        <w:t>-20</w:t>
      </w:r>
      <w:r w:rsidR="0089289D" w:rsidRPr="009519D2">
        <w:rPr>
          <w:b/>
          <w:color w:val="000000" w:themeColor="text1"/>
        </w:rPr>
        <w:t>21</w:t>
      </w:r>
      <w:r w:rsidRPr="009519D2">
        <w:rPr>
          <w:b/>
          <w:color w:val="000000" w:themeColor="text1"/>
        </w:rPr>
        <w:t xml:space="preserve"> ÖĞRETİM YILI SONUUNDA AZAMİ SÜRESİNİ TAMAMLAYAN VE EK SINAVLARA TABİ ÖĞRENCİLER İÇİN EK SINAVLAR </w:t>
      </w:r>
    </w:p>
    <w:p w:rsidR="000501A6" w:rsidRPr="009519D2" w:rsidRDefault="000501A6" w:rsidP="000501A6">
      <w:pPr>
        <w:jc w:val="both"/>
        <w:rPr>
          <w:color w:val="000000" w:themeColor="text1"/>
        </w:rPr>
      </w:pPr>
    </w:p>
    <w:p w:rsidR="00C47F02" w:rsidRPr="009519D2" w:rsidRDefault="00C47F02" w:rsidP="000501A6">
      <w:pPr>
        <w:ind w:firstLine="708"/>
        <w:jc w:val="both"/>
        <w:rPr>
          <w:color w:val="000000" w:themeColor="text1"/>
        </w:rPr>
      </w:pPr>
      <w:r w:rsidRPr="009519D2">
        <w:rPr>
          <w:color w:val="000000" w:themeColor="text1"/>
        </w:rPr>
        <w:t xml:space="preserve">I. EK </w:t>
      </w:r>
      <w:proofErr w:type="gramStart"/>
      <w:r w:rsidRPr="009519D2">
        <w:rPr>
          <w:color w:val="000000" w:themeColor="text1"/>
        </w:rPr>
        <w:t xml:space="preserve">SINAV  </w:t>
      </w:r>
      <w:r w:rsidR="0089289D" w:rsidRPr="009519D2">
        <w:rPr>
          <w:color w:val="000000" w:themeColor="text1"/>
        </w:rPr>
        <w:t>02</w:t>
      </w:r>
      <w:proofErr w:type="gramEnd"/>
      <w:r w:rsidR="0089289D" w:rsidRPr="009519D2">
        <w:rPr>
          <w:color w:val="000000" w:themeColor="text1"/>
        </w:rPr>
        <w:t xml:space="preserve">-03 </w:t>
      </w:r>
      <w:r w:rsidRPr="009519D2">
        <w:rPr>
          <w:color w:val="000000" w:themeColor="text1"/>
        </w:rPr>
        <w:t xml:space="preserve"> </w:t>
      </w:r>
      <w:proofErr w:type="spellStart"/>
      <w:r w:rsidR="0089289D" w:rsidRPr="009519D2">
        <w:rPr>
          <w:color w:val="000000" w:themeColor="text1"/>
        </w:rPr>
        <w:t>Eyül</w:t>
      </w:r>
      <w:proofErr w:type="spellEnd"/>
      <w:r w:rsidR="0089289D" w:rsidRPr="009519D2">
        <w:rPr>
          <w:color w:val="000000" w:themeColor="text1"/>
        </w:rPr>
        <w:t xml:space="preserve"> 2021</w:t>
      </w:r>
    </w:p>
    <w:p w:rsidR="00C47F02" w:rsidRPr="009519D2" w:rsidRDefault="0089289D" w:rsidP="000501A6">
      <w:pPr>
        <w:ind w:firstLine="708"/>
        <w:jc w:val="both"/>
        <w:rPr>
          <w:color w:val="000000" w:themeColor="text1"/>
        </w:rPr>
      </w:pPr>
      <w:r w:rsidRPr="009519D2">
        <w:rPr>
          <w:color w:val="000000" w:themeColor="text1"/>
        </w:rPr>
        <w:t xml:space="preserve">II. </w:t>
      </w:r>
      <w:proofErr w:type="gramStart"/>
      <w:r w:rsidRPr="009519D2">
        <w:rPr>
          <w:color w:val="000000" w:themeColor="text1"/>
        </w:rPr>
        <w:t xml:space="preserve">EKSINAV  </w:t>
      </w:r>
      <w:r w:rsidR="00C47F02" w:rsidRPr="009519D2">
        <w:rPr>
          <w:color w:val="000000" w:themeColor="text1"/>
        </w:rPr>
        <w:t>13</w:t>
      </w:r>
      <w:proofErr w:type="gramEnd"/>
      <w:r w:rsidRPr="009519D2">
        <w:rPr>
          <w:color w:val="000000" w:themeColor="text1"/>
        </w:rPr>
        <w:t>-14</w:t>
      </w:r>
      <w:r w:rsidR="00C47F02" w:rsidRPr="009519D2">
        <w:rPr>
          <w:color w:val="000000" w:themeColor="text1"/>
        </w:rPr>
        <w:t xml:space="preserve"> Eylül 20</w:t>
      </w:r>
      <w:r w:rsidRPr="009519D2">
        <w:rPr>
          <w:color w:val="000000" w:themeColor="text1"/>
        </w:rPr>
        <w:t>21</w:t>
      </w:r>
    </w:p>
    <w:p w:rsidR="000501A6" w:rsidRPr="009519D2" w:rsidRDefault="000501A6" w:rsidP="000501A6">
      <w:pPr>
        <w:jc w:val="both"/>
        <w:rPr>
          <w:color w:val="000000" w:themeColor="text1"/>
        </w:rPr>
      </w:pPr>
    </w:p>
    <w:p w:rsidR="00C47F02" w:rsidRPr="00191D00" w:rsidRDefault="00C47F02" w:rsidP="000501A6">
      <w:pPr>
        <w:ind w:firstLine="708"/>
        <w:jc w:val="both"/>
        <w:rPr>
          <w:color w:val="000000" w:themeColor="text1"/>
        </w:rPr>
      </w:pPr>
      <w:r w:rsidRPr="009519D2">
        <w:rPr>
          <w:color w:val="000000" w:themeColor="text1"/>
        </w:rPr>
        <w:t xml:space="preserve">Sınava giriş koşullarını sağlayan ve sınav haklarından faydalanmak isteyen </w:t>
      </w:r>
      <w:proofErr w:type="gramStart"/>
      <w:r w:rsidRPr="009519D2">
        <w:rPr>
          <w:color w:val="000000" w:themeColor="text1"/>
        </w:rPr>
        <w:t>öğrenciler</w:t>
      </w:r>
      <w:r w:rsidR="00940ACF" w:rsidRPr="009519D2">
        <w:rPr>
          <w:color w:val="000000" w:themeColor="text1"/>
        </w:rPr>
        <w:t xml:space="preserve"> </w:t>
      </w:r>
      <w:r w:rsidR="009519D2">
        <w:rPr>
          <w:color w:val="000000" w:themeColor="text1"/>
        </w:rPr>
        <w:t xml:space="preserve"> </w:t>
      </w:r>
      <w:bookmarkStart w:id="0" w:name="_GoBack"/>
      <w:r w:rsidR="00297760" w:rsidRPr="004D4FCC">
        <w:rPr>
          <w:color w:val="FF0000"/>
        </w:rPr>
        <w:t>27</w:t>
      </w:r>
      <w:proofErr w:type="gramEnd"/>
      <w:r w:rsidRPr="004D4FCC">
        <w:rPr>
          <w:color w:val="FF0000"/>
        </w:rPr>
        <w:t xml:space="preserve"> Ağustos 2</w:t>
      </w:r>
      <w:r w:rsidR="00297760" w:rsidRPr="004D4FCC">
        <w:rPr>
          <w:color w:val="FF0000"/>
        </w:rPr>
        <w:t>021</w:t>
      </w:r>
      <w:bookmarkEnd w:id="0"/>
      <w:r w:rsidRPr="009519D2">
        <w:rPr>
          <w:color w:val="000000" w:themeColor="text1"/>
        </w:rPr>
        <w:t xml:space="preserve"> tarihine kadar bir dilekçeyle kayıtlı oldukları birimlere başvururlar. Sınav haklarından faydalanmak için dilekçeyle başvuruda bulunmayan öğrenciler bu haklarından vazgeçmiş sayılacak ve durumlarıyla ilgili olarak ilgili mevzuat hükümlerine göre işlem yapılacaktır.</w:t>
      </w:r>
    </w:p>
    <w:p w:rsidR="00877FBC" w:rsidRPr="00191D00" w:rsidRDefault="00877FBC" w:rsidP="000501A6">
      <w:pPr>
        <w:tabs>
          <w:tab w:val="left" w:pos="180"/>
          <w:tab w:val="left" w:pos="360"/>
          <w:tab w:val="left" w:pos="540"/>
          <w:tab w:val="left" w:pos="3420"/>
        </w:tabs>
        <w:ind w:right="-35"/>
        <w:jc w:val="both"/>
        <w:rPr>
          <w:color w:val="000000" w:themeColor="text1"/>
        </w:rPr>
      </w:pPr>
    </w:p>
    <w:p w:rsidR="000501A6" w:rsidRPr="00191D00" w:rsidRDefault="000501A6" w:rsidP="000501A6">
      <w:pPr>
        <w:tabs>
          <w:tab w:val="left" w:pos="180"/>
          <w:tab w:val="left" w:pos="360"/>
          <w:tab w:val="left" w:pos="540"/>
          <w:tab w:val="left" w:pos="3420"/>
        </w:tabs>
        <w:ind w:right="-35"/>
        <w:jc w:val="both"/>
        <w:rPr>
          <w:color w:val="000000" w:themeColor="text1"/>
        </w:rPr>
      </w:pPr>
    </w:p>
    <w:p w:rsidR="000501A6" w:rsidRPr="00191D00" w:rsidRDefault="000501A6" w:rsidP="000501A6">
      <w:pPr>
        <w:tabs>
          <w:tab w:val="left" w:pos="180"/>
          <w:tab w:val="left" w:pos="360"/>
          <w:tab w:val="left" w:pos="540"/>
          <w:tab w:val="left" w:pos="3420"/>
        </w:tabs>
        <w:ind w:right="-35"/>
        <w:jc w:val="both"/>
        <w:rPr>
          <w:color w:val="000000" w:themeColor="text1"/>
        </w:rPr>
      </w:pPr>
    </w:p>
    <w:p w:rsidR="000501A6" w:rsidRPr="00191D00" w:rsidRDefault="000501A6" w:rsidP="000501A6">
      <w:pPr>
        <w:tabs>
          <w:tab w:val="left" w:pos="180"/>
          <w:tab w:val="left" w:pos="360"/>
          <w:tab w:val="left" w:pos="540"/>
          <w:tab w:val="left" w:pos="3420"/>
        </w:tabs>
        <w:ind w:right="-35"/>
        <w:jc w:val="both"/>
        <w:rPr>
          <w:color w:val="000000" w:themeColor="text1"/>
        </w:rPr>
      </w:pPr>
    </w:p>
    <w:p w:rsidR="000501A6" w:rsidRPr="00191D00" w:rsidRDefault="000501A6" w:rsidP="000501A6">
      <w:pPr>
        <w:tabs>
          <w:tab w:val="left" w:pos="180"/>
          <w:tab w:val="left" w:pos="360"/>
          <w:tab w:val="left" w:pos="540"/>
          <w:tab w:val="left" w:pos="3420"/>
        </w:tabs>
        <w:ind w:right="-35"/>
        <w:jc w:val="both"/>
        <w:rPr>
          <w:color w:val="000000" w:themeColor="text1"/>
        </w:rPr>
      </w:pPr>
    </w:p>
    <w:p w:rsidR="000501A6" w:rsidRPr="00191D00" w:rsidRDefault="000501A6" w:rsidP="000501A6">
      <w:pPr>
        <w:tabs>
          <w:tab w:val="left" w:pos="180"/>
          <w:tab w:val="left" w:pos="360"/>
          <w:tab w:val="left" w:pos="540"/>
          <w:tab w:val="left" w:pos="3420"/>
        </w:tabs>
        <w:ind w:right="-35"/>
        <w:jc w:val="both"/>
        <w:rPr>
          <w:color w:val="000000" w:themeColor="text1"/>
        </w:rPr>
      </w:pPr>
    </w:p>
    <w:p w:rsidR="000501A6" w:rsidRPr="00191D00" w:rsidRDefault="000501A6" w:rsidP="000501A6">
      <w:pPr>
        <w:tabs>
          <w:tab w:val="left" w:pos="180"/>
          <w:tab w:val="left" w:pos="360"/>
          <w:tab w:val="left" w:pos="540"/>
          <w:tab w:val="left" w:pos="3420"/>
        </w:tabs>
        <w:ind w:right="-35"/>
        <w:jc w:val="both"/>
        <w:rPr>
          <w:color w:val="000000" w:themeColor="text1"/>
        </w:rPr>
      </w:pPr>
    </w:p>
    <w:p w:rsidR="00F23180" w:rsidRPr="00191D00" w:rsidRDefault="00F23180" w:rsidP="00C47F02">
      <w:pPr>
        <w:jc w:val="both"/>
        <w:rPr>
          <w:color w:val="000000" w:themeColor="text1"/>
        </w:rPr>
      </w:pPr>
    </w:p>
    <w:p w:rsidR="00F23180" w:rsidRPr="00191D00" w:rsidRDefault="00F23180" w:rsidP="00C47F02">
      <w:pPr>
        <w:jc w:val="both"/>
        <w:rPr>
          <w:color w:val="000000" w:themeColor="text1"/>
        </w:rPr>
      </w:pPr>
    </w:p>
    <w:p w:rsidR="00F23180" w:rsidRPr="00191D00" w:rsidRDefault="00F23180" w:rsidP="00C47F02">
      <w:pPr>
        <w:jc w:val="both"/>
        <w:rPr>
          <w:color w:val="000000" w:themeColor="text1"/>
        </w:rPr>
      </w:pPr>
    </w:p>
    <w:p w:rsidR="00F23180" w:rsidRPr="00191D00" w:rsidRDefault="00F23180" w:rsidP="00C47F02">
      <w:pPr>
        <w:jc w:val="both"/>
        <w:rPr>
          <w:color w:val="000000" w:themeColor="text1"/>
        </w:rPr>
      </w:pPr>
    </w:p>
    <w:p w:rsidR="00F23180" w:rsidRPr="00191D00" w:rsidRDefault="00F23180" w:rsidP="00C47F02">
      <w:pPr>
        <w:jc w:val="both"/>
        <w:rPr>
          <w:color w:val="000000" w:themeColor="text1"/>
        </w:rPr>
      </w:pPr>
    </w:p>
    <w:p w:rsidR="00F23180" w:rsidRPr="00191D00" w:rsidRDefault="00F23180" w:rsidP="00C47F02">
      <w:pPr>
        <w:jc w:val="both"/>
        <w:rPr>
          <w:color w:val="000000" w:themeColor="text1"/>
        </w:rPr>
      </w:pPr>
    </w:p>
    <w:p w:rsidR="009576EA" w:rsidRPr="00191D00" w:rsidRDefault="009576EA" w:rsidP="00877FBC">
      <w:pPr>
        <w:tabs>
          <w:tab w:val="left" w:pos="180"/>
          <w:tab w:val="left" w:pos="360"/>
          <w:tab w:val="left" w:pos="540"/>
          <w:tab w:val="left" w:pos="3420"/>
        </w:tabs>
        <w:ind w:right="-35"/>
        <w:jc w:val="both"/>
        <w:rPr>
          <w:color w:val="000000" w:themeColor="text1"/>
        </w:rPr>
      </w:pPr>
    </w:p>
    <w:sectPr w:rsidR="009576EA" w:rsidRPr="00191D00" w:rsidSect="00BA5AD5">
      <w:headerReference w:type="default" r:id="rId8"/>
      <w:footerReference w:type="default" r:id="rId9"/>
      <w:pgSz w:w="11906" w:h="16838"/>
      <w:pgMar w:top="720" w:right="720" w:bottom="142"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CEC" w:rsidRDefault="00F21CEC" w:rsidP="00230F32">
      <w:r>
        <w:separator/>
      </w:r>
    </w:p>
  </w:endnote>
  <w:endnote w:type="continuationSeparator" w:id="0">
    <w:p w:rsidR="00F21CEC" w:rsidRDefault="00F21CEC" w:rsidP="0023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781069"/>
      <w:docPartObj>
        <w:docPartGallery w:val="Page Numbers (Bottom of Page)"/>
        <w:docPartUnique/>
      </w:docPartObj>
    </w:sdtPr>
    <w:sdtEndPr/>
    <w:sdtContent>
      <w:sdt>
        <w:sdtPr>
          <w:id w:val="1728636285"/>
          <w:docPartObj>
            <w:docPartGallery w:val="Page Numbers (Top of Page)"/>
            <w:docPartUnique/>
          </w:docPartObj>
        </w:sdtPr>
        <w:sdtEndPr/>
        <w:sdtContent>
          <w:p w:rsidR="00E108FF" w:rsidRDefault="00E108FF">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4D4FCC">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D4FCC">
              <w:rPr>
                <w:b/>
                <w:bCs/>
                <w:noProof/>
              </w:rPr>
              <w:t>2</w:t>
            </w:r>
            <w:r>
              <w:rPr>
                <w:b/>
                <w:bCs/>
                <w:sz w:val="24"/>
                <w:szCs w:val="24"/>
              </w:rPr>
              <w:fldChar w:fldCharType="end"/>
            </w:r>
          </w:p>
        </w:sdtContent>
      </w:sdt>
    </w:sdtContent>
  </w:sdt>
  <w:p w:rsidR="00E108FF" w:rsidRDefault="00E108FF">
    <w:pPr>
      <w:pStyle w:val="Altbilgi"/>
    </w:pPr>
  </w:p>
  <w:p w:rsidR="00E108FF" w:rsidRDefault="00E108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CEC" w:rsidRDefault="00F21CEC" w:rsidP="00230F32">
      <w:r>
        <w:separator/>
      </w:r>
    </w:p>
  </w:footnote>
  <w:footnote w:type="continuationSeparator" w:id="0">
    <w:p w:rsidR="00F21CEC" w:rsidRDefault="00F21CEC" w:rsidP="00230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8FF" w:rsidRPr="00383154" w:rsidRDefault="00E108FF" w:rsidP="00982E1F">
    <w:pPr>
      <w:pStyle w:val="stbilgi"/>
      <w:rPr>
        <w:sz w:val="4"/>
        <w:szCs w:val="4"/>
      </w:rPr>
    </w:pPr>
  </w:p>
  <w:p w:rsidR="00E108FF" w:rsidRPr="009853B8" w:rsidRDefault="00E108FF">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3FD"/>
    <w:multiLevelType w:val="hybridMultilevel"/>
    <w:tmpl w:val="AFF03E4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21F1D78"/>
    <w:multiLevelType w:val="hybridMultilevel"/>
    <w:tmpl w:val="8F52A96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731135B"/>
    <w:multiLevelType w:val="hybridMultilevel"/>
    <w:tmpl w:val="B59824B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0A8831A1"/>
    <w:multiLevelType w:val="hybridMultilevel"/>
    <w:tmpl w:val="4726EAF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D966CF5"/>
    <w:multiLevelType w:val="hybridMultilevel"/>
    <w:tmpl w:val="A242426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0E0765F0"/>
    <w:multiLevelType w:val="hybridMultilevel"/>
    <w:tmpl w:val="F62CA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816B0"/>
    <w:multiLevelType w:val="hybridMultilevel"/>
    <w:tmpl w:val="ABA20D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155E6882"/>
    <w:multiLevelType w:val="hybridMultilevel"/>
    <w:tmpl w:val="BCD263C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5D12E8D"/>
    <w:multiLevelType w:val="hybridMultilevel"/>
    <w:tmpl w:val="8E40B092"/>
    <w:lvl w:ilvl="0" w:tplc="7AEC4760">
      <w:start w:val="1"/>
      <w:numFmt w:val="decimal"/>
      <w:lvlText w:val="%1-"/>
      <w:lvlJc w:val="left"/>
      <w:pPr>
        <w:ind w:left="375" w:hanging="375"/>
      </w:pPr>
      <w:rPr>
        <w:rFonts w:hint="default"/>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9" w15:restartNumberingAfterBreak="0">
    <w:nsid w:val="19114F0C"/>
    <w:multiLevelType w:val="hybridMultilevel"/>
    <w:tmpl w:val="C59A1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664F2C"/>
    <w:multiLevelType w:val="hybridMultilevel"/>
    <w:tmpl w:val="27508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C14441"/>
    <w:multiLevelType w:val="hybridMultilevel"/>
    <w:tmpl w:val="79F66462"/>
    <w:lvl w:ilvl="0" w:tplc="9F74C64A">
      <w:start w:val="2"/>
      <w:numFmt w:val="bullet"/>
      <w:lvlText w:val="-"/>
      <w:lvlJc w:val="left"/>
      <w:pPr>
        <w:ind w:left="540" w:hanging="360"/>
      </w:pPr>
      <w:rPr>
        <w:rFonts w:ascii="Times New Roman" w:eastAsiaTheme="minorHAnsi"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12" w15:restartNumberingAfterBreak="0">
    <w:nsid w:val="1FF3714D"/>
    <w:multiLevelType w:val="hybridMultilevel"/>
    <w:tmpl w:val="E53E178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02B46EE"/>
    <w:multiLevelType w:val="hybridMultilevel"/>
    <w:tmpl w:val="C68C8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F63E74"/>
    <w:multiLevelType w:val="hybridMultilevel"/>
    <w:tmpl w:val="0AC69A30"/>
    <w:lvl w:ilvl="0" w:tplc="C1E8749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438D8CC"/>
    <w:multiLevelType w:val="hybridMultilevel"/>
    <w:tmpl w:val="05F5F823"/>
    <w:lvl w:ilvl="0" w:tplc="FFFFFFFF">
      <w:start w:val="1"/>
      <w:numFmt w:val="ideographDigital"/>
      <w:lvlText w:val=""/>
      <w:lvlJc w:val="left"/>
      <w:pPr>
        <w:ind w:left="0" w:firstLine="0"/>
      </w:pPr>
      <w:rPr>
        <w:rFonts w:cs="Times New Roman"/>
      </w:rPr>
    </w:lvl>
    <w:lvl w:ilvl="1" w:tplc="FFFFFFFF">
      <w:start w:val="1"/>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6" w15:restartNumberingAfterBreak="0">
    <w:nsid w:val="25ED2A7C"/>
    <w:multiLevelType w:val="hybridMultilevel"/>
    <w:tmpl w:val="AA667EF0"/>
    <w:lvl w:ilvl="0" w:tplc="434C16A8">
      <w:start w:val="1"/>
      <w:numFmt w:val="decimal"/>
      <w:lvlText w:val="%1-"/>
      <w:lvlJc w:val="left"/>
      <w:pPr>
        <w:ind w:left="1980" w:hanging="360"/>
      </w:pPr>
      <w:rPr>
        <w:rFonts w:hint="default"/>
      </w:rPr>
    </w:lvl>
    <w:lvl w:ilvl="1" w:tplc="041F0019" w:tentative="1">
      <w:start w:val="1"/>
      <w:numFmt w:val="lowerLetter"/>
      <w:lvlText w:val="%2."/>
      <w:lvlJc w:val="left"/>
      <w:pPr>
        <w:ind w:left="2700" w:hanging="360"/>
      </w:pPr>
    </w:lvl>
    <w:lvl w:ilvl="2" w:tplc="041F001B" w:tentative="1">
      <w:start w:val="1"/>
      <w:numFmt w:val="lowerRoman"/>
      <w:lvlText w:val="%3."/>
      <w:lvlJc w:val="right"/>
      <w:pPr>
        <w:ind w:left="3420" w:hanging="180"/>
      </w:pPr>
    </w:lvl>
    <w:lvl w:ilvl="3" w:tplc="041F000F" w:tentative="1">
      <w:start w:val="1"/>
      <w:numFmt w:val="decimal"/>
      <w:lvlText w:val="%4."/>
      <w:lvlJc w:val="left"/>
      <w:pPr>
        <w:ind w:left="4140" w:hanging="360"/>
      </w:pPr>
    </w:lvl>
    <w:lvl w:ilvl="4" w:tplc="041F0019" w:tentative="1">
      <w:start w:val="1"/>
      <w:numFmt w:val="lowerLetter"/>
      <w:lvlText w:val="%5."/>
      <w:lvlJc w:val="left"/>
      <w:pPr>
        <w:ind w:left="4860" w:hanging="360"/>
      </w:pPr>
    </w:lvl>
    <w:lvl w:ilvl="5" w:tplc="041F001B" w:tentative="1">
      <w:start w:val="1"/>
      <w:numFmt w:val="lowerRoman"/>
      <w:lvlText w:val="%6."/>
      <w:lvlJc w:val="right"/>
      <w:pPr>
        <w:ind w:left="5580" w:hanging="180"/>
      </w:pPr>
    </w:lvl>
    <w:lvl w:ilvl="6" w:tplc="041F000F" w:tentative="1">
      <w:start w:val="1"/>
      <w:numFmt w:val="decimal"/>
      <w:lvlText w:val="%7."/>
      <w:lvlJc w:val="left"/>
      <w:pPr>
        <w:ind w:left="6300" w:hanging="360"/>
      </w:pPr>
    </w:lvl>
    <w:lvl w:ilvl="7" w:tplc="041F0019" w:tentative="1">
      <w:start w:val="1"/>
      <w:numFmt w:val="lowerLetter"/>
      <w:lvlText w:val="%8."/>
      <w:lvlJc w:val="left"/>
      <w:pPr>
        <w:ind w:left="7020" w:hanging="360"/>
      </w:pPr>
    </w:lvl>
    <w:lvl w:ilvl="8" w:tplc="041F001B" w:tentative="1">
      <w:start w:val="1"/>
      <w:numFmt w:val="lowerRoman"/>
      <w:lvlText w:val="%9."/>
      <w:lvlJc w:val="right"/>
      <w:pPr>
        <w:ind w:left="7740" w:hanging="180"/>
      </w:pPr>
    </w:lvl>
  </w:abstractNum>
  <w:abstractNum w:abstractNumId="17" w15:restartNumberingAfterBreak="0">
    <w:nsid w:val="26222765"/>
    <w:multiLevelType w:val="hybridMultilevel"/>
    <w:tmpl w:val="CCFA3F52"/>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8" w15:restartNumberingAfterBreak="0">
    <w:nsid w:val="282254BD"/>
    <w:multiLevelType w:val="hybridMultilevel"/>
    <w:tmpl w:val="53123FAC"/>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19" w15:restartNumberingAfterBreak="0">
    <w:nsid w:val="28532099"/>
    <w:multiLevelType w:val="hybridMultilevel"/>
    <w:tmpl w:val="8EDC0A2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2DE01751"/>
    <w:multiLevelType w:val="hybridMultilevel"/>
    <w:tmpl w:val="D1984D68"/>
    <w:lvl w:ilvl="0" w:tplc="36E43230">
      <w:start w:val="24"/>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23305BF"/>
    <w:multiLevelType w:val="hybridMultilevel"/>
    <w:tmpl w:val="C6624124"/>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22" w15:restartNumberingAfterBreak="0">
    <w:nsid w:val="395356FF"/>
    <w:multiLevelType w:val="hybridMultilevel"/>
    <w:tmpl w:val="011610F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3A0A5146"/>
    <w:multiLevelType w:val="hybridMultilevel"/>
    <w:tmpl w:val="B81242C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3A66180A"/>
    <w:multiLevelType w:val="hybridMultilevel"/>
    <w:tmpl w:val="ACC8E78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3C8C0A08"/>
    <w:multiLevelType w:val="hybridMultilevel"/>
    <w:tmpl w:val="8558F9F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46654B39"/>
    <w:multiLevelType w:val="hybridMultilevel"/>
    <w:tmpl w:val="8F3C7E2E"/>
    <w:lvl w:ilvl="0" w:tplc="DCB83DE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A707831"/>
    <w:multiLevelType w:val="hybridMultilevel"/>
    <w:tmpl w:val="861AFCE0"/>
    <w:lvl w:ilvl="0" w:tplc="4B402B6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4C132936"/>
    <w:multiLevelType w:val="hybridMultilevel"/>
    <w:tmpl w:val="6E204CE0"/>
    <w:lvl w:ilvl="0" w:tplc="4042731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548C37F2"/>
    <w:multiLevelType w:val="hybridMultilevel"/>
    <w:tmpl w:val="E7B238C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56676E8A"/>
    <w:multiLevelType w:val="hybridMultilevel"/>
    <w:tmpl w:val="03761E6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1" w15:restartNumberingAfterBreak="0">
    <w:nsid w:val="568B4EDF"/>
    <w:multiLevelType w:val="hybridMultilevel"/>
    <w:tmpl w:val="0474406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15:restartNumberingAfterBreak="0">
    <w:nsid w:val="56A1224F"/>
    <w:multiLevelType w:val="hybridMultilevel"/>
    <w:tmpl w:val="CE98491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57232586"/>
    <w:multiLevelType w:val="hybridMultilevel"/>
    <w:tmpl w:val="720CBB38"/>
    <w:lvl w:ilvl="0" w:tplc="C1E8749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5C654B9A"/>
    <w:multiLevelType w:val="hybridMultilevel"/>
    <w:tmpl w:val="B63A7F8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15:restartNumberingAfterBreak="0">
    <w:nsid w:val="63370B25"/>
    <w:multiLevelType w:val="hybridMultilevel"/>
    <w:tmpl w:val="321242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15:restartNumberingAfterBreak="0">
    <w:nsid w:val="657D4875"/>
    <w:multiLevelType w:val="hybridMultilevel"/>
    <w:tmpl w:val="BEF8D3B6"/>
    <w:lvl w:ilvl="0" w:tplc="E396A42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8B47D92"/>
    <w:multiLevelType w:val="hybridMultilevel"/>
    <w:tmpl w:val="259412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B5E3C96"/>
    <w:multiLevelType w:val="hybridMultilevel"/>
    <w:tmpl w:val="198E9B00"/>
    <w:lvl w:ilvl="0" w:tplc="D794F6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B82332A"/>
    <w:multiLevelType w:val="hybridMultilevel"/>
    <w:tmpl w:val="7A104A64"/>
    <w:lvl w:ilvl="0" w:tplc="E432FC0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2590667"/>
    <w:multiLevelType w:val="hybridMultilevel"/>
    <w:tmpl w:val="C406D454"/>
    <w:lvl w:ilvl="0" w:tplc="041F000B">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41" w15:restartNumberingAfterBreak="0">
    <w:nsid w:val="744673BC"/>
    <w:multiLevelType w:val="hybridMultilevel"/>
    <w:tmpl w:val="31980A5A"/>
    <w:lvl w:ilvl="0" w:tplc="041F0011">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15:restartNumberingAfterBreak="0">
    <w:nsid w:val="77042224"/>
    <w:multiLevelType w:val="hybridMultilevel"/>
    <w:tmpl w:val="368ADC2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3" w15:restartNumberingAfterBreak="0">
    <w:nsid w:val="77721455"/>
    <w:multiLevelType w:val="hybridMultilevel"/>
    <w:tmpl w:val="629E9E7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4" w15:restartNumberingAfterBreak="0">
    <w:nsid w:val="777A67D1"/>
    <w:multiLevelType w:val="hybridMultilevel"/>
    <w:tmpl w:val="F73EA2D6"/>
    <w:lvl w:ilvl="0" w:tplc="041F0001">
      <w:start w:val="1"/>
      <w:numFmt w:val="bullet"/>
      <w:lvlText w:val=""/>
      <w:lvlJc w:val="left"/>
      <w:pPr>
        <w:ind w:left="1380" w:hanging="360"/>
      </w:pPr>
      <w:rPr>
        <w:rFonts w:ascii="Symbol" w:hAnsi="Symbol"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45" w15:restartNumberingAfterBreak="0">
    <w:nsid w:val="78965EB8"/>
    <w:multiLevelType w:val="hybridMultilevel"/>
    <w:tmpl w:val="4476C1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15:restartNumberingAfterBreak="0">
    <w:nsid w:val="7D3539EA"/>
    <w:multiLevelType w:val="hybridMultilevel"/>
    <w:tmpl w:val="C980CF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7" w15:restartNumberingAfterBreak="0">
    <w:nsid w:val="7DF0295B"/>
    <w:multiLevelType w:val="hybridMultilevel"/>
    <w:tmpl w:val="B366EBD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8" w15:restartNumberingAfterBreak="0">
    <w:nsid w:val="7E6F43E1"/>
    <w:multiLevelType w:val="hybridMultilevel"/>
    <w:tmpl w:val="A5D08E4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9" w15:restartNumberingAfterBreak="0">
    <w:nsid w:val="7F861B98"/>
    <w:multiLevelType w:val="hybridMultilevel"/>
    <w:tmpl w:val="54105472"/>
    <w:lvl w:ilvl="0" w:tplc="E6A4DA82">
      <w:start w:val="3"/>
      <w:numFmt w:val="bullet"/>
      <w:lvlText w:val=""/>
      <w:lvlJc w:val="left"/>
      <w:pPr>
        <w:ind w:left="720" w:hanging="360"/>
      </w:pPr>
      <w:rPr>
        <w:rFonts w:ascii="Symbol" w:eastAsiaTheme="minorEastAsia" w:hAnsi="Symbol"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31"/>
  </w:num>
  <w:num w:numId="4">
    <w:abstractNumId w:val="47"/>
  </w:num>
  <w:num w:numId="5">
    <w:abstractNumId w:val="40"/>
  </w:num>
  <w:num w:numId="6">
    <w:abstractNumId w:val="45"/>
  </w:num>
  <w:num w:numId="7">
    <w:abstractNumId w:val="16"/>
  </w:num>
  <w:num w:numId="8">
    <w:abstractNumId w:val="11"/>
  </w:num>
  <w:num w:numId="9">
    <w:abstractNumId w:val="30"/>
  </w:num>
  <w:num w:numId="10">
    <w:abstractNumId w:val="36"/>
  </w:num>
  <w:num w:numId="11">
    <w:abstractNumId w:val="7"/>
  </w:num>
  <w:num w:numId="12">
    <w:abstractNumId w:val="48"/>
  </w:num>
  <w:num w:numId="13">
    <w:abstractNumId w:val="3"/>
  </w:num>
  <w:num w:numId="14">
    <w:abstractNumId w:val="17"/>
  </w:num>
  <w:num w:numId="15">
    <w:abstractNumId w:val="21"/>
  </w:num>
  <w:num w:numId="16">
    <w:abstractNumId w:val="6"/>
  </w:num>
  <w:num w:numId="17">
    <w:abstractNumId w:val="25"/>
  </w:num>
  <w:num w:numId="18">
    <w:abstractNumId w:val="19"/>
  </w:num>
  <w:num w:numId="19">
    <w:abstractNumId w:val="0"/>
  </w:num>
  <w:num w:numId="20">
    <w:abstractNumId w:val="2"/>
  </w:num>
  <w:num w:numId="21">
    <w:abstractNumId w:val="4"/>
  </w:num>
  <w:num w:numId="22">
    <w:abstractNumId w:val="42"/>
  </w:num>
  <w:num w:numId="23">
    <w:abstractNumId w:val="5"/>
  </w:num>
  <w:num w:numId="24">
    <w:abstractNumId w:val="32"/>
  </w:num>
  <w:num w:numId="25">
    <w:abstractNumId w:val="35"/>
  </w:num>
  <w:num w:numId="26">
    <w:abstractNumId w:val="44"/>
  </w:num>
  <w:num w:numId="27">
    <w:abstractNumId w:val="22"/>
  </w:num>
  <w:num w:numId="28">
    <w:abstractNumId w:val="23"/>
  </w:num>
  <w:num w:numId="29">
    <w:abstractNumId w:val="24"/>
  </w:num>
  <w:num w:numId="30">
    <w:abstractNumId w:val="29"/>
  </w:num>
  <w:num w:numId="31">
    <w:abstractNumId w:val="46"/>
  </w:num>
  <w:num w:numId="32">
    <w:abstractNumId w:val="18"/>
  </w:num>
  <w:num w:numId="33">
    <w:abstractNumId w:val="10"/>
  </w:num>
  <w:num w:numId="34">
    <w:abstractNumId w:val="12"/>
  </w:num>
  <w:num w:numId="35">
    <w:abstractNumId w:val="38"/>
  </w:num>
  <w:num w:numId="36">
    <w:abstractNumId w:val="49"/>
  </w:num>
  <w:num w:numId="37">
    <w:abstractNumId w:val="9"/>
  </w:num>
  <w:num w:numId="38">
    <w:abstractNumId w:val="37"/>
  </w:num>
  <w:num w:numId="39">
    <w:abstractNumId w:val="28"/>
  </w:num>
  <w:num w:numId="40">
    <w:abstractNumId w:val="27"/>
  </w:num>
  <w:num w:numId="41">
    <w:abstractNumId w:val="8"/>
  </w:num>
  <w:num w:numId="42">
    <w:abstractNumId w:val="20"/>
  </w:num>
  <w:num w:numId="43">
    <w:abstractNumId w:val="39"/>
  </w:num>
  <w:num w:numId="44">
    <w:abstractNumId w:val="1"/>
  </w:num>
  <w:num w:numId="45">
    <w:abstractNumId w:val="13"/>
  </w:num>
  <w:num w:numId="46">
    <w:abstractNumId w:val="41"/>
  </w:num>
  <w:num w:numId="47">
    <w:abstractNumId w:val="26"/>
  </w:num>
  <w:num w:numId="48">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9">
    <w:abstractNumId w:val="14"/>
  </w:num>
  <w:num w:numId="50">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493"/>
    <w:rsid w:val="00000AC0"/>
    <w:rsid w:val="00000E62"/>
    <w:rsid w:val="00000F34"/>
    <w:rsid w:val="000010EB"/>
    <w:rsid w:val="00001380"/>
    <w:rsid w:val="00001F5C"/>
    <w:rsid w:val="0000294C"/>
    <w:rsid w:val="00002E31"/>
    <w:rsid w:val="00003072"/>
    <w:rsid w:val="00003BBB"/>
    <w:rsid w:val="00003BD4"/>
    <w:rsid w:val="00003C80"/>
    <w:rsid w:val="000045FB"/>
    <w:rsid w:val="00004697"/>
    <w:rsid w:val="000048C8"/>
    <w:rsid w:val="000048F5"/>
    <w:rsid w:val="000050C8"/>
    <w:rsid w:val="00005857"/>
    <w:rsid w:val="00005D98"/>
    <w:rsid w:val="00005DE2"/>
    <w:rsid w:val="0000669E"/>
    <w:rsid w:val="0000685F"/>
    <w:rsid w:val="0000687D"/>
    <w:rsid w:val="000068B3"/>
    <w:rsid w:val="00006AE4"/>
    <w:rsid w:val="00006AE8"/>
    <w:rsid w:val="000071BA"/>
    <w:rsid w:val="00007462"/>
    <w:rsid w:val="00007557"/>
    <w:rsid w:val="000076C5"/>
    <w:rsid w:val="00010082"/>
    <w:rsid w:val="00010BC0"/>
    <w:rsid w:val="00010F05"/>
    <w:rsid w:val="00011BA7"/>
    <w:rsid w:val="0001250F"/>
    <w:rsid w:val="0001299E"/>
    <w:rsid w:val="00012A8D"/>
    <w:rsid w:val="00012E49"/>
    <w:rsid w:val="000136AE"/>
    <w:rsid w:val="00013992"/>
    <w:rsid w:val="000139C5"/>
    <w:rsid w:val="000139E9"/>
    <w:rsid w:val="00013A75"/>
    <w:rsid w:val="00013B04"/>
    <w:rsid w:val="00013BB5"/>
    <w:rsid w:val="00013D27"/>
    <w:rsid w:val="000140F0"/>
    <w:rsid w:val="00014672"/>
    <w:rsid w:val="00014B1F"/>
    <w:rsid w:val="00015018"/>
    <w:rsid w:val="000152AE"/>
    <w:rsid w:val="000154F0"/>
    <w:rsid w:val="0001553D"/>
    <w:rsid w:val="00015A7B"/>
    <w:rsid w:val="00015F63"/>
    <w:rsid w:val="000161E3"/>
    <w:rsid w:val="00016557"/>
    <w:rsid w:val="000169C4"/>
    <w:rsid w:val="00016AC6"/>
    <w:rsid w:val="00016BCD"/>
    <w:rsid w:val="000171A5"/>
    <w:rsid w:val="000174CA"/>
    <w:rsid w:val="00017A7B"/>
    <w:rsid w:val="0002006D"/>
    <w:rsid w:val="000203BA"/>
    <w:rsid w:val="0002050A"/>
    <w:rsid w:val="00020572"/>
    <w:rsid w:val="00020779"/>
    <w:rsid w:val="00020978"/>
    <w:rsid w:val="00020A95"/>
    <w:rsid w:val="0002150C"/>
    <w:rsid w:val="00021CFB"/>
    <w:rsid w:val="00022163"/>
    <w:rsid w:val="00022342"/>
    <w:rsid w:val="00022C1E"/>
    <w:rsid w:val="00022CF4"/>
    <w:rsid w:val="00023261"/>
    <w:rsid w:val="000235D8"/>
    <w:rsid w:val="000242A9"/>
    <w:rsid w:val="000249B1"/>
    <w:rsid w:val="00024B0A"/>
    <w:rsid w:val="00024C20"/>
    <w:rsid w:val="00025641"/>
    <w:rsid w:val="00025961"/>
    <w:rsid w:val="000260F5"/>
    <w:rsid w:val="000269EE"/>
    <w:rsid w:val="0002715E"/>
    <w:rsid w:val="00027812"/>
    <w:rsid w:val="00027A5A"/>
    <w:rsid w:val="00027B95"/>
    <w:rsid w:val="00027EFF"/>
    <w:rsid w:val="000304FC"/>
    <w:rsid w:val="00031365"/>
    <w:rsid w:val="0003156A"/>
    <w:rsid w:val="00032427"/>
    <w:rsid w:val="00032C5C"/>
    <w:rsid w:val="00032D96"/>
    <w:rsid w:val="000331EE"/>
    <w:rsid w:val="00034190"/>
    <w:rsid w:val="00034499"/>
    <w:rsid w:val="0003456D"/>
    <w:rsid w:val="00034A24"/>
    <w:rsid w:val="00034C00"/>
    <w:rsid w:val="00034FA0"/>
    <w:rsid w:val="00035344"/>
    <w:rsid w:val="000354CE"/>
    <w:rsid w:val="0003557C"/>
    <w:rsid w:val="000368FC"/>
    <w:rsid w:val="0003741E"/>
    <w:rsid w:val="0003797B"/>
    <w:rsid w:val="000402E0"/>
    <w:rsid w:val="000405C8"/>
    <w:rsid w:val="00040617"/>
    <w:rsid w:val="00040842"/>
    <w:rsid w:val="00040FDF"/>
    <w:rsid w:val="00041235"/>
    <w:rsid w:val="00041386"/>
    <w:rsid w:val="00041894"/>
    <w:rsid w:val="000418D9"/>
    <w:rsid w:val="00041B25"/>
    <w:rsid w:val="00041E0A"/>
    <w:rsid w:val="000421E9"/>
    <w:rsid w:val="00042345"/>
    <w:rsid w:val="000427CE"/>
    <w:rsid w:val="000429CE"/>
    <w:rsid w:val="00042AB4"/>
    <w:rsid w:val="00042BAB"/>
    <w:rsid w:val="00042D19"/>
    <w:rsid w:val="00042D4C"/>
    <w:rsid w:val="00042F26"/>
    <w:rsid w:val="00043478"/>
    <w:rsid w:val="00043596"/>
    <w:rsid w:val="000435E3"/>
    <w:rsid w:val="000437B6"/>
    <w:rsid w:val="00043A34"/>
    <w:rsid w:val="00043CE6"/>
    <w:rsid w:val="00044477"/>
    <w:rsid w:val="00044799"/>
    <w:rsid w:val="00045847"/>
    <w:rsid w:val="00045C8A"/>
    <w:rsid w:val="00045EF7"/>
    <w:rsid w:val="0004658D"/>
    <w:rsid w:val="00046A42"/>
    <w:rsid w:val="00046BBC"/>
    <w:rsid w:val="00046BEA"/>
    <w:rsid w:val="0004704C"/>
    <w:rsid w:val="00047108"/>
    <w:rsid w:val="00047114"/>
    <w:rsid w:val="00047184"/>
    <w:rsid w:val="000477B9"/>
    <w:rsid w:val="00047F72"/>
    <w:rsid w:val="000500ED"/>
    <w:rsid w:val="000501A6"/>
    <w:rsid w:val="000501C0"/>
    <w:rsid w:val="00050D03"/>
    <w:rsid w:val="0005131C"/>
    <w:rsid w:val="00051BA5"/>
    <w:rsid w:val="00051E97"/>
    <w:rsid w:val="00052280"/>
    <w:rsid w:val="00052788"/>
    <w:rsid w:val="0005284E"/>
    <w:rsid w:val="0005325D"/>
    <w:rsid w:val="00053EA2"/>
    <w:rsid w:val="00053EFC"/>
    <w:rsid w:val="0005461E"/>
    <w:rsid w:val="00054F9C"/>
    <w:rsid w:val="0005558E"/>
    <w:rsid w:val="00055CC9"/>
    <w:rsid w:val="00055F2B"/>
    <w:rsid w:val="000564EB"/>
    <w:rsid w:val="00056A05"/>
    <w:rsid w:val="00056E4D"/>
    <w:rsid w:val="00057022"/>
    <w:rsid w:val="000577F5"/>
    <w:rsid w:val="0005788A"/>
    <w:rsid w:val="00057C41"/>
    <w:rsid w:val="0006021C"/>
    <w:rsid w:val="0006056B"/>
    <w:rsid w:val="00060AD8"/>
    <w:rsid w:val="00061600"/>
    <w:rsid w:val="00061708"/>
    <w:rsid w:val="00061B60"/>
    <w:rsid w:val="00061D64"/>
    <w:rsid w:val="000622A8"/>
    <w:rsid w:val="00062308"/>
    <w:rsid w:val="00062C4B"/>
    <w:rsid w:val="00062EB1"/>
    <w:rsid w:val="000630BE"/>
    <w:rsid w:val="0006310D"/>
    <w:rsid w:val="00063113"/>
    <w:rsid w:val="00063511"/>
    <w:rsid w:val="0006393D"/>
    <w:rsid w:val="000639E0"/>
    <w:rsid w:val="00063DFA"/>
    <w:rsid w:val="00063F13"/>
    <w:rsid w:val="000643BC"/>
    <w:rsid w:val="00064D54"/>
    <w:rsid w:val="00065A9B"/>
    <w:rsid w:val="00065C96"/>
    <w:rsid w:val="000661D7"/>
    <w:rsid w:val="00066B7A"/>
    <w:rsid w:val="00067969"/>
    <w:rsid w:val="000705DA"/>
    <w:rsid w:val="00070D50"/>
    <w:rsid w:val="0007107C"/>
    <w:rsid w:val="000714FB"/>
    <w:rsid w:val="00071A79"/>
    <w:rsid w:val="00071D79"/>
    <w:rsid w:val="00072971"/>
    <w:rsid w:val="000731DC"/>
    <w:rsid w:val="00073A7B"/>
    <w:rsid w:val="0007480B"/>
    <w:rsid w:val="00075994"/>
    <w:rsid w:val="00075BF0"/>
    <w:rsid w:val="00075E07"/>
    <w:rsid w:val="00075EFA"/>
    <w:rsid w:val="000762AB"/>
    <w:rsid w:val="000766A5"/>
    <w:rsid w:val="00076755"/>
    <w:rsid w:val="000771D9"/>
    <w:rsid w:val="00077256"/>
    <w:rsid w:val="000776B4"/>
    <w:rsid w:val="000776D3"/>
    <w:rsid w:val="00080A5A"/>
    <w:rsid w:val="00080BB1"/>
    <w:rsid w:val="000815E1"/>
    <w:rsid w:val="0008175D"/>
    <w:rsid w:val="00082BA3"/>
    <w:rsid w:val="00082CB0"/>
    <w:rsid w:val="000830CF"/>
    <w:rsid w:val="000834F0"/>
    <w:rsid w:val="000838F7"/>
    <w:rsid w:val="00083A84"/>
    <w:rsid w:val="000841FF"/>
    <w:rsid w:val="00084251"/>
    <w:rsid w:val="00084587"/>
    <w:rsid w:val="0008462C"/>
    <w:rsid w:val="00085460"/>
    <w:rsid w:val="000854ED"/>
    <w:rsid w:val="000863DC"/>
    <w:rsid w:val="00086D67"/>
    <w:rsid w:val="00086EE6"/>
    <w:rsid w:val="00087189"/>
    <w:rsid w:val="00087213"/>
    <w:rsid w:val="00087480"/>
    <w:rsid w:val="00087BB6"/>
    <w:rsid w:val="00087E7F"/>
    <w:rsid w:val="00091592"/>
    <w:rsid w:val="0009165D"/>
    <w:rsid w:val="000919E5"/>
    <w:rsid w:val="00091A14"/>
    <w:rsid w:val="00092F1B"/>
    <w:rsid w:val="00093061"/>
    <w:rsid w:val="000938E6"/>
    <w:rsid w:val="00093BE5"/>
    <w:rsid w:val="00093DBD"/>
    <w:rsid w:val="00093F9E"/>
    <w:rsid w:val="00093FD4"/>
    <w:rsid w:val="00094912"/>
    <w:rsid w:val="000958AF"/>
    <w:rsid w:val="00095C7D"/>
    <w:rsid w:val="000964DD"/>
    <w:rsid w:val="000967D3"/>
    <w:rsid w:val="00096852"/>
    <w:rsid w:val="0009765B"/>
    <w:rsid w:val="000A063B"/>
    <w:rsid w:val="000A06F0"/>
    <w:rsid w:val="000A07E9"/>
    <w:rsid w:val="000A0919"/>
    <w:rsid w:val="000A099A"/>
    <w:rsid w:val="000A0B3B"/>
    <w:rsid w:val="000A0C74"/>
    <w:rsid w:val="000A11A2"/>
    <w:rsid w:val="000A1C87"/>
    <w:rsid w:val="000A1F85"/>
    <w:rsid w:val="000A24F7"/>
    <w:rsid w:val="000A2532"/>
    <w:rsid w:val="000A2E83"/>
    <w:rsid w:val="000A30FE"/>
    <w:rsid w:val="000A33C0"/>
    <w:rsid w:val="000A37DF"/>
    <w:rsid w:val="000A3D2D"/>
    <w:rsid w:val="000A44EA"/>
    <w:rsid w:val="000A454F"/>
    <w:rsid w:val="000A47F3"/>
    <w:rsid w:val="000A48A2"/>
    <w:rsid w:val="000A5002"/>
    <w:rsid w:val="000A584B"/>
    <w:rsid w:val="000A5917"/>
    <w:rsid w:val="000A5C70"/>
    <w:rsid w:val="000A5CC0"/>
    <w:rsid w:val="000A5DE0"/>
    <w:rsid w:val="000A6402"/>
    <w:rsid w:val="000A6575"/>
    <w:rsid w:val="000A6D90"/>
    <w:rsid w:val="000A6FB3"/>
    <w:rsid w:val="000A70E0"/>
    <w:rsid w:val="000A7610"/>
    <w:rsid w:val="000A765B"/>
    <w:rsid w:val="000A7695"/>
    <w:rsid w:val="000A78A2"/>
    <w:rsid w:val="000B1506"/>
    <w:rsid w:val="000B15EA"/>
    <w:rsid w:val="000B1DFD"/>
    <w:rsid w:val="000B2A66"/>
    <w:rsid w:val="000B2DBD"/>
    <w:rsid w:val="000B3D2B"/>
    <w:rsid w:val="000B412D"/>
    <w:rsid w:val="000B458E"/>
    <w:rsid w:val="000B4982"/>
    <w:rsid w:val="000B4B55"/>
    <w:rsid w:val="000B4E49"/>
    <w:rsid w:val="000B5167"/>
    <w:rsid w:val="000B5634"/>
    <w:rsid w:val="000B5A8C"/>
    <w:rsid w:val="000B69FB"/>
    <w:rsid w:val="000B6CD0"/>
    <w:rsid w:val="000B6E6A"/>
    <w:rsid w:val="000B7CAF"/>
    <w:rsid w:val="000C00D5"/>
    <w:rsid w:val="000C0101"/>
    <w:rsid w:val="000C01F0"/>
    <w:rsid w:val="000C092E"/>
    <w:rsid w:val="000C0E0C"/>
    <w:rsid w:val="000C10E8"/>
    <w:rsid w:val="000C1537"/>
    <w:rsid w:val="000C17DD"/>
    <w:rsid w:val="000C1954"/>
    <w:rsid w:val="000C234A"/>
    <w:rsid w:val="000C2CDA"/>
    <w:rsid w:val="000C30FB"/>
    <w:rsid w:val="000C33FB"/>
    <w:rsid w:val="000C3BFF"/>
    <w:rsid w:val="000C43D1"/>
    <w:rsid w:val="000C4EF3"/>
    <w:rsid w:val="000C51EF"/>
    <w:rsid w:val="000C5489"/>
    <w:rsid w:val="000C54C5"/>
    <w:rsid w:val="000C5A93"/>
    <w:rsid w:val="000C6BD8"/>
    <w:rsid w:val="000C738A"/>
    <w:rsid w:val="000C74A6"/>
    <w:rsid w:val="000C767A"/>
    <w:rsid w:val="000C7B88"/>
    <w:rsid w:val="000C7E2B"/>
    <w:rsid w:val="000D053E"/>
    <w:rsid w:val="000D0F41"/>
    <w:rsid w:val="000D1F77"/>
    <w:rsid w:val="000D1FCE"/>
    <w:rsid w:val="000D2C63"/>
    <w:rsid w:val="000D2D80"/>
    <w:rsid w:val="000D2F69"/>
    <w:rsid w:val="000D3B94"/>
    <w:rsid w:val="000D3EE6"/>
    <w:rsid w:val="000D3F46"/>
    <w:rsid w:val="000D4038"/>
    <w:rsid w:val="000D5367"/>
    <w:rsid w:val="000D632C"/>
    <w:rsid w:val="000D6CC8"/>
    <w:rsid w:val="000D7084"/>
    <w:rsid w:val="000D70C5"/>
    <w:rsid w:val="000D71B2"/>
    <w:rsid w:val="000D73C6"/>
    <w:rsid w:val="000D74C4"/>
    <w:rsid w:val="000D7635"/>
    <w:rsid w:val="000D7915"/>
    <w:rsid w:val="000D7B47"/>
    <w:rsid w:val="000D7E47"/>
    <w:rsid w:val="000D7E58"/>
    <w:rsid w:val="000D7FA1"/>
    <w:rsid w:val="000E002D"/>
    <w:rsid w:val="000E0232"/>
    <w:rsid w:val="000E03BE"/>
    <w:rsid w:val="000E059B"/>
    <w:rsid w:val="000E0611"/>
    <w:rsid w:val="000E0705"/>
    <w:rsid w:val="000E1A52"/>
    <w:rsid w:val="000E1CE0"/>
    <w:rsid w:val="000E1F12"/>
    <w:rsid w:val="000E2D5F"/>
    <w:rsid w:val="000E2F1E"/>
    <w:rsid w:val="000E3161"/>
    <w:rsid w:val="000E36E1"/>
    <w:rsid w:val="000E3A45"/>
    <w:rsid w:val="000E3C80"/>
    <w:rsid w:val="000E44F0"/>
    <w:rsid w:val="000E4B2E"/>
    <w:rsid w:val="000E529B"/>
    <w:rsid w:val="000E6140"/>
    <w:rsid w:val="000E61B4"/>
    <w:rsid w:val="000E648A"/>
    <w:rsid w:val="000E651C"/>
    <w:rsid w:val="000E7101"/>
    <w:rsid w:val="000E7121"/>
    <w:rsid w:val="000E721C"/>
    <w:rsid w:val="000E76F2"/>
    <w:rsid w:val="000E789B"/>
    <w:rsid w:val="000F006B"/>
    <w:rsid w:val="000F0388"/>
    <w:rsid w:val="000F0650"/>
    <w:rsid w:val="000F09D5"/>
    <w:rsid w:val="000F0AA4"/>
    <w:rsid w:val="000F1016"/>
    <w:rsid w:val="000F1171"/>
    <w:rsid w:val="000F2F61"/>
    <w:rsid w:val="000F31AB"/>
    <w:rsid w:val="000F335C"/>
    <w:rsid w:val="000F37CF"/>
    <w:rsid w:val="000F4CB0"/>
    <w:rsid w:val="000F5357"/>
    <w:rsid w:val="000F53EE"/>
    <w:rsid w:val="000F5AF0"/>
    <w:rsid w:val="000F5D09"/>
    <w:rsid w:val="000F6BFB"/>
    <w:rsid w:val="000F6C8A"/>
    <w:rsid w:val="000F6DAC"/>
    <w:rsid w:val="000F7460"/>
    <w:rsid w:val="000F7670"/>
    <w:rsid w:val="000F77A7"/>
    <w:rsid w:val="000F7B23"/>
    <w:rsid w:val="000F7DE6"/>
    <w:rsid w:val="00100381"/>
    <w:rsid w:val="001005A1"/>
    <w:rsid w:val="00100BD2"/>
    <w:rsid w:val="00101D31"/>
    <w:rsid w:val="0010277A"/>
    <w:rsid w:val="00102D55"/>
    <w:rsid w:val="00103166"/>
    <w:rsid w:val="00103262"/>
    <w:rsid w:val="00103818"/>
    <w:rsid w:val="00103A92"/>
    <w:rsid w:val="001042D9"/>
    <w:rsid w:val="001046FB"/>
    <w:rsid w:val="00104FB7"/>
    <w:rsid w:val="00105395"/>
    <w:rsid w:val="00105443"/>
    <w:rsid w:val="001057FA"/>
    <w:rsid w:val="001058A8"/>
    <w:rsid w:val="00105D14"/>
    <w:rsid w:val="00105FC0"/>
    <w:rsid w:val="001061C4"/>
    <w:rsid w:val="001061ED"/>
    <w:rsid w:val="001065CF"/>
    <w:rsid w:val="00106F44"/>
    <w:rsid w:val="00107369"/>
    <w:rsid w:val="00107478"/>
    <w:rsid w:val="00107488"/>
    <w:rsid w:val="00107967"/>
    <w:rsid w:val="0010799A"/>
    <w:rsid w:val="00107CB7"/>
    <w:rsid w:val="00107F15"/>
    <w:rsid w:val="00107F86"/>
    <w:rsid w:val="0011046E"/>
    <w:rsid w:val="00110758"/>
    <w:rsid w:val="00111070"/>
    <w:rsid w:val="00111418"/>
    <w:rsid w:val="001116DF"/>
    <w:rsid w:val="0011182C"/>
    <w:rsid w:val="00111841"/>
    <w:rsid w:val="00111C9C"/>
    <w:rsid w:val="00111E33"/>
    <w:rsid w:val="001121EC"/>
    <w:rsid w:val="0011264D"/>
    <w:rsid w:val="001126C5"/>
    <w:rsid w:val="00112821"/>
    <w:rsid w:val="00112828"/>
    <w:rsid w:val="00112835"/>
    <w:rsid w:val="00112BA4"/>
    <w:rsid w:val="00113A1F"/>
    <w:rsid w:val="00113E00"/>
    <w:rsid w:val="0011466D"/>
    <w:rsid w:val="00114FED"/>
    <w:rsid w:val="001151AA"/>
    <w:rsid w:val="001154F5"/>
    <w:rsid w:val="00115F02"/>
    <w:rsid w:val="0011600D"/>
    <w:rsid w:val="0011605B"/>
    <w:rsid w:val="00116554"/>
    <w:rsid w:val="001165DD"/>
    <w:rsid w:val="00116889"/>
    <w:rsid w:val="00117226"/>
    <w:rsid w:val="0011735C"/>
    <w:rsid w:val="00117492"/>
    <w:rsid w:val="00117839"/>
    <w:rsid w:val="001179A3"/>
    <w:rsid w:val="0012033B"/>
    <w:rsid w:val="0012068A"/>
    <w:rsid w:val="00120765"/>
    <w:rsid w:val="00120936"/>
    <w:rsid w:val="00120DCB"/>
    <w:rsid w:val="00120F73"/>
    <w:rsid w:val="00121245"/>
    <w:rsid w:val="00121BF2"/>
    <w:rsid w:val="00121E4F"/>
    <w:rsid w:val="00121F63"/>
    <w:rsid w:val="001222A9"/>
    <w:rsid w:val="00122B9C"/>
    <w:rsid w:val="001230C6"/>
    <w:rsid w:val="0012317E"/>
    <w:rsid w:val="001232E3"/>
    <w:rsid w:val="00123469"/>
    <w:rsid w:val="0012398E"/>
    <w:rsid w:val="00123CBF"/>
    <w:rsid w:val="00124A03"/>
    <w:rsid w:val="00124B9F"/>
    <w:rsid w:val="00125A9E"/>
    <w:rsid w:val="0012600D"/>
    <w:rsid w:val="001260B4"/>
    <w:rsid w:val="0012618D"/>
    <w:rsid w:val="00126A4B"/>
    <w:rsid w:val="00126B4A"/>
    <w:rsid w:val="00126EB7"/>
    <w:rsid w:val="001273AC"/>
    <w:rsid w:val="001276C4"/>
    <w:rsid w:val="001277CE"/>
    <w:rsid w:val="00130060"/>
    <w:rsid w:val="001307E8"/>
    <w:rsid w:val="00130DDC"/>
    <w:rsid w:val="0013116C"/>
    <w:rsid w:val="00132113"/>
    <w:rsid w:val="00132562"/>
    <w:rsid w:val="00133C5A"/>
    <w:rsid w:val="00133D88"/>
    <w:rsid w:val="00134367"/>
    <w:rsid w:val="001347D4"/>
    <w:rsid w:val="00134FA5"/>
    <w:rsid w:val="00135533"/>
    <w:rsid w:val="001355F9"/>
    <w:rsid w:val="00135A45"/>
    <w:rsid w:val="00135BB4"/>
    <w:rsid w:val="00135DD6"/>
    <w:rsid w:val="00135F5E"/>
    <w:rsid w:val="00135FCB"/>
    <w:rsid w:val="00136043"/>
    <w:rsid w:val="0013646F"/>
    <w:rsid w:val="0013698B"/>
    <w:rsid w:val="00137028"/>
    <w:rsid w:val="0013733B"/>
    <w:rsid w:val="0014031D"/>
    <w:rsid w:val="001407BA"/>
    <w:rsid w:val="00140859"/>
    <w:rsid w:val="00141BB9"/>
    <w:rsid w:val="001423AE"/>
    <w:rsid w:val="00142727"/>
    <w:rsid w:val="0014291E"/>
    <w:rsid w:val="00142F0C"/>
    <w:rsid w:val="00143326"/>
    <w:rsid w:val="00143991"/>
    <w:rsid w:val="001440A4"/>
    <w:rsid w:val="001440C6"/>
    <w:rsid w:val="0014441C"/>
    <w:rsid w:val="00144AAF"/>
    <w:rsid w:val="001453B2"/>
    <w:rsid w:val="00145694"/>
    <w:rsid w:val="00145766"/>
    <w:rsid w:val="00145C63"/>
    <w:rsid w:val="00145EC1"/>
    <w:rsid w:val="00145ECC"/>
    <w:rsid w:val="00146246"/>
    <w:rsid w:val="00146415"/>
    <w:rsid w:val="0014643C"/>
    <w:rsid w:val="00146C56"/>
    <w:rsid w:val="00146D91"/>
    <w:rsid w:val="00146E35"/>
    <w:rsid w:val="00146FF8"/>
    <w:rsid w:val="00147692"/>
    <w:rsid w:val="0014791D"/>
    <w:rsid w:val="001479DD"/>
    <w:rsid w:val="00147EEC"/>
    <w:rsid w:val="001502B1"/>
    <w:rsid w:val="001503E1"/>
    <w:rsid w:val="00150CA6"/>
    <w:rsid w:val="0015119F"/>
    <w:rsid w:val="0015126D"/>
    <w:rsid w:val="00151C55"/>
    <w:rsid w:val="00151C78"/>
    <w:rsid w:val="00151EF3"/>
    <w:rsid w:val="00152185"/>
    <w:rsid w:val="00152284"/>
    <w:rsid w:val="00152512"/>
    <w:rsid w:val="00152634"/>
    <w:rsid w:val="00152819"/>
    <w:rsid w:val="00152D05"/>
    <w:rsid w:val="0015352D"/>
    <w:rsid w:val="001536E3"/>
    <w:rsid w:val="00153938"/>
    <w:rsid w:val="00153B38"/>
    <w:rsid w:val="00153F97"/>
    <w:rsid w:val="00154149"/>
    <w:rsid w:val="001542F3"/>
    <w:rsid w:val="00154303"/>
    <w:rsid w:val="00154770"/>
    <w:rsid w:val="00154B93"/>
    <w:rsid w:val="00154D4B"/>
    <w:rsid w:val="001557A6"/>
    <w:rsid w:val="001562DE"/>
    <w:rsid w:val="001563A2"/>
    <w:rsid w:val="0015644B"/>
    <w:rsid w:val="001564D2"/>
    <w:rsid w:val="0015659B"/>
    <w:rsid w:val="001565F5"/>
    <w:rsid w:val="0015663C"/>
    <w:rsid w:val="00156C35"/>
    <w:rsid w:val="00156D45"/>
    <w:rsid w:val="00156D81"/>
    <w:rsid w:val="001573C0"/>
    <w:rsid w:val="00157CC6"/>
    <w:rsid w:val="00157EEE"/>
    <w:rsid w:val="0016076C"/>
    <w:rsid w:val="00160816"/>
    <w:rsid w:val="00160AC3"/>
    <w:rsid w:val="00160FD7"/>
    <w:rsid w:val="00161051"/>
    <w:rsid w:val="0016140B"/>
    <w:rsid w:val="00161952"/>
    <w:rsid w:val="00161A5A"/>
    <w:rsid w:val="00161EDB"/>
    <w:rsid w:val="001620E9"/>
    <w:rsid w:val="0016234E"/>
    <w:rsid w:val="001625A2"/>
    <w:rsid w:val="00162BD7"/>
    <w:rsid w:val="00162DDF"/>
    <w:rsid w:val="001632EC"/>
    <w:rsid w:val="001635A0"/>
    <w:rsid w:val="00163B33"/>
    <w:rsid w:val="00163F5A"/>
    <w:rsid w:val="0016466E"/>
    <w:rsid w:val="00164D33"/>
    <w:rsid w:val="001654BC"/>
    <w:rsid w:val="00165CA7"/>
    <w:rsid w:val="00166462"/>
    <w:rsid w:val="00166ECB"/>
    <w:rsid w:val="00167B4D"/>
    <w:rsid w:val="00167BD6"/>
    <w:rsid w:val="00167E57"/>
    <w:rsid w:val="0017023D"/>
    <w:rsid w:val="0017026C"/>
    <w:rsid w:val="0017047D"/>
    <w:rsid w:val="00170573"/>
    <w:rsid w:val="00170844"/>
    <w:rsid w:val="00170B45"/>
    <w:rsid w:val="001711C3"/>
    <w:rsid w:val="0017130A"/>
    <w:rsid w:val="001713B7"/>
    <w:rsid w:val="001716D5"/>
    <w:rsid w:val="0017187E"/>
    <w:rsid w:val="0017228D"/>
    <w:rsid w:val="00172768"/>
    <w:rsid w:val="001727DE"/>
    <w:rsid w:val="001729BF"/>
    <w:rsid w:val="001729E3"/>
    <w:rsid w:val="00172BED"/>
    <w:rsid w:val="00172DF6"/>
    <w:rsid w:val="00172EF3"/>
    <w:rsid w:val="00173705"/>
    <w:rsid w:val="0017420A"/>
    <w:rsid w:val="00174238"/>
    <w:rsid w:val="001742C2"/>
    <w:rsid w:val="001748D3"/>
    <w:rsid w:val="001749C3"/>
    <w:rsid w:val="00174C70"/>
    <w:rsid w:val="00174F93"/>
    <w:rsid w:val="00175057"/>
    <w:rsid w:val="00175551"/>
    <w:rsid w:val="001758AD"/>
    <w:rsid w:val="001758E0"/>
    <w:rsid w:val="00175A88"/>
    <w:rsid w:val="00175C91"/>
    <w:rsid w:val="001760CE"/>
    <w:rsid w:val="00176AE0"/>
    <w:rsid w:val="00176E06"/>
    <w:rsid w:val="001772B3"/>
    <w:rsid w:val="00177A24"/>
    <w:rsid w:val="00177C53"/>
    <w:rsid w:val="00180600"/>
    <w:rsid w:val="00180AF5"/>
    <w:rsid w:val="00180C8C"/>
    <w:rsid w:val="0018162F"/>
    <w:rsid w:val="00181F80"/>
    <w:rsid w:val="001822B7"/>
    <w:rsid w:val="001824B3"/>
    <w:rsid w:val="0018261E"/>
    <w:rsid w:val="0018358B"/>
    <w:rsid w:val="0018379D"/>
    <w:rsid w:val="00183819"/>
    <w:rsid w:val="00183C5A"/>
    <w:rsid w:val="00183CD9"/>
    <w:rsid w:val="00184194"/>
    <w:rsid w:val="001843D6"/>
    <w:rsid w:val="001844BF"/>
    <w:rsid w:val="0018451E"/>
    <w:rsid w:val="0018462E"/>
    <w:rsid w:val="00184A11"/>
    <w:rsid w:val="00184F3F"/>
    <w:rsid w:val="00185426"/>
    <w:rsid w:val="001856D0"/>
    <w:rsid w:val="00185842"/>
    <w:rsid w:val="001868AF"/>
    <w:rsid w:val="00186A47"/>
    <w:rsid w:val="00186F58"/>
    <w:rsid w:val="0018798D"/>
    <w:rsid w:val="00187A0A"/>
    <w:rsid w:val="00187B7A"/>
    <w:rsid w:val="00187C01"/>
    <w:rsid w:val="00187CBB"/>
    <w:rsid w:val="00190C34"/>
    <w:rsid w:val="00190EBE"/>
    <w:rsid w:val="00190F78"/>
    <w:rsid w:val="00191D00"/>
    <w:rsid w:val="0019250E"/>
    <w:rsid w:val="0019291D"/>
    <w:rsid w:val="00192956"/>
    <w:rsid w:val="00193044"/>
    <w:rsid w:val="00193129"/>
    <w:rsid w:val="00193180"/>
    <w:rsid w:val="001933E2"/>
    <w:rsid w:val="001936CD"/>
    <w:rsid w:val="001939AB"/>
    <w:rsid w:val="00193E7C"/>
    <w:rsid w:val="00194B49"/>
    <w:rsid w:val="00194EFB"/>
    <w:rsid w:val="00195278"/>
    <w:rsid w:val="001956E8"/>
    <w:rsid w:val="00195899"/>
    <w:rsid w:val="00195B7F"/>
    <w:rsid w:val="00195C44"/>
    <w:rsid w:val="00195C7C"/>
    <w:rsid w:val="00195E84"/>
    <w:rsid w:val="0019611D"/>
    <w:rsid w:val="001963C8"/>
    <w:rsid w:val="001965C2"/>
    <w:rsid w:val="0019666A"/>
    <w:rsid w:val="00196A0B"/>
    <w:rsid w:val="00196A51"/>
    <w:rsid w:val="00196DEA"/>
    <w:rsid w:val="00197826"/>
    <w:rsid w:val="001A041C"/>
    <w:rsid w:val="001A185B"/>
    <w:rsid w:val="001A18F6"/>
    <w:rsid w:val="001A190C"/>
    <w:rsid w:val="001A1D6F"/>
    <w:rsid w:val="001A1DBB"/>
    <w:rsid w:val="001A1E3E"/>
    <w:rsid w:val="001A2091"/>
    <w:rsid w:val="001A20AB"/>
    <w:rsid w:val="001A243E"/>
    <w:rsid w:val="001A2686"/>
    <w:rsid w:val="001A2E49"/>
    <w:rsid w:val="001A2EEC"/>
    <w:rsid w:val="001A2FEC"/>
    <w:rsid w:val="001A34C1"/>
    <w:rsid w:val="001A397C"/>
    <w:rsid w:val="001A3BD8"/>
    <w:rsid w:val="001A3BF3"/>
    <w:rsid w:val="001A452D"/>
    <w:rsid w:val="001A47A4"/>
    <w:rsid w:val="001A4AFA"/>
    <w:rsid w:val="001A4E8D"/>
    <w:rsid w:val="001A4FBB"/>
    <w:rsid w:val="001A5414"/>
    <w:rsid w:val="001A5B7B"/>
    <w:rsid w:val="001A5D79"/>
    <w:rsid w:val="001A6342"/>
    <w:rsid w:val="001A640D"/>
    <w:rsid w:val="001A6682"/>
    <w:rsid w:val="001A68CE"/>
    <w:rsid w:val="001A6A03"/>
    <w:rsid w:val="001A6A76"/>
    <w:rsid w:val="001A6CFD"/>
    <w:rsid w:val="001A7985"/>
    <w:rsid w:val="001A7A93"/>
    <w:rsid w:val="001A7B63"/>
    <w:rsid w:val="001A7B9E"/>
    <w:rsid w:val="001B0E9B"/>
    <w:rsid w:val="001B1255"/>
    <w:rsid w:val="001B13DF"/>
    <w:rsid w:val="001B16D1"/>
    <w:rsid w:val="001B181F"/>
    <w:rsid w:val="001B18F7"/>
    <w:rsid w:val="001B1C21"/>
    <w:rsid w:val="001B24AE"/>
    <w:rsid w:val="001B26D9"/>
    <w:rsid w:val="001B29AC"/>
    <w:rsid w:val="001B3629"/>
    <w:rsid w:val="001B38E4"/>
    <w:rsid w:val="001B3DC3"/>
    <w:rsid w:val="001B3E76"/>
    <w:rsid w:val="001B4015"/>
    <w:rsid w:val="001B47CF"/>
    <w:rsid w:val="001B4916"/>
    <w:rsid w:val="001B574E"/>
    <w:rsid w:val="001B60C9"/>
    <w:rsid w:val="001B61C1"/>
    <w:rsid w:val="001B68F6"/>
    <w:rsid w:val="001B6931"/>
    <w:rsid w:val="001B6932"/>
    <w:rsid w:val="001B69EC"/>
    <w:rsid w:val="001B6CF1"/>
    <w:rsid w:val="001B744E"/>
    <w:rsid w:val="001C2018"/>
    <w:rsid w:val="001C239A"/>
    <w:rsid w:val="001C263B"/>
    <w:rsid w:val="001C281D"/>
    <w:rsid w:val="001C2C31"/>
    <w:rsid w:val="001C2F12"/>
    <w:rsid w:val="001C3033"/>
    <w:rsid w:val="001C3ABD"/>
    <w:rsid w:val="001C43EC"/>
    <w:rsid w:val="001C492E"/>
    <w:rsid w:val="001C49E9"/>
    <w:rsid w:val="001C4F90"/>
    <w:rsid w:val="001C5497"/>
    <w:rsid w:val="001C55A2"/>
    <w:rsid w:val="001C589C"/>
    <w:rsid w:val="001C5D1B"/>
    <w:rsid w:val="001C6526"/>
    <w:rsid w:val="001C66B2"/>
    <w:rsid w:val="001C6990"/>
    <w:rsid w:val="001C7334"/>
    <w:rsid w:val="001C75E5"/>
    <w:rsid w:val="001C7652"/>
    <w:rsid w:val="001C7844"/>
    <w:rsid w:val="001C7FCD"/>
    <w:rsid w:val="001D007E"/>
    <w:rsid w:val="001D082C"/>
    <w:rsid w:val="001D090E"/>
    <w:rsid w:val="001D0C41"/>
    <w:rsid w:val="001D145A"/>
    <w:rsid w:val="001D14EC"/>
    <w:rsid w:val="001D1F1D"/>
    <w:rsid w:val="001D20AF"/>
    <w:rsid w:val="001D2319"/>
    <w:rsid w:val="001D2417"/>
    <w:rsid w:val="001D26F5"/>
    <w:rsid w:val="001D2972"/>
    <w:rsid w:val="001D2DB7"/>
    <w:rsid w:val="001D30CF"/>
    <w:rsid w:val="001D331E"/>
    <w:rsid w:val="001D3764"/>
    <w:rsid w:val="001D3C75"/>
    <w:rsid w:val="001D45E1"/>
    <w:rsid w:val="001D4B9D"/>
    <w:rsid w:val="001D4EF1"/>
    <w:rsid w:val="001D4FEE"/>
    <w:rsid w:val="001D5DA3"/>
    <w:rsid w:val="001D5ED9"/>
    <w:rsid w:val="001D67D9"/>
    <w:rsid w:val="001D6F0B"/>
    <w:rsid w:val="001D77EF"/>
    <w:rsid w:val="001D7C95"/>
    <w:rsid w:val="001D7F76"/>
    <w:rsid w:val="001E0890"/>
    <w:rsid w:val="001E1116"/>
    <w:rsid w:val="001E12D4"/>
    <w:rsid w:val="001E185F"/>
    <w:rsid w:val="001E1A8D"/>
    <w:rsid w:val="001E2073"/>
    <w:rsid w:val="001E2833"/>
    <w:rsid w:val="001E2F75"/>
    <w:rsid w:val="001E3642"/>
    <w:rsid w:val="001E3B7E"/>
    <w:rsid w:val="001E3E68"/>
    <w:rsid w:val="001E3E9D"/>
    <w:rsid w:val="001E3F20"/>
    <w:rsid w:val="001E3F27"/>
    <w:rsid w:val="001E44E2"/>
    <w:rsid w:val="001E44F3"/>
    <w:rsid w:val="001E4591"/>
    <w:rsid w:val="001E4FC7"/>
    <w:rsid w:val="001E533D"/>
    <w:rsid w:val="001E538F"/>
    <w:rsid w:val="001E554D"/>
    <w:rsid w:val="001E6422"/>
    <w:rsid w:val="001E6504"/>
    <w:rsid w:val="001E652C"/>
    <w:rsid w:val="001E66A1"/>
    <w:rsid w:val="001E68ED"/>
    <w:rsid w:val="001E7065"/>
    <w:rsid w:val="001E76AB"/>
    <w:rsid w:val="001E7A4F"/>
    <w:rsid w:val="001F0712"/>
    <w:rsid w:val="001F0BB3"/>
    <w:rsid w:val="001F0C86"/>
    <w:rsid w:val="001F0DAA"/>
    <w:rsid w:val="001F0E09"/>
    <w:rsid w:val="001F1344"/>
    <w:rsid w:val="001F1A5D"/>
    <w:rsid w:val="001F1D80"/>
    <w:rsid w:val="001F22F6"/>
    <w:rsid w:val="001F255D"/>
    <w:rsid w:val="001F2B9F"/>
    <w:rsid w:val="001F3305"/>
    <w:rsid w:val="001F34E3"/>
    <w:rsid w:val="001F3532"/>
    <w:rsid w:val="001F3F58"/>
    <w:rsid w:val="001F3FFE"/>
    <w:rsid w:val="001F4C80"/>
    <w:rsid w:val="001F4CD8"/>
    <w:rsid w:val="001F53A0"/>
    <w:rsid w:val="001F53B2"/>
    <w:rsid w:val="001F54D7"/>
    <w:rsid w:val="001F6002"/>
    <w:rsid w:val="001F677C"/>
    <w:rsid w:val="001F69FC"/>
    <w:rsid w:val="001F6A96"/>
    <w:rsid w:val="001F7036"/>
    <w:rsid w:val="001F72F7"/>
    <w:rsid w:val="001F73AB"/>
    <w:rsid w:val="001F7440"/>
    <w:rsid w:val="001F772D"/>
    <w:rsid w:val="0020000E"/>
    <w:rsid w:val="002007A0"/>
    <w:rsid w:val="002008E2"/>
    <w:rsid w:val="00200BE9"/>
    <w:rsid w:val="00200F2E"/>
    <w:rsid w:val="00201414"/>
    <w:rsid w:val="002017B2"/>
    <w:rsid w:val="00201C74"/>
    <w:rsid w:val="00201E4B"/>
    <w:rsid w:val="00202A43"/>
    <w:rsid w:val="002034D7"/>
    <w:rsid w:val="00203A54"/>
    <w:rsid w:val="00203C25"/>
    <w:rsid w:val="00203EEF"/>
    <w:rsid w:val="0020466C"/>
    <w:rsid w:val="00204698"/>
    <w:rsid w:val="00204A36"/>
    <w:rsid w:val="00204E6A"/>
    <w:rsid w:val="00205252"/>
    <w:rsid w:val="0020569C"/>
    <w:rsid w:val="00205790"/>
    <w:rsid w:val="00205C9B"/>
    <w:rsid w:val="002065C0"/>
    <w:rsid w:val="002068E2"/>
    <w:rsid w:val="0020692F"/>
    <w:rsid w:val="00206B19"/>
    <w:rsid w:val="002074A9"/>
    <w:rsid w:val="00207931"/>
    <w:rsid w:val="00207C39"/>
    <w:rsid w:val="00207C45"/>
    <w:rsid w:val="00210043"/>
    <w:rsid w:val="0021013C"/>
    <w:rsid w:val="00210BA2"/>
    <w:rsid w:val="00210DF8"/>
    <w:rsid w:val="00211352"/>
    <w:rsid w:val="002113CB"/>
    <w:rsid w:val="00212090"/>
    <w:rsid w:val="00212C95"/>
    <w:rsid w:val="00212F2C"/>
    <w:rsid w:val="00213066"/>
    <w:rsid w:val="00213A5E"/>
    <w:rsid w:val="00213FD4"/>
    <w:rsid w:val="002147F8"/>
    <w:rsid w:val="0021542B"/>
    <w:rsid w:val="002154E8"/>
    <w:rsid w:val="002158BB"/>
    <w:rsid w:val="002158CB"/>
    <w:rsid w:val="00215E7F"/>
    <w:rsid w:val="00220098"/>
    <w:rsid w:val="00220466"/>
    <w:rsid w:val="00220F4D"/>
    <w:rsid w:val="00221AC1"/>
    <w:rsid w:val="00221BB2"/>
    <w:rsid w:val="002227BD"/>
    <w:rsid w:val="00222D89"/>
    <w:rsid w:val="002238DC"/>
    <w:rsid w:val="0022411A"/>
    <w:rsid w:val="00224266"/>
    <w:rsid w:val="002245A5"/>
    <w:rsid w:val="002245E0"/>
    <w:rsid w:val="00224947"/>
    <w:rsid w:val="00224CD8"/>
    <w:rsid w:val="00224E77"/>
    <w:rsid w:val="00224F78"/>
    <w:rsid w:val="00225238"/>
    <w:rsid w:val="002254D3"/>
    <w:rsid w:val="00225803"/>
    <w:rsid w:val="00225892"/>
    <w:rsid w:val="00225D0D"/>
    <w:rsid w:val="00225D8C"/>
    <w:rsid w:val="002263A4"/>
    <w:rsid w:val="002264B2"/>
    <w:rsid w:val="002266A4"/>
    <w:rsid w:val="00226A6D"/>
    <w:rsid w:val="00226C91"/>
    <w:rsid w:val="00226F2E"/>
    <w:rsid w:val="002277CD"/>
    <w:rsid w:val="00227EA9"/>
    <w:rsid w:val="0023009D"/>
    <w:rsid w:val="00230446"/>
    <w:rsid w:val="00230F32"/>
    <w:rsid w:val="002312FE"/>
    <w:rsid w:val="002315B2"/>
    <w:rsid w:val="002318DA"/>
    <w:rsid w:val="00232ABB"/>
    <w:rsid w:val="00232C75"/>
    <w:rsid w:val="00232D87"/>
    <w:rsid w:val="0023333B"/>
    <w:rsid w:val="002338CF"/>
    <w:rsid w:val="0023397E"/>
    <w:rsid w:val="00233E26"/>
    <w:rsid w:val="002340E9"/>
    <w:rsid w:val="002357D2"/>
    <w:rsid w:val="00235BC8"/>
    <w:rsid w:val="002361D2"/>
    <w:rsid w:val="002363B3"/>
    <w:rsid w:val="00237521"/>
    <w:rsid w:val="00240936"/>
    <w:rsid w:val="00240AD8"/>
    <w:rsid w:val="002410E6"/>
    <w:rsid w:val="002412AD"/>
    <w:rsid w:val="002418CA"/>
    <w:rsid w:val="00241A18"/>
    <w:rsid w:val="00241D62"/>
    <w:rsid w:val="00242191"/>
    <w:rsid w:val="00242A23"/>
    <w:rsid w:val="00242D2A"/>
    <w:rsid w:val="00242FC4"/>
    <w:rsid w:val="00243346"/>
    <w:rsid w:val="0024348E"/>
    <w:rsid w:val="00243918"/>
    <w:rsid w:val="00243A36"/>
    <w:rsid w:val="00243CD3"/>
    <w:rsid w:val="0024403E"/>
    <w:rsid w:val="002441F5"/>
    <w:rsid w:val="00244E40"/>
    <w:rsid w:val="00244F12"/>
    <w:rsid w:val="00244F8F"/>
    <w:rsid w:val="00245149"/>
    <w:rsid w:val="00245FC1"/>
    <w:rsid w:val="002465F0"/>
    <w:rsid w:val="00246630"/>
    <w:rsid w:val="0024684D"/>
    <w:rsid w:val="0024694B"/>
    <w:rsid w:val="002469D3"/>
    <w:rsid w:val="00247187"/>
    <w:rsid w:val="00247233"/>
    <w:rsid w:val="00247553"/>
    <w:rsid w:val="002476E4"/>
    <w:rsid w:val="002501AC"/>
    <w:rsid w:val="0025126D"/>
    <w:rsid w:val="00251B11"/>
    <w:rsid w:val="00251BA6"/>
    <w:rsid w:val="00252145"/>
    <w:rsid w:val="00252265"/>
    <w:rsid w:val="002523B5"/>
    <w:rsid w:val="00253E81"/>
    <w:rsid w:val="002544EA"/>
    <w:rsid w:val="0025493F"/>
    <w:rsid w:val="00254D5A"/>
    <w:rsid w:val="00254F9D"/>
    <w:rsid w:val="00255167"/>
    <w:rsid w:val="00255360"/>
    <w:rsid w:val="00255FF2"/>
    <w:rsid w:val="00256103"/>
    <w:rsid w:val="002568A0"/>
    <w:rsid w:val="002569C8"/>
    <w:rsid w:val="00256C0A"/>
    <w:rsid w:val="00256DED"/>
    <w:rsid w:val="002575D0"/>
    <w:rsid w:val="0025763C"/>
    <w:rsid w:val="00257A87"/>
    <w:rsid w:val="00257E52"/>
    <w:rsid w:val="002600A0"/>
    <w:rsid w:val="002604F7"/>
    <w:rsid w:val="00260DDD"/>
    <w:rsid w:val="00261708"/>
    <w:rsid w:val="002617DA"/>
    <w:rsid w:val="0026191F"/>
    <w:rsid w:val="00261AE4"/>
    <w:rsid w:val="002622FE"/>
    <w:rsid w:val="0026245D"/>
    <w:rsid w:val="00262961"/>
    <w:rsid w:val="00262C1E"/>
    <w:rsid w:val="00262EB4"/>
    <w:rsid w:val="00263154"/>
    <w:rsid w:val="002634CA"/>
    <w:rsid w:val="00263541"/>
    <w:rsid w:val="00263D7B"/>
    <w:rsid w:val="0026432C"/>
    <w:rsid w:val="002647C0"/>
    <w:rsid w:val="002656B1"/>
    <w:rsid w:val="00265CD6"/>
    <w:rsid w:val="00265FFA"/>
    <w:rsid w:val="00266331"/>
    <w:rsid w:val="00266362"/>
    <w:rsid w:val="00266CD9"/>
    <w:rsid w:val="00266EBF"/>
    <w:rsid w:val="00267414"/>
    <w:rsid w:val="002675C5"/>
    <w:rsid w:val="0026767C"/>
    <w:rsid w:val="00267816"/>
    <w:rsid w:val="00267D27"/>
    <w:rsid w:val="00267E05"/>
    <w:rsid w:val="002700C3"/>
    <w:rsid w:val="00270663"/>
    <w:rsid w:val="0027078A"/>
    <w:rsid w:val="00271015"/>
    <w:rsid w:val="00271809"/>
    <w:rsid w:val="0027187F"/>
    <w:rsid w:val="00272306"/>
    <w:rsid w:val="00272341"/>
    <w:rsid w:val="00272A81"/>
    <w:rsid w:val="00272F66"/>
    <w:rsid w:val="0027324D"/>
    <w:rsid w:val="00273364"/>
    <w:rsid w:val="00273486"/>
    <w:rsid w:val="002738ED"/>
    <w:rsid w:val="00273A48"/>
    <w:rsid w:val="00273D77"/>
    <w:rsid w:val="002742EA"/>
    <w:rsid w:val="00274447"/>
    <w:rsid w:val="00274802"/>
    <w:rsid w:val="00274ACC"/>
    <w:rsid w:val="00275032"/>
    <w:rsid w:val="00275332"/>
    <w:rsid w:val="0027560E"/>
    <w:rsid w:val="0027587F"/>
    <w:rsid w:val="002759A0"/>
    <w:rsid w:val="00275B46"/>
    <w:rsid w:val="00275BB2"/>
    <w:rsid w:val="00275DD6"/>
    <w:rsid w:val="00276373"/>
    <w:rsid w:val="002763C0"/>
    <w:rsid w:val="00276734"/>
    <w:rsid w:val="002769F5"/>
    <w:rsid w:val="0027782A"/>
    <w:rsid w:val="002800BB"/>
    <w:rsid w:val="00280435"/>
    <w:rsid w:val="00280863"/>
    <w:rsid w:val="00280998"/>
    <w:rsid w:val="002809E7"/>
    <w:rsid w:val="00281105"/>
    <w:rsid w:val="00281750"/>
    <w:rsid w:val="00281F5F"/>
    <w:rsid w:val="00281F96"/>
    <w:rsid w:val="00281FE3"/>
    <w:rsid w:val="002822A1"/>
    <w:rsid w:val="00282557"/>
    <w:rsid w:val="00282845"/>
    <w:rsid w:val="00282AB9"/>
    <w:rsid w:val="0028348D"/>
    <w:rsid w:val="00283997"/>
    <w:rsid w:val="00283A62"/>
    <w:rsid w:val="00283D51"/>
    <w:rsid w:val="00284404"/>
    <w:rsid w:val="002847A5"/>
    <w:rsid w:val="00284CCB"/>
    <w:rsid w:val="00286161"/>
    <w:rsid w:val="002861B4"/>
    <w:rsid w:val="0028640A"/>
    <w:rsid w:val="0028642E"/>
    <w:rsid w:val="002869B9"/>
    <w:rsid w:val="002870AC"/>
    <w:rsid w:val="002879BF"/>
    <w:rsid w:val="00287A14"/>
    <w:rsid w:val="00287B60"/>
    <w:rsid w:val="00287B81"/>
    <w:rsid w:val="002908E5"/>
    <w:rsid w:val="00290C9B"/>
    <w:rsid w:val="00291548"/>
    <w:rsid w:val="00291A70"/>
    <w:rsid w:val="00292116"/>
    <w:rsid w:val="002924E8"/>
    <w:rsid w:val="0029280D"/>
    <w:rsid w:val="0029413D"/>
    <w:rsid w:val="002946EE"/>
    <w:rsid w:val="00294737"/>
    <w:rsid w:val="0029500F"/>
    <w:rsid w:val="002953CF"/>
    <w:rsid w:val="0029655D"/>
    <w:rsid w:val="00296BFD"/>
    <w:rsid w:val="00297760"/>
    <w:rsid w:val="00297D74"/>
    <w:rsid w:val="002A0728"/>
    <w:rsid w:val="002A0830"/>
    <w:rsid w:val="002A0B40"/>
    <w:rsid w:val="002A1042"/>
    <w:rsid w:val="002A11B1"/>
    <w:rsid w:val="002A169F"/>
    <w:rsid w:val="002A17B2"/>
    <w:rsid w:val="002A1A1D"/>
    <w:rsid w:val="002A1D5E"/>
    <w:rsid w:val="002A1DA3"/>
    <w:rsid w:val="002A2153"/>
    <w:rsid w:val="002A296B"/>
    <w:rsid w:val="002A35AA"/>
    <w:rsid w:val="002A37BF"/>
    <w:rsid w:val="002A3A1F"/>
    <w:rsid w:val="002A3B31"/>
    <w:rsid w:val="002A4239"/>
    <w:rsid w:val="002A49B0"/>
    <w:rsid w:val="002A4FC6"/>
    <w:rsid w:val="002A5008"/>
    <w:rsid w:val="002A511E"/>
    <w:rsid w:val="002A57E2"/>
    <w:rsid w:val="002A6ECD"/>
    <w:rsid w:val="002A7450"/>
    <w:rsid w:val="002A7504"/>
    <w:rsid w:val="002A7708"/>
    <w:rsid w:val="002A7BFE"/>
    <w:rsid w:val="002A7CFF"/>
    <w:rsid w:val="002A7F33"/>
    <w:rsid w:val="002B0D33"/>
    <w:rsid w:val="002B0EE6"/>
    <w:rsid w:val="002B173D"/>
    <w:rsid w:val="002B17BD"/>
    <w:rsid w:val="002B1D08"/>
    <w:rsid w:val="002B1D22"/>
    <w:rsid w:val="002B2505"/>
    <w:rsid w:val="002B2601"/>
    <w:rsid w:val="002B2A47"/>
    <w:rsid w:val="002B320F"/>
    <w:rsid w:val="002B3CA5"/>
    <w:rsid w:val="002B4A77"/>
    <w:rsid w:val="002B523A"/>
    <w:rsid w:val="002B5818"/>
    <w:rsid w:val="002B5A12"/>
    <w:rsid w:val="002B5DA9"/>
    <w:rsid w:val="002B6342"/>
    <w:rsid w:val="002B7014"/>
    <w:rsid w:val="002C0214"/>
    <w:rsid w:val="002C029B"/>
    <w:rsid w:val="002C0462"/>
    <w:rsid w:val="002C0B5D"/>
    <w:rsid w:val="002C131C"/>
    <w:rsid w:val="002C188B"/>
    <w:rsid w:val="002C1C69"/>
    <w:rsid w:val="002C1EE3"/>
    <w:rsid w:val="002C1F21"/>
    <w:rsid w:val="002C201D"/>
    <w:rsid w:val="002C2166"/>
    <w:rsid w:val="002C2406"/>
    <w:rsid w:val="002C253F"/>
    <w:rsid w:val="002C2DA8"/>
    <w:rsid w:val="002C3748"/>
    <w:rsid w:val="002C388C"/>
    <w:rsid w:val="002C3985"/>
    <w:rsid w:val="002C3D82"/>
    <w:rsid w:val="002C4622"/>
    <w:rsid w:val="002C4E06"/>
    <w:rsid w:val="002C5006"/>
    <w:rsid w:val="002C5326"/>
    <w:rsid w:val="002C5E3C"/>
    <w:rsid w:val="002C6188"/>
    <w:rsid w:val="002C64F8"/>
    <w:rsid w:val="002C65BD"/>
    <w:rsid w:val="002C6907"/>
    <w:rsid w:val="002C6982"/>
    <w:rsid w:val="002C6BA2"/>
    <w:rsid w:val="002C7196"/>
    <w:rsid w:val="002C75AE"/>
    <w:rsid w:val="002C789B"/>
    <w:rsid w:val="002D001B"/>
    <w:rsid w:val="002D0105"/>
    <w:rsid w:val="002D03F6"/>
    <w:rsid w:val="002D06AB"/>
    <w:rsid w:val="002D07E5"/>
    <w:rsid w:val="002D07FE"/>
    <w:rsid w:val="002D0A40"/>
    <w:rsid w:val="002D1A72"/>
    <w:rsid w:val="002D1C55"/>
    <w:rsid w:val="002D1D44"/>
    <w:rsid w:val="002D2139"/>
    <w:rsid w:val="002D236B"/>
    <w:rsid w:val="002D273D"/>
    <w:rsid w:val="002D3424"/>
    <w:rsid w:val="002D3E9A"/>
    <w:rsid w:val="002D456C"/>
    <w:rsid w:val="002D474E"/>
    <w:rsid w:val="002D4F68"/>
    <w:rsid w:val="002D5781"/>
    <w:rsid w:val="002D5784"/>
    <w:rsid w:val="002D5DD7"/>
    <w:rsid w:val="002D60B1"/>
    <w:rsid w:val="002D6270"/>
    <w:rsid w:val="002D6304"/>
    <w:rsid w:val="002D6EE0"/>
    <w:rsid w:val="002D7101"/>
    <w:rsid w:val="002D71CB"/>
    <w:rsid w:val="002D73D7"/>
    <w:rsid w:val="002D78C4"/>
    <w:rsid w:val="002D794F"/>
    <w:rsid w:val="002E0C05"/>
    <w:rsid w:val="002E1551"/>
    <w:rsid w:val="002E16F7"/>
    <w:rsid w:val="002E172B"/>
    <w:rsid w:val="002E22F0"/>
    <w:rsid w:val="002E26E8"/>
    <w:rsid w:val="002E2857"/>
    <w:rsid w:val="002E2889"/>
    <w:rsid w:val="002E3829"/>
    <w:rsid w:val="002E3A2D"/>
    <w:rsid w:val="002E45A5"/>
    <w:rsid w:val="002E47FA"/>
    <w:rsid w:val="002E511C"/>
    <w:rsid w:val="002E522D"/>
    <w:rsid w:val="002E529D"/>
    <w:rsid w:val="002E69CD"/>
    <w:rsid w:val="002E6EFB"/>
    <w:rsid w:val="002E7DF7"/>
    <w:rsid w:val="002E7E65"/>
    <w:rsid w:val="002F006C"/>
    <w:rsid w:val="002F0505"/>
    <w:rsid w:val="002F0B5E"/>
    <w:rsid w:val="002F0DA2"/>
    <w:rsid w:val="002F1085"/>
    <w:rsid w:val="002F13F5"/>
    <w:rsid w:val="002F1404"/>
    <w:rsid w:val="002F1EF8"/>
    <w:rsid w:val="002F204F"/>
    <w:rsid w:val="002F20DA"/>
    <w:rsid w:val="002F24C9"/>
    <w:rsid w:val="002F25C4"/>
    <w:rsid w:val="002F3574"/>
    <w:rsid w:val="002F3701"/>
    <w:rsid w:val="002F3894"/>
    <w:rsid w:val="002F3A44"/>
    <w:rsid w:val="002F4346"/>
    <w:rsid w:val="002F4727"/>
    <w:rsid w:val="002F4B1C"/>
    <w:rsid w:val="002F501B"/>
    <w:rsid w:val="002F587D"/>
    <w:rsid w:val="002F59EE"/>
    <w:rsid w:val="002F6443"/>
    <w:rsid w:val="002F65CB"/>
    <w:rsid w:val="002F6789"/>
    <w:rsid w:val="002F6A18"/>
    <w:rsid w:val="002F6E0A"/>
    <w:rsid w:val="002F6EF8"/>
    <w:rsid w:val="002F72EF"/>
    <w:rsid w:val="002F747C"/>
    <w:rsid w:val="002F79EE"/>
    <w:rsid w:val="002F7A48"/>
    <w:rsid w:val="002F7C85"/>
    <w:rsid w:val="002F7DDC"/>
    <w:rsid w:val="00300300"/>
    <w:rsid w:val="00300475"/>
    <w:rsid w:val="00300746"/>
    <w:rsid w:val="003007D6"/>
    <w:rsid w:val="003008CF"/>
    <w:rsid w:val="00300A8D"/>
    <w:rsid w:val="00300C04"/>
    <w:rsid w:val="0030131B"/>
    <w:rsid w:val="003016D8"/>
    <w:rsid w:val="00301BCE"/>
    <w:rsid w:val="0030203C"/>
    <w:rsid w:val="00302127"/>
    <w:rsid w:val="00302AC4"/>
    <w:rsid w:val="00302AED"/>
    <w:rsid w:val="00302BB0"/>
    <w:rsid w:val="00302CB4"/>
    <w:rsid w:val="00302D97"/>
    <w:rsid w:val="0030350C"/>
    <w:rsid w:val="00303AD0"/>
    <w:rsid w:val="00303DB2"/>
    <w:rsid w:val="0030498C"/>
    <w:rsid w:val="003051AF"/>
    <w:rsid w:val="003061BC"/>
    <w:rsid w:val="003061E6"/>
    <w:rsid w:val="0030624B"/>
    <w:rsid w:val="00306933"/>
    <w:rsid w:val="00306C67"/>
    <w:rsid w:val="003073F0"/>
    <w:rsid w:val="003077C1"/>
    <w:rsid w:val="00307AFD"/>
    <w:rsid w:val="00307C34"/>
    <w:rsid w:val="00310696"/>
    <w:rsid w:val="00310697"/>
    <w:rsid w:val="00310B95"/>
    <w:rsid w:val="00311071"/>
    <w:rsid w:val="00311602"/>
    <w:rsid w:val="0031177E"/>
    <w:rsid w:val="003119A4"/>
    <w:rsid w:val="00312533"/>
    <w:rsid w:val="00312691"/>
    <w:rsid w:val="00312A3C"/>
    <w:rsid w:val="00313232"/>
    <w:rsid w:val="00313A7A"/>
    <w:rsid w:val="00313F7E"/>
    <w:rsid w:val="003149B9"/>
    <w:rsid w:val="00314A2B"/>
    <w:rsid w:val="00314D4F"/>
    <w:rsid w:val="0031540F"/>
    <w:rsid w:val="0031545F"/>
    <w:rsid w:val="00315D2D"/>
    <w:rsid w:val="00315F63"/>
    <w:rsid w:val="00315FB3"/>
    <w:rsid w:val="003163EC"/>
    <w:rsid w:val="00316453"/>
    <w:rsid w:val="003166F2"/>
    <w:rsid w:val="003168EF"/>
    <w:rsid w:val="00316CBB"/>
    <w:rsid w:val="00316E82"/>
    <w:rsid w:val="003173F8"/>
    <w:rsid w:val="00317498"/>
    <w:rsid w:val="00317AA2"/>
    <w:rsid w:val="0032036D"/>
    <w:rsid w:val="00320BDB"/>
    <w:rsid w:val="00320CF9"/>
    <w:rsid w:val="00320FE4"/>
    <w:rsid w:val="0032102F"/>
    <w:rsid w:val="00321150"/>
    <w:rsid w:val="003213E6"/>
    <w:rsid w:val="00321DFD"/>
    <w:rsid w:val="00321E02"/>
    <w:rsid w:val="00321E2F"/>
    <w:rsid w:val="00321E68"/>
    <w:rsid w:val="00322110"/>
    <w:rsid w:val="003221D7"/>
    <w:rsid w:val="00322660"/>
    <w:rsid w:val="00322E8F"/>
    <w:rsid w:val="0032326D"/>
    <w:rsid w:val="00324503"/>
    <w:rsid w:val="003249A8"/>
    <w:rsid w:val="00324BEA"/>
    <w:rsid w:val="00324DD1"/>
    <w:rsid w:val="00325037"/>
    <w:rsid w:val="003254C7"/>
    <w:rsid w:val="003258F0"/>
    <w:rsid w:val="00325B4A"/>
    <w:rsid w:val="00325B54"/>
    <w:rsid w:val="00326197"/>
    <w:rsid w:val="00326533"/>
    <w:rsid w:val="0032662C"/>
    <w:rsid w:val="00326A29"/>
    <w:rsid w:val="0032709D"/>
    <w:rsid w:val="0032724A"/>
    <w:rsid w:val="003274F9"/>
    <w:rsid w:val="00327E96"/>
    <w:rsid w:val="003304A7"/>
    <w:rsid w:val="00330685"/>
    <w:rsid w:val="00330AC4"/>
    <w:rsid w:val="00330BBB"/>
    <w:rsid w:val="00330D31"/>
    <w:rsid w:val="00331111"/>
    <w:rsid w:val="0033156A"/>
    <w:rsid w:val="00331946"/>
    <w:rsid w:val="00332298"/>
    <w:rsid w:val="0033237E"/>
    <w:rsid w:val="003327CB"/>
    <w:rsid w:val="00332889"/>
    <w:rsid w:val="00333410"/>
    <w:rsid w:val="0033353F"/>
    <w:rsid w:val="003335F4"/>
    <w:rsid w:val="00333BD9"/>
    <w:rsid w:val="00333BF0"/>
    <w:rsid w:val="00333D57"/>
    <w:rsid w:val="00333EC8"/>
    <w:rsid w:val="0033426F"/>
    <w:rsid w:val="003342FA"/>
    <w:rsid w:val="0033440A"/>
    <w:rsid w:val="00334548"/>
    <w:rsid w:val="00334887"/>
    <w:rsid w:val="00334BCA"/>
    <w:rsid w:val="0033508F"/>
    <w:rsid w:val="003350C0"/>
    <w:rsid w:val="00335FC1"/>
    <w:rsid w:val="0033634D"/>
    <w:rsid w:val="0033682F"/>
    <w:rsid w:val="00336C02"/>
    <w:rsid w:val="00337586"/>
    <w:rsid w:val="003375D9"/>
    <w:rsid w:val="00337BD0"/>
    <w:rsid w:val="00337CF3"/>
    <w:rsid w:val="00337FD7"/>
    <w:rsid w:val="00340879"/>
    <w:rsid w:val="00340C93"/>
    <w:rsid w:val="003411EA"/>
    <w:rsid w:val="0034124D"/>
    <w:rsid w:val="003416CB"/>
    <w:rsid w:val="003416D0"/>
    <w:rsid w:val="00341844"/>
    <w:rsid w:val="00341C45"/>
    <w:rsid w:val="00341C4F"/>
    <w:rsid w:val="00342337"/>
    <w:rsid w:val="00342AD6"/>
    <w:rsid w:val="003434A4"/>
    <w:rsid w:val="00343543"/>
    <w:rsid w:val="003437FB"/>
    <w:rsid w:val="00343E23"/>
    <w:rsid w:val="00343F49"/>
    <w:rsid w:val="0034471B"/>
    <w:rsid w:val="00344A52"/>
    <w:rsid w:val="003450F5"/>
    <w:rsid w:val="00345789"/>
    <w:rsid w:val="00345F39"/>
    <w:rsid w:val="00346514"/>
    <w:rsid w:val="003465F7"/>
    <w:rsid w:val="00347081"/>
    <w:rsid w:val="003473FC"/>
    <w:rsid w:val="00347650"/>
    <w:rsid w:val="0034780A"/>
    <w:rsid w:val="00347A03"/>
    <w:rsid w:val="00347B49"/>
    <w:rsid w:val="00347BC5"/>
    <w:rsid w:val="0035005A"/>
    <w:rsid w:val="00350541"/>
    <w:rsid w:val="00350971"/>
    <w:rsid w:val="00350B10"/>
    <w:rsid w:val="00350C45"/>
    <w:rsid w:val="00350E0E"/>
    <w:rsid w:val="00351213"/>
    <w:rsid w:val="0035125E"/>
    <w:rsid w:val="003518F6"/>
    <w:rsid w:val="00351FE3"/>
    <w:rsid w:val="003521F2"/>
    <w:rsid w:val="003523DE"/>
    <w:rsid w:val="00353308"/>
    <w:rsid w:val="003535A2"/>
    <w:rsid w:val="00353A72"/>
    <w:rsid w:val="00354781"/>
    <w:rsid w:val="00354813"/>
    <w:rsid w:val="00354AA0"/>
    <w:rsid w:val="00355344"/>
    <w:rsid w:val="003559CE"/>
    <w:rsid w:val="00355A69"/>
    <w:rsid w:val="00355EF9"/>
    <w:rsid w:val="0035636E"/>
    <w:rsid w:val="00356601"/>
    <w:rsid w:val="003566E2"/>
    <w:rsid w:val="0035674E"/>
    <w:rsid w:val="00356AAC"/>
    <w:rsid w:val="00356C96"/>
    <w:rsid w:val="0035706B"/>
    <w:rsid w:val="003578A4"/>
    <w:rsid w:val="00357C97"/>
    <w:rsid w:val="003605FA"/>
    <w:rsid w:val="00360C81"/>
    <w:rsid w:val="00360CAC"/>
    <w:rsid w:val="00360D75"/>
    <w:rsid w:val="00361230"/>
    <w:rsid w:val="003612B8"/>
    <w:rsid w:val="00361677"/>
    <w:rsid w:val="00361D3F"/>
    <w:rsid w:val="00361EA1"/>
    <w:rsid w:val="00362008"/>
    <w:rsid w:val="00362522"/>
    <w:rsid w:val="00362CB5"/>
    <w:rsid w:val="00363236"/>
    <w:rsid w:val="00363D2A"/>
    <w:rsid w:val="00364184"/>
    <w:rsid w:val="00364F37"/>
    <w:rsid w:val="003653B9"/>
    <w:rsid w:val="0036568E"/>
    <w:rsid w:val="003656BE"/>
    <w:rsid w:val="0036590D"/>
    <w:rsid w:val="003660B7"/>
    <w:rsid w:val="00367118"/>
    <w:rsid w:val="00367C5E"/>
    <w:rsid w:val="00370069"/>
    <w:rsid w:val="00370BB0"/>
    <w:rsid w:val="003714A7"/>
    <w:rsid w:val="0037212C"/>
    <w:rsid w:val="0037219B"/>
    <w:rsid w:val="003724A0"/>
    <w:rsid w:val="00372774"/>
    <w:rsid w:val="00372D82"/>
    <w:rsid w:val="00373AF6"/>
    <w:rsid w:val="00374478"/>
    <w:rsid w:val="00375387"/>
    <w:rsid w:val="003755F6"/>
    <w:rsid w:val="003761CA"/>
    <w:rsid w:val="00376255"/>
    <w:rsid w:val="003769CD"/>
    <w:rsid w:val="00376E60"/>
    <w:rsid w:val="00376EFE"/>
    <w:rsid w:val="003770B8"/>
    <w:rsid w:val="003770EB"/>
    <w:rsid w:val="003771F3"/>
    <w:rsid w:val="00377200"/>
    <w:rsid w:val="00377462"/>
    <w:rsid w:val="00377A92"/>
    <w:rsid w:val="003804BC"/>
    <w:rsid w:val="00380F30"/>
    <w:rsid w:val="00381723"/>
    <w:rsid w:val="00381910"/>
    <w:rsid w:val="00381954"/>
    <w:rsid w:val="00382032"/>
    <w:rsid w:val="003823F0"/>
    <w:rsid w:val="00382674"/>
    <w:rsid w:val="00382710"/>
    <w:rsid w:val="00382ABF"/>
    <w:rsid w:val="00383154"/>
    <w:rsid w:val="003836EA"/>
    <w:rsid w:val="00384373"/>
    <w:rsid w:val="003843EF"/>
    <w:rsid w:val="00384AB7"/>
    <w:rsid w:val="00384DE9"/>
    <w:rsid w:val="003858D3"/>
    <w:rsid w:val="00385A15"/>
    <w:rsid w:val="0038663F"/>
    <w:rsid w:val="00386ACD"/>
    <w:rsid w:val="00386B19"/>
    <w:rsid w:val="00386B69"/>
    <w:rsid w:val="00386C24"/>
    <w:rsid w:val="00386E81"/>
    <w:rsid w:val="00387532"/>
    <w:rsid w:val="003902E8"/>
    <w:rsid w:val="003906D6"/>
    <w:rsid w:val="00390AA7"/>
    <w:rsid w:val="00390B5A"/>
    <w:rsid w:val="00390C91"/>
    <w:rsid w:val="00390CC6"/>
    <w:rsid w:val="00390DDF"/>
    <w:rsid w:val="00391057"/>
    <w:rsid w:val="0039125C"/>
    <w:rsid w:val="00391330"/>
    <w:rsid w:val="00391BA3"/>
    <w:rsid w:val="00392060"/>
    <w:rsid w:val="00392678"/>
    <w:rsid w:val="0039279F"/>
    <w:rsid w:val="00392BCE"/>
    <w:rsid w:val="00393048"/>
    <w:rsid w:val="00393604"/>
    <w:rsid w:val="0039396C"/>
    <w:rsid w:val="00393DA3"/>
    <w:rsid w:val="003941D8"/>
    <w:rsid w:val="00394584"/>
    <w:rsid w:val="00394AFA"/>
    <w:rsid w:val="00394C30"/>
    <w:rsid w:val="00394D4D"/>
    <w:rsid w:val="00395748"/>
    <w:rsid w:val="00395B01"/>
    <w:rsid w:val="00395E64"/>
    <w:rsid w:val="00396070"/>
    <w:rsid w:val="0039644C"/>
    <w:rsid w:val="003967F2"/>
    <w:rsid w:val="003A0317"/>
    <w:rsid w:val="003A0421"/>
    <w:rsid w:val="003A0471"/>
    <w:rsid w:val="003A0962"/>
    <w:rsid w:val="003A1240"/>
    <w:rsid w:val="003A14CB"/>
    <w:rsid w:val="003A1809"/>
    <w:rsid w:val="003A210D"/>
    <w:rsid w:val="003A2DE0"/>
    <w:rsid w:val="003A2E4F"/>
    <w:rsid w:val="003A43D7"/>
    <w:rsid w:val="003A44AB"/>
    <w:rsid w:val="003A49F6"/>
    <w:rsid w:val="003A53BD"/>
    <w:rsid w:val="003A55F1"/>
    <w:rsid w:val="003A5878"/>
    <w:rsid w:val="003A6659"/>
    <w:rsid w:val="003A69AF"/>
    <w:rsid w:val="003A7278"/>
    <w:rsid w:val="003A7466"/>
    <w:rsid w:val="003A76FD"/>
    <w:rsid w:val="003A778D"/>
    <w:rsid w:val="003A7A3D"/>
    <w:rsid w:val="003A7B0F"/>
    <w:rsid w:val="003A7FB0"/>
    <w:rsid w:val="003B0254"/>
    <w:rsid w:val="003B05EC"/>
    <w:rsid w:val="003B07FB"/>
    <w:rsid w:val="003B0DF7"/>
    <w:rsid w:val="003B1023"/>
    <w:rsid w:val="003B1217"/>
    <w:rsid w:val="003B12B6"/>
    <w:rsid w:val="003B1BBC"/>
    <w:rsid w:val="003B1D7A"/>
    <w:rsid w:val="003B1FEA"/>
    <w:rsid w:val="003B209C"/>
    <w:rsid w:val="003B20FF"/>
    <w:rsid w:val="003B289D"/>
    <w:rsid w:val="003B3927"/>
    <w:rsid w:val="003B3DE8"/>
    <w:rsid w:val="003B4477"/>
    <w:rsid w:val="003B4D56"/>
    <w:rsid w:val="003B52C6"/>
    <w:rsid w:val="003B55BF"/>
    <w:rsid w:val="003B5B7E"/>
    <w:rsid w:val="003B68A9"/>
    <w:rsid w:val="003B6A69"/>
    <w:rsid w:val="003B6A7E"/>
    <w:rsid w:val="003B6E6D"/>
    <w:rsid w:val="003B758C"/>
    <w:rsid w:val="003B7D33"/>
    <w:rsid w:val="003B7D49"/>
    <w:rsid w:val="003C0047"/>
    <w:rsid w:val="003C038F"/>
    <w:rsid w:val="003C0B57"/>
    <w:rsid w:val="003C0B75"/>
    <w:rsid w:val="003C0E0E"/>
    <w:rsid w:val="003C0FB3"/>
    <w:rsid w:val="003C1330"/>
    <w:rsid w:val="003C1804"/>
    <w:rsid w:val="003C1C13"/>
    <w:rsid w:val="003C22F4"/>
    <w:rsid w:val="003C26DE"/>
    <w:rsid w:val="003C2749"/>
    <w:rsid w:val="003C2931"/>
    <w:rsid w:val="003C2D23"/>
    <w:rsid w:val="003C34BC"/>
    <w:rsid w:val="003C391B"/>
    <w:rsid w:val="003C3CDE"/>
    <w:rsid w:val="003C435A"/>
    <w:rsid w:val="003C45C9"/>
    <w:rsid w:val="003C49F4"/>
    <w:rsid w:val="003C4C26"/>
    <w:rsid w:val="003C51DC"/>
    <w:rsid w:val="003C57F5"/>
    <w:rsid w:val="003C5E4F"/>
    <w:rsid w:val="003C5EFD"/>
    <w:rsid w:val="003C6697"/>
    <w:rsid w:val="003C685A"/>
    <w:rsid w:val="003C744B"/>
    <w:rsid w:val="003C7837"/>
    <w:rsid w:val="003C7FCB"/>
    <w:rsid w:val="003D07CB"/>
    <w:rsid w:val="003D0A31"/>
    <w:rsid w:val="003D0DDB"/>
    <w:rsid w:val="003D1259"/>
    <w:rsid w:val="003D1330"/>
    <w:rsid w:val="003D13FD"/>
    <w:rsid w:val="003D1539"/>
    <w:rsid w:val="003D21FB"/>
    <w:rsid w:val="003D270E"/>
    <w:rsid w:val="003D2CC2"/>
    <w:rsid w:val="003D2F48"/>
    <w:rsid w:val="003D32E3"/>
    <w:rsid w:val="003D335C"/>
    <w:rsid w:val="003D394D"/>
    <w:rsid w:val="003D3AF7"/>
    <w:rsid w:val="003D4290"/>
    <w:rsid w:val="003D4422"/>
    <w:rsid w:val="003D471D"/>
    <w:rsid w:val="003D48FC"/>
    <w:rsid w:val="003D4C74"/>
    <w:rsid w:val="003D4E28"/>
    <w:rsid w:val="003D4FA3"/>
    <w:rsid w:val="003D55C6"/>
    <w:rsid w:val="003D5BA7"/>
    <w:rsid w:val="003D5E4F"/>
    <w:rsid w:val="003D64C6"/>
    <w:rsid w:val="003D6CEF"/>
    <w:rsid w:val="003D6E87"/>
    <w:rsid w:val="003D6F20"/>
    <w:rsid w:val="003D7262"/>
    <w:rsid w:val="003D7720"/>
    <w:rsid w:val="003D7D00"/>
    <w:rsid w:val="003E005A"/>
    <w:rsid w:val="003E01C9"/>
    <w:rsid w:val="003E0202"/>
    <w:rsid w:val="003E03DA"/>
    <w:rsid w:val="003E0410"/>
    <w:rsid w:val="003E04C2"/>
    <w:rsid w:val="003E0A2B"/>
    <w:rsid w:val="003E0A3C"/>
    <w:rsid w:val="003E0C76"/>
    <w:rsid w:val="003E166D"/>
    <w:rsid w:val="003E1959"/>
    <w:rsid w:val="003E2972"/>
    <w:rsid w:val="003E2A7C"/>
    <w:rsid w:val="003E3C72"/>
    <w:rsid w:val="003E45D2"/>
    <w:rsid w:val="003E4CF5"/>
    <w:rsid w:val="003E5704"/>
    <w:rsid w:val="003E59CC"/>
    <w:rsid w:val="003E59E1"/>
    <w:rsid w:val="003E5A0D"/>
    <w:rsid w:val="003E68B5"/>
    <w:rsid w:val="003E6AE2"/>
    <w:rsid w:val="003E75F3"/>
    <w:rsid w:val="003E7958"/>
    <w:rsid w:val="003E7AA7"/>
    <w:rsid w:val="003E7C7C"/>
    <w:rsid w:val="003F0521"/>
    <w:rsid w:val="003F05E0"/>
    <w:rsid w:val="003F1399"/>
    <w:rsid w:val="003F1571"/>
    <w:rsid w:val="003F1897"/>
    <w:rsid w:val="003F2296"/>
    <w:rsid w:val="003F2622"/>
    <w:rsid w:val="003F2627"/>
    <w:rsid w:val="003F294B"/>
    <w:rsid w:val="003F30DF"/>
    <w:rsid w:val="003F391E"/>
    <w:rsid w:val="003F3A13"/>
    <w:rsid w:val="003F3A2E"/>
    <w:rsid w:val="003F3B7B"/>
    <w:rsid w:val="003F45AE"/>
    <w:rsid w:val="003F4735"/>
    <w:rsid w:val="003F5334"/>
    <w:rsid w:val="003F5412"/>
    <w:rsid w:val="003F5582"/>
    <w:rsid w:val="003F5C02"/>
    <w:rsid w:val="003F6358"/>
    <w:rsid w:val="003F6428"/>
    <w:rsid w:val="003F6580"/>
    <w:rsid w:val="003F659C"/>
    <w:rsid w:val="003F6871"/>
    <w:rsid w:val="003F69C5"/>
    <w:rsid w:val="003F6C84"/>
    <w:rsid w:val="003F6CCD"/>
    <w:rsid w:val="003F71F2"/>
    <w:rsid w:val="003F73A0"/>
    <w:rsid w:val="003F74D0"/>
    <w:rsid w:val="003F755B"/>
    <w:rsid w:val="003F761E"/>
    <w:rsid w:val="003F783E"/>
    <w:rsid w:val="0040064B"/>
    <w:rsid w:val="00400E6A"/>
    <w:rsid w:val="00400FD4"/>
    <w:rsid w:val="00401553"/>
    <w:rsid w:val="004020F1"/>
    <w:rsid w:val="004021EB"/>
    <w:rsid w:val="004023E8"/>
    <w:rsid w:val="0040247B"/>
    <w:rsid w:val="00402A68"/>
    <w:rsid w:val="00402FB1"/>
    <w:rsid w:val="00403226"/>
    <w:rsid w:val="00403463"/>
    <w:rsid w:val="004039B9"/>
    <w:rsid w:val="00403ACA"/>
    <w:rsid w:val="00403C54"/>
    <w:rsid w:val="0040444A"/>
    <w:rsid w:val="00404488"/>
    <w:rsid w:val="00404940"/>
    <w:rsid w:val="004049B1"/>
    <w:rsid w:val="00404C02"/>
    <w:rsid w:val="004059BA"/>
    <w:rsid w:val="00405EF6"/>
    <w:rsid w:val="0040681A"/>
    <w:rsid w:val="00406D49"/>
    <w:rsid w:val="00407426"/>
    <w:rsid w:val="00407DEB"/>
    <w:rsid w:val="00410707"/>
    <w:rsid w:val="00410742"/>
    <w:rsid w:val="00410ECE"/>
    <w:rsid w:val="004117CB"/>
    <w:rsid w:val="00411924"/>
    <w:rsid w:val="0041197F"/>
    <w:rsid w:val="0041199A"/>
    <w:rsid w:val="00411E0F"/>
    <w:rsid w:val="00412583"/>
    <w:rsid w:val="004125A7"/>
    <w:rsid w:val="00413A96"/>
    <w:rsid w:val="004143C9"/>
    <w:rsid w:val="00414442"/>
    <w:rsid w:val="0041483A"/>
    <w:rsid w:val="00414BE6"/>
    <w:rsid w:val="00414D8C"/>
    <w:rsid w:val="00414E6D"/>
    <w:rsid w:val="00415431"/>
    <w:rsid w:val="00415642"/>
    <w:rsid w:val="00415A4D"/>
    <w:rsid w:val="0041613A"/>
    <w:rsid w:val="004167E2"/>
    <w:rsid w:val="00416876"/>
    <w:rsid w:val="004169E2"/>
    <w:rsid w:val="00416DD5"/>
    <w:rsid w:val="00417250"/>
    <w:rsid w:val="004175D3"/>
    <w:rsid w:val="0041779B"/>
    <w:rsid w:val="004177D5"/>
    <w:rsid w:val="004178CD"/>
    <w:rsid w:val="00417CAB"/>
    <w:rsid w:val="00420019"/>
    <w:rsid w:val="0042065E"/>
    <w:rsid w:val="00420784"/>
    <w:rsid w:val="0042090B"/>
    <w:rsid w:val="00421208"/>
    <w:rsid w:val="004217F2"/>
    <w:rsid w:val="00421A3C"/>
    <w:rsid w:val="00421B8A"/>
    <w:rsid w:val="00421EEA"/>
    <w:rsid w:val="00422817"/>
    <w:rsid w:val="00422A27"/>
    <w:rsid w:val="00422A9C"/>
    <w:rsid w:val="0042303A"/>
    <w:rsid w:val="00423701"/>
    <w:rsid w:val="00423B42"/>
    <w:rsid w:val="00423F70"/>
    <w:rsid w:val="00424754"/>
    <w:rsid w:val="00424832"/>
    <w:rsid w:val="00424B2B"/>
    <w:rsid w:val="00425121"/>
    <w:rsid w:val="00425786"/>
    <w:rsid w:val="00426B2C"/>
    <w:rsid w:val="00427449"/>
    <w:rsid w:val="00427C19"/>
    <w:rsid w:val="00427CB5"/>
    <w:rsid w:val="00427F3D"/>
    <w:rsid w:val="0043032A"/>
    <w:rsid w:val="004304E7"/>
    <w:rsid w:val="004306D5"/>
    <w:rsid w:val="0043111A"/>
    <w:rsid w:val="0043139A"/>
    <w:rsid w:val="00431A93"/>
    <w:rsid w:val="00431C55"/>
    <w:rsid w:val="00431C65"/>
    <w:rsid w:val="00431FCE"/>
    <w:rsid w:val="0043222D"/>
    <w:rsid w:val="00432B30"/>
    <w:rsid w:val="004331DE"/>
    <w:rsid w:val="004332DD"/>
    <w:rsid w:val="004339A5"/>
    <w:rsid w:val="00433BAB"/>
    <w:rsid w:val="00434010"/>
    <w:rsid w:val="0043431D"/>
    <w:rsid w:val="004344B0"/>
    <w:rsid w:val="004347BD"/>
    <w:rsid w:val="00434A41"/>
    <w:rsid w:val="0043522B"/>
    <w:rsid w:val="0043552F"/>
    <w:rsid w:val="0043594E"/>
    <w:rsid w:val="00435AA3"/>
    <w:rsid w:val="00435C43"/>
    <w:rsid w:val="00435D8C"/>
    <w:rsid w:val="00436071"/>
    <w:rsid w:val="004363C2"/>
    <w:rsid w:val="00436550"/>
    <w:rsid w:val="004369B7"/>
    <w:rsid w:val="00436BB2"/>
    <w:rsid w:val="00437276"/>
    <w:rsid w:val="004404A9"/>
    <w:rsid w:val="00440FD3"/>
    <w:rsid w:val="004415C3"/>
    <w:rsid w:val="00441D57"/>
    <w:rsid w:val="00441F07"/>
    <w:rsid w:val="00442020"/>
    <w:rsid w:val="0044298E"/>
    <w:rsid w:val="00442AE6"/>
    <w:rsid w:val="0044321A"/>
    <w:rsid w:val="0044369E"/>
    <w:rsid w:val="0044387E"/>
    <w:rsid w:val="00444D14"/>
    <w:rsid w:val="004456EE"/>
    <w:rsid w:val="00445862"/>
    <w:rsid w:val="00445EE0"/>
    <w:rsid w:val="00446128"/>
    <w:rsid w:val="004464C8"/>
    <w:rsid w:val="00446B2F"/>
    <w:rsid w:val="00446D63"/>
    <w:rsid w:val="00447113"/>
    <w:rsid w:val="0044755B"/>
    <w:rsid w:val="004475DE"/>
    <w:rsid w:val="00447827"/>
    <w:rsid w:val="00447A8B"/>
    <w:rsid w:val="00447F19"/>
    <w:rsid w:val="004501DC"/>
    <w:rsid w:val="00450C91"/>
    <w:rsid w:val="00450DED"/>
    <w:rsid w:val="0045160B"/>
    <w:rsid w:val="00451634"/>
    <w:rsid w:val="00451F82"/>
    <w:rsid w:val="00452229"/>
    <w:rsid w:val="004528F9"/>
    <w:rsid w:val="004538D1"/>
    <w:rsid w:val="00453A51"/>
    <w:rsid w:val="00453E1F"/>
    <w:rsid w:val="00453FF5"/>
    <w:rsid w:val="0045403B"/>
    <w:rsid w:val="00454063"/>
    <w:rsid w:val="004549B8"/>
    <w:rsid w:val="00454EBC"/>
    <w:rsid w:val="00455011"/>
    <w:rsid w:val="004551D1"/>
    <w:rsid w:val="004551E3"/>
    <w:rsid w:val="0045524A"/>
    <w:rsid w:val="00455D25"/>
    <w:rsid w:val="004562AC"/>
    <w:rsid w:val="004563A3"/>
    <w:rsid w:val="004564A0"/>
    <w:rsid w:val="00456B20"/>
    <w:rsid w:val="00457101"/>
    <w:rsid w:val="004573EA"/>
    <w:rsid w:val="00457AA4"/>
    <w:rsid w:val="004602ED"/>
    <w:rsid w:val="00460389"/>
    <w:rsid w:val="00460442"/>
    <w:rsid w:val="00460F1A"/>
    <w:rsid w:val="004611B2"/>
    <w:rsid w:val="004612EC"/>
    <w:rsid w:val="00461803"/>
    <w:rsid w:val="00461832"/>
    <w:rsid w:val="00461864"/>
    <w:rsid w:val="00461887"/>
    <w:rsid w:val="00461DF0"/>
    <w:rsid w:val="00461FC4"/>
    <w:rsid w:val="00462956"/>
    <w:rsid w:val="00462DCE"/>
    <w:rsid w:val="00463539"/>
    <w:rsid w:val="00463D07"/>
    <w:rsid w:val="004645EC"/>
    <w:rsid w:val="00464636"/>
    <w:rsid w:val="0046582F"/>
    <w:rsid w:val="0046637A"/>
    <w:rsid w:val="0046680A"/>
    <w:rsid w:val="00466ABD"/>
    <w:rsid w:val="00466B5F"/>
    <w:rsid w:val="00466C87"/>
    <w:rsid w:val="00466F1A"/>
    <w:rsid w:val="00467042"/>
    <w:rsid w:val="00467061"/>
    <w:rsid w:val="00467798"/>
    <w:rsid w:val="00467D10"/>
    <w:rsid w:val="00470A51"/>
    <w:rsid w:val="00470D30"/>
    <w:rsid w:val="004717E4"/>
    <w:rsid w:val="0047193D"/>
    <w:rsid w:val="00471B90"/>
    <w:rsid w:val="00471E81"/>
    <w:rsid w:val="00472200"/>
    <w:rsid w:val="004724BE"/>
    <w:rsid w:val="004738D9"/>
    <w:rsid w:val="004739E1"/>
    <w:rsid w:val="00473B81"/>
    <w:rsid w:val="004741BD"/>
    <w:rsid w:val="004742C7"/>
    <w:rsid w:val="00474413"/>
    <w:rsid w:val="00475883"/>
    <w:rsid w:val="00476224"/>
    <w:rsid w:val="00476322"/>
    <w:rsid w:val="00476533"/>
    <w:rsid w:val="00476568"/>
    <w:rsid w:val="00476B47"/>
    <w:rsid w:val="0047731A"/>
    <w:rsid w:val="00480002"/>
    <w:rsid w:val="004801B3"/>
    <w:rsid w:val="004801F0"/>
    <w:rsid w:val="00480460"/>
    <w:rsid w:val="00480C53"/>
    <w:rsid w:val="00480DFA"/>
    <w:rsid w:val="00481114"/>
    <w:rsid w:val="004811A8"/>
    <w:rsid w:val="0048120A"/>
    <w:rsid w:val="00481A97"/>
    <w:rsid w:val="00481E4D"/>
    <w:rsid w:val="004829F9"/>
    <w:rsid w:val="00482C75"/>
    <w:rsid w:val="00482F08"/>
    <w:rsid w:val="00483786"/>
    <w:rsid w:val="00483D0B"/>
    <w:rsid w:val="0048427F"/>
    <w:rsid w:val="004847DC"/>
    <w:rsid w:val="004848EB"/>
    <w:rsid w:val="00484C86"/>
    <w:rsid w:val="00485D76"/>
    <w:rsid w:val="00485E70"/>
    <w:rsid w:val="0048611C"/>
    <w:rsid w:val="00486135"/>
    <w:rsid w:val="00486598"/>
    <w:rsid w:val="00486D52"/>
    <w:rsid w:val="004877DB"/>
    <w:rsid w:val="00487F2A"/>
    <w:rsid w:val="0049046F"/>
    <w:rsid w:val="00490AD1"/>
    <w:rsid w:val="00490C7C"/>
    <w:rsid w:val="00491490"/>
    <w:rsid w:val="0049150A"/>
    <w:rsid w:val="004918AD"/>
    <w:rsid w:val="004919A4"/>
    <w:rsid w:val="00491A00"/>
    <w:rsid w:val="00491C75"/>
    <w:rsid w:val="00491C99"/>
    <w:rsid w:val="00491DA2"/>
    <w:rsid w:val="00491DC7"/>
    <w:rsid w:val="00491F9B"/>
    <w:rsid w:val="00492168"/>
    <w:rsid w:val="004922BA"/>
    <w:rsid w:val="004922CF"/>
    <w:rsid w:val="004924B7"/>
    <w:rsid w:val="00492597"/>
    <w:rsid w:val="00492796"/>
    <w:rsid w:val="00492A7E"/>
    <w:rsid w:val="00492AD3"/>
    <w:rsid w:val="00492F93"/>
    <w:rsid w:val="0049334F"/>
    <w:rsid w:val="0049381B"/>
    <w:rsid w:val="004939C6"/>
    <w:rsid w:val="00493B9A"/>
    <w:rsid w:val="0049441E"/>
    <w:rsid w:val="00494615"/>
    <w:rsid w:val="004949C2"/>
    <w:rsid w:val="00494B55"/>
    <w:rsid w:val="00494D80"/>
    <w:rsid w:val="00494F84"/>
    <w:rsid w:val="00495BE9"/>
    <w:rsid w:val="00495C31"/>
    <w:rsid w:val="00495F89"/>
    <w:rsid w:val="0049622C"/>
    <w:rsid w:val="00496479"/>
    <w:rsid w:val="0049676B"/>
    <w:rsid w:val="00496879"/>
    <w:rsid w:val="00496E1B"/>
    <w:rsid w:val="00496F23"/>
    <w:rsid w:val="00497142"/>
    <w:rsid w:val="004971E6"/>
    <w:rsid w:val="004974FF"/>
    <w:rsid w:val="004975D2"/>
    <w:rsid w:val="004979DE"/>
    <w:rsid w:val="00497F5E"/>
    <w:rsid w:val="004A001D"/>
    <w:rsid w:val="004A042D"/>
    <w:rsid w:val="004A0430"/>
    <w:rsid w:val="004A0A40"/>
    <w:rsid w:val="004A0A4F"/>
    <w:rsid w:val="004A10F7"/>
    <w:rsid w:val="004A11DD"/>
    <w:rsid w:val="004A1232"/>
    <w:rsid w:val="004A1F76"/>
    <w:rsid w:val="004A2F62"/>
    <w:rsid w:val="004A31E8"/>
    <w:rsid w:val="004A332B"/>
    <w:rsid w:val="004A3900"/>
    <w:rsid w:val="004A3A71"/>
    <w:rsid w:val="004A416B"/>
    <w:rsid w:val="004A41CF"/>
    <w:rsid w:val="004A44DB"/>
    <w:rsid w:val="004A4820"/>
    <w:rsid w:val="004A4B67"/>
    <w:rsid w:val="004A4D41"/>
    <w:rsid w:val="004A4DA0"/>
    <w:rsid w:val="004A5038"/>
    <w:rsid w:val="004A5095"/>
    <w:rsid w:val="004A5322"/>
    <w:rsid w:val="004A53F7"/>
    <w:rsid w:val="004A568D"/>
    <w:rsid w:val="004A5970"/>
    <w:rsid w:val="004A5EBC"/>
    <w:rsid w:val="004A60B6"/>
    <w:rsid w:val="004A6793"/>
    <w:rsid w:val="004A6974"/>
    <w:rsid w:val="004A69C4"/>
    <w:rsid w:val="004A6B91"/>
    <w:rsid w:val="004A6BA0"/>
    <w:rsid w:val="004A7625"/>
    <w:rsid w:val="004A7857"/>
    <w:rsid w:val="004A7A84"/>
    <w:rsid w:val="004B00A5"/>
    <w:rsid w:val="004B0781"/>
    <w:rsid w:val="004B0915"/>
    <w:rsid w:val="004B0E49"/>
    <w:rsid w:val="004B0ED2"/>
    <w:rsid w:val="004B1F3A"/>
    <w:rsid w:val="004B2236"/>
    <w:rsid w:val="004B2936"/>
    <w:rsid w:val="004B29C1"/>
    <w:rsid w:val="004B2CEE"/>
    <w:rsid w:val="004B2E40"/>
    <w:rsid w:val="004B330B"/>
    <w:rsid w:val="004B3E57"/>
    <w:rsid w:val="004B3EFB"/>
    <w:rsid w:val="004B4D8C"/>
    <w:rsid w:val="004B4F49"/>
    <w:rsid w:val="004B5323"/>
    <w:rsid w:val="004B5469"/>
    <w:rsid w:val="004B55BC"/>
    <w:rsid w:val="004B5990"/>
    <w:rsid w:val="004B5FA0"/>
    <w:rsid w:val="004B63DD"/>
    <w:rsid w:val="004B6B0B"/>
    <w:rsid w:val="004B6BFE"/>
    <w:rsid w:val="004B6EA4"/>
    <w:rsid w:val="004B74AF"/>
    <w:rsid w:val="004B765F"/>
    <w:rsid w:val="004B7A11"/>
    <w:rsid w:val="004B7A3F"/>
    <w:rsid w:val="004B7D60"/>
    <w:rsid w:val="004C037B"/>
    <w:rsid w:val="004C03B3"/>
    <w:rsid w:val="004C064F"/>
    <w:rsid w:val="004C0C31"/>
    <w:rsid w:val="004C13B4"/>
    <w:rsid w:val="004C156F"/>
    <w:rsid w:val="004C1B1B"/>
    <w:rsid w:val="004C1B6D"/>
    <w:rsid w:val="004C1FEF"/>
    <w:rsid w:val="004C29D3"/>
    <w:rsid w:val="004C2CA3"/>
    <w:rsid w:val="004C31F2"/>
    <w:rsid w:val="004C39ED"/>
    <w:rsid w:val="004C3EC7"/>
    <w:rsid w:val="004C4263"/>
    <w:rsid w:val="004C44EA"/>
    <w:rsid w:val="004C4EC8"/>
    <w:rsid w:val="004C50DB"/>
    <w:rsid w:val="004C51FA"/>
    <w:rsid w:val="004C523A"/>
    <w:rsid w:val="004C5335"/>
    <w:rsid w:val="004C6037"/>
    <w:rsid w:val="004C6163"/>
    <w:rsid w:val="004C6928"/>
    <w:rsid w:val="004C6B79"/>
    <w:rsid w:val="004C6EDB"/>
    <w:rsid w:val="004C73BD"/>
    <w:rsid w:val="004C796D"/>
    <w:rsid w:val="004C7B4A"/>
    <w:rsid w:val="004C7EA3"/>
    <w:rsid w:val="004C7F74"/>
    <w:rsid w:val="004D00E2"/>
    <w:rsid w:val="004D0263"/>
    <w:rsid w:val="004D0463"/>
    <w:rsid w:val="004D0614"/>
    <w:rsid w:val="004D0D32"/>
    <w:rsid w:val="004D10EB"/>
    <w:rsid w:val="004D188D"/>
    <w:rsid w:val="004D1C9D"/>
    <w:rsid w:val="004D1D35"/>
    <w:rsid w:val="004D2312"/>
    <w:rsid w:val="004D2320"/>
    <w:rsid w:val="004D2515"/>
    <w:rsid w:val="004D2A8E"/>
    <w:rsid w:val="004D2E99"/>
    <w:rsid w:val="004D3276"/>
    <w:rsid w:val="004D36F8"/>
    <w:rsid w:val="004D3F34"/>
    <w:rsid w:val="004D4151"/>
    <w:rsid w:val="004D4FCC"/>
    <w:rsid w:val="004D58D0"/>
    <w:rsid w:val="004D5B64"/>
    <w:rsid w:val="004D5EA9"/>
    <w:rsid w:val="004D6E9A"/>
    <w:rsid w:val="004D71F1"/>
    <w:rsid w:val="004D72EA"/>
    <w:rsid w:val="004D73A4"/>
    <w:rsid w:val="004D770C"/>
    <w:rsid w:val="004D7A40"/>
    <w:rsid w:val="004D7EF6"/>
    <w:rsid w:val="004E0105"/>
    <w:rsid w:val="004E08FC"/>
    <w:rsid w:val="004E08FD"/>
    <w:rsid w:val="004E0940"/>
    <w:rsid w:val="004E0C0A"/>
    <w:rsid w:val="004E0E01"/>
    <w:rsid w:val="004E0E53"/>
    <w:rsid w:val="004E12D4"/>
    <w:rsid w:val="004E19C3"/>
    <w:rsid w:val="004E1BD5"/>
    <w:rsid w:val="004E2826"/>
    <w:rsid w:val="004E2AAC"/>
    <w:rsid w:val="004E2D86"/>
    <w:rsid w:val="004E2E49"/>
    <w:rsid w:val="004E2E9A"/>
    <w:rsid w:val="004E2F5D"/>
    <w:rsid w:val="004E339E"/>
    <w:rsid w:val="004E398A"/>
    <w:rsid w:val="004E3F9F"/>
    <w:rsid w:val="004E4050"/>
    <w:rsid w:val="004E411C"/>
    <w:rsid w:val="004E44CA"/>
    <w:rsid w:val="004E46EF"/>
    <w:rsid w:val="004E47AF"/>
    <w:rsid w:val="004E5409"/>
    <w:rsid w:val="004E59A9"/>
    <w:rsid w:val="004E5E69"/>
    <w:rsid w:val="004E6394"/>
    <w:rsid w:val="004E7AC4"/>
    <w:rsid w:val="004F0992"/>
    <w:rsid w:val="004F1050"/>
    <w:rsid w:val="004F1CDB"/>
    <w:rsid w:val="004F20E1"/>
    <w:rsid w:val="004F25CE"/>
    <w:rsid w:val="004F29FD"/>
    <w:rsid w:val="004F2AC3"/>
    <w:rsid w:val="004F341D"/>
    <w:rsid w:val="004F3D3B"/>
    <w:rsid w:val="004F4105"/>
    <w:rsid w:val="004F4225"/>
    <w:rsid w:val="004F4262"/>
    <w:rsid w:val="004F471E"/>
    <w:rsid w:val="004F4B89"/>
    <w:rsid w:val="004F4BBA"/>
    <w:rsid w:val="004F4D8B"/>
    <w:rsid w:val="004F5114"/>
    <w:rsid w:val="004F55F6"/>
    <w:rsid w:val="004F561D"/>
    <w:rsid w:val="004F5ADD"/>
    <w:rsid w:val="004F5B27"/>
    <w:rsid w:val="004F5F66"/>
    <w:rsid w:val="004F668E"/>
    <w:rsid w:val="004F6AA3"/>
    <w:rsid w:val="004F6AD7"/>
    <w:rsid w:val="004F6D46"/>
    <w:rsid w:val="004F7793"/>
    <w:rsid w:val="0050008B"/>
    <w:rsid w:val="0050015E"/>
    <w:rsid w:val="005008DC"/>
    <w:rsid w:val="005011A2"/>
    <w:rsid w:val="00501310"/>
    <w:rsid w:val="0050143E"/>
    <w:rsid w:val="005021BC"/>
    <w:rsid w:val="0050235D"/>
    <w:rsid w:val="0050261D"/>
    <w:rsid w:val="00502FFC"/>
    <w:rsid w:val="005031FC"/>
    <w:rsid w:val="0050406B"/>
    <w:rsid w:val="00504DA3"/>
    <w:rsid w:val="0050595C"/>
    <w:rsid w:val="00505C5D"/>
    <w:rsid w:val="0050612C"/>
    <w:rsid w:val="00506472"/>
    <w:rsid w:val="00506CE4"/>
    <w:rsid w:val="00507727"/>
    <w:rsid w:val="005078DC"/>
    <w:rsid w:val="00507B61"/>
    <w:rsid w:val="00507C54"/>
    <w:rsid w:val="005100B8"/>
    <w:rsid w:val="00510549"/>
    <w:rsid w:val="005108E4"/>
    <w:rsid w:val="00511844"/>
    <w:rsid w:val="00512147"/>
    <w:rsid w:val="00512C17"/>
    <w:rsid w:val="0051324C"/>
    <w:rsid w:val="005135AA"/>
    <w:rsid w:val="00513919"/>
    <w:rsid w:val="00513A0E"/>
    <w:rsid w:val="00513BF5"/>
    <w:rsid w:val="0051416C"/>
    <w:rsid w:val="005141F2"/>
    <w:rsid w:val="00514694"/>
    <w:rsid w:val="005146DD"/>
    <w:rsid w:val="0051498D"/>
    <w:rsid w:val="005151DA"/>
    <w:rsid w:val="005157EF"/>
    <w:rsid w:val="00515D1A"/>
    <w:rsid w:val="00516039"/>
    <w:rsid w:val="0051654E"/>
    <w:rsid w:val="00516E33"/>
    <w:rsid w:val="00517338"/>
    <w:rsid w:val="0051734B"/>
    <w:rsid w:val="0051774B"/>
    <w:rsid w:val="00517936"/>
    <w:rsid w:val="00517BD2"/>
    <w:rsid w:val="00517C51"/>
    <w:rsid w:val="00520247"/>
    <w:rsid w:val="005203A8"/>
    <w:rsid w:val="0052040D"/>
    <w:rsid w:val="005213A1"/>
    <w:rsid w:val="00521A71"/>
    <w:rsid w:val="00521ACF"/>
    <w:rsid w:val="00521B81"/>
    <w:rsid w:val="00521D4E"/>
    <w:rsid w:val="00521D71"/>
    <w:rsid w:val="00521EE0"/>
    <w:rsid w:val="00522C60"/>
    <w:rsid w:val="00522EA1"/>
    <w:rsid w:val="00522EC5"/>
    <w:rsid w:val="00522F9A"/>
    <w:rsid w:val="00523764"/>
    <w:rsid w:val="00523CB6"/>
    <w:rsid w:val="00523DFE"/>
    <w:rsid w:val="00524503"/>
    <w:rsid w:val="00524650"/>
    <w:rsid w:val="005246E6"/>
    <w:rsid w:val="00525207"/>
    <w:rsid w:val="00525627"/>
    <w:rsid w:val="00525AFF"/>
    <w:rsid w:val="00525F67"/>
    <w:rsid w:val="00526068"/>
    <w:rsid w:val="005266CB"/>
    <w:rsid w:val="00526D0F"/>
    <w:rsid w:val="00526E18"/>
    <w:rsid w:val="00527483"/>
    <w:rsid w:val="00527B96"/>
    <w:rsid w:val="00527D6B"/>
    <w:rsid w:val="00530242"/>
    <w:rsid w:val="0053099C"/>
    <w:rsid w:val="00530A81"/>
    <w:rsid w:val="00530D99"/>
    <w:rsid w:val="00530DE7"/>
    <w:rsid w:val="00530E17"/>
    <w:rsid w:val="00530EF5"/>
    <w:rsid w:val="00531CF9"/>
    <w:rsid w:val="00531D00"/>
    <w:rsid w:val="00531D90"/>
    <w:rsid w:val="00531DF0"/>
    <w:rsid w:val="00531E30"/>
    <w:rsid w:val="005323FF"/>
    <w:rsid w:val="005327CC"/>
    <w:rsid w:val="005329AF"/>
    <w:rsid w:val="00532AE6"/>
    <w:rsid w:val="00532D72"/>
    <w:rsid w:val="0053301E"/>
    <w:rsid w:val="00533333"/>
    <w:rsid w:val="00533B85"/>
    <w:rsid w:val="0053420F"/>
    <w:rsid w:val="0053456C"/>
    <w:rsid w:val="005347E8"/>
    <w:rsid w:val="0053504F"/>
    <w:rsid w:val="00535C15"/>
    <w:rsid w:val="00535E05"/>
    <w:rsid w:val="0053612A"/>
    <w:rsid w:val="00536F2B"/>
    <w:rsid w:val="00537176"/>
    <w:rsid w:val="005376C6"/>
    <w:rsid w:val="00537D4F"/>
    <w:rsid w:val="00540258"/>
    <w:rsid w:val="005404AE"/>
    <w:rsid w:val="005406FD"/>
    <w:rsid w:val="00540C2F"/>
    <w:rsid w:val="005410FF"/>
    <w:rsid w:val="005411F3"/>
    <w:rsid w:val="00541A16"/>
    <w:rsid w:val="00541D18"/>
    <w:rsid w:val="0054270A"/>
    <w:rsid w:val="0054295E"/>
    <w:rsid w:val="00542DC2"/>
    <w:rsid w:val="005431E5"/>
    <w:rsid w:val="00544A61"/>
    <w:rsid w:val="00544EC4"/>
    <w:rsid w:val="00545429"/>
    <w:rsid w:val="005454FF"/>
    <w:rsid w:val="005455FE"/>
    <w:rsid w:val="0054580D"/>
    <w:rsid w:val="00545B10"/>
    <w:rsid w:val="00545EAE"/>
    <w:rsid w:val="00546243"/>
    <w:rsid w:val="005464DF"/>
    <w:rsid w:val="00546C2F"/>
    <w:rsid w:val="00546E64"/>
    <w:rsid w:val="00547101"/>
    <w:rsid w:val="00547190"/>
    <w:rsid w:val="005471EF"/>
    <w:rsid w:val="00547449"/>
    <w:rsid w:val="00547A9C"/>
    <w:rsid w:val="005508ED"/>
    <w:rsid w:val="00551338"/>
    <w:rsid w:val="00551B53"/>
    <w:rsid w:val="00551D77"/>
    <w:rsid w:val="0055209B"/>
    <w:rsid w:val="0055278D"/>
    <w:rsid w:val="005528F2"/>
    <w:rsid w:val="00552978"/>
    <w:rsid w:val="00552D8C"/>
    <w:rsid w:val="00553054"/>
    <w:rsid w:val="00553352"/>
    <w:rsid w:val="0055345A"/>
    <w:rsid w:val="0055350E"/>
    <w:rsid w:val="005536CC"/>
    <w:rsid w:val="00553D5E"/>
    <w:rsid w:val="00553FAC"/>
    <w:rsid w:val="0055438D"/>
    <w:rsid w:val="00554518"/>
    <w:rsid w:val="00554838"/>
    <w:rsid w:val="005554F8"/>
    <w:rsid w:val="00555737"/>
    <w:rsid w:val="00555F9E"/>
    <w:rsid w:val="0055640A"/>
    <w:rsid w:val="00556815"/>
    <w:rsid w:val="00556C40"/>
    <w:rsid w:val="00556C81"/>
    <w:rsid w:val="00557114"/>
    <w:rsid w:val="0055738F"/>
    <w:rsid w:val="00557632"/>
    <w:rsid w:val="00557FC9"/>
    <w:rsid w:val="005604BC"/>
    <w:rsid w:val="005609E1"/>
    <w:rsid w:val="005609F8"/>
    <w:rsid w:val="00560A6A"/>
    <w:rsid w:val="00560CF1"/>
    <w:rsid w:val="005620AA"/>
    <w:rsid w:val="005629C2"/>
    <w:rsid w:val="005629E1"/>
    <w:rsid w:val="00562D72"/>
    <w:rsid w:val="0056307A"/>
    <w:rsid w:val="005636AD"/>
    <w:rsid w:val="00563A43"/>
    <w:rsid w:val="00563AD0"/>
    <w:rsid w:val="00563B84"/>
    <w:rsid w:val="0056422D"/>
    <w:rsid w:val="005643AC"/>
    <w:rsid w:val="00564BA8"/>
    <w:rsid w:val="0056518F"/>
    <w:rsid w:val="00565D8C"/>
    <w:rsid w:val="005662E1"/>
    <w:rsid w:val="00566354"/>
    <w:rsid w:val="0056676B"/>
    <w:rsid w:val="00566853"/>
    <w:rsid w:val="00566859"/>
    <w:rsid w:val="005668B1"/>
    <w:rsid w:val="005669AA"/>
    <w:rsid w:val="00566DA5"/>
    <w:rsid w:val="005670D2"/>
    <w:rsid w:val="00567CCA"/>
    <w:rsid w:val="00570978"/>
    <w:rsid w:val="00571035"/>
    <w:rsid w:val="00571689"/>
    <w:rsid w:val="00571A55"/>
    <w:rsid w:val="00571D66"/>
    <w:rsid w:val="0057205E"/>
    <w:rsid w:val="0057263E"/>
    <w:rsid w:val="005726ED"/>
    <w:rsid w:val="00572D6F"/>
    <w:rsid w:val="00573211"/>
    <w:rsid w:val="0057334E"/>
    <w:rsid w:val="0057336A"/>
    <w:rsid w:val="005734E8"/>
    <w:rsid w:val="005744B0"/>
    <w:rsid w:val="005744EB"/>
    <w:rsid w:val="00574A5D"/>
    <w:rsid w:val="00574C2D"/>
    <w:rsid w:val="00574EA5"/>
    <w:rsid w:val="00575097"/>
    <w:rsid w:val="00575116"/>
    <w:rsid w:val="00575D7D"/>
    <w:rsid w:val="00576005"/>
    <w:rsid w:val="005761D5"/>
    <w:rsid w:val="0057675E"/>
    <w:rsid w:val="00576916"/>
    <w:rsid w:val="00576D17"/>
    <w:rsid w:val="0057749A"/>
    <w:rsid w:val="005776B6"/>
    <w:rsid w:val="005778DE"/>
    <w:rsid w:val="00577DE7"/>
    <w:rsid w:val="00580CF8"/>
    <w:rsid w:val="0058137B"/>
    <w:rsid w:val="0058137F"/>
    <w:rsid w:val="005813F5"/>
    <w:rsid w:val="005815DA"/>
    <w:rsid w:val="00581753"/>
    <w:rsid w:val="0058184D"/>
    <w:rsid w:val="005825B0"/>
    <w:rsid w:val="0058282D"/>
    <w:rsid w:val="00582F22"/>
    <w:rsid w:val="00583AAB"/>
    <w:rsid w:val="00583BA1"/>
    <w:rsid w:val="00583FE6"/>
    <w:rsid w:val="00584A9F"/>
    <w:rsid w:val="00584BEF"/>
    <w:rsid w:val="00584CE0"/>
    <w:rsid w:val="00584FF9"/>
    <w:rsid w:val="005853C3"/>
    <w:rsid w:val="00585924"/>
    <w:rsid w:val="00586BC7"/>
    <w:rsid w:val="00586F6A"/>
    <w:rsid w:val="0058707C"/>
    <w:rsid w:val="00587282"/>
    <w:rsid w:val="0058732E"/>
    <w:rsid w:val="005874BC"/>
    <w:rsid w:val="005874E2"/>
    <w:rsid w:val="00587548"/>
    <w:rsid w:val="00587A06"/>
    <w:rsid w:val="00587D55"/>
    <w:rsid w:val="005901B4"/>
    <w:rsid w:val="005902AC"/>
    <w:rsid w:val="0059058C"/>
    <w:rsid w:val="0059134C"/>
    <w:rsid w:val="005913E6"/>
    <w:rsid w:val="0059227B"/>
    <w:rsid w:val="00592AC8"/>
    <w:rsid w:val="00593196"/>
    <w:rsid w:val="005932CF"/>
    <w:rsid w:val="00593729"/>
    <w:rsid w:val="005937E3"/>
    <w:rsid w:val="00593A1E"/>
    <w:rsid w:val="00594F6E"/>
    <w:rsid w:val="00595084"/>
    <w:rsid w:val="005950B1"/>
    <w:rsid w:val="00595C41"/>
    <w:rsid w:val="00596414"/>
    <w:rsid w:val="00596682"/>
    <w:rsid w:val="005974BF"/>
    <w:rsid w:val="005975D0"/>
    <w:rsid w:val="00597CC1"/>
    <w:rsid w:val="005A023C"/>
    <w:rsid w:val="005A0536"/>
    <w:rsid w:val="005A07BC"/>
    <w:rsid w:val="005A0911"/>
    <w:rsid w:val="005A0B3E"/>
    <w:rsid w:val="005A0E27"/>
    <w:rsid w:val="005A1352"/>
    <w:rsid w:val="005A17E4"/>
    <w:rsid w:val="005A207D"/>
    <w:rsid w:val="005A2407"/>
    <w:rsid w:val="005A266F"/>
    <w:rsid w:val="005A2877"/>
    <w:rsid w:val="005A2AD3"/>
    <w:rsid w:val="005A346D"/>
    <w:rsid w:val="005A3BAA"/>
    <w:rsid w:val="005A408C"/>
    <w:rsid w:val="005A472D"/>
    <w:rsid w:val="005A47AB"/>
    <w:rsid w:val="005A4831"/>
    <w:rsid w:val="005A4B54"/>
    <w:rsid w:val="005A5157"/>
    <w:rsid w:val="005A51A1"/>
    <w:rsid w:val="005A554C"/>
    <w:rsid w:val="005A5ACA"/>
    <w:rsid w:val="005A5DF7"/>
    <w:rsid w:val="005A6860"/>
    <w:rsid w:val="005A6A94"/>
    <w:rsid w:val="005A6BFA"/>
    <w:rsid w:val="005A74D0"/>
    <w:rsid w:val="005A7722"/>
    <w:rsid w:val="005A7AFB"/>
    <w:rsid w:val="005A7D3D"/>
    <w:rsid w:val="005B07D1"/>
    <w:rsid w:val="005B08BB"/>
    <w:rsid w:val="005B09F5"/>
    <w:rsid w:val="005B0DBA"/>
    <w:rsid w:val="005B15BF"/>
    <w:rsid w:val="005B18D7"/>
    <w:rsid w:val="005B1E32"/>
    <w:rsid w:val="005B2415"/>
    <w:rsid w:val="005B2560"/>
    <w:rsid w:val="005B3224"/>
    <w:rsid w:val="005B3895"/>
    <w:rsid w:val="005B3C10"/>
    <w:rsid w:val="005B3D08"/>
    <w:rsid w:val="005B3DE7"/>
    <w:rsid w:val="005B427C"/>
    <w:rsid w:val="005B4635"/>
    <w:rsid w:val="005B4B70"/>
    <w:rsid w:val="005B5278"/>
    <w:rsid w:val="005B5974"/>
    <w:rsid w:val="005B5A6F"/>
    <w:rsid w:val="005B5D68"/>
    <w:rsid w:val="005B5DC9"/>
    <w:rsid w:val="005B7116"/>
    <w:rsid w:val="005B737A"/>
    <w:rsid w:val="005B75D1"/>
    <w:rsid w:val="005B78D5"/>
    <w:rsid w:val="005C0417"/>
    <w:rsid w:val="005C0448"/>
    <w:rsid w:val="005C056F"/>
    <w:rsid w:val="005C0A1B"/>
    <w:rsid w:val="005C0D88"/>
    <w:rsid w:val="005C0EC0"/>
    <w:rsid w:val="005C0F28"/>
    <w:rsid w:val="005C0FD7"/>
    <w:rsid w:val="005C18F3"/>
    <w:rsid w:val="005C1922"/>
    <w:rsid w:val="005C1A43"/>
    <w:rsid w:val="005C1C8A"/>
    <w:rsid w:val="005C1D14"/>
    <w:rsid w:val="005C1F35"/>
    <w:rsid w:val="005C1F72"/>
    <w:rsid w:val="005C2754"/>
    <w:rsid w:val="005C297F"/>
    <w:rsid w:val="005C2B61"/>
    <w:rsid w:val="005C302F"/>
    <w:rsid w:val="005C3B48"/>
    <w:rsid w:val="005C40F8"/>
    <w:rsid w:val="005C4ACD"/>
    <w:rsid w:val="005C4E80"/>
    <w:rsid w:val="005C527A"/>
    <w:rsid w:val="005C52C9"/>
    <w:rsid w:val="005C5A8C"/>
    <w:rsid w:val="005C5C2C"/>
    <w:rsid w:val="005C5C39"/>
    <w:rsid w:val="005C6657"/>
    <w:rsid w:val="005C67EE"/>
    <w:rsid w:val="005C68D0"/>
    <w:rsid w:val="005C6AC4"/>
    <w:rsid w:val="005C70B7"/>
    <w:rsid w:val="005C7440"/>
    <w:rsid w:val="005C77BA"/>
    <w:rsid w:val="005C7B0E"/>
    <w:rsid w:val="005C7BD2"/>
    <w:rsid w:val="005D07DF"/>
    <w:rsid w:val="005D080A"/>
    <w:rsid w:val="005D0B7C"/>
    <w:rsid w:val="005D0C69"/>
    <w:rsid w:val="005D150F"/>
    <w:rsid w:val="005D1B5B"/>
    <w:rsid w:val="005D1BDE"/>
    <w:rsid w:val="005D26E8"/>
    <w:rsid w:val="005D29C3"/>
    <w:rsid w:val="005D318F"/>
    <w:rsid w:val="005D372F"/>
    <w:rsid w:val="005D3BCD"/>
    <w:rsid w:val="005D3EB4"/>
    <w:rsid w:val="005D3FE9"/>
    <w:rsid w:val="005D47D3"/>
    <w:rsid w:val="005D51CF"/>
    <w:rsid w:val="005D537B"/>
    <w:rsid w:val="005D53EB"/>
    <w:rsid w:val="005D5C08"/>
    <w:rsid w:val="005D5C5C"/>
    <w:rsid w:val="005D7221"/>
    <w:rsid w:val="005D7BF2"/>
    <w:rsid w:val="005E05B5"/>
    <w:rsid w:val="005E0AD0"/>
    <w:rsid w:val="005E0D68"/>
    <w:rsid w:val="005E139C"/>
    <w:rsid w:val="005E14C1"/>
    <w:rsid w:val="005E2640"/>
    <w:rsid w:val="005E26B3"/>
    <w:rsid w:val="005E2837"/>
    <w:rsid w:val="005E2A5D"/>
    <w:rsid w:val="005E2CF4"/>
    <w:rsid w:val="005E2DF2"/>
    <w:rsid w:val="005E3238"/>
    <w:rsid w:val="005E32F1"/>
    <w:rsid w:val="005E3922"/>
    <w:rsid w:val="005E398A"/>
    <w:rsid w:val="005E40A1"/>
    <w:rsid w:val="005E4329"/>
    <w:rsid w:val="005E45F9"/>
    <w:rsid w:val="005E49B0"/>
    <w:rsid w:val="005E4A4C"/>
    <w:rsid w:val="005E56A8"/>
    <w:rsid w:val="005E6305"/>
    <w:rsid w:val="005E65D0"/>
    <w:rsid w:val="005E6AB8"/>
    <w:rsid w:val="005E6C22"/>
    <w:rsid w:val="005E6C75"/>
    <w:rsid w:val="005E7045"/>
    <w:rsid w:val="005E705A"/>
    <w:rsid w:val="005E71B6"/>
    <w:rsid w:val="005E7450"/>
    <w:rsid w:val="005E7A28"/>
    <w:rsid w:val="005F0288"/>
    <w:rsid w:val="005F0797"/>
    <w:rsid w:val="005F0FFC"/>
    <w:rsid w:val="005F1387"/>
    <w:rsid w:val="005F25AB"/>
    <w:rsid w:val="005F274E"/>
    <w:rsid w:val="005F2BBD"/>
    <w:rsid w:val="005F2C1D"/>
    <w:rsid w:val="005F31A2"/>
    <w:rsid w:val="005F383F"/>
    <w:rsid w:val="005F386D"/>
    <w:rsid w:val="005F3DB3"/>
    <w:rsid w:val="005F4092"/>
    <w:rsid w:val="005F45C1"/>
    <w:rsid w:val="005F4CC8"/>
    <w:rsid w:val="005F4D1B"/>
    <w:rsid w:val="005F54B6"/>
    <w:rsid w:val="005F5620"/>
    <w:rsid w:val="005F5C46"/>
    <w:rsid w:val="005F5CB3"/>
    <w:rsid w:val="005F5EA1"/>
    <w:rsid w:val="005F5EAD"/>
    <w:rsid w:val="005F67B3"/>
    <w:rsid w:val="005F6A8A"/>
    <w:rsid w:val="005F6BCF"/>
    <w:rsid w:val="005F6E25"/>
    <w:rsid w:val="005F6F50"/>
    <w:rsid w:val="005F726A"/>
    <w:rsid w:val="005F759D"/>
    <w:rsid w:val="005F7A00"/>
    <w:rsid w:val="005F7E22"/>
    <w:rsid w:val="00600095"/>
    <w:rsid w:val="006005C6"/>
    <w:rsid w:val="00600843"/>
    <w:rsid w:val="006015DD"/>
    <w:rsid w:val="00601E68"/>
    <w:rsid w:val="00602105"/>
    <w:rsid w:val="0060257F"/>
    <w:rsid w:val="006025DA"/>
    <w:rsid w:val="00602A22"/>
    <w:rsid w:val="00603337"/>
    <w:rsid w:val="006034DF"/>
    <w:rsid w:val="00603FB0"/>
    <w:rsid w:val="0060437F"/>
    <w:rsid w:val="006049A5"/>
    <w:rsid w:val="0060550B"/>
    <w:rsid w:val="00605E93"/>
    <w:rsid w:val="006066F5"/>
    <w:rsid w:val="00606D09"/>
    <w:rsid w:val="006070B9"/>
    <w:rsid w:val="00607524"/>
    <w:rsid w:val="006076A9"/>
    <w:rsid w:val="00607761"/>
    <w:rsid w:val="0060781C"/>
    <w:rsid w:val="006079BE"/>
    <w:rsid w:val="00607AF2"/>
    <w:rsid w:val="00607B03"/>
    <w:rsid w:val="00607D24"/>
    <w:rsid w:val="00607D97"/>
    <w:rsid w:val="0061015B"/>
    <w:rsid w:val="00610AA7"/>
    <w:rsid w:val="00611E8F"/>
    <w:rsid w:val="006120D9"/>
    <w:rsid w:val="006122C3"/>
    <w:rsid w:val="00612F5D"/>
    <w:rsid w:val="00613AB6"/>
    <w:rsid w:val="006141C3"/>
    <w:rsid w:val="00615284"/>
    <w:rsid w:val="006155BC"/>
    <w:rsid w:val="006158AC"/>
    <w:rsid w:val="00616448"/>
    <w:rsid w:val="00616609"/>
    <w:rsid w:val="006169DC"/>
    <w:rsid w:val="00616CF3"/>
    <w:rsid w:val="00617197"/>
    <w:rsid w:val="00617A0A"/>
    <w:rsid w:val="00617D38"/>
    <w:rsid w:val="0062046F"/>
    <w:rsid w:val="00621931"/>
    <w:rsid w:val="006227C3"/>
    <w:rsid w:val="0062290E"/>
    <w:rsid w:val="006229FC"/>
    <w:rsid w:val="00623374"/>
    <w:rsid w:val="006236E9"/>
    <w:rsid w:val="006243B6"/>
    <w:rsid w:val="00624631"/>
    <w:rsid w:val="00625639"/>
    <w:rsid w:val="00625BE3"/>
    <w:rsid w:val="0062627F"/>
    <w:rsid w:val="00626BDA"/>
    <w:rsid w:val="0062747B"/>
    <w:rsid w:val="006276BA"/>
    <w:rsid w:val="0062799F"/>
    <w:rsid w:val="00627F26"/>
    <w:rsid w:val="00630355"/>
    <w:rsid w:val="006306DB"/>
    <w:rsid w:val="00630778"/>
    <w:rsid w:val="0063087E"/>
    <w:rsid w:val="00630AF9"/>
    <w:rsid w:val="00630DA0"/>
    <w:rsid w:val="0063140E"/>
    <w:rsid w:val="00631623"/>
    <w:rsid w:val="006316DD"/>
    <w:rsid w:val="00631782"/>
    <w:rsid w:val="006320B0"/>
    <w:rsid w:val="006320CF"/>
    <w:rsid w:val="00632320"/>
    <w:rsid w:val="0063287B"/>
    <w:rsid w:val="00632927"/>
    <w:rsid w:val="00632D12"/>
    <w:rsid w:val="006331FD"/>
    <w:rsid w:val="0063353E"/>
    <w:rsid w:val="00633565"/>
    <w:rsid w:val="00633C12"/>
    <w:rsid w:val="00633C27"/>
    <w:rsid w:val="00633CBC"/>
    <w:rsid w:val="00633DEC"/>
    <w:rsid w:val="0063423B"/>
    <w:rsid w:val="00634AF6"/>
    <w:rsid w:val="006353AE"/>
    <w:rsid w:val="00635447"/>
    <w:rsid w:val="00635860"/>
    <w:rsid w:val="006360D8"/>
    <w:rsid w:val="00636883"/>
    <w:rsid w:val="006372EF"/>
    <w:rsid w:val="0063737E"/>
    <w:rsid w:val="00637520"/>
    <w:rsid w:val="006375D8"/>
    <w:rsid w:val="00637E57"/>
    <w:rsid w:val="00640094"/>
    <w:rsid w:val="006402F2"/>
    <w:rsid w:val="00640DB7"/>
    <w:rsid w:val="00640F5B"/>
    <w:rsid w:val="006410BF"/>
    <w:rsid w:val="00641583"/>
    <w:rsid w:val="00641AE1"/>
    <w:rsid w:val="00641B98"/>
    <w:rsid w:val="00641DB1"/>
    <w:rsid w:val="00642198"/>
    <w:rsid w:val="006426B0"/>
    <w:rsid w:val="0064278A"/>
    <w:rsid w:val="006427A4"/>
    <w:rsid w:val="00642835"/>
    <w:rsid w:val="00642D8D"/>
    <w:rsid w:val="00642FAC"/>
    <w:rsid w:val="00643183"/>
    <w:rsid w:val="006434AF"/>
    <w:rsid w:val="00645D1F"/>
    <w:rsid w:val="00645DA3"/>
    <w:rsid w:val="006463AF"/>
    <w:rsid w:val="00646B20"/>
    <w:rsid w:val="00646E80"/>
    <w:rsid w:val="00646EF8"/>
    <w:rsid w:val="006474E9"/>
    <w:rsid w:val="00647D46"/>
    <w:rsid w:val="00650891"/>
    <w:rsid w:val="00650A7B"/>
    <w:rsid w:val="00650F55"/>
    <w:rsid w:val="00651482"/>
    <w:rsid w:val="006516EB"/>
    <w:rsid w:val="00651BC2"/>
    <w:rsid w:val="00651C0C"/>
    <w:rsid w:val="00651E52"/>
    <w:rsid w:val="00652753"/>
    <w:rsid w:val="00652C4A"/>
    <w:rsid w:val="00652C4D"/>
    <w:rsid w:val="00652D43"/>
    <w:rsid w:val="00652E05"/>
    <w:rsid w:val="00653CC2"/>
    <w:rsid w:val="0065428C"/>
    <w:rsid w:val="006543A0"/>
    <w:rsid w:val="006543E1"/>
    <w:rsid w:val="00654C07"/>
    <w:rsid w:val="0065502F"/>
    <w:rsid w:val="00655138"/>
    <w:rsid w:val="006553B4"/>
    <w:rsid w:val="00655467"/>
    <w:rsid w:val="006554C0"/>
    <w:rsid w:val="00655546"/>
    <w:rsid w:val="00657164"/>
    <w:rsid w:val="006571F8"/>
    <w:rsid w:val="006579EB"/>
    <w:rsid w:val="00657B72"/>
    <w:rsid w:val="00657B73"/>
    <w:rsid w:val="006600B4"/>
    <w:rsid w:val="00660600"/>
    <w:rsid w:val="00660A39"/>
    <w:rsid w:val="00660E4C"/>
    <w:rsid w:val="00661927"/>
    <w:rsid w:val="00661E1F"/>
    <w:rsid w:val="0066258F"/>
    <w:rsid w:val="00662696"/>
    <w:rsid w:val="0066294A"/>
    <w:rsid w:val="00662DC9"/>
    <w:rsid w:val="00662E70"/>
    <w:rsid w:val="00662E99"/>
    <w:rsid w:val="00663897"/>
    <w:rsid w:val="00663B45"/>
    <w:rsid w:val="00663C35"/>
    <w:rsid w:val="00664474"/>
    <w:rsid w:val="006649A2"/>
    <w:rsid w:val="00664D8E"/>
    <w:rsid w:val="00665214"/>
    <w:rsid w:val="006654FF"/>
    <w:rsid w:val="006656AC"/>
    <w:rsid w:val="00665983"/>
    <w:rsid w:val="00665BCD"/>
    <w:rsid w:val="00665FBE"/>
    <w:rsid w:val="0066638D"/>
    <w:rsid w:val="006666BF"/>
    <w:rsid w:val="00666771"/>
    <w:rsid w:val="00666839"/>
    <w:rsid w:val="006669D2"/>
    <w:rsid w:val="006672C9"/>
    <w:rsid w:val="006702C2"/>
    <w:rsid w:val="006709BE"/>
    <w:rsid w:val="00670C88"/>
    <w:rsid w:val="00670D31"/>
    <w:rsid w:val="00670DC8"/>
    <w:rsid w:val="00671549"/>
    <w:rsid w:val="0067162F"/>
    <w:rsid w:val="006721A5"/>
    <w:rsid w:val="00672C0C"/>
    <w:rsid w:val="00672E6F"/>
    <w:rsid w:val="00672E9E"/>
    <w:rsid w:val="00672FE8"/>
    <w:rsid w:val="006733D1"/>
    <w:rsid w:val="006736D3"/>
    <w:rsid w:val="0067461C"/>
    <w:rsid w:val="00674799"/>
    <w:rsid w:val="006749AF"/>
    <w:rsid w:val="00674D13"/>
    <w:rsid w:val="00674D4A"/>
    <w:rsid w:val="00674E59"/>
    <w:rsid w:val="00675065"/>
    <w:rsid w:val="00675070"/>
    <w:rsid w:val="00675D5F"/>
    <w:rsid w:val="00675DCF"/>
    <w:rsid w:val="00675DD3"/>
    <w:rsid w:val="00675E62"/>
    <w:rsid w:val="00675F7F"/>
    <w:rsid w:val="00675FEE"/>
    <w:rsid w:val="0067614F"/>
    <w:rsid w:val="0067650E"/>
    <w:rsid w:val="00676815"/>
    <w:rsid w:val="00676F2E"/>
    <w:rsid w:val="00677187"/>
    <w:rsid w:val="00677345"/>
    <w:rsid w:val="00677481"/>
    <w:rsid w:val="00677E21"/>
    <w:rsid w:val="006800A5"/>
    <w:rsid w:val="006807CB"/>
    <w:rsid w:val="006807CE"/>
    <w:rsid w:val="00680986"/>
    <w:rsid w:val="00680AB6"/>
    <w:rsid w:val="00680FD5"/>
    <w:rsid w:val="006814B3"/>
    <w:rsid w:val="006815A4"/>
    <w:rsid w:val="00681EC0"/>
    <w:rsid w:val="0068235A"/>
    <w:rsid w:val="0068298D"/>
    <w:rsid w:val="00682E67"/>
    <w:rsid w:val="00682FC0"/>
    <w:rsid w:val="006832AE"/>
    <w:rsid w:val="00683832"/>
    <w:rsid w:val="0068393A"/>
    <w:rsid w:val="006845C5"/>
    <w:rsid w:val="006848C4"/>
    <w:rsid w:val="00684EDE"/>
    <w:rsid w:val="006851AD"/>
    <w:rsid w:val="00685A3D"/>
    <w:rsid w:val="00685B6D"/>
    <w:rsid w:val="00685FB7"/>
    <w:rsid w:val="006865E8"/>
    <w:rsid w:val="00686F16"/>
    <w:rsid w:val="006876D6"/>
    <w:rsid w:val="006877BE"/>
    <w:rsid w:val="006879F8"/>
    <w:rsid w:val="00687A7B"/>
    <w:rsid w:val="00687B7A"/>
    <w:rsid w:val="0069011B"/>
    <w:rsid w:val="006914C8"/>
    <w:rsid w:val="0069150C"/>
    <w:rsid w:val="0069193E"/>
    <w:rsid w:val="00691965"/>
    <w:rsid w:val="00691CD5"/>
    <w:rsid w:val="00692057"/>
    <w:rsid w:val="006921AD"/>
    <w:rsid w:val="00692229"/>
    <w:rsid w:val="0069222A"/>
    <w:rsid w:val="0069224B"/>
    <w:rsid w:val="00692744"/>
    <w:rsid w:val="00692905"/>
    <w:rsid w:val="006933CA"/>
    <w:rsid w:val="00693CB9"/>
    <w:rsid w:val="00693D8B"/>
    <w:rsid w:val="0069480A"/>
    <w:rsid w:val="00694E09"/>
    <w:rsid w:val="00694E73"/>
    <w:rsid w:val="0069538F"/>
    <w:rsid w:val="006953C6"/>
    <w:rsid w:val="00696153"/>
    <w:rsid w:val="006961D9"/>
    <w:rsid w:val="006962AB"/>
    <w:rsid w:val="006969F6"/>
    <w:rsid w:val="006972E4"/>
    <w:rsid w:val="00697546"/>
    <w:rsid w:val="0069786B"/>
    <w:rsid w:val="00697C42"/>
    <w:rsid w:val="00697E1F"/>
    <w:rsid w:val="006A006D"/>
    <w:rsid w:val="006A17EF"/>
    <w:rsid w:val="006A1EC9"/>
    <w:rsid w:val="006A20B3"/>
    <w:rsid w:val="006A26AA"/>
    <w:rsid w:val="006A3122"/>
    <w:rsid w:val="006A33A7"/>
    <w:rsid w:val="006A3470"/>
    <w:rsid w:val="006A39F4"/>
    <w:rsid w:val="006A3A9C"/>
    <w:rsid w:val="006A3FAD"/>
    <w:rsid w:val="006A45D4"/>
    <w:rsid w:val="006A48BB"/>
    <w:rsid w:val="006A4B19"/>
    <w:rsid w:val="006A5171"/>
    <w:rsid w:val="006A5A59"/>
    <w:rsid w:val="006A5E22"/>
    <w:rsid w:val="006A5F79"/>
    <w:rsid w:val="006A6707"/>
    <w:rsid w:val="006A681C"/>
    <w:rsid w:val="006A6B7B"/>
    <w:rsid w:val="006A7440"/>
    <w:rsid w:val="006A7687"/>
    <w:rsid w:val="006A7792"/>
    <w:rsid w:val="006A7AB5"/>
    <w:rsid w:val="006A7B36"/>
    <w:rsid w:val="006A7D85"/>
    <w:rsid w:val="006B0354"/>
    <w:rsid w:val="006B042D"/>
    <w:rsid w:val="006B06F7"/>
    <w:rsid w:val="006B0D7E"/>
    <w:rsid w:val="006B1063"/>
    <w:rsid w:val="006B1077"/>
    <w:rsid w:val="006B1C96"/>
    <w:rsid w:val="006B1EB8"/>
    <w:rsid w:val="006B2378"/>
    <w:rsid w:val="006B29C1"/>
    <w:rsid w:val="006B2A1E"/>
    <w:rsid w:val="006B2B40"/>
    <w:rsid w:val="006B2C60"/>
    <w:rsid w:val="006B2F6C"/>
    <w:rsid w:val="006B30DD"/>
    <w:rsid w:val="006B3106"/>
    <w:rsid w:val="006B3301"/>
    <w:rsid w:val="006B36AF"/>
    <w:rsid w:val="006B384E"/>
    <w:rsid w:val="006B38E1"/>
    <w:rsid w:val="006B3917"/>
    <w:rsid w:val="006B3DE5"/>
    <w:rsid w:val="006B3EC6"/>
    <w:rsid w:val="006B4466"/>
    <w:rsid w:val="006B4DDD"/>
    <w:rsid w:val="006B4DE8"/>
    <w:rsid w:val="006B579A"/>
    <w:rsid w:val="006B65D8"/>
    <w:rsid w:val="006B6C94"/>
    <w:rsid w:val="006B6E5F"/>
    <w:rsid w:val="006B7119"/>
    <w:rsid w:val="006B7221"/>
    <w:rsid w:val="006B7438"/>
    <w:rsid w:val="006B756C"/>
    <w:rsid w:val="006B7A7D"/>
    <w:rsid w:val="006B7F5B"/>
    <w:rsid w:val="006B7F87"/>
    <w:rsid w:val="006C059D"/>
    <w:rsid w:val="006C0751"/>
    <w:rsid w:val="006C0E00"/>
    <w:rsid w:val="006C178C"/>
    <w:rsid w:val="006C1CED"/>
    <w:rsid w:val="006C1D3D"/>
    <w:rsid w:val="006C1FC4"/>
    <w:rsid w:val="006C25ED"/>
    <w:rsid w:val="006C279B"/>
    <w:rsid w:val="006C3B4F"/>
    <w:rsid w:val="006C3C48"/>
    <w:rsid w:val="006C3EA5"/>
    <w:rsid w:val="006C434D"/>
    <w:rsid w:val="006C45BA"/>
    <w:rsid w:val="006C479B"/>
    <w:rsid w:val="006C481C"/>
    <w:rsid w:val="006C4D70"/>
    <w:rsid w:val="006C4FC1"/>
    <w:rsid w:val="006C569B"/>
    <w:rsid w:val="006C579D"/>
    <w:rsid w:val="006C6071"/>
    <w:rsid w:val="006C620F"/>
    <w:rsid w:val="006C663F"/>
    <w:rsid w:val="006C6864"/>
    <w:rsid w:val="006C6A34"/>
    <w:rsid w:val="006C6B8E"/>
    <w:rsid w:val="006C6FC6"/>
    <w:rsid w:val="006C7451"/>
    <w:rsid w:val="006C7507"/>
    <w:rsid w:val="006C7771"/>
    <w:rsid w:val="006C7E63"/>
    <w:rsid w:val="006C7FAF"/>
    <w:rsid w:val="006D0222"/>
    <w:rsid w:val="006D02B6"/>
    <w:rsid w:val="006D034C"/>
    <w:rsid w:val="006D04EB"/>
    <w:rsid w:val="006D05AC"/>
    <w:rsid w:val="006D06BE"/>
    <w:rsid w:val="006D06D4"/>
    <w:rsid w:val="006D0D67"/>
    <w:rsid w:val="006D1103"/>
    <w:rsid w:val="006D31DB"/>
    <w:rsid w:val="006D3DAF"/>
    <w:rsid w:val="006D4961"/>
    <w:rsid w:val="006D4A41"/>
    <w:rsid w:val="006D4AAE"/>
    <w:rsid w:val="006D5071"/>
    <w:rsid w:val="006D515D"/>
    <w:rsid w:val="006D54F9"/>
    <w:rsid w:val="006D5629"/>
    <w:rsid w:val="006D58D2"/>
    <w:rsid w:val="006D5A0E"/>
    <w:rsid w:val="006D5D60"/>
    <w:rsid w:val="006D6716"/>
    <w:rsid w:val="006D69CD"/>
    <w:rsid w:val="006D6D33"/>
    <w:rsid w:val="006D738C"/>
    <w:rsid w:val="006D7584"/>
    <w:rsid w:val="006D7692"/>
    <w:rsid w:val="006D7788"/>
    <w:rsid w:val="006D77F2"/>
    <w:rsid w:val="006D799F"/>
    <w:rsid w:val="006E0188"/>
    <w:rsid w:val="006E06CE"/>
    <w:rsid w:val="006E1383"/>
    <w:rsid w:val="006E16A9"/>
    <w:rsid w:val="006E1859"/>
    <w:rsid w:val="006E1B51"/>
    <w:rsid w:val="006E2022"/>
    <w:rsid w:val="006E27EF"/>
    <w:rsid w:val="006E27F0"/>
    <w:rsid w:val="006E3637"/>
    <w:rsid w:val="006E37CD"/>
    <w:rsid w:val="006E3B2F"/>
    <w:rsid w:val="006E3BCF"/>
    <w:rsid w:val="006E3C25"/>
    <w:rsid w:val="006E4E28"/>
    <w:rsid w:val="006E5110"/>
    <w:rsid w:val="006E51A0"/>
    <w:rsid w:val="006E5215"/>
    <w:rsid w:val="006E5914"/>
    <w:rsid w:val="006E6872"/>
    <w:rsid w:val="006E6C74"/>
    <w:rsid w:val="006E6FB0"/>
    <w:rsid w:val="006E7619"/>
    <w:rsid w:val="006E77E4"/>
    <w:rsid w:val="006F05A0"/>
    <w:rsid w:val="006F0DBE"/>
    <w:rsid w:val="006F0F82"/>
    <w:rsid w:val="006F0F96"/>
    <w:rsid w:val="006F12C6"/>
    <w:rsid w:val="006F1608"/>
    <w:rsid w:val="006F2040"/>
    <w:rsid w:val="006F22F1"/>
    <w:rsid w:val="006F2D66"/>
    <w:rsid w:val="006F2E9B"/>
    <w:rsid w:val="006F399A"/>
    <w:rsid w:val="006F3AC1"/>
    <w:rsid w:val="006F4689"/>
    <w:rsid w:val="006F4935"/>
    <w:rsid w:val="006F4C3B"/>
    <w:rsid w:val="006F4DBD"/>
    <w:rsid w:val="006F58BE"/>
    <w:rsid w:val="006F5B0D"/>
    <w:rsid w:val="006F5C82"/>
    <w:rsid w:val="006F5DD2"/>
    <w:rsid w:val="006F60E4"/>
    <w:rsid w:val="006F6529"/>
    <w:rsid w:val="006F656C"/>
    <w:rsid w:val="006F6A17"/>
    <w:rsid w:val="006F6DFA"/>
    <w:rsid w:val="006F748C"/>
    <w:rsid w:val="006F7735"/>
    <w:rsid w:val="006F784B"/>
    <w:rsid w:val="006F789C"/>
    <w:rsid w:val="006F7BC9"/>
    <w:rsid w:val="00700479"/>
    <w:rsid w:val="007007E7"/>
    <w:rsid w:val="00700828"/>
    <w:rsid w:val="007010B8"/>
    <w:rsid w:val="0070121B"/>
    <w:rsid w:val="00701256"/>
    <w:rsid w:val="00701294"/>
    <w:rsid w:val="00701775"/>
    <w:rsid w:val="00701918"/>
    <w:rsid w:val="00701B8A"/>
    <w:rsid w:val="00701C34"/>
    <w:rsid w:val="00701EF7"/>
    <w:rsid w:val="00702127"/>
    <w:rsid w:val="0070216F"/>
    <w:rsid w:val="00702205"/>
    <w:rsid w:val="0070232F"/>
    <w:rsid w:val="0070239A"/>
    <w:rsid w:val="0070249A"/>
    <w:rsid w:val="007025A0"/>
    <w:rsid w:val="00702B66"/>
    <w:rsid w:val="00703373"/>
    <w:rsid w:val="00703A91"/>
    <w:rsid w:val="00703E81"/>
    <w:rsid w:val="007040CA"/>
    <w:rsid w:val="0070481E"/>
    <w:rsid w:val="007058BB"/>
    <w:rsid w:val="00705E33"/>
    <w:rsid w:val="0070627E"/>
    <w:rsid w:val="007063D4"/>
    <w:rsid w:val="007069F0"/>
    <w:rsid w:val="007073BF"/>
    <w:rsid w:val="007075EA"/>
    <w:rsid w:val="00707C29"/>
    <w:rsid w:val="00707D15"/>
    <w:rsid w:val="00707DA0"/>
    <w:rsid w:val="00707FE5"/>
    <w:rsid w:val="007101CF"/>
    <w:rsid w:val="0071034B"/>
    <w:rsid w:val="00710756"/>
    <w:rsid w:val="007111A6"/>
    <w:rsid w:val="00711393"/>
    <w:rsid w:val="00711661"/>
    <w:rsid w:val="00711722"/>
    <w:rsid w:val="00711B76"/>
    <w:rsid w:val="00711D34"/>
    <w:rsid w:val="00711DD8"/>
    <w:rsid w:val="0071219C"/>
    <w:rsid w:val="007124F2"/>
    <w:rsid w:val="00712CE7"/>
    <w:rsid w:val="00712D0C"/>
    <w:rsid w:val="0071306A"/>
    <w:rsid w:val="0071346B"/>
    <w:rsid w:val="00713A28"/>
    <w:rsid w:val="00713C89"/>
    <w:rsid w:val="007140BF"/>
    <w:rsid w:val="00714AB3"/>
    <w:rsid w:val="00714E90"/>
    <w:rsid w:val="00714F1A"/>
    <w:rsid w:val="00716741"/>
    <w:rsid w:val="00716BFC"/>
    <w:rsid w:val="00716E80"/>
    <w:rsid w:val="0071716D"/>
    <w:rsid w:val="00717870"/>
    <w:rsid w:val="00717917"/>
    <w:rsid w:val="00717EEE"/>
    <w:rsid w:val="00717FB5"/>
    <w:rsid w:val="007209D8"/>
    <w:rsid w:val="00720C2F"/>
    <w:rsid w:val="00720D00"/>
    <w:rsid w:val="00720DCB"/>
    <w:rsid w:val="00720F46"/>
    <w:rsid w:val="007216ED"/>
    <w:rsid w:val="00721E88"/>
    <w:rsid w:val="00721FA6"/>
    <w:rsid w:val="007220DA"/>
    <w:rsid w:val="00722300"/>
    <w:rsid w:val="0072287C"/>
    <w:rsid w:val="00722AE0"/>
    <w:rsid w:val="007232C8"/>
    <w:rsid w:val="007238F4"/>
    <w:rsid w:val="00723999"/>
    <w:rsid w:val="00723A2E"/>
    <w:rsid w:val="0072404D"/>
    <w:rsid w:val="007240CE"/>
    <w:rsid w:val="0072428C"/>
    <w:rsid w:val="00724484"/>
    <w:rsid w:val="007253EA"/>
    <w:rsid w:val="0072549A"/>
    <w:rsid w:val="0072576C"/>
    <w:rsid w:val="00725F3D"/>
    <w:rsid w:val="00726AB6"/>
    <w:rsid w:val="00726CE9"/>
    <w:rsid w:val="00726D41"/>
    <w:rsid w:val="00726E5C"/>
    <w:rsid w:val="00726F62"/>
    <w:rsid w:val="00727091"/>
    <w:rsid w:val="0072732B"/>
    <w:rsid w:val="007278B5"/>
    <w:rsid w:val="00727EE4"/>
    <w:rsid w:val="007300D3"/>
    <w:rsid w:val="007301E4"/>
    <w:rsid w:val="00730A54"/>
    <w:rsid w:val="00730B19"/>
    <w:rsid w:val="00730E14"/>
    <w:rsid w:val="00731296"/>
    <w:rsid w:val="00731695"/>
    <w:rsid w:val="00731A94"/>
    <w:rsid w:val="00731C24"/>
    <w:rsid w:val="00732193"/>
    <w:rsid w:val="0073236A"/>
    <w:rsid w:val="00732516"/>
    <w:rsid w:val="00732CAC"/>
    <w:rsid w:val="007331D5"/>
    <w:rsid w:val="00733916"/>
    <w:rsid w:val="007340E5"/>
    <w:rsid w:val="0073420D"/>
    <w:rsid w:val="00734426"/>
    <w:rsid w:val="00734563"/>
    <w:rsid w:val="00734891"/>
    <w:rsid w:val="0073556E"/>
    <w:rsid w:val="007355C4"/>
    <w:rsid w:val="0073598C"/>
    <w:rsid w:val="00735E02"/>
    <w:rsid w:val="00735E3D"/>
    <w:rsid w:val="00736220"/>
    <w:rsid w:val="0073643F"/>
    <w:rsid w:val="00736988"/>
    <w:rsid w:val="007369F0"/>
    <w:rsid w:val="00736C3A"/>
    <w:rsid w:val="007374E6"/>
    <w:rsid w:val="00737866"/>
    <w:rsid w:val="00737F8E"/>
    <w:rsid w:val="007403C6"/>
    <w:rsid w:val="00740832"/>
    <w:rsid w:val="00740C6C"/>
    <w:rsid w:val="00740DF8"/>
    <w:rsid w:val="007414A6"/>
    <w:rsid w:val="007416BC"/>
    <w:rsid w:val="00741880"/>
    <w:rsid w:val="00741971"/>
    <w:rsid w:val="00742D2C"/>
    <w:rsid w:val="007433C6"/>
    <w:rsid w:val="0074366C"/>
    <w:rsid w:val="00743986"/>
    <w:rsid w:val="0074398A"/>
    <w:rsid w:val="00743B81"/>
    <w:rsid w:val="00743BA1"/>
    <w:rsid w:val="0074455A"/>
    <w:rsid w:val="0074467C"/>
    <w:rsid w:val="00744F76"/>
    <w:rsid w:val="007450E6"/>
    <w:rsid w:val="00745170"/>
    <w:rsid w:val="00745433"/>
    <w:rsid w:val="00745D6B"/>
    <w:rsid w:val="007460BC"/>
    <w:rsid w:val="00746D93"/>
    <w:rsid w:val="00747170"/>
    <w:rsid w:val="007474FD"/>
    <w:rsid w:val="00747AB1"/>
    <w:rsid w:val="0075020B"/>
    <w:rsid w:val="00750596"/>
    <w:rsid w:val="00750968"/>
    <w:rsid w:val="00750AA9"/>
    <w:rsid w:val="00750ADC"/>
    <w:rsid w:val="007517A6"/>
    <w:rsid w:val="00751C58"/>
    <w:rsid w:val="00752395"/>
    <w:rsid w:val="00752658"/>
    <w:rsid w:val="00752661"/>
    <w:rsid w:val="00752683"/>
    <w:rsid w:val="0075285E"/>
    <w:rsid w:val="007529B5"/>
    <w:rsid w:val="00752D52"/>
    <w:rsid w:val="00752E71"/>
    <w:rsid w:val="0075310A"/>
    <w:rsid w:val="00754153"/>
    <w:rsid w:val="007546C5"/>
    <w:rsid w:val="007549D2"/>
    <w:rsid w:val="00754EB6"/>
    <w:rsid w:val="00754EFA"/>
    <w:rsid w:val="00755355"/>
    <w:rsid w:val="00755742"/>
    <w:rsid w:val="00755938"/>
    <w:rsid w:val="007562F3"/>
    <w:rsid w:val="00756A12"/>
    <w:rsid w:val="00757671"/>
    <w:rsid w:val="007578D4"/>
    <w:rsid w:val="00757C6D"/>
    <w:rsid w:val="00757EB7"/>
    <w:rsid w:val="007602B0"/>
    <w:rsid w:val="00760440"/>
    <w:rsid w:val="007604C8"/>
    <w:rsid w:val="00760668"/>
    <w:rsid w:val="00760C4A"/>
    <w:rsid w:val="00760DA9"/>
    <w:rsid w:val="0076104B"/>
    <w:rsid w:val="00761D92"/>
    <w:rsid w:val="00762064"/>
    <w:rsid w:val="00762162"/>
    <w:rsid w:val="00762419"/>
    <w:rsid w:val="00762482"/>
    <w:rsid w:val="0076260A"/>
    <w:rsid w:val="00762A5D"/>
    <w:rsid w:val="0076311F"/>
    <w:rsid w:val="0076330F"/>
    <w:rsid w:val="00763871"/>
    <w:rsid w:val="007639FF"/>
    <w:rsid w:val="00764182"/>
    <w:rsid w:val="00764AAD"/>
    <w:rsid w:val="00764B88"/>
    <w:rsid w:val="00765077"/>
    <w:rsid w:val="00765B8F"/>
    <w:rsid w:val="007662C0"/>
    <w:rsid w:val="007664E2"/>
    <w:rsid w:val="0076675B"/>
    <w:rsid w:val="00766A09"/>
    <w:rsid w:val="00766F5A"/>
    <w:rsid w:val="00767470"/>
    <w:rsid w:val="007675D2"/>
    <w:rsid w:val="00770024"/>
    <w:rsid w:val="00770059"/>
    <w:rsid w:val="0077096F"/>
    <w:rsid w:val="007709E7"/>
    <w:rsid w:val="00770C59"/>
    <w:rsid w:val="00770C8A"/>
    <w:rsid w:val="00771027"/>
    <w:rsid w:val="00771394"/>
    <w:rsid w:val="00771A1B"/>
    <w:rsid w:val="00772A13"/>
    <w:rsid w:val="00772C95"/>
    <w:rsid w:val="007734AC"/>
    <w:rsid w:val="007734B3"/>
    <w:rsid w:val="00773AFE"/>
    <w:rsid w:val="00773EDE"/>
    <w:rsid w:val="00774BBB"/>
    <w:rsid w:val="00774C38"/>
    <w:rsid w:val="00774C3A"/>
    <w:rsid w:val="00774CAF"/>
    <w:rsid w:val="00774D48"/>
    <w:rsid w:val="0077689B"/>
    <w:rsid w:val="00776B6F"/>
    <w:rsid w:val="007772DE"/>
    <w:rsid w:val="00777E62"/>
    <w:rsid w:val="007805E8"/>
    <w:rsid w:val="00780654"/>
    <w:rsid w:val="0078068B"/>
    <w:rsid w:val="00780767"/>
    <w:rsid w:val="007807CC"/>
    <w:rsid w:val="00780B18"/>
    <w:rsid w:val="00780C2A"/>
    <w:rsid w:val="007810B1"/>
    <w:rsid w:val="00781172"/>
    <w:rsid w:val="00781218"/>
    <w:rsid w:val="007816A7"/>
    <w:rsid w:val="00781A97"/>
    <w:rsid w:val="00781BAA"/>
    <w:rsid w:val="00781CDF"/>
    <w:rsid w:val="0078261E"/>
    <w:rsid w:val="00783E6B"/>
    <w:rsid w:val="00784303"/>
    <w:rsid w:val="007847BA"/>
    <w:rsid w:val="007849AE"/>
    <w:rsid w:val="00784E4A"/>
    <w:rsid w:val="00784E8E"/>
    <w:rsid w:val="0078526E"/>
    <w:rsid w:val="0078568C"/>
    <w:rsid w:val="00785719"/>
    <w:rsid w:val="007859F2"/>
    <w:rsid w:val="00785C22"/>
    <w:rsid w:val="00785C3C"/>
    <w:rsid w:val="00785FAE"/>
    <w:rsid w:val="00786482"/>
    <w:rsid w:val="00786620"/>
    <w:rsid w:val="00787E39"/>
    <w:rsid w:val="00790586"/>
    <w:rsid w:val="007906B7"/>
    <w:rsid w:val="00791151"/>
    <w:rsid w:val="007912D7"/>
    <w:rsid w:val="00791ED1"/>
    <w:rsid w:val="00791F12"/>
    <w:rsid w:val="00792085"/>
    <w:rsid w:val="0079235F"/>
    <w:rsid w:val="00792807"/>
    <w:rsid w:val="00792E35"/>
    <w:rsid w:val="00793452"/>
    <w:rsid w:val="0079405B"/>
    <w:rsid w:val="007940A6"/>
    <w:rsid w:val="0079421A"/>
    <w:rsid w:val="0079422A"/>
    <w:rsid w:val="00794510"/>
    <w:rsid w:val="00794D06"/>
    <w:rsid w:val="0079509F"/>
    <w:rsid w:val="00795155"/>
    <w:rsid w:val="0079545D"/>
    <w:rsid w:val="00795519"/>
    <w:rsid w:val="007957C2"/>
    <w:rsid w:val="007957D0"/>
    <w:rsid w:val="007957D7"/>
    <w:rsid w:val="007958DD"/>
    <w:rsid w:val="00795970"/>
    <w:rsid w:val="00795AD9"/>
    <w:rsid w:val="007960FC"/>
    <w:rsid w:val="0079614C"/>
    <w:rsid w:val="0079614F"/>
    <w:rsid w:val="00796DA4"/>
    <w:rsid w:val="00797A65"/>
    <w:rsid w:val="00797C0F"/>
    <w:rsid w:val="00797F97"/>
    <w:rsid w:val="007A03A8"/>
    <w:rsid w:val="007A0413"/>
    <w:rsid w:val="007A049A"/>
    <w:rsid w:val="007A07D7"/>
    <w:rsid w:val="007A08C1"/>
    <w:rsid w:val="007A099C"/>
    <w:rsid w:val="007A108D"/>
    <w:rsid w:val="007A119B"/>
    <w:rsid w:val="007A12C1"/>
    <w:rsid w:val="007A1916"/>
    <w:rsid w:val="007A2048"/>
    <w:rsid w:val="007A20F9"/>
    <w:rsid w:val="007A24C6"/>
    <w:rsid w:val="007A2965"/>
    <w:rsid w:val="007A2C0F"/>
    <w:rsid w:val="007A2F25"/>
    <w:rsid w:val="007A40F2"/>
    <w:rsid w:val="007A45C4"/>
    <w:rsid w:val="007A4A40"/>
    <w:rsid w:val="007A4D79"/>
    <w:rsid w:val="007A543F"/>
    <w:rsid w:val="007A59D3"/>
    <w:rsid w:val="007A5A1D"/>
    <w:rsid w:val="007A62A6"/>
    <w:rsid w:val="007A669A"/>
    <w:rsid w:val="007A6C6F"/>
    <w:rsid w:val="007A7189"/>
    <w:rsid w:val="007A726C"/>
    <w:rsid w:val="007A72B4"/>
    <w:rsid w:val="007A7EA7"/>
    <w:rsid w:val="007A7F52"/>
    <w:rsid w:val="007A7FB8"/>
    <w:rsid w:val="007B010F"/>
    <w:rsid w:val="007B02A4"/>
    <w:rsid w:val="007B041C"/>
    <w:rsid w:val="007B043A"/>
    <w:rsid w:val="007B052E"/>
    <w:rsid w:val="007B0E13"/>
    <w:rsid w:val="007B0E87"/>
    <w:rsid w:val="007B15A3"/>
    <w:rsid w:val="007B1862"/>
    <w:rsid w:val="007B2563"/>
    <w:rsid w:val="007B2EE4"/>
    <w:rsid w:val="007B2F13"/>
    <w:rsid w:val="007B300F"/>
    <w:rsid w:val="007B319A"/>
    <w:rsid w:val="007B3EE7"/>
    <w:rsid w:val="007B41A3"/>
    <w:rsid w:val="007B4651"/>
    <w:rsid w:val="007B48A7"/>
    <w:rsid w:val="007B4CEC"/>
    <w:rsid w:val="007B59DE"/>
    <w:rsid w:val="007B5FED"/>
    <w:rsid w:val="007B690E"/>
    <w:rsid w:val="007B694F"/>
    <w:rsid w:val="007B6EE4"/>
    <w:rsid w:val="007B736E"/>
    <w:rsid w:val="007B73A7"/>
    <w:rsid w:val="007B77B0"/>
    <w:rsid w:val="007B7878"/>
    <w:rsid w:val="007B7A50"/>
    <w:rsid w:val="007C09E4"/>
    <w:rsid w:val="007C0A48"/>
    <w:rsid w:val="007C0AFA"/>
    <w:rsid w:val="007C138C"/>
    <w:rsid w:val="007C13C4"/>
    <w:rsid w:val="007C156C"/>
    <w:rsid w:val="007C1E3C"/>
    <w:rsid w:val="007C288B"/>
    <w:rsid w:val="007C291A"/>
    <w:rsid w:val="007C2C7C"/>
    <w:rsid w:val="007C2CEC"/>
    <w:rsid w:val="007C300F"/>
    <w:rsid w:val="007C3380"/>
    <w:rsid w:val="007C3889"/>
    <w:rsid w:val="007C3BB2"/>
    <w:rsid w:val="007C3BE5"/>
    <w:rsid w:val="007C3EE3"/>
    <w:rsid w:val="007C4809"/>
    <w:rsid w:val="007C4ED1"/>
    <w:rsid w:val="007C518B"/>
    <w:rsid w:val="007C584A"/>
    <w:rsid w:val="007C6017"/>
    <w:rsid w:val="007C6112"/>
    <w:rsid w:val="007C663E"/>
    <w:rsid w:val="007C6AE2"/>
    <w:rsid w:val="007C72D3"/>
    <w:rsid w:val="007C742E"/>
    <w:rsid w:val="007C74A2"/>
    <w:rsid w:val="007C79C1"/>
    <w:rsid w:val="007C7E3A"/>
    <w:rsid w:val="007C7EE7"/>
    <w:rsid w:val="007D02E6"/>
    <w:rsid w:val="007D130B"/>
    <w:rsid w:val="007D145B"/>
    <w:rsid w:val="007D18B9"/>
    <w:rsid w:val="007D1964"/>
    <w:rsid w:val="007D1A65"/>
    <w:rsid w:val="007D2291"/>
    <w:rsid w:val="007D2CEA"/>
    <w:rsid w:val="007D32F5"/>
    <w:rsid w:val="007D347E"/>
    <w:rsid w:val="007D35C4"/>
    <w:rsid w:val="007D3A54"/>
    <w:rsid w:val="007D40C9"/>
    <w:rsid w:val="007D41CB"/>
    <w:rsid w:val="007D4301"/>
    <w:rsid w:val="007D4330"/>
    <w:rsid w:val="007D4AC5"/>
    <w:rsid w:val="007D51BB"/>
    <w:rsid w:val="007D52D5"/>
    <w:rsid w:val="007D55EA"/>
    <w:rsid w:val="007D5600"/>
    <w:rsid w:val="007D5BEA"/>
    <w:rsid w:val="007D5CFE"/>
    <w:rsid w:val="007D6328"/>
    <w:rsid w:val="007D6515"/>
    <w:rsid w:val="007D6A13"/>
    <w:rsid w:val="007D6BAC"/>
    <w:rsid w:val="007D6CF0"/>
    <w:rsid w:val="007D6F67"/>
    <w:rsid w:val="007D71EF"/>
    <w:rsid w:val="007D74CA"/>
    <w:rsid w:val="007D780D"/>
    <w:rsid w:val="007E0266"/>
    <w:rsid w:val="007E044E"/>
    <w:rsid w:val="007E1171"/>
    <w:rsid w:val="007E13BB"/>
    <w:rsid w:val="007E17ED"/>
    <w:rsid w:val="007E19DB"/>
    <w:rsid w:val="007E2226"/>
    <w:rsid w:val="007E2A6B"/>
    <w:rsid w:val="007E2D37"/>
    <w:rsid w:val="007E2F4E"/>
    <w:rsid w:val="007E302D"/>
    <w:rsid w:val="007E31D2"/>
    <w:rsid w:val="007E3291"/>
    <w:rsid w:val="007E34CE"/>
    <w:rsid w:val="007E3BC8"/>
    <w:rsid w:val="007E40FA"/>
    <w:rsid w:val="007E43CE"/>
    <w:rsid w:val="007E4A46"/>
    <w:rsid w:val="007E572E"/>
    <w:rsid w:val="007E59C4"/>
    <w:rsid w:val="007E64C3"/>
    <w:rsid w:val="007E6C49"/>
    <w:rsid w:val="007E6D34"/>
    <w:rsid w:val="007E70B9"/>
    <w:rsid w:val="007E77A0"/>
    <w:rsid w:val="007E7B62"/>
    <w:rsid w:val="007E7CAA"/>
    <w:rsid w:val="007F022E"/>
    <w:rsid w:val="007F032C"/>
    <w:rsid w:val="007F0614"/>
    <w:rsid w:val="007F0617"/>
    <w:rsid w:val="007F0DF1"/>
    <w:rsid w:val="007F1000"/>
    <w:rsid w:val="007F1311"/>
    <w:rsid w:val="007F179E"/>
    <w:rsid w:val="007F2C5F"/>
    <w:rsid w:val="007F3403"/>
    <w:rsid w:val="007F373C"/>
    <w:rsid w:val="007F3995"/>
    <w:rsid w:val="007F3AD8"/>
    <w:rsid w:val="007F5047"/>
    <w:rsid w:val="007F5677"/>
    <w:rsid w:val="007F56D4"/>
    <w:rsid w:val="007F5F61"/>
    <w:rsid w:val="007F64A4"/>
    <w:rsid w:val="007F65DD"/>
    <w:rsid w:val="007F66E2"/>
    <w:rsid w:val="007F67DD"/>
    <w:rsid w:val="007F6B09"/>
    <w:rsid w:val="007F6D37"/>
    <w:rsid w:val="007F6D9A"/>
    <w:rsid w:val="007F7221"/>
    <w:rsid w:val="007F724A"/>
    <w:rsid w:val="007F7290"/>
    <w:rsid w:val="00800A56"/>
    <w:rsid w:val="00800AC8"/>
    <w:rsid w:val="00800C30"/>
    <w:rsid w:val="00800D2B"/>
    <w:rsid w:val="00800DB2"/>
    <w:rsid w:val="00801313"/>
    <w:rsid w:val="0080137F"/>
    <w:rsid w:val="00801813"/>
    <w:rsid w:val="0080184D"/>
    <w:rsid w:val="00802054"/>
    <w:rsid w:val="0080207D"/>
    <w:rsid w:val="00802A64"/>
    <w:rsid w:val="008032B3"/>
    <w:rsid w:val="008035F5"/>
    <w:rsid w:val="00803CAF"/>
    <w:rsid w:val="00804016"/>
    <w:rsid w:val="00804A75"/>
    <w:rsid w:val="00805107"/>
    <w:rsid w:val="008052BD"/>
    <w:rsid w:val="00805674"/>
    <w:rsid w:val="0080612C"/>
    <w:rsid w:val="00806AF7"/>
    <w:rsid w:val="00806E33"/>
    <w:rsid w:val="00806ED5"/>
    <w:rsid w:val="00807316"/>
    <w:rsid w:val="00807AA3"/>
    <w:rsid w:val="00807D21"/>
    <w:rsid w:val="00810326"/>
    <w:rsid w:val="00810399"/>
    <w:rsid w:val="00810A75"/>
    <w:rsid w:val="00810FD5"/>
    <w:rsid w:val="008110A7"/>
    <w:rsid w:val="008112EE"/>
    <w:rsid w:val="0081131B"/>
    <w:rsid w:val="00811C96"/>
    <w:rsid w:val="00811E0B"/>
    <w:rsid w:val="00811FFE"/>
    <w:rsid w:val="00812AEC"/>
    <w:rsid w:val="00812C07"/>
    <w:rsid w:val="00812C10"/>
    <w:rsid w:val="0081323C"/>
    <w:rsid w:val="008134D5"/>
    <w:rsid w:val="00813581"/>
    <w:rsid w:val="008135D3"/>
    <w:rsid w:val="00813C4E"/>
    <w:rsid w:val="0081467C"/>
    <w:rsid w:val="00814FCD"/>
    <w:rsid w:val="00814FF4"/>
    <w:rsid w:val="00815100"/>
    <w:rsid w:val="00815300"/>
    <w:rsid w:val="00815834"/>
    <w:rsid w:val="008166CB"/>
    <w:rsid w:val="00816BC3"/>
    <w:rsid w:val="00817796"/>
    <w:rsid w:val="00817B96"/>
    <w:rsid w:val="00817FF2"/>
    <w:rsid w:val="00820365"/>
    <w:rsid w:val="0082037D"/>
    <w:rsid w:val="00820985"/>
    <w:rsid w:val="00820BFF"/>
    <w:rsid w:val="00820ED3"/>
    <w:rsid w:val="00821419"/>
    <w:rsid w:val="008215DF"/>
    <w:rsid w:val="008216B0"/>
    <w:rsid w:val="00821CA2"/>
    <w:rsid w:val="00821D99"/>
    <w:rsid w:val="00822258"/>
    <w:rsid w:val="0082264E"/>
    <w:rsid w:val="008226EE"/>
    <w:rsid w:val="00823426"/>
    <w:rsid w:val="008236A6"/>
    <w:rsid w:val="00823E95"/>
    <w:rsid w:val="00824558"/>
    <w:rsid w:val="008247FD"/>
    <w:rsid w:val="00824A84"/>
    <w:rsid w:val="008256E6"/>
    <w:rsid w:val="00825858"/>
    <w:rsid w:val="00825891"/>
    <w:rsid w:val="008258C6"/>
    <w:rsid w:val="00825C97"/>
    <w:rsid w:val="008260E0"/>
    <w:rsid w:val="008270F1"/>
    <w:rsid w:val="00827768"/>
    <w:rsid w:val="008279BC"/>
    <w:rsid w:val="00830323"/>
    <w:rsid w:val="008306B0"/>
    <w:rsid w:val="008308A5"/>
    <w:rsid w:val="00830E97"/>
    <w:rsid w:val="00831266"/>
    <w:rsid w:val="0083128D"/>
    <w:rsid w:val="008312BB"/>
    <w:rsid w:val="0083181B"/>
    <w:rsid w:val="008318BA"/>
    <w:rsid w:val="0083191A"/>
    <w:rsid w:val="0083214F"/>
    <w:rsid w:val="0083289E"/>
    <w:rsid w:val="00832CA9"/>
    <w:rsid w:val="00832D47"/>
    <w:rsid w:val="008335B6"/>
    <w:rsid w:val="00833621"/>
    <w:rsid w:val="008338A0"/>
    <w:rsid w:val="008338CD"/>
    <w:rsid w:val="00833E0A"/>
    <w:rsid w:val="00833F9C"/>
    <w:rsid w:val="008348F3"/>
    <w:rsid w:val="0083493D"/>
    <w:rsid w:val="00834962"/>
    <w:rsid w:val="00834D10"/>
    <w:rsid w:val="00834E7A"/>
    <w:rsid w:val="0083525D"/>
    <w:rsid w:val="00835928"/>
    <w:rsid w:val="00836103"/>
    <w:rsid w:val="00836F6F"/>
    <w:rsid w:val="008371CB"/>
    <w:rsid w:val="008374CE"/>
    <w:rsid w:val="00840834"/>
    <w:rsid w:val="00840BF8"/>
    <w:rsid w:val="008412D9"/>
    <w:rsid w:val="0084161E"/>
    <w:rsid w:val="008416E0"/>
    <w:rsid w:val="0084188A"/>
    <w:rsid w:val="00841D78"/>
    <w:rsid w:val="00842240"/>
    <w:rsid w:val="008423FA"/>
    <w:rsid w:val="008426C5"/>
    <w:rsid w:val="00842ACE"/>
    <w:rsid w:val="00842BCC"/>
    <w:rsid w:val="00843290"/>
    <w:rsid w:val="0084390D"/>
    <w:rsid w:val="00843B0C"/>
    <w:rsid w:val="00843ED4"/>
    <w:rsid w:val="0084466E"/>
    <w:rsid w:val="00844AFF"/>
    <w:rsid w:val="00844F93"/>
    <w:rsid w:val="008456C1"/>
    <w:rsid w:val="00845794"/>
    <w:rsid w:val="00845D5D"/>
    <w:rsid w:val="008465DB"/>
    <w:rsid w:val="00846EF4"/>
    <w:rsid w:val="0084773E"/>
    <w:rsid w:val="00847E60"/>
    <w:rsid w:val="00850017"/>
    <w:rsid w:val="00850256"/>
    <w:rsid w:val="0085042D"/>
    <w:rsid w:val="00850B77"/>
    <w:rsid w:val="008519D5"/>
    <w:rsid w:val="00851C0F"/>
    <w:rsid w:val="00851F6A"/>
    <w:rsid w:val="00851F86"/>
    <w:rsid w:val="00852071"/>
    <w:rsid w:val="008527CB"/>
    <w:rsid w:val="008528C7"/>
    <w:rsid w:val="00852918"/>
    <w:rsid w:val="00852986"/>
    <w:rsid w:val="00852F33"/>
    <w:rsid w:val="00853223"/>
    <w:rsid w:val="00853837"/>
    <w:rsid w:val="00853924"/>
    <w:rsid w:val="00853B63"/>
    <w:rsid w:val="00854497"/>
    <w:rsid w:val="00854697"/>
    <w:rsid w:val="008547E5"/>
    <w:rsid w:val="0085480E"/>
    <w:rsid w:val="00854A08"/>
    <w:rsid w:val="00855759"/>
    <w:rsid w:val="00855779"/>
    <w:rsid w:val="00855893"/>
    <w:rsid w:val="00855ED5"/>
    <w:rsid w:val="00855F80"/>
    <w:rsid w:val="00856197"/>
    <w:rsid w:val="008569AE"/>
    <w:rsid w:val="00856E13"/>
    <w:rsid w:val="00857223"/>
    <w:rsid w:val="008572B4"/>
    <w:rsid w:val="008576E5"/>
    <w:rsid w:val="0085789F"/>
    <w:rsid w:val="00857BA3"/>
    <w:rsid w:val="00857DE7"/>
    <w:rsid w:val="00857F5E"/>
    <w:rsid w:val="00857F7E"/>
    <w:rsid w:val="00860031"/>
    <w:rsid w:val="0086024B"/>
    <w:rsid w:val="0086062E"/>
    <w:rsid w:val="008606A3"/>
    <w:rsid w:val="00860A6C"/>
    <w:rsid w:val="008611D9"/>
    <w:rsid w:val="00861568"/>
    <w:rsid w:val="0086176C"/>
    <w:rsid w:val="00862A46"/>
    <w:rsid w:val="00862ACE"/>
    <w:rsid w:val="00863218"/>
    <w:rsid w:val="008636E3"/>
    <w:rsid w:val="00863DFF"/>
    <w:rsid w:val="00863FBB"/>
    <w:rsid w:val="00864E2D"/>
    <w:rsid w:val="008651F3"/>
    <w:rsid w:val="008657F5"/>
    <w:rsid w:val="00865A24"/>
    <w:rsid w:val="00865A9E"/>
    <w:rsid w:val="00865CFF"/>
    <w:rsid w:val="00866274"/>
    <w:rsid w:val="008664F1"/>
    <w:rsid w:val="00866687"/>
    <w:rsid w:val="00866DCB"/>
    <w:rsid w:val="00867FE1"/>
    <w:rsid w:val="0087007E"/>
    <w:rsid w:val="00870119"/>
    <w:rsid w:val="00870746"/>
    <w:rsid w:val="00870B8A"/>
    <w:rsid w:val="00870ED3"/>
    <w:rsid w:val="0087139D"/>
    <w:rsid w:val="008717A2"/>
    <w:rsid w:val="0087185B"/>
    <w:rsid w:val="00872724"/>
    <w:rsid w:val="00872A26"/>
    <w:rsid w:val="00872AFB"/>
    <w:rsid w:val="00872C99"/>
    <w:rsid w:val="00872E8D"/>
    <w:rsid w:val="0087381D"/>
    <w:rsid w:val="008739F5"/>
    <w:rsid w:val="0087433C"/>
    <w:rsid w:val="008746D8"/>
    <w:rsid w:val="008746FD"/>
    <w:rsid w:val="00874987"/>
    <w:rsid w:val="00874C5D"/>
    <w:rsid w:val="00875264"/>
    <w:rsid w:val="00875290"/>
    <w:rsid w:val="008753A1"/>
    <w:rsid w:val="008756C9"/>
    <w:rsid w:val="00875AF3"/>
    <w:rsid w:val="00876704"/>
    <w:rsid w:val="008767A2"/>
    <w:rsid w:val="00876AED"/>
    <w:rsid w:val="00876D03"/>
    <w:rsid w:val="00876EDE"/>
    <w:rsid w:val="008771AA"/>
    <w:rsid w:val="0087745D"/>
    <w:rsid w:val="00877FBC"/>
    <w:rsid w:val="008804AE"/>
    <w:rsid w:val="00880CE2"/>
    <w:rsid w:val="00880EA9"/>
    <w:rsid w:val="00881E52"/>
    <w:rsid w:val="00882013"/>
    <w:rsid w:val="00882534"/>
    <w:rsid w:val="0088269A"/>
    <w:rsid w:val="00883421"/>
    <w:rsid w:val="008835F3"/>
    <w:rsid w:val="00883ADE"/>
    <w:rsid w:val="00883B8D"/>
    <w:rsid w:val="00883FB3"/>
    <w:rsid w:val="00884175"/>
    <w:rsid w:val="008841A4"/>
    <w:rsid w:val="00884300"/>
    <w:rsid w:val="00884598"/>
    <w:rsid w:val="00884ABB"/>
    <w:rsid w:val="00884B2B"/>
    <w:rsid w:val="008850EB"/>
    <w:rsid w:val="008851D6"/>
    <w:rsid w:val="00885D79"/>
    <w:rsid w:val="008860AF"/>
    <w:rsid w:val="008863EA"/>
    <w:rsid w:val="00886658"/>
    <w:rsid w:val="00886A8C"/>
    <w:rsid w:val="0088705F"/>
    <w:rsid w:val="008878D4"/>
    <w:rsid w:val="00887AF0"/>
    <w:rsid w:val="00887DE2"/>
    <w:rsid w:val="00890073"/>
    <w:rsid w:val="00890250"/>
    <w:rsid w:val="008902B7"/>
    <w:rsid w:val="008903E4"/>
    <w:rsid w:val="00890BA2"/>
    <w:rsid w:val="00890F7C"/>
    <w:rsid w:val="0089132C"/>
    <w:rsid w:val="0089159C"/>
    <w:rsid w:val="0089188E"/>
    <w:rsid w:val="008918FC"/>
    <w:rsid w:val="00891D7D"/>
    <w:rsid w:val="008920A0"/>
    <w:rsid w:val="00892526"/>
    <w:rsid w:val="0089289D"/>
    <w:rsid w:val="00892B36"/>
    <w:rsid w:val="008930D4"/>
    <w:rsid w:val="0089347E"/>
    <w:rsid w:val="0089373E"/>
    <w:rsid w:val="00893912"/>
    <w:rsid w:val="008956C6"/>
    <w:rsid w:val="00895C4F"/>
    <w:rsid w:val="00895E3B"/>
    <w:rsid w:val="0089657B"/>
    <w:rsid w:val="00896709"/>
    <w:rsid w:val="00896743"/>
    <w:rsid w:val="00896BAB"/>
    <w:rsid w:val="00897362"/>
    <w:rsid w:val="00897388"/>
    <w:rsid w:val="00897A64"/>
    <w:rsid w:val="00897D5F"/>
    <w:rsid w:val="00897FD4"/>
    <w:rsid w:val="008A003E"/>
    <w:rsid w:val="008A021B"/>
    <w:rsid w:val="008A03EB"/>
    <w:rsid w:val="008A069B"/>
    <w:rsid w:val="008A13B2"/>
    <w:rsid w:val="008A1986"/>
    <w:rsid w:val="008A1C60"/>
    <w:rsid w:val="008A1D1C"/>
    <w:rsid w:val="008A2300"/>
    <w:rsid w:val="008A2339"/>
    <w:rsid w:val="008A278E"/>
    <w:rsid w:val="008A2915"/>
    <w:rsid w:val="008A2AD6"/>
    <w:rsid w:val="008A355C"/>
    <w:rsid w:val="008A3D78"/>
    <w:rsid w:val="008A3E58"/>
    <w:rsid w:val="008A3EA5"/>
    <w:rsid w:val="008A42CF"/>
    <w:rsid w:val="008A43F2"/>
    <w:rsid w:val="008A442F"/>
    <w:rsid w:val="008A44E9"/>
    <w:rsid w:val="008A4857"/>
    <w:rsid w:val="008A486C"/>
    <w:rsid w:val="008A4D9E"/>
    <w:rsid w:val="008A4F23"/>
    <w:rsid w:val="008A5013"/>
    <w:rsid w:val="008A57DE"/>
    <w:rsid w:val="008A59D4"/>
    <w:rsid w:val="008A5A0B"/>
    <w:rsid w:val="008A5E0B"/>
    <w:rsid w:val="008A6293"/>
    <w:rsid w:val="008A64CC"/>
    <w:rsid w:val="008A6CCD"/>
    <w:rsid w:val="008A70FA"/>
    <w:rsid w:val="008A73FC"/>
    <w:rsid w:val="008A7B17"/>
    <w:rsid w:val="008B076E"/>
    <w:rsid w:val="008B0F8B"/>
    <w:rsid w:val="008B14CF"/>
    <w:rsid w:val="008B14E4"/>
    <w:rsid w:val="008B164F"/>
    <w:rsid w:val="008B1E13"/>
    <w:rsid w:val="008B1F69"/>
    <w:rsid w:val="008B21ED"/>
    <w:rsid w:val="008B251C"/>
    <w:rsid w:val="008B26FF"/>
    <w:rsid w:val="008B285E"/>
    <w:rsid w:val="008B28C6"/>
    <w:rsid w:val="008B2DA0"/>
    <w:rsid w:val="008B2DAE"/>
    <w:rsid w:val="008B30B9"/>
    <w:rsid w:val="008B3111"/>
    <w:rsid w:val="008B3166"/>
    <w:rsid w:val="008B3A22"/>
    <w:rsid w:val="008B3D19"/>
    <w:rsid w:val="008B4658"/>
    <w:rsid w:val="008B4B05"/>
    <w:rsid w:val="008B4D17"/>
    <w:rsid w:val="008B4E5F"/>
    <w:rsid w:val="008B5C62"/>
    <w:rsid w:val="008B603E"/>
    <w:rsid w:val="008B60B9"/>
    <w:rsid w:val="008B648F"/>
    <w:rsid w:val="008B64A7"/>
    <w:rsid w:val="008B66D2"/>
    <w:rsid w:val="008B7215"/>
    <w:rsid w:val="008B7D2A"/>
    <w:rsid w:val="008C0117"/>
    <w:rsid w:val="008C023C"/>
    <w:rsid w:val="008C0339"/>
    <w:rsid w:val="008C0982"/>
    <w:rsid w:val="008C0E63"/>
    <w:rsid w:val="008C315A"/>
    <w:rsid w:val="008C3222"/>
    <w:rsid w:val="008C32B5"/>
    <w:rsid w:val="008C376A"/>
    <w:rsid w:val="008C3B1F"/>
    <w:rsid w:val="008C3B78"/>
    <w:rsid w:val="008C425B"/>
    <w:rsid w:val="008C4670"/>
    <w:rsid w:val="008C47A1"/>
    <w:rsid w:val="008C4970"/>
    <w:rsid w:val="008C4A0F"/>
    <w:rsid w:val="008C588C"/>
    <w:rsid w:val="008C5A80"/>
    <w:rsid w:val="008C6920"/>
    <w:rsid w:val="008C6929"/>
    <w:rsid w:val="008C6A61"/>
    <w:rsid w:val="008C6EA5"/>
    <w:rsid w:val="008C71D3"/>
    <w:rsid w:val="008C76DD"/>
    <w:rsid w:val="008C784B"/>
    <w:rsid w:val="008D0FF7"/>
    <w:rsid w:val="008D1113"/>
    <w:rsid w:val="008D11F3"/>
    <w:rsid w:val="008D141C"/>
    <w:rsid w:val="008D15C5"/>
    <w:rsid w:val="008D196F"/>
    <w:rsid w:val="008D2F92"/>
    <w:rsid w:val="008D30CC"/>
    <w:rsid w:val="008D3E2C"/>
    <w:rsid w:val="008D46F5"/>
    <w:rsid w:val="008D47A6"/>
    <w:rsid w:val="008D47E9"/>
    <w:rsid w:val="008D4838"/>
    <w:rsid w:val="008D4898"/>
    <w:rsid w:val="008D4C44"/>
    <w:rsid w:val="008D52BA"/>
    <w:rsid w:val="008D59D9"/>
    <w:rsid w:val="008D6381"/>
    <w:rsid w:val="008D6527"/>
    <w:rsid w:val="008D771B"/>
    <w:rsid w:val="008D7F16"/>
    <w:rsid w:val="008E0204"/>
    <w:rsid w:val="008E0C8C"/>
    <w:rsid w:val="008E123C"/>
    <w:rsid w:val="008E1B24"/>
    <w:rsid w:val="008E1E4D"/>
    <w:rsid w:val="008E2001"/>
    <w:rsid w:val="008E2687"/>
    <w:rsid w:val="008E2967"/>
    <w:rsid w:val="008E3001"/>
    <w:rsid w:val="008E3C20"/>
    <w:rsid w:val="008E45CF"/>
    <w:rsid w:val="008E473A"/>
    <w:rsid w:val="008E4B90"/>
    <w:rsid w:val="008E4D79"/>
    <w:rsid w:val="008E55AF"/>
    <w:rsid w:val="008E58E3"/>
    <w:rsid w:val="008E5FC8"/>
    <w:rsid w:val="008E5FDD"/>
    <w:rsid w:val="008E5FF9"/>
    <w:rsid w:val="008E6493"/>
    <w:rsid w:val="008E6923"/>
    <w:rsid w:val="008E6FEE"/>
    <w:rsid w:val="008E7561"/>
    <w:rsid w:val="008E7A2F"/>
    <w:rsid w:val="008E7AAC"/>
    <w:rsid w:val="008E7CF1"/>
    <w:rsid w:val="008F0FC4"/>
    <w:rsid w:val="008F1719"/>
    <w:rsid w:val="008F1D2A"/>
    <w:rsid w:val="008F204F"/>
    <w:rsid w:val="008F2432"/>
    <w:rsid w:val="008F2937"/>
    <w:rsid w:val="008F2B27"/>
    <w:rsid w:val="008F322B"/>
    <w:rsid w:val="008F3CA9"/>
    <w:rsid w:val="008F4068"/>
    <w:rsid w:val="008F40BA"/>
    <w:rsid w:val="008F469C"/>
    <w:rsid w:val="008F472E"/>
    <w:rsid w:val="008F4D93"/>
    <w:rsid w:val="008F547D"/>
    <w:rsid w:val="008F5687"/>
    <w:rsid w:val="008F5724"/>
    <w:rsid w:val="008F5852"/>
    <w:rsid w:val="008F5896"/>
    <w:rsid w:val="008F6982"/>
    <w:rsid w:val="008F6ECF"/>
    <w:rsid w:val="008F7070"/>
    <w:rsid w:val="008F70A8"/>
    <w:rsid w:val="008F71F7"/>
    <w:rsid w:val="008F7383"/>
    <w:rsid w:val="008F7494"/>
    <w:rsid w:val="008F7CED"/>
    <w:rsid w:val="009005BC"/>
    <w:rsid w:val="009006A4"/>
    <w:rsid w:val="00900AB5"/>
    <w:rsid w:val="00900AE2"/>
    <w:rsid w:val="00900B35"/>
    <w:rsid w:val="00901884"/>
    <w:rsid w:val="00901A7B"/>
    <w:rsid w:val="0090257A"/>
    <w:rsid w:val="00902820"/>
    <w:rsid w:val="00902C66"/>
    <w:rsid w:val="00902D66"/>
    <w:rsid w:val="00903143"/>
    <w:rsid w:val="009034A6"/>
    <w:rsid w:val="00903C1B"/>
    <w:rsid w:val="00903E3B"/>
    <w:rsid w:val="00903EC3"/>
    <w:rsid w:val="009040AD"/>
    <w:rsid w:val="0090426F"/>
    <w:rsid w:val="00904408"/>
    <w:rsid w:val="00904701"/>
    <w:rsid w:val="0090499E"/>
    <w:rsid w:val="00904CC8"/>
    <w:rsid w:val="00904CE9"/>
    <w:rsid w:val="00905575"/>
    <w:rsid w:val="0090564B"/>
    <w:rsid w:val="00905B27"/>
    <w:rsid w:val="00905DE2"/>
    <w:rsid w:val="00905F58"/>
    <w:rsid w:val="009061EB"/>
    <w:rsid w:val="00906A13"/>
    <w:rsid w:val="00906CD2"/>
    <w:rsid w:val="009071C1"/>
    <w:rsid w:val="009075D1"/>
    <w:rsid w:val="0090764F"/>
    <w:rsid w:val="009078DB"/>
    <w:rsid w:val="009078EF"/>
    <w:rsid w:val="00907A37"/>
    <w:rsid w:val="00907ABF"/>
    <w:rsid w:val="00907E17"/>
    <w:rsid w:val="00910066"/>
    <w:rsid w:val="00910888"/>
    <w:rsid w:val="00910E88"/>
    <w:rsid w:val="009112BC"/>
    <w:rsid w:val="009115FF"/>
    <w:rsid w:val="009116EB"/>
    <w:rsid w:val="00911AF9"/>
    <w:rsid w:val="00911ECC"/>
    <w:rsid w:val="009124D1"/>
    <w:rsid w:val="0091298B"/>
    <w:rsid w:val="00912F25"/>
    <w:rsid w:val="0091351F"/>
    <w:rsid w:val="009135A2"/>
    <w:rsid w:val="009135AF"/>
    <w:rsid w:val="009135E8"/>
    <w:rsid w:val="0091386A"/>
    <w:rsid w:val="0091387E"/>
    <w:rsid w:val="00913BB6"/>
    <w:rsid w:val="00913D31"/>
    <w:rsid w:val="009141B3"/>
    <w:rsid w:val="0091421E"/>
    <w:rsid w:val="00914377"/>
    <w:rsid w:val="00914723"/>
    <w:rsid w:val="00914905"/>
    <w:rsid w:val="00914A02"/>
    <w:rsid w:val="00914F52"/>
    <w:rsid w:val="0091524C"/>
    <w:rsid w:val="009153A4"/>
    <w:rsid w:val="00915C13"/>
    <w:rsid w:val="0091607A"/>
    <w:rsid w:val="009174AB"/>
    <w:rsid w:val="009176ED"/>
    <w:rsid w:val="00917AD6"/>
    <w:rsid w:val="00917EB2"/>
    <w:rsid w:val="00920184"/>
    <w:rsid w:val="00920BFB"/>
    <w:rsid w:val="00921182"/>
    <w:rsid w:val="009212E5"/>
    <w:rsid w:val="00921C03"/>
    <w:rsid w:val="00922A74"/>
    <w:rsid w:val="00922FD7"/>
    <w:rsid w:val="009234E3"/>
    <w:rsid w:val="0092377C"/>
    <w:rsid w:val="00923D66"/>
    <w:rsid w:val="00923E73"/>
    <w:rsid w:val="00924017"/>
    <w:rsid w:val="0092407D"/>
    <w:rsid w:val="00924194"/>
    <w:rsid w:val="0092433E"/>
    <w:rsid w:val="00924609"/>
    <w:rsid w:val="00924E6C"/>
    <w:rsid w:val="00924FBE"/>
    <w:rsid w:val="0092533F"/>
    <w:rsid w:val="00925830"/>
    <w:rsid w:val="0092586A"/>
    <w:rsid w:val="009259D1"/>
    <w:rsid w:val="00925AC6"/>
    <w:rsid w:val="00926774"/>
    <w:rsid w:val="009268F8"/>
    <w:rsid w:val="00926C9B"/>
    <w:rsid w:val="00926EE9"/>
    <w:rsid w:val="00926FE3"/>
    <w:rsid w:val="009276D5"/>
    <w:rsid w:val="00927A45"/>
    <w:rsid w:val="00927F8A"/>
    <w:rsid w:val="00927FE5"/>
    <w:rsid w:val="0093036D"/>
    <w:rsid w:val="00930BC0"/>
    <w:rsid w:val="009311D3"/>
    <w:rsid w:val="009319ED"/>
    <w:rsid w:val="00931F93"/>
    <w:rsid w:val="009320F2"/>
    <w:rsid w:val="00932C8C"/>
    <w:rsid w:val="00932DDB"/>
    <w:rsid w:val="0093498F"/>
    <w:rsid w:val="009349E5"/>
    <w:rsid w:val="00935545"/>
    <w:rsid w:val="009358FB"/>
    <w:rsid w:val="0093618A"/>
    <w:rsid w:val="009362BF"/>
    <w:rsid w:val="0093654E"/>
    <w:rsid w:val="00936BAD"/>
    <w:rsid w:val="00937323"/>
    <w:rsid w:val="00937762"/>
    <w:rsid w:val="009379DF"/>
    <w:rsid w:val="00937A45"/>
    <w:rsid w:val="00937CD9"/>
    <w:rsid w:val="00937FEE"/>
    <w:rsid w:val="00940ACF"/>
    <w:rsid w:val="00940C69"/>
    <w:rsid w:val="00941095"/>
    <w:rsid w:val="00941150"/>
    <w:rsid w:val="00941791"/>
    <w:rsid w:val="009417BD"/>
    <w:rsid w:val="00941A9B"/>
    <w:rsid w:val="00941AC7"/>
    <w:rsid w:val="00941B06"/>
    <w:rsid w:val="00941BAD"/>
    <w:rsid w:val="00941C1A"/>
    <w:rsid w:val="00941D02"/>
    <w:rsid w:val="00942A4C"/>
    <w:rsid w:val="00942B9F"/>
    <w:rsid w:val="00942C4F"/>
    <w:rsid w:val="0094360B"/>
    <w:rsid w:val="00943619"/>
    <w:rsid w:val="009439DA"/>
    <w:rsid w:val="00943D32"/>
    <w:rsid w:val="00943F31"/>
    <w:rsid w:val="00943F73"/>
    <w:rsid w:val="009443BC"/>
    <w:rsid w:val="0094484D"/>
    <w:rsid w:val="00945132"/>
    <w:rsid w:val="00945368"/>
    <w:rsid w:val="009456C8"/>
    <w:rsid w:val="0094585F"/>
    <w:rsid w:val="00945AA5"/>
    <w:rsid w:val="00945D76"/>
    <w:rsid w:val="00945EF2"/>
    <w:rsid w:val="0094611E"/>
    <w:rsid w:val="009463AE"/>
    <w:rsid w:val="00946709"/>
    <w:rsid w:val="0094684F"/>
    <w:rsid w:val="00946B4D"/>
    <w:rsid w:val="009473E7"/>
    <w:rsid w:val="0094792E"/>
    <w:rsid w:val="00950206"/>
    <w:rsid w:val="00950474"/>
    <w:rsid w:val="009508A8"/>
    <w:rsid w:val="00950D9C"/>
    <w:rsid w:val="00951085"/>
    <w:rsid w:val="009510DE"/>
    <w:rsid w:val="0095130D"/>
    <w:rsid w:val="0095198E"/>
    <w:rsid w:val="009519D2"/>
    <w:rsid w:val="00952097"/>
    <w:rsid w:val="009521CB"/>
    <w:rsid w:val="009524AB"/>
    <w:rsid w:val="0095281A"/>
    <w:rsid w:val="00952C98"/>
    <w:rsid w:val="0095341C"/>
    <w:rsid w:val="0095367B"/>
    <w:rsid w:val="00953800"/>
    <w:rsid w:val="00953A27"/>
    <w:rsid w:val="0095452A"/>
    <w:rsid w:val="009545FB"/>
    <w:rsid w:val="00954939"/>
    <w:rsid w:val="00954E70"/>
    <w:rsid w:val="009553F8"/>
    <w:rsid w:val="00955795"/>
    <w:rsid w:val="00955BDF"/>
    <w:rsid w:val="00955DC2"/>
    <w:rsid w:val="0095673C"/>
    <w:rsid w:val="00956C3E"/>
    <w:rsid w:val="0095737B"/>
    <w:rsid w:val="009573AA"/>
    <w:rsid w:val="009574E8"/>
    <w:rsid w:val="009576EA"/>
    <w:rsid w:val="00957837"/>
    <w:rsid w:val="00957ACD"/>
    <w:rsid w:val="00960283"/>
    <w:rsid w:val="00960480"/>
    <w:rsid w:val="009604DC"/>
    <w:rsid w:val="009611D5"/>
    <w:rsid w:val="0096149D"/>
    <w:rsid w:val="00961602"/>
    <w:rsid w:val="00961CB7"/>
    <w:rsid w:val="00961FE5"/>
    <w:rsid w:val="00962661"/>
    <w:rsid w:val="0096320D"/>
    <w:rsid w:val="009635DF"/>
    <w:rsid w:val="009639A2"/>
    <w:rsid w:val="00963FF3"/>
    <w:rsid w:val="009656CE"/>
    <w:rsid w:val="009658C3"/>
    <w:rsid w:val="00965958"/>
    <w:rsid w:val="00965B02"/>
    <w:rsid w:val="009661CD"/>
    <w:rsid w:val="009665D5"/>
    <w:rsid w:val="00966745"/>
    <w:rsid w:val="00966921"/>
    <w:rsid w:val="00967557"/>
    <w:rsid w:val="009676FB"/>
    <w:rsid w:val="00967CB2"/>
    <w:rsid w:val="00967CEA"/>
    <w:rsid w:val="00967D17"/>
    <w:rsid w:val="00967D38"/>
    <w:rsid w:val="00967E91"/>
    <w:rsid w:val="009700CF"/>
    <w:rsid w:val="00970273"/>
    <w:rsid w:val="0097052E"/>
    <w:rsid w:val="00970CDF"/>
    <w:rsid w:val="00970EB8"/>
    <w:rsid w:val="0097106D"/>
    <w:rsid w:val="009710A6"/>
    <w:rsid w:val="00971400"/>
    <w:rsid w:val="009716EB"/>
    <w:rsid w:val="009718EF"/>
    <w:rsid w:val="00971918"/>
    <w:rsid w:val="009719A1"/>
    <w:rsid w:val="0097228A"/>
    <w:rsid w:val="009723A2"/>
    <w:rsid w:val="00972609"/>
    <w:rsid w:val="00972AE0"/>
    <w:rsid w:val="00972B1D"/>
    <w:rsid w:val="00972EFE"/>
    <w:rsid w:val="00973084"/>
    <w:rsid w:val="009730B8"/>
    <w:rsid w:val="0097440E"/>
    <w:rsid w:val="009745EA"/>
    <w:rsid w:val="00974D3A"/>
    <w:rsid w:val="00974D94"/>
    <w:rsid w:val="00975146"/>
    <w:rsid w:val="00975367"/>
    <w:rsid w:val="00975500"/>
    <w:rsid w:val="00975832"/>
    <w:rsid w:val="00975BEB"/>
    <w:rsid w:val="00975D62"/>
    <w:rsid w:val="00975E65"/>
    <w:rsid w:val="00975F12"/>
    <w:rsid w:val="009762A7"/>
    <w:rsid w:val="00976421"/>
    <w:rsid w:val="009769E6"/>
    <w:rsid w:val="00976A7A"/>
    <w:rsid w:val="00976AB2"/>
    <w:rsid w:val="00976C79"/>
    <w:rsid w:val="00977863"/>
    <w:rsid w:val="00977D99"/>
    <w:rsid w:val="00977F2D"/>
    <w:rsid w:val="00977FFE"/>
    <w:rsid w:val="00980002"/>
    <w:rsid w:val="009800DB"/>
    <w:rsid w:val="009804DA"/>
    <w:rsid w:val="009804F0"/>
    <w:rsid w:val="0098069A"/>
    <w:rsid w:val="0098142E"/>
    <w:rsid w:val="00981A90"/>
    <w:rsid w:val="00981CFE"/>
    <w:rsid w:val="009827D5"/>
    <w:rsid w:val="00982DBC"/>
    <w:rsid w:val="00982E1F"/>
    <w:rsid w:val="00983433"/>
    <w:rsid w:val="00983636"/>
    <w:rsid w:val="00983E92"/>
    <w:rsid w:val="0098418F"/>
    <w:rsid w:val="00984474"/>
    <w:rsid w:val="00984611"/>
    <w:rsid w:val="009846A8"/>
    <w:rsid w:val="0098478A"/>
    <w:rsid w:val="00984B73"/>
    <w:rsid w:val="00984B75"/>
    <w:rsid w:val="00984F52"/>
    <w:rsid w:val="009853B8"/>
    <w:rsid w:val="00985B1E"/>
    <w:rsid w:val="00986348"/>
    <w:rsid w:val="00986477"/>
    <w:rsid w:val="009864C9"/>
    <w:rsid w:val="00986B2A"/>
    <w:rsid w:val="009872C9"/>
    <w:rsid w:val="009874FF"/>
    <w:rsid w:val="00987D22"/>
    <w:rsid w:val="00990009"/>
    <w:rsid w:val="0099070E"/>
    <w:rsid w:val="00990719"/>
    <w:rsid w:val="009909CB"/>
    <w:rsid w:val="00990BC7"/>
    <w:rsid w:val="00990E68"/>
    <w:rsid w:val="00991117"/>
    <w:rsid w:val="0099112B"/>
    <w:rsid w:val="00991206"/>
    <w:rsid w:val="00991B4F"/>
    <w:rsid w:val="0099238C"/>
    <w:rsid w:val="0099246A"/>
    <w:rsid w:val="0099283C"/>
    <w:rsid w:val="00992CC8"/>
    <w:rsid w:val="00992F7C"/>
    <w:rsid w:val="009938EB"/>
    <w:rsid w:val="00993CF2"/>
    <w:rsid w:val="00994A58"/>
    <w:rsid w:val="00994DCF"/>
    <w:rsid w:val="00994FD1"/>
    <w:rsid w:val="00995335"/>
    <w:rsid w:val="009958E5"/>
    <w:rsid w:val="00995E9D"/>
    <w:rsid w:val="009962F0"/>
    <w:rsid w:val="00996595"/>
    <w:rsid w:val="0099671B"/>
    <w:rsid w:val="00996750"/>
    <w:rsid w:val="00996762"/>
    <w:rsid w:val="0099763D"/>
    <w:rsid w:val="009976F6"/>
    <w:rsid w:val="00997877"/>
    <w:rsid w:val="00997D5B"/>
    <w:rsid w:val="00997DBF"/>
    <w:rsid w:val="009A0356"/>
    <w:rsid w:val="009A03A0"/>
    <w:rsid w:val="009A0414"/>
    <w:rsid w:val="009A07F0"/>
    <w:rsid w:val="009A1678"/>
    <w:rsid w:val="009A16A8"/>
    <w:rsid w:val="009A2129"/>
    <w:rsid w:val="009A21E4"/>
    <w:rsid w:val="009A22F2"/>
    <w:rsid w:val="009A262C"/>
    <w:rsid w:val="009A2926"/>
    <w:rsid w:val="009A2A26"/>
    <w:rsid w:val="009A334B"/>
    <w:rsid w:val="009A3553"/>
    <w:rsid w:val="009A3835"/>
    <w:rsid w:val="009A3B80"/>
    <w:rsid w:val="009A4019"/>
    <w:rsid w:val="009A40D1"/>
    <w:rsid w:val="009A4212"/>
    <w:rsid w:val="009A4548"/>
    <w:rsid w:val="009A460F"/>
    <w:rsid w:val="009A4962"/>
    <w:rsid w:val="009A4ADC"/>
    <w:rsid w:val="009A4CA9"/>
    <w:rsid w:val="009A4E63"/>
    <w:rsid w:val="009A5E7C"/>
    <w:rsid w:val="009A5FF5"/>
    <w:rsid w:val="009A609A"/>
    <w:rsid w:val="009A65D4"/>
    <w:rsid w:val="009A6DCC"/>
    <w:rsid w:val="009A78F2"/>
    <w:rsid w:val="009A7B82"/>
    <w:rsid w:val="009A7DBF"/>
    <w:rsid w:val="009B0727"/>
    <w:rsid w:val="009B0B4C"/>
    <w:rsid w:val="009B0DDF"/>
    <w:rsid w:val="009B13BE"/>
    <w:rsid w:val="009B1948"/>
    <w:rsid w:val="009B19F3"/>
    <w:rsid w:val="009B20B1"/>
    <w:rsid w:val="009B215E"/>
    <w:rsid w:val="009B2499"/>
    <w:rsid w:val="009B2692"/>
    <w:rsid w:val="009B295E"/>
    <w:rsid w:val="009B2AFB"/>
    <w:rsid w:val="009B3BF7"/>
    <w:rsid w:val="009B3CFC"/>
    <w:rsid w:val="009B3E82"/>
    <w:rsid w:val="009B4254"/>
    <w:rsid w:val="009B498E"/>
    <w:rsid w:val="009B4AC2"/>
    <w:rsid w:val="009B534C"/>
    <w:rsid w:val="009B542B"/>
    <w:rsid w:val="009B5849"/>
    <w:rsid w:val="009B5B71"/>
    <w:rsid w:val="009B6B91"/>
    <w:rsid w:val="009B6D88"/>
    <w:rsid w:val="009B713C"/>
    <w:rsid w:val="009B718A"/>
    <w:rsid w:val="009B7932"/>
    <w:rsid w:val="009B7C26"/>
    <w:rsid w:val="009B7F0B"/>
    <w:rsid w:val="009C0322"/>
    <w:rsid w:val="009C07C8"/>
    <w:rsid w:val="009C07F4"/>
    <w:rsid w:val="009C0C3A"/>
    <w:rsid w:val="009C0E0C"/>
    <w:rsid w:val="009C139D"/>
    <w:rsid w:val="009C1AD6"/>
    <w:rsid w:val="009C1B98"/>
    <w:rsid w:val="009C1C1D"/>
    <w:rsid w:val="009C1D26"/>
    <w:rsid w:val="009C2274"/>
    <w:rsid w:val="009C24FE"/>
    <w:rsid w:val="009C2F6F"/>
    <w:rsid w:val="009C3525"/>
    <w:rsid w:val="009C365A"/>
    <w:rsid w:val="009C36CF"/>
    <w:rsid w:val="009C3B31"/>
    <w:rsid w:val="009C3E83"/>
    <w:rsid w:val="009C45BD"/>
    <w:rsid w:val="009C462C"/>
    <w:rsid w:val="009C4CEA"/>
    <w:rsid w:val="009C4D5B"/>
    <w:rsid w:val="009C50CC"/>
    <w:rsid w:val="009C5532"/>
    <w:rsid w:val="009C5A2A"/>
    <w:rsid w:val="009C5F6C"/>
    <w:rsid w:val="009C626B"/>
    <w:rsid w:val="009C6674"/>
    <w:rsid w:val="009C6C28"/>
    <w:rsid w:val="009C71E6"/>
    <w:rsid w:val="009C7E25"/>
    <w:rsid w:val="009D02A6"/>
    <w:rsid w:val="009D06D2"/>
    <w:rsid w:val="009D07F4"/>
    <w:rsid w:val="009D07FD"/>
    <w:rsid w:val="009D0B4F"/>
    <w:rsid w:val="009D0F40"/>
    <w:rsid w:val="009D1324"/>
    <w:rsid w:val="009D160E"/>
    <w:rsid w:val="009D1EAE"/>
    <w:rsid w:val="009D2219"/>
    <w:rsid w:val="009D22EC"/>
    <w:rsid w:val="009D28A1"/>
    <w:rsid w:val="009D2932"/>
    <w:rsid w:val="009D299E"/>
    <w:rsid w:val="009D29C3"/>
    <w:rsid w:val="009D2CA5"/>
    <w:rsid w:val="009D3017"/>
    <w:rsid w:val="009D330B"/>
    <w:rsid w:val="009D36E0"/>
    <w:rsid w:val="009D52CB"/>
    <w:rsid w:val="009D53EE"/>
    <w:rsid w:val="009D5461"/>
    <w:rsid w:val="009D57CF"/>
    <w:rsid w:val="009D58E0"/>
    <w:rsid w:val="009D596F"/>
    <w:rsid w:val="009D5BBD"/>
    <w:rsid w:val="009D5D58"/>
    <w:rsid w:val="009D5F17"/>
    <w:rsid w:val="009D6225"/>
    <w:rsid w:val="009D63B2"/>
    <w:rsid w:val="009D6871"/>
    <w:rsid w:val="009D68BF"/>
    <w:rsid w:val="009D71D3"/>
    <w:rsid w:val="009D7AF0"/>
    <w:rsid w:val="009D7B31"/>
    <w:rsid w:val="009D7D6D"/>
    <w:rsid w:val="009D7E45"/>
    <w:rsid w:val="009E02A8"/>
    <w:rsid w:val="009E066A"/>
    <w:rsid w:val="009E0759"/>
    <w:rsid w:val="009E0A6A"/>
    <w:rsid w:val="009E0F22"/>
    <w:rsid w:val="009E120A"/>
    <w:rsid w:val="009E160B"/>
    <w:rsid w:val="009E165E"/>
    <w:rsid w:val="009E2775"/>
    <w:rsid w:val="009E27CD"/>
    <w:rsid w:val="009E29D2"/>
    <w:rsid w:val="009E2CBC"/>
    <w:rsid w:val="009E3005"/>
    <w:rsid w:val="009E353C"/>
    <w:rsid w:val="009E44BB"/>
    <w:rsid w:val="009E4A1C"/>
    <w:rsid w:val="009E4D8D"/>
    <w:rsid w:val="009E4DFE"/>
    <w:rsid w:val="009E55AD"/>
    <w:rsid w:val="009E5672"/>
    <w:rsid w:val="009E5829"/>
    <w:rsid w:val="009E6161"/>
    <w:rsid w:val="009E636A"/>
    <w:rsid w:val="009E6D5E"/>
    <w:rsid w:val="009E6E4B"/>
    <w:rsid w:val="009E722B"/>
    <w:rsid w:val="009E730D"/>
    <w:rsid w:val="009E7351"/>
    <w:rsid w:val="009E767C"/>
    <w:rsid w:val="009E7AD1"/>
    <w:rsid w:val="009E7CFE"/>
    <w:rsid w:val="009F021B"/>
    <w:rsid w:val="009F051D"/>
    <w:rsid w:val="009F058C"/>
    <w:rsid w:val="009F168C"/>
    <w:rsid w:val="009F1948"/>
    <w:rsid w:val="009F1D6F"/>
    <w:rsid w:val="009F1F1D"/>
    <w:rsid w:val="009F20B7"/>
    <w:rsid w:val="009F2401"/>
    <w:rsid w:val="009F26EB"/>
    <w:rsid w:val="009F26F7"/>
    <w:rsid w:val="009F27CB"/>
    <w:rsid w:val="009F2C66"/>
    <w:rsid w:val="009F3364"/>
    <w:rsid w:val="009F344F"/>
    <w:rsid w:val="009F3B4A"/>
    <w:rsid w:val="009F3BA7"/>
    <w:rsid w:val="009F3EB7"/>
    <w:rsid w:val="009F458B"/>
    <w:rsid w:val="009F46D5"/>
    <w:rsid w:val="009F47D6"/>
    <w:rsid w:val="009F48A1"/>
    <w:rsid w:val="009F4B92"/>
    <w:rsid w:val="009F4BAE"/>
    <w:rsid w:val="009F52D5"/>
    <w:rsid w:val="009F59A9"/>
    <w:rsid w:val="009F5A29"/>
    <w:rsid w:val="009F5D61"/>
    <w:rsid w:val="009F6060"/>
    <w:rsid w:val="009F6342"/>
    <w:rsid w:val="009F65F0"/>
    <w:rsid w:val="009F67CC"/>
    <w:rsid w:val="009F6C84"/>
    <w:rsid w:val="009F7267"/>
    <w:rsid w:val="009F73C4"/>
    <w:rsid w:val="009F756D"/>
    <w:rsid w:val="009F7D43"/>
    <w:rsid w:val="009F7E54"/>
    <w:rsid w:val="00A002D7"/>
    <w:rsid w:val="00A00BF3"/>
    <w:rsid w:val="00A0106C"/>
    <w:rsid w:val="00A01103"/>
    <w:rsid w:val="00A01122"/>
    <w:rsid w:val="00A018A8"/>
    <w:rsid w:val="00A01D68"/>
    <w:rsid w:val="00A01F0C"/>
    <w:rsid w:val="00A023EB"/>
    <w:rsid w:val="00A02B00"/>
    <w:rsid w:val="00A03197"/>
    <w:rsid w:val="00A03452"/>
    <w:rsid w:val="00A035D5"/>
    <w:rsid w:val="00A03894"/>
    <w:rsid w:val="00A04012"/>
    <w:rsid w:val="00A048B7"/>
    <w:rsid w:val="00A04B2A"/>
    <w:rsid w:val="00A05C3A"/>
    <w:rsid w:val="00A05CDB"/>
    <w:rsid w:val="00A05E1A"/>
    <w:rsid w:val="00A05F82"/>
    <w:rsid w:val="00A062A8"/>
    <w:rsid w:val="00A06E43"/>
    <w:rsid w:val="00A07459"/>
    <w:rsid w:val="00A07630"/>
    <w:rsid w:val="00A07C1A"/>
    <w:rsid w:val="00A10164"/>
    <w:rsid w:val="00A1026B"/>
    <w:rsid w:val="00A10840"/>
    <w:rsid w:val="00A1191C"/>
    <w:rsid w:val="00A11E20"/>
    <w:rsid w:val="00A125C1"/>
    <w:rsid w:val="00A1262C"/>
    <w:rsid w:val="00A12DB3"/>
    <w:rsid w:val="00A12EE3"/>
    <w:rsid w:val="00A14400"/>
    <w:rsid w:val="00A145A2"/>
    <w:rsid w:val="00A14806"/>
    <w:rsid w:val="00A14954"/>
    <w:rsid w:val="00A15056"/>
    <w:rsid w:val="00A15427"/>
    <w:rsid w:val="00A154B8"/>
    <w:rsid w:val="00A158B6"/>
    <w:rsid w:val="00A15A90"/>
    <w:rsid w:val="00A15F0C"/>
    <w:rsid w:val="00A162C1"/>
    <w:rsid w:val="00A16359"/>
    <w:rsid w:val="00A16AC6"/>
    <w:rsid w:val="00A16C05"/>
    <w:rsid w:val="00A171D1"/>
    <w:rsid w:val="00A177D3"/>
    <w:rsid w:val="00A177FC"/>
    <w:rsid w:val="00A17880"/>
    <w:rsid w:val="00A178BA"/>
    <w:rsid w:val="00A20180"/>
    <w:rsid w:val="00A201A5"/>
    <w:rsid w:val="00A203FE"/>
    <w:rsid w:val="00A20918"/>
    <w:rsid w:val="00A21AB2"/>
    <w:rsid w:val="00A21E29"/>
    <w:rsid w:val="00A21F8F"/>
    <w:rsid w:val="00A22449"/>
    <w:rsid w:val="00A22533"/>
    <w:rsid w:val="00A2264F"/>
    <w:rsid w:val="00A227AC"/>
    <w:rsid w:val="00A22862"/>
    <w:rsid w:val="00A23038"/>
    <w:rsid w:val="00A233D5"/>
    <w:rsid w:val="00A239EF"/>
    <w:rsid w:val="00A23ACA"/>
    <w:rsid w:val="00A23D48"/>
    <w:rsid w:val="00A2401A"/>
    <w:rsid w:val="00A24149"/>
    <w:rsid w:val="00A244B6"/>
    <w:rsid w:val="00A259F2"/>
    <w:rsid w:val="00A25E40"/>
    <w:rsid w:val="00A267FD"/>
    <w:rsid w:val="00A26FA8"/>
    <w:rsid w:val="00A30201"/>
    <w:rsid w:val="00A3090C"/>
    <w:rsid w:val="00A30B1C"/>
    <w:rsid w:val="00A312C9"/>
    <w:rsid w:val="00A321CB"/>
    <w:rsid w:val="00A321D6"/>
    <w:rsid w:val="00A3236C"/>
    <w:rsid w:val="00A3238F"/>
    <w:rsid w:val="00A323BA"/>
    <w:rsid w:val="00A325C7"/>
    <w:rsid w:val="00A32842"/>
    <w:rsid w:val="00A3284F"/>
    <w:rsid w:val="00A328AC"/>
    <w:rsid w:val="00A32F22"/>
    <w:rsid w:val="00A33405"/>
    <w:rsid w:val="00A33A6F"/>
    <w:rsid w:val="00A340DB"/>
    <w:rsid w:val="00A3415D"/>
    <w:rsid w:val="00A341F0"/>
    <w:rsid w:val="00A3441C"/>
    <w:rsid w:val="00A347AF"/>
    <w:rsid w:val="00A348C5"/>
    <w:rsid w:val="00A348EA"/>
    <w:rsid w:val="00A34D59"/>
    <w:rsid w:val="00A3520E"/>
    <w:rsid w:val="00A35222"/>
    <w:rsid w:val="00A352F4"/>
    <w:rsid w:val="00A355CD"/>
    <w:rsid w:val="00A35837"/>
    <w:rsid w:val="00A35E8A"/>
    <w:rsid w:val="00A3613B"/>
    <w:rsid w:val="00A369B5"/>
    <w:rsid w:val="00A36F8F"/>
    <w:rsid w:val="00A3760A"/>
    <w:rsid w:val="00A37B5E"/>
    <w:rsid w:val="00A37D4B"/>
    <w:rsid w:val="00A405E5"/>
    <w:rsid w:val="00A40603"/>
    <w:rsid w:val="00A408B0"/>
    <w:rsid w:val="00A409EC"/>
    <w:rsid w:val="00A40E90"/>
    <w:rsid w:val="00A40FC8"/>
    <w:rsid w:val="00A41672"/>
    <w:rsid w:val="00A416DA"/>
    <w:rsid w:val="00A41914"/>
    <w:rsid w:val="00A419A9"/>
    <w:rsid w:val="00A41BB7"/>
    <w:rsid w:val="00A41CB2"/>
    <w:rsid w:val="00A42133"/>
    <w:rsid w:val="00A4286D"/>
    <w:rsid w:val="00A42DE5"/>
    <w:rsid w:val="00A42F9A"/>
    <w:rsid w:val="00A43399"/>
    <w:rsid w:val="00A439C5"/>
    <w:rsid w:val="00A43A9E"/>
    <w:rsid w:val="00A43B4A"/>
    <w:rsid w:val="00A44214"/>
    <w:rsid w:val="00A44508"/>
    <w:rsid w:val="00A4478A"/>
    <w:rsid w:val="00A44AF7"/>
    <w:rsid w:val="00A45266"/>
    <w:rsid w:val="00A459F0"/>
    <w:rsid w:val="00A45C51"/>
    <w:rsid w:val="00A45E03"/>
    <w:rsid w:val="00A45FA8"/>
    <w:rsid w:val="00A4690D"/>
    <w:rsid w:val="00A46AAE"/>
    <w:rsid w:val="00A47597"/>
    <w:rsid w:val="00A475A8"/>
    <w:rsid w:val="00A47929"/>
    <w:rsid w:val="00A47DAB"/>
    <w:rsid w:val="00A50713"/>
    <w:rsid w:val="00A50763"/>
    <w:rsid w:val="00A50B5E"/>
    <w:rsid w:val="00A50D74"/>
    <w:rsid w:val="00A50E3C"/>
    <w:rsid w:val="00A5136C"/>
    <w:rsid w:val="00A51D9E"/>
    <w:rsid w:val="00A51E8A"/>
    <w:rsid w:val="00A51F82"/>
    <w:rsid w:val="00A51F91"/>
    <w:rsid w:val="00A5234C"/>
    <w:rsid w:val="00A5237F"/>
    <w:rsid w:val="00A5314C"/>
    <w:rsid w:val="00A53535"/>
    <w:rsid w:val="00A53BBF"/>
    <w:rsid w:val="00A53E11"/>
    <w:rsid w:val="00A54A2D"/>
    <w:rsid w:val="00A54ABE"/>
    <w:rsid w:val="00A54B2B"/>
    <w:rsid w:val="00A55257"/>
    <w:rsid w:val="00A554C6"/>
    <w:rsid w:val="00A55BD6"/>
    <w:rsid w:val="00A5632C"/>
    <w:rsid w:val="00A56818"/>
    <w:rsid w:val="00A56914"/>
    <w:rsid w:val="00A56AC4"/>
    <w:rsid w:val="00A56C68"/>
    <w:rsid w:val="00A56E86"/>
    <w:rsid w:val="00A57292"/>
    <w:rsid w:val="00A574A1"/>
    <w:rsid w:val="00A57E56"/>
    <w:rsid w:val="00A600A5"/>
    <w:rsid w:val="00A600A8"/>
    <w:rsid w:val="00A60D8A"/>
    <w:rsid w:val="00A60E9D"/>
    <w:rsid w:val="00A60FB8"/>
    <w:rsid w:val="00A619A1"/>
    <w:rsid w:val="00A6239E"/>
    <w:rsid w:val="00A62984"/>
    <w:rsid w:val="00A62BA8"/>
    <w:rsid w:val="00A62C61"/>
    <w:rsid w:val="00A63541"/>
    <w:rsid w:val="00A6371E"/>
    <w:rsid w:val="00A639FF"/>
    <w:rsid w:val="00A651E3"/>
    <w:rsid w:val="00A65222"/>
    <w:rsid w:val="00A65347"/>
    <w:rsid w:val="00A65B59"/>
    <w:rsid w:val="00A65ECD"/>
    <w:rsid w:val="00A660C2"/>
    <w:rsid w:val="00A661B6"/>
    <w:rsid w:val="00A668CA"/>
    <w:rsid w:val="00A66DD6"/>
    <w:rsid w:val="00A66EE4"/>
    <w:rsid w:val="00A671C0"/>
    <w:rsid w:val="00A671DC"/>
    <w:rsid w:val="00A67656"/>
    <w:rsid w:val="00A678AE"/>
    <w:rsid w:val="00A67AD8"/>
    <w:rsid w:val="00A67DA7"/>
    <w:rsid w:val="00A67EDD"/>
    <w:rsid w:val="00A704C1"/>
    <w:rsid w:val="00A71053"/>
    <w:rsid w:val="00A71602"/>
    <w:rsid w:val="00A717EA"/>
    <w:rsid w:val="00A72455"/>
    <w:rsid w:val="00A7245C"/>
    <w:rsid w:val="00A7257B"/>
    <w:rsid w:val="00A72671"/>
    <w:rsid w:val="00A7271E"/>
    <w:rsid w:val="00A7297B"/>
    <w:rsid w:val="00A72ED2"/>
    <w:rsid w:val="00A733AC"/>
    <w:rsid w:val="00A733E8"/>
    <w:rsid w:val="00A735AE"/>
    <w:rsid w:val="00A7378A"/>
    <w:rsid w:val="00A73F05"/>
    <w:rsid w:val="00A73F5A"/>
    <w:rsid w:val="00A742E7"/>
    <w:rsid w:val="00A7431D"/>
    <w:rsid w:val="00A74402"/>
    <w:rsid w:val="00A751D8"/>
    <w:rsid w:val="00A75397"/>
    <w:rsid w:val="00A759CF"/>
    <w:rsid w:val="00A75EDB"/>
    <w:rsid w:val="00A76198"/>
    <w:rsid w:val="00A767D5"/>
    <w:rsid w:val="00A76BD8"/>
    <w:rsid w:val="00A802FB"/>
    <w:rsid w:val="00A809F8"/>
    <w:rsid w:val="00A81A8A"/>
    <w:rsid w:val="00A81D6C"/>
    <w:rsid w:val="00A82015"/>
    <w:rsid w:val="00A821C9"/>
    <w:rsid w:val="00A82EEF"/>
    <w:rsid w:val="00A83711"/>
    <w:rsid w:val="00A83B0D"/>
    <w:rsid w:val="00A83D91"/>
    <w:rsid w:val="00A84440"/>
    <w:rsid w:val="00A847D0"/>
    <w:rsid w:val="00A84B57"/>
    <w:rsid w:val="00A84E7F"/>
    <w:rsid w:val="00A852BD"/>
    <w:rsid w:val="00A8532F"/>
    <w:rsid w:val="00A854A3"/>
    <w:rsid w:val="00A862A6"/>
    <w:rsid w:val="00A86679"/>
    <w:rsid w:val="00A86D4A"/>
    <w:rsid w:val="00A870B8"/>
    <w:rsid w:val="00A87545"/>
    <w:rsid w:val="00A87A8A"/>
    <w:rsid w:val="00A90059"/>
    <w:rsid w:val="00A913C3"/>
    <w:rsid w:val="00A91950"/>
    <w:rsid w:val="00A91CE8"/>
    <w:rsid w:val="00A92337"/>
    <w:rsid w:val="00A926D3"/>
    <w:rsid w:val="00A92C59"/>
    <w:rsid w:val="00A9313E"/>
    <w:rsid w:val="00A931D9"/>
    <w:rsid w:val="00A94937"/>
    <w:rsid w:val="00A94A40"/>
    <w:rsid w:val="00A94BB4"/>
    <w:rsid w:val="00A94F38"/>
    <w:rsid w:val="00A954E6"/>
    <w:rsid w:val="00A966BE"/>
    <w:rsid w:val="00A96726"/>
    <w:rsid w:val="00A96989"/>
    <w:rsid w:val="00A97321"/>
    <w:rsid w:val="00A973D6"/>
    <w:rsid w:val="00A979D5"/>
    <w:rsid w:val="00A97E80"/>
    <w:rsid w:val="00AA028C"/>
    <w:rsid w:val="00AA050D"/>
    <w:rsid w:val="00AA05BE"/>
    <w:rsid w:val="00AA0705"/>
    <w:rsid w:val="00AA0B72"/>
    <w:rsid w:val="00AA1480"/>
    <w:rsid w:val="00AA2115"/>
    <w:rsid w:val="00AA2140"/>
    <w:rsid w:val="00AA297E"/>
    <w:rsid w:val="00AA2CFC"/>
    <w:rsid w:val="00AA30A8"/>
    <w:rsid w:val="00AA3A0B"/>
    <w:rsid w:val="00AA3A83"/>
    <w:rsid w:val="00AA3B44"/>
    <w:rsid w:val="00AA4E87"/>
    <w:rsid w:val="00AA584F"/>
    <w:rsid w:val="00AA5B00"/>
    <w:rsid w:val="00AA5B61"/>
    <w:rsid w:val="00AA5D59"/>
    <w:rsid w:val="00AA5F1B"/>
    <w:rsid w:val="00AA6031"/>
    <w:rsid w:val="00AA6092"/>
    <w:rsid w:val="00AA60D6"/>
    <w:rsid w:val="00AA668C"/>
    <w:rsid w:val="00AA6AF7"/>
    <w:rsid w:val="00AA73C7"/>
    <w:rsid w:val="00AA76D9"/>
    <w:rsid w:val="00AA7880"/>
    <w:rsid w:val="00AA7CF1"/>
    <w:rsid w:val="00AA7DE5"/>
    <w:rsid w:val="00AB01ED"/>
    <w:rsid w:val="00AB0221"/>
    <w:rsid w:val="00AB0591"/>
    <w:rsid w:val="00AB07AE"/>
    <w:rsid w:val="00AB07C3"/>
    <w:rsid w:val="00AB0B32"/>
    <w:rsid w:val="00AB1704"/>
    <w:rsid w:val="00AB19DF"/>
    <w:rsid w:val="00AB27FC"/>
    <w:rsid w:val="00AB2BBC"/>
    <w:rsid w:val="00AB30CE"/>
    <w:rsid w:val="00AB33D6"/>
    <w:rsid w:val="00AB34A8"/>
    <w:rsid w:val="00AB3D38"/>
    <w:rsid w:val="00AB4A08"/>
    <w:rsid w:val="00AB4F38"/>
    <w:rsid w:val="00AB521B"/>
    <w:rsid w:val="00AB5A98"/>
    <w:rsid w:val="00AB5B1E"/>
    <w:rsid w:val="00AB5F07"/>
    <w:rsid w:val="00AB6D06"/>
    <w:rsid w:val="00AB6D1F"/>
    <w:rsid w:val="00AB6D2F"/>
    <w:rsid w:val="00AB6DB2"/>
    <w:rsid w:val="00AB6E32"/>
    <w:rsid w:val="00AB7696"/>
    <w:rsid w:val="00AB7D4B"/>
    <w:rsid w:val="00AC0117"/>
    <w:rsid w:val="00AC06A9"/>
    <w:rsid w:val="00AC12C7"/>
    <w:rsid w:val="00AC16A3"/>
    <w:rsid w:val="00AC1DE0"/>
    <w:rsid w:val="00AC26C5"/>
    <w:rsid w:val="00AC2C5B"/>
    <w:rsid w:val="00AC32FF"/>
    <w:rsid w:val="00AC3782"/>
    <w:rsid w:val="00AC3AF2"/>
    <w:rsid w:val="00AC3D73"/>
    <w:rsid w:val="00AC3D84"/>
    <w:rsid w:val="00AC4357"/>
    <w:rsid w:val="00AC4896"/>
    <w:rsid w:val="00AC497D"/>
    <w:rsid w:val="00AC4D50"/>
    <w:rsid w:val="00AC548A"/>
    <w:rsid w:val="00AC576D"/>
    <w:rsid w:val="00AC5AB1"/>
    <w:rsid w:val="00AC5B92"/>
    <w:rsid w:val="00AC5C3B"/>
    <w:rsid w:val="00AC5FC7"/>
    <w:rsid w:val="00AC62C1"/>
    <w:rsid w:val="00AC6481"/>
    <w:rsid w:val="00AC652D"/>
    <w:rsid w:val="00AC6E19"/>
    <w:rsid w:val="00AC6EB2"/>
    <w:rsid w:val="00AC79AC"/>
    <w:rsid w:val="00AC7D38"/>
    <w:rsid w:val="00AC7E69"/>
    <w:rsid w:val="00AD0F1D"/>
    <w:rsid w:val="00AD11D0"/>
    <w:rsid w:val="00AD22C0"/>
    <w:rsid w:val="00AD244A"/>
    <w:rsid w:val="00AD2B4E"/>
    <w:rsid w:val="00AD33DE"/>
    <w:rsid w:val="00AD36CD"/>
    <w:rsid w:val="00AD375E"/>
    <w:rsid w:val="00AD3813"/>
    <w:rsid w:val="00AD3C8D"/>
    <w:rsid w:val="00AD42DC"/>
    <w:rsid w:val="00AD4BD4"/>
    <w:rsid w:val="00AD5252"/>
    <w:rsid w:val="00AD53CA"/>
    <w:rsid w:val="00AD540B"/>
    <w:rsid w:val="00AD5948"/>
    <w:rsid w:val="00AD5F9D"/>
    <w:rsid w:val="00AD649C"/>
    <w:rsid w:val="00AD6600"/>
    <w:rsid w:val="00AD6634"/>
    <w:rsid w:val="00AD66CE"/>
    <w:rsid w:val="00AD6AC8"/>
    <w:rsid w:val="00AD6DB2"/>
    <w:rsid w:val="00AD73AA"/>
    <w:rsid w:val="00AE0058"/>
    <w:rsid w:val="00AE00BA"/>
    <w:rsid w:val="00AE047A"/>
    <w:rsid w:val="00AE0AAB"/>
    <w:rsid w:val="00AE0B00"/>
    <w:rsid w:val="00AE0EB0"/>
    <w:rsid w:val="00AE1164"/>
    <w:rsid w:val="00AE1417"/>
    <w:rsid w:val="00AE17D3"/>
    <w:rsid w:val="00AE182C"/>
    <w:rsid w:val="00AE1866"/>
    <w:rsid w:val="00AE203C"/>
    <w:rsid w:val="00AE22A7"/>
    <w:rsid w:val="00AE3A15"/>
    <w:rsid w:val="00AE3CB9"/>
    <w:rsid w:val="00AE44D1"/>
    <w:rsid w:val="00AE483A"/>
    <w:rsid w:val="00AE5987"/>
    <w:rsid w:val="00AE59BA"/>
    <w:rsid w:val="00AE59FF"/>
    <w:rsid w:val="00AE5D11"/>
    <w:rsid w:val="00AE5E5A"/>
    <w:rsid w:val="00AE628D"/>
    <w:rsid w:val="00AE632D"/>
    <w:rsid w:val="00AE64A5"/>
    <w:rsid w:val="00AE64F3"/>
    <w:rsid w:val="00AE668E"/>
    <w:rsid w:val="00AF03EF"/>
    <w:rsid w:val="00AF05AB"/>
    <w:rsid w:val="00AF0743"/>
    <w:rsid w:val="00AF081A"/>
    <w:rsid w:val="00AF0B97"/>
    <w:rsid w:val="00AF0DDD"/>
    <w:rsid w:val="00AF1152"/>
    <w:rsid w:val="00AF1586"/>
    <w:rsid w:val="00AF1FC5"/>
    <w:rsid w:val="00AF20BB"/>
    <w:rsid w:val="00AF24F9"/>
    <w:rsid w:val="00AF2C80"/>
    <w:rsid w:val="00AF348A"/>
    <w:rsid w:val="00AF3893"/>
    <w:rsid w:val="00AF3B0F"/>
    <w:rsid w:val="00AF3BBA"/>
    <w:rsid w:val="00AF5125"/>
    <w:rsid w:val="00AF5381"/>
    <w:rsid w:val="00AF590E"/>
    <w:rsid w:val="00AF5BD3"/>
    <w:rsid w:val="00AF5E14"/>
    <w:rsid w:val="00AF5F1A"/>
    <w:rsid w:val="00AF6699"/>
    <w:rsid w:val="00AF68B8"/>
    <w:rsid w:val="00AF6BC4"/>
    <w:rsid w:val="00AF6D33"/>
    <w:rsid w:val="00AF6DA0"/>
    <w:rsid w:val="00AF7284"/>
    <w:rsid w:val="00AF7D4A"/>
    <w:rsid w:val="00B007BC"/>
    <w:rsid w:val="00B00805"/>
    <w:rsid w:val="00B00DC7"/>
    <w:rsid w:val="00B00F13"/>
    <w:rsid w:val="00B01643"/>
    <w:rsid w:val="00B01906"/>
    <w:rsid w:val="00B01A1E"/>
    <w:rsid w:val="00B0250F"/>
    <w:rsid w:val="00B02676"/>
    <w:rsid w:val="00B02CED"/>
    <w:rsid w:val="00B02D00"/>
    <w:rsid w:val="00B02FB7"/>
    <w:rsid w:val="00B030A8"/>
    <w:rsid w:val="00B0325C"/>
    <w:rsid w:val="00B0379B"/>
    <w:rsid w:val="00B03F36"/>
    <w:rsid w:val="00B0463E"/>
    <w:rsid w:val="00B0464B"/>
    <w:rsid w:val="00B04822"/>
    <w:rsid w:val="00B04CE7"/>
    <w:rsid w:val="00B05427"/>
    <w:rsid w:val="00B0585F"/>
    <w:rsid w:val="00B05C15"/>
    <w:rsid w:val="00B05E12"/>
    <w:rsid w:val="00B05E3C"/>
    <w:rsid w:val="00B06DB9"/>
    <w:rsid w:val="00B06E0B"/>
    <w:rsid w:val="00B071C7"/>
    <w:rsid w:val="00B0727E"/>
    <w:rsid w:val="00B073A2"/>
    <w:rsid w:val="00B07874"/>
    <w:rsid w:val="00B0791E"/>
    <w:rsid w:val="00B07F93"/>
    <w:rsid w:val="00B100D8"/>
    <w:rsid w:val="00B103BC"/>
    <w:rsid w:val="00B1068E"/>
    <w:rsid w:val="00B10AFE"/>
    <w:rsid w:val="00B11200"/>
    <w:rsid w:val="00B11945"/>
    <w:rsid w:val="00B1194E"/>
    <w:rsid w:val="00B119BC"/>
    <w:rsid w:val="00B11EE4"/>
    <w:rsid w:val="00B1251D"/>
    <w:rsid w:val="00B12C3E"/>
    <w:rsid w:val="00B12C8A"/>
    <w:rsid w:val="00B1317B"/>
    <w:rsid w:val="00B13703"/>
    <w:rsid w:val="00B13B21"/>
    <w:rsid w:val="00B13BD4"/>
    <w:rsid w:val="00B13EDE"/>
    <w:rsid w:val="00B13FE4"/>
    <w:rsid w:val="00B14B26"/>
    <w:rsid w:val="00B156F6"/>
    <w:rsid w:val="00B159C1"/>
    <w:rsid w:val="00B15DC7"/>
    <w:rsid w:val="00B15E22"/>
    <w:rsid w:val="00B165EB"/>
    <w:rsid w:val="00B16DBE"/>
    <w:rsid w:val="00B17600"/>
    <w:rsid w:val="00B1774F"/>
    <w:rsid w:val="00B178D6"/>
    <w:rsid w:val="00B17987"/>
    <w:rsid w:val="00B17D9C"/>
    <w:rsid w:val="00B17DD5"/>
    <w:rsid w:val="00B20090"/>
    <w:rsid w:val="00B20155"/>
    <w:rsid w:val="00B2028D"/>
    <w:rsid w:val="00B205D0"/>
    <w:rsid w:val="00B20692"/>
    <w:rsid w:val="00B20955"/>
    <w:rsid w:val="00B21022"/>
    <w:rsid w:val="00B210CF"/>
    <w:rsid w:val="00B214AD"/>
    <w:rsid w:val="00B215C9"/>
    <w:rsid w:val="00B21BEE"/>
    <w:rsid w:val="00B225FE"/>
    <w:rsid w:val="00B2291B"/>
    <w:rsid w:val="00B22BD6"/>
    <w:rsid w:val="00B22C50"/>
    <w:rsid w:val="00B22D46"/>
    <w:rsid w:val="00B22DA7"/>
    <w:rsid w:val="00B2309F"/>
    <w:rsid w:val="00B23177"/>
    <w:rsid w:val="00B233C5"/>
    <w:rsid w:val="00B23D38"/>
    <w:rsid w:val="00B23F9F"/>
    <w:rsid w:val="00B242F5"/>
    <w:rsid w:val="00B2461A"/>
    <w:rsid w:val="00B24D9A"/>
    <w:rsid w:val="00B2521D"/>
    <w:rsid w:val="00B2538B"/>
    <w:rsid w:val="00B25EB3"/>
    <w:rsid w:val="00B26B49"/>
    <w:rsid w:val="00B270B6"/>
    <w:rsid w:val="00B271FC"/>
    <w:rsid w:val="00B2746F"/>
    <w:rsid w:val="00B2786A"/>
    <w:rsid w:val="00B27E90"/>
    <w:rsid w:val="00B3001F"/>
    <w:rsid w:val="00B300FD"/>
    <w:rsid w:val="00B30497"/>
    <w:rsid w:val="00B30935"/>
    <w:rsid w:val="00B30E7C"/>
    <w:rsid w:val="00B31970"/>
    <w:rsid w:val="00B31AF9"/>
    <w:rsid w:val="00B31FF8"/>
    <w:rsid w:val="00B32127"/>
    <w:rsid w:val="00B327A9"/>
    <w:rsid w:val="00B32C05"/>
    <w:rsid w:val="00B32DC5"/>
    <w:rsid w:val="00B335E8"/>
    <w:rsid w:val="00B33E8B"/>
    <w:rsid w:val="00B33FF6"/>
    <w:rsid w:val="00B341C8"/>
    <w:rsid w:val="00B34317"/>
    <w:rsid w:val="00B346F7"/>
    <w:rsid w:val="00B3482F"/>
    <w:rsid w:val="00B34B6D"/>
    <w:rsid w:val="00B35052"/>
    <w:rsid w:val="00B35082"/>
    <w:rsid w:val="00B354F7"/>
    <w:rsid w:val="00B359F0"/>
    <w:rsid w:val="00B36464"/>
    <w:rsid w:val="00B364DD"/>
    <w:rsid w:val="00B36CBF"/>
    <w:rsid w:val="00B36D2D"/>
    <w:rsid w:val="00B370B0"/>
    <w:rsid w:val="00B37100"/>
    <w:rsid w:val="00B3710E"/>
    <w:rsid w:val="00B371AF"/>
    <w:rsid w:val="00B37363"/>
    <w:rsid w:val="00B37899"/>
    <w:rsid w:val="00B37ADB"/>
    <w:rsid w:val="00B37E48"/>
    <w:rsid w:val="00B40386"/>
    <w:rsid w:val="00B404AD"/>
    <w:rsid w:val="00B406B1"/>
    <w:rsid w:val="00B40820"/>
    <w:rsid w:val="00B40B25"/>
    <w:rsid w:val="00B40DC9"/>
    <w:rsid w:val="00B40DF7"/>
    <w:rsid w:val="00B4115A"/>
    <w:rsid w:val="00B417FA"/>
    <w:rsid w:val="00B418EA"/>
    <w:rsid w:val="00B419AE"/>
    <w:rsid w:val="00B41C65"/>
    <w:rsid w:val="00B43278"/>
    <w:rsid w:val="00B4335B"/>
    <w:rsid w:val="00B4349B"/>
    <w:rsid w:val="00B43545"/>
    <w:rsid w:val="00B43650"/>
    <w:rsid w:val="00B43C01"/>
    <w:rsid w:val="00B44463"/>
    <w:rsid w:val="00B4461D"/>
    <w:rsid w:val="00B44873"/>
    <w:rsid w:val="00B44A04"/>
    <w:rsid w:val="00B44B71"/>
    <w:rsid w:val="00B45055"/>
    <w:rsid w:val="00B453BC"/>
    <w:rsid w:val="00B45425"/>
    <w:rsid w:val="00B45E54"/>
    <w:rsid w:val="00B461A1"/>
    <w:rsid w:val="00B46311"/>
    <w:rsid w:val="00B464E3"/>
    <w:rsid w:val="00B46DEC"/>
    <w:rsid w:val="00B46EA6"/>
    <w:rsid w:val="00B47035"/>
    <w:rsid w:val="00B4706D"/>
    <w:rsid w:val="00B47299"/>
    <w:rsid w:val="00B473B9"/>
    <w:rsid w:val="00B477A0"/>
    <w:rsid w:val="00B47FD7"/>
    <w:rsid w:val="00B500B5"/>
    <w:rsid w:val="00B50777"/>
    <w:rsid w:val="00B507B3"/>
    <w:rsid w:val="00B50A5A"/>
    <w:rsid w:val="00B50BBF"/>
    <w:rsid w:val="00B50C0F"/>
    <w:rsid w:val="00B50E6F"/>
    <w:rsid w:val="00B511A1"/>
    <w:rsid w:val="00B51298"/>
    <w:rsid w:val="00B51642"/>
    <w:rsid w:val="00B51DC8"/>
    <w:rsid w:val="00B52BBD"/>
    <w:rsid w:val="00B52C70"/>
    <w:rsid w:val="00B52D91"/>
    <w:rsid w:val="00B52FB0"/>
    <w:rsid w:val="00B535B0"/>
    <w:rsid w:val="00B53BDC"/>
    <w:rsid w:val="00B53D7F"/>
    <w:rsid w:val="00B5427D"/>
    <w:rsid w:val="00B5469A"/>
    <w:rsid w:val="00B548CA"/>
    <w:rsid w:val="00B54B81"/>
    <w:rsid w:val="00B54D71"/>
    <w:rsid w:val="00B54FF5"/>
    <w:rsid w:val="00B55249"/>
    <w:rsid w:val="00B5546E"/>
    <w:rsid w:val="00B556A9"/>
    <w:rsid w:val="00B556EA"/>
    <w:rsid w:val="00B55CAD"/>
    <w:rsid w:val="00B56F17"/>
    <w:rsid w:val="00B573F2"/>
    <w:rsid w:val="00B577F2"/>
    <w:rsid w:val="00B579D1"/>
    <w:rsid w:val="00B57E86"/>
    <w:rsid w:val="00B6036C"/>
    <w:rsid w:val="00B60381"/>
    <w:rsid w:val="00B60B95"/>
    <w:rsid w:val="00B60E73"/>
    <w:rsid w:val="00B613F6"/>
    <w:rsid w:val="00B61543"/>
    <w:rsid w:val="00B615BF"/>
    <w:rsid w:val="00B61E7E"/>
    <w:rsid w:val="00B62312"/>
    <w:rsid w:val="00B6275B"/>
    <w:rsid w:val="00B62C9D"/>
    <w:rsid w:val="00B632C8"/>
    <w:rsid w:val="00B637F6"/>
    <w:rsid w:val="00B63F90"/>
    <w:rsid w:val="00B643DC"/>
    <w:rsid w:val="00B6440F"/>
    <w:rsid w:val="00B649F5"/>
    <w:rsid w:val="00B65544"/>
    <w:rsid w:val="00B65615"/>
    <w:rsid w:val="00B65DF6"/>
    <w:rsid w:val="00B6659C"/>
    <w:rsid w:val="00B6683C"/>
    <w:rsid w:val="00B66DA2"/>
    <w:rsid w:val="00B67152"/>
    <w:rsid w:val="00B67424"/>
    <w:rsid w:val="00B675CE"/>
    <w:rsid w:val="00B67D0D"/>
    <w:rsid w:val="00B67D11"/>
    <w:rsid w:val="00B70874"/>
    <w:rsid w:val="00B70BAB"/>
    <w:rsid w:val="00B70DC9"/>
    <w:rsid w:val="00B712B0"/>
    <w:rsid w:val="00B726A2"/>
    <w:rsid w:val="00B728EE"/>
    <w:rsid w:val="00B72A53"/>
    <w:rsid w:val="00B73152"/>
    <w:rsid w:val="00B7378B"/>
    <w:rsid w:val="00B73B14"/>
    <w:rsid w:val="00B73CB0"/>
    <w:rsid w:val="00B73D6C"/>
    <w:rsid w:val="00B7451C"/>
    <w:rsid w:val="00B74738"/>
    <w:rsid w:val="00B748F4"/>
    <w:rsid w:val="00B74ADF"/>
    <w:rsid w:val="00B75E0B"/>
    <w:rsid w:val="00B75E77"/>
    <w:rsid w:val="00B76008"/>
    <w:rsid w:val="00B761E9"/>
    <w:rsid w:val="00B76465"/>
    <w:rsid w:val="00B7679C"/>
    <w:rsid w:val="00B76CAD"/>
    <w:rsid w:val="00B77272"/>
    <w:rsid w:val="00B77AC8"/>
    <w:rsid w:val="00B80485"/>
    <w:rsid w:val="00B804CE"/>
    <w:rsid w:val="00B80AE5"/>
    <w:rsid w:val="00B80F2D"/>
    <w:rsid w:val="00B81112"/>
    <w:rsid w:val="00B81305"/>
    <w:rsid w:val="00B8157D"/>
    <w:rsid w:val="00B81C1E"/>
    <w:rsid w:val="00B81C7F"/>
    <w:rsid w:val="00B82AD6"/>
    <w:rsid w:val="00B82C8E"/>
    <w:rsid w:val="00B82CC3"/>
    <w:rsid w:val="00B82CCB"/>
    <w:rsid w:val="00B82D3B"/>
    <w:rsid w:val="00B834DA"/>
    <w:rsid w:val="00B83C3D"/>
    <w:rsid w:val="00B844C0"/>
    <w:rsid w:val="00B84749"/>
    <w:rsid w:val="00B84C54"/>
    <w:rsid w:val="00B85022"/>
    <w:rsid w:val="00B854C2"/>
    <w:rsid w:val="00B85566"/>
    <w:rsid w:val="00B85D79"/>
    <w:rsid w:val="00B862D9"/>
    <w:rsid w:val="00B867F0"/>
    <w:rsid w:val="00B86A02"/>
    <w:rsid w:val="00B86CE5"/>
    <w:rsid w:val="00B86DA1"/>
    <w:rsid w:val="00B8796F"/>
    <w:rsid w:val="00B87E08"/>
    <w:rsid w:val="00B9021F"/>
    <w:rsid w:val="00B902F1"/>
    <w:rsid w:val="00B9030E"/>
    <w:rsid w:val="00B90673"/>
    <w:rsid w:val="00B9093F"/>
    <w:rsid w:val="00B909DC"/>
    <w:rsid w:val="00B90B75"/>
    <w:rsid w:val="00B91494"/>
    <w:rsid w:val="00B9157C"/>
    <w:rsid w:val="00B91A39"/>
    <w:rsid w:val="00B922C8"/>
    <w:rsid w:val="00B922FE"/>
    <w:rsid w:val="00B92791"/>
    <w:rsid w:val="00B92D48"/>
    <w:rsid w:val="00B92E87"/>
    <w:rsid w:val="00B931F5"/>
    <w:rsid w:val="00B93B8D"/>
    <w:rsid w:val="00B93D0C"/>
    <w:rsid w:val="00B94003"/>
    <w:rsid w:val="00B9454D"/>
    <w:rsid w:val="00B94844"/>
    <w:rsid w:val="00B949D2"/>
    <w:rsid w:val="00B95327"/>
    <w:rsid w:val="00B959A9"/>
    <w:rsid w:val="00B95EBF"/>
    <w:rsid w:val="00B96271"/>
    <w:rsid w:val="00B963F2"/>
    <w:rsid w:val="00B96CF7"/>
    <w:rsid w:val="00BA09E9"/>
    <w:rsid w:val="00BA0E51"/>
    <w:rsid w:val="00BA0E84"/>
    <w:rsid w:val="00BA136B"/>
    <w:rsid w:val="00BA20D9"/>
    <w:rsid w:val="00BA2571"/>
    <w:rsid w:val="00BA2882"/>
    <w:rsid w:val="00BA2943"/>
    <w:rsid w:val="00BA3683"/>
    <w:rsid w:val="00BA36EA"/>
    <w:rsid w:val="00BA3C44"/>
    <w:rsid w:val="00BA41BB"/>
    <w:rsid w:val="00BA41BF"/>
    <w:rsid w:val="00BA4265"/>
    <w:rsid w:val="00BA4412"/>
    <w:rsid w:val="00BA4B4C"/>
    <w:rsid w:val="00BA5217"/>
    <w:rsid w:val="00BA586F"/>
    <w:rsid w:val="00BA5AD5"/>
    <w:rsid w:val="00BA5C00"/>
    <w:rsid w:val="00BA60AF"/>
    <w:rsid w:val="00BA6269"/>
    <w:rsid w:val="00BA6C3A"/>
    <w:rsid w:val="00BA6D0B"/>
    <w:rsid w:val="00BA6DA1"/>
    <w:rsid w:val="00BA6FB1"/>
    <w:rsid w:val="00BA70A5"/>
    <w:rsid w:val="00BA78CA"/>
    <w:rsid w:val="00BA7E28"/>
    <w:rsid w:val="00BA7EA0"/>
    <w:rsid w:val="00BB05F6"/>
    <w:rsid w:val="00BB06BF"/>
    <w:rsid w:val="00BB080D"/>
    <w:rsid w:val="00BB0868"/>
    <w:rsid w:val="00BB087D"/>
    <w:rsid w:val="00BB0A2F"/>
    <w:rsid w:val="00BB0D6E"/>
    <w:rsid w:val="00BB0F75"/>
    <w:rsid w:val="00BB10C9"/>
    <w:rsid w:val="00BB22A0"/>
    <w:rsid w:val="00BB2367"/>
    <w:rsid w:val="00BB2DCE"/>
    <w:rsid w:val="00BB387B"/>
    <w:rsid w:val="00BB3939"/>
    <w:rsid w:val="00BB3A98"/>
    <w:rsid w:val="00BB4055"/>
    <w:rsid w:val="00BB456D"/>
    <w:rsid w:val="00BB4E2A"/>
    <w:rsid w:val="00BB557C"/>
    <w:rsid w:val="00BB5689"/>
    <w:rsid w:val="00BB573D"/>
    <w:rsid w:val="00BB59FD"/>
    <w:rsid w:val="00BB5CC8"/>
    <w:rsid w:val="00BB672E"/>
    <w:rsid w:val="00BB6AEB"/>
    <w:rsid w:val="00BB6E1E"/>
    <w:rsid w:val="00BB6EE1"/>
    <w:rsid w:val="00BB72BE"/>
    <w:rsid w:val="00BB7950"/>
    <w:rsid w:val="00BB7BCC"/>
    <w:rsid w:val="00BB7C5F"/>
    <w:rsid w:val="00BB7E42"/>
    <w:rsid w:val="00BC07AA"/>
    <w:rsid w:val="00BC1799"/>
    <w:rsid w:val="00BC1BCB"/>
    <w:rsid w:val="00BC1C93"/>
    <w:rsid w:val="00BC1EF5"/>
    <w:rsid w:val="00BC226B"/>
    <w:rsid w:val="00BC295F"/>
    <w:rsid w:val="00BC3232"/>
    <w:rsid w:val="00BC3374"/>
    <w:rsid w:val="00BC36C1"/>
    <w:rsid w:val="00BC3C4B"/>
    <w:rsid w:val="00BC417B"/>
    <w:rsid w:val="00BC4424"/>
    <w:rsid w:val="00BC445B"/>
    <w:rsid w:val="00BC5024"/>
    <w:rsid w:val="00BC603F"/>
    <w:rsid w:val="00BC6347"/>
    <w:rsid w:val="00BC6426"/>
    <w:rsid w:val="00BC672B"/>
    <w:rsid w:val="00BC6A93"/>
    <w:rsid w:val="00BC6FE9"/>
    <w:rsid w:val="00BC7AF2"/>
    <w:rsid w:val="00BC7D46"/>
    <w:rsid w:val="00BD0173"/>
    <w:rsid w:val="00BD025F"/>
    <w:rsid w:val="00BD0287"/>
    <w:rsid w:val="00BD05A2"/>
    <w:rsid w:val="00BD1019"/>
    <w:rsid w:val="00BD1430"/>
    <w:rsid w:val="00BD1718"/>
    <w:rsid w:val="00BD1BB6"/>
    <w:rsid w:val="00BD23A2"/>
    <w:rsid w:val="00BD23D5"/>
    <w:rsid w:val="00BD27A1"/>
    <w:rsid w:val="00BD2B80"/>
    <w:rsid w:val="00BD2CCD"/>
    <w:rsid w:val="00BD3257"/>
    <w:rsid w:val="00BD34EA"/>
    <w:rsid w:val="00BD3899"/>
    <w:rsid w:val="00BD38B5"/>
    <w:rsid w:val="00BD3DF8"/>
    <w:rsid w:val="00BD3E3C"/>
    <w:rsid w:val="00BD4095"/>
    <w:rsid w:val="00BD49DD"/>
    <w:rsid w:val="00BD5391"/>
    <w:rsid w:val="00BD5B3E"/>
    <w:rsid w:val="00BD5F15"/>
    <w:rsid w:val="00BD6489"/>
    <w:rsid w:val="00BD64BC"/>
    <w:rsid w:val="00BD6560"/>
    <w:rsid w:val="00BD702A"/>
    <w:rsid w:val="00BD72E5"/>
    <w:rsid w:val="00BD73AA"/>
    <w:rsid w:val="00BD7952"/>
    <w:rsid w:val="00BD7A7A"/>
    <w:rsid w:val="00BE02C8"/>
    <w:rsid w:val="00BE04D3"/>
    <w:rsid w:val="00BE04D4"/>
    <w:rsid w:val="00BE0DBB"/>
    <w:rsid w:val="00BE0E22"/>
    <w:rsid w:val="00BE134E"/>
    <w:rsid w:val="00BE1395"/>
    <w:rsid w:val="00BE213B"/>
    <w:rsid w:val="00BE23BE"/>
    <w:rsid w:val="00BE26F2"/>
    <w:rsid w:val="00BE2FE9"/>
    <w:rsid w:val="00BE32A9"/>
    <w:rsid w:val="00BE366F"/>
    <w:rsid w:val="00BE36EB"/>
    <w:rsid w:val="00BE3839"/>
    <w:rsid w:val="00BE39D3"/>
    <w:rsid w:val="00BE3A09"/>
    <w:rsid w:val="00BE3A1A"/>
    <w:rsid w:val="00BE3DE7"/>
    <w:rsid w:val="00BE3EFD"/>
    <w:rsid w:val="00BE419A"/>
    <w:rsid w:val="00BE4328"/>
    <w:rsid w:val="00BE4F9C"/>
    <w:rsid w:val="00BE5048"/>
    <w:rsid w:val="00BE5A10"/>
    <w:rsid w:val="00BE5BC5"/>
    <w:rsid w:val="00BE632D"/>
    <w:rsid w:val="00BE637C"/>
    <w:rsid w:val="00BE7082"/>
    <w:rsid w:val="00BE78C3"/>
    <w:rsid w:val="00BE7FFE"/>
    <w:rsid w:val="00BF0062"/>
    <w:rsid w:val="00BF0157"/>
    <w:rsid w:val="00BF06F2"/>
    <w:rsid w:val="00BF14DD"/>
    <w:rsid w:val="00BF1BCE"/>
    <w:rsid w:val="00BF1D39"/>
    <w:rsid w:val="00BF22AF"/>
    <w:rsid w:val="00BF28A0"/>
    <w:rsid w:val="00BF2CD6"/>
    <w:rsid w:val="00BF2E95"/>
    <w:rsid w:val="00BF3986"/>
    <w:rsid w:val="00BF43E9"/>
    <w:rsid w:val="00BF47C7"/>
    <w:rsid w:val="00BF4AAF"/>
    <w:rsid w:val="00BF4D06"/>
    <w:rsid w:val="00BF5059"/>
    <w:rsid w:val="00BF5B06"/>
    <w:rsid w:val="00BF614F"/>
    <w:rsid w:val="00BF6163"/>
    <w:rsid w:val="00BF6744"/>
    <w:rsid w:val="00BF68A5"/>
    <w:rsid w:val="00BF6BA3"/>
    <w:rsid w:val="00BF6D59"/>
    <w:rsid w:val="00BF7013"/>
    <w:rsid w:val="00BF7311"/>
    <w:rsid w:val="00BF737B"/>
    <w:rsid w:val="00BF7755"/>
    <w:rsid w:val="00BF7796"/>
    <w:rsid w:val="00C0011D"/>
    <w:rsid w:val="00C001F0"/>
    <w:rsid w:val="00C00C17"/>
    <w:rsid w:val="00C00DC8"/>
    <w:rsid w:val="00C0103E"/>
    <w:rsid w:val="00C01105"/>
    <w:rsid w:val="00C0115D"/>
    <w:rsid w:val="00C014B3"/>
    <w:rsid w:val="00C014D5"/>
    <w:rsid w:val="00C016BF"/>
    <w:rsid w:val="00C016D0"/>
    <w:rsid w:val="00C01E9F"/>
    <w:rsid w:val="00C0201A"/>
    <w:rsid w:val="00C0243B"/>
    <w:rsid w:val="00C0253F"/>
    <w:rsid w:val="00C027CF"/>
    <w:rsid w:val="00C028F3"/>
    <w:rsid w:val="00C02A47"/>
    <w:rsid w:val="00C02A62"/>
    <w:rsid w:val="00C02B46"/>
    <w:rsid w:val="00C03758"/>
    <w:rsid w:val="00C03D37"/>
    <w:rsid w:val="00C04592"/>
    <w:rsid w:val="00C04925"/>
    <w:rsid w:val="00C04C73"/>
    <w:rsid w:val="00C04DF9"/>
    <w:rsid w:val="00C04F30"/>
    <w:rsid w:val="00C05E2A"/>
    <w:rsid w:val="00C05FBE"/>
    <w:rsid w:val="00C06103"/>
    <w:rsid w:val="00C0644D"/>
    <w:rsid w:val="00C067C1"/>
    <w:rsid w:val="00C06C9B"/>
    <w:rsid w:val="00C0700C"/>
    <w:rsid w:val="00C07924"/>
    <w:rsid w:val="00C0792D"/>
    <w:rsid w:val="00C07AA1"/>
    <w:rsid w:val="00C100EB"/>
    <w:rsid w:val="00C101A7"/>
    <w:rsid w:val="00C10496"/>
    <w:rsid w:val="00C106C5"/>
    <w:rsid w:val="00C10A84"/>
    <w:rsid w:val="00C10FC9"/>
    <w:rsid w:val="00C11871"/>
    <w:rsid w:val="00C11A44"/>
    <w:rsid w:val="00C12132"/>
    <w:rsid w:val="00C1260B"/>
    <w:rsid w:val="00C12936"/>
    <w:rsid w:val="00C129CF"/>
    <w:rsid w:val="00C12BBD"/>
    <w:rsid w:val="00C13467"/>
    <w:rsid w:val="00C13558"/>
    <w:rsid w:val="00C13F15"/>
    <w:rsid w:val="00C14037"/>
    <w:rsid w:val="00C15289"/>
    <w:rsid w:val="00C159E0"/>
    <w:rsid w:val="00C15B4F"/>
    <w:rsid w:val="00C15C97"/>
    <w:rsid w:val="00C15EF6"/>
    <w:rsid w:val="00C16597"/>
    <w:rsid w:val="00C165BC"/>
    <w:rsid w:val="00C166EB"/>
    <w:rsid w:val="00C168A2"/>
    <w:rsid w:val="00C16CF9"/>
    <w:rsid w:val="00C16D96"/>
    <w:rsid w:val="00C16DD5"/>
    <w:rsid w:val="00C17164"/>
    <w:rsid w:val="00C177E1"/>
    <w:rsid w:val="00C210F0"/>
    <w:rsid w:val="00C218D6"/>
    <w:rsid w:val="00C22534"/>
    <w:rsid w:val="00C2272B"/>
    <w:rsid w:val="00C22947"/>
    <w:rsid w:val="00C2295D"/>
    <w:rsid w:val="00C22A12"/>
    <w:rsid w:val="00C22AAF"/>
    <w:rsid w:val="00C22AE9"/>
    <w:rsid w:val="00C22D44"/>
    <w:rsid w:val="00C23480"/>
    <w:rsid w:val="00C23DEA"/>
    <w:rsid w:val="00C23E66"/>
    <w:rsid w:val="00C241CC"/>
    <w:rsid w:val="00C24517"/>
    <w:rsid w:val="00C247B5"/>
    <w:rsid w:val="00C24E91"/>
    <w:rsid w:val="00C25606"/>
    <w:rsid w:val="00C25E23"/>
    <w:rsid w:val="00C25E6B"/>
    <w:rsid w:val="00C25FA1"/>
    <w:rsid w:val="00C26803"/>
    <w:rsid w:val="00C2682A"/>
    <w:rsid w:val="00C271E6"/>
    <w:rsid w:val="00C27393"/>
    <w:rsid w:val="00C274E2"/>
    <w:rsid w:val="00C275BF"/>
    <w:rsid w:val="00C27AE0"/>
    <w:rsid w:val="00C27C9D"/>
    <w:rsid w:val="00C3008D"/>
    <w:rsid w:val="00C30388"/>
    <w:rsid w:val="00C303D3"/>
    <w:rsid w:val="00C30512"/>
    <w:rsid w:val="00C3054E"/>
    <w:rsid w:val="00C3072F"/>
    <w:rsid w:val="00C3077E"/>
    <w:rsid w:val="00C30FB3"/>
    <w:rsid w:val="00C3106B"/>
    <w:rsid w:val="00C31963"/>
    <w:rsid w:val="00C31C9F"/>
    <w:rsid w:val="00C31CA2"/>
    <w:rsid w:val="00C31F37"/>
    <w:rsid w:val="00C32239"/>
    <w:rsid w:val="00C327A0"/>
    <w:rsid w:val="00C3283B"/>
    <w:rsid w:val="00C32E4B"/>
    <w:rsid w:val="00C32EC0"/>
    <w:rsid w:val="00C33C6F"/>
    <w:rsid w:val="00C33CDF"/>
    <w:rsid w:val="00C33F04"/>
    <w:rsid w:val="00C3447D"/>
    <w:rsid w:val="00C34549"/>
    <w:rsid w:val="00C34DA8"/>
    <w:rsid w:val="00C3596A"/>
    <w:rsid w:val="00C35A3F"/>
    <w:rsid w:val="00C3661C"/>
    <w:rsid w:val="00C36949"/>
    <w:rsid w:val="00C36C28"/>
    <w:rsid w:val="00C372E3"/>
    <w:rsid w:val="00C400FB"/>
    <w:rsid w:val="00C408DA"/>
    <w:rsid w:val="00C41048"/>
    <w:rsid w:val="00C4118D"/>
    <w:rsid w:val="00C4134A"/>
    <w:rsid w:val="00C41694"/>
    <w:rsid w:val="00C41B93"/>
    <w:rsid w:val="00C41E5D"/>
    <w:rsid w:val="00C4234E"/>
    <w:rsid w:val="00C42476"/>
    <w:rsid w:val="00C424D2"/>
    <w:rsid w:val="00C425DD"/>
    <w:rsid w:val="00C426D4"/>
    <w:rsid w:val="00C4297D"/>
    <w:rsid w:val="00C429E7"/>
    <w:rsid w:val="00C435AD"/>
    <w:rsid w:val="00C437A6"/>
    <w:rsid w:val="00C43D63"/>
    <w:rsid w:val="00C44D80"/>
    <w:rsid w:val="00C45000"/>
    <w:rsid w:val="00C45065"/>
    <w:rsid w:val="00C451A0"/>
    <w:rsid w:val="00C45487"/>
    <w:rsid w:val="00C45C2A"/>
    <w:rsid w:val="00C46188"/>
    <w:rsid w:val="00C46270"/>
    <w:rsid w:val="00C4657A"/>
    <w:rsid w:val="00C46A66"/>
    <w:rsid w:val="00C46B6A"/>
    <w:rsid w:val="00C46DAF"/>
    <w:rsid w:val="00C46E14"/>
    <w:rsid w:val="00C47140"/>
    <w:rsid w:val="00C471FE"/>
    <w:rsid w:val="00C47BF5"/>
    <w:rsid w:val="00C47E2F"/>
    <w:rsid w:val="00C47F02"/>
    <w:rsid w:val="00C50C62"/>
    <w:rsid w:val="00C50CA6"/>
    <w:rsid w:val="00C50D76"/>
    <w:rsid w:val="00C51267"/>
    <w:rsid w:val="00C51691"/>
    <w:rsid w:val="00C5182D"/>
    <w:rsid w:val="00C51E71"/>
    <w:rsid w:val="00C51F3B"/>
    <w:rsid w:val="00C52163"/>
    <w:rsid w:val="00C5257B"/>
    <w:rsid w:val="00C5286E"/>
    <w:rsid w:val="00C52AE5"/>
    <w:rsid w:val="00C52C13"/>
    <w:rsid w:val="00C53005"/>
    <w:rsid w:val="00C53244"/>
    <w:rsid w:val="00C53C01"/>
    <w:rsid w:val="00C54068"/>
    <w:rsid w:val="00C5417B"/>
    <w:rsid w:val="00C542B5"/>
    <w:rsid w:val="00C545CF"/>
    <w:rsid w:val="00C545DE"/>
    <w:rsid w:val="00C55012"/>
    <w:rsid w:val="00C5552B"/>
    <w:rsid w:val="00C55A3E"/>
    <w:rsid w:val="00C55AF3"/>
    <w:rsid w:val="00C56120"/>
    <w:rsid w:val="00C5620C"/>
    <w:rsid w:val="00C563F9"/>
    <w:rsid w:val="00C56475"/>
    <w:rsid w:val="00C578E0"/>
    <w:rsid w:val="00C6023E"/>
    <w:rsid w:val="00C606A3"/>
    <w:rsid w:val="00C6072B"/>
    <w:rsid w:val="00C6128C"/>
    <w:rsid w:val="00C613B1"/>
    <w:rsid w:val="00C61A66"/>
    <w:rsid w:val="00C61D45"/>
    <w:rsid w:val="00C61D96"/>
    <w:rsid w:val="00C621FA"/>
    <w:rsid w:val="00C62C2E"/>
    <w:rsid w:val="00C63314"/>
    <w:rsid w:val="00C63A97"/>
    <w:rsid w:val="00C647A5"/>
    <w:rsid w:val="00C64EFA"/>
    <w:rsid w:val="00C655AD"/>
    <w:rsid w:val="00C65D03"/>
    <w:rsid w:val="00C65F5D"/>
    <w:rsid w:val="00C6637F"/>
    <w:rsid w:val="00C66AFB"/>
    <w:rsid w:val="00C66B97"/>
    <w:rsid w:val="00C66C3C"/>
    <w:rsid w:val="00C66C8E"/>
    <w:rsid w:val="00C66E33"/>
    <w:rsid w:val="00C6733C"/>
    <w:rsid w:val="00C675D5"/>
    <w:rsid w:val="00C67B5A"/>
    <w:rsid w:val="00C70311"/>
    <w:rsid w:val="00C70758"/>
    <w:rsid w:val="00C70890"/>
    <w:rsid w:val="00C70F41"/>
    <w:rsid w:val="00C711E3"/>
    <w:rsid w:val="00C71876"/>
    <w:rsid w:val="00C71EB7"/>
    <w:rsid w:val="00C72100"/>
    <w:rsid w:val="00C725E8"/>
    <w:rsid w:val="00C728DD"/>
    <w:rsid w:val="00C72EAD"/>
    <w:rsid w:val="00C7352C"/>
    <w:rsid w:val="00C73604"/>
    <w:rsid w:val="00C736ED"/>
    <w:rsid w:val="00C73F1B"/>
    <w:rsid w:val="00C73FE3"/>
    <w:rsid w:val="00C74677"/>
    <w:rsid w:val="00C75C6D"/>
    <w:rsid w:val="00C7682B"/>
    <w:rsid w:val="00C76D37"/>
    <w:rsid w:val="00C76E74"/>
    <w:rsid w:val="00C77A61"/>
    <w:rsid w:val="00C77D2D"/>
    <w:rsid w:val="00C77D47"/>
    <w:rsid w:val="00C80705"/>
    <w:rsid w:val="00C80BC7"/>
    <w:rsid w:val="00C80F34"/>
    <w:rsid w:val="00C8151D"/>
    <w:rsid w:val="00C81C29"/>
    <w:rsid w:val="00C81F44"/>
    <w:rsid w:val="00C8202F"/>
    <w:rsid w:val="00C820C9"/>
    <w:rsid w:val="00C82242"/>
    <w:rsid w:val="00C822D5"/>
    <w:rsid w:val="00C82A84"/>
    <w:rsid w:val="00C82C42"/>
    <w:rsid w:val="00C83CFF"/>
    <w:rsid w:val="00C83EC9"/>
    <w:rsid w:val="00C84316"/>
    <w:rsid w:val="00C8480E"/>
    <w:rsid w:val="00C848A9"/>
    <w:rsid w:val="00C84C14"/>
    <w:rsid w:val="00C85510"/>
    <w:rsid w:val="00C85999"/>
    <w:rsid w:val="00C85F6F"/>
    <w:rsid w:val="00C8696A"/>
    <w:rsid w:val="00C86C58"/>
    <w:rsid w:val="00C86DAC"/>
    <w:rsid w:val="00C87552"/>
    <w:rsid w:val="00C87595"/>
    <w:rsid w:val="00C87711"/>
    <w:rsid w:val="00C90751"/>
    <w:rsid w:val="00C90F83"/>
    <w:rsid w:val="00C91DF2"/>
    <w:rsid w:val="00C92179"/>
    <w:rsid w:val="00C926C6"/>
    <w:rsid w:val="00C93046"/>
    <w:rsid w:val="00C93364"/>
    <w:rsid w:val="00C94223"/>
    <w:rsid w:val="00C9430E"/>
    <w:rsid w:val="00C94473"/>
    <w:rsid w:val="00C946C5"/>
    <w:rsid w:val="00C94735"/>
    <w:rsid w:val="00C9488B"/>
    <w:rsid w:val="00C94A2D"/>
    <w:rsid w:val="00C94C47"/>
    <w:rsid w:val="00C94F05"/>
    <w:rsid w:val="00C9529D"/>
    <w:rsid w:val="00C955D0"/>
    <w:rsid w:val="00C956C5"/>
    <w:rsid w:val="00C95C5F"/>
    <w:rsid w:val="00C9651D"/>
    <w:rsid w:val="00C96B96"/>
    <w:rsid w:val="00C97A3F"/>
    <w:rsid w:val="00C97B94"/>
    <w:rsid w:val="00C97B9A"/>
    <w:rsid w:val="00C97C7C"/>
    <w:rsid w:val="00C97CED"/>
    <w:rsid w:val="00CA0C95"/>
    <w:rsid w:val="00CA15A0"/>
    <w:rsid w:val="00CA1A55"/>
    <w:rsid w:val="00CA1B88"/>
    <w:rsid w:val="00CA2B60"/>
    <w:rsid w:val="00CA3427"/>
    <w:rsid w:val="00CA3A76"/>
    <w:rsid w:val="00CA3FE9"/>
    <w:rsid w:val="00CA41DE"/>
    <w:rsid w:val="00CA41FF"/>
    <w:rsid w:val="00CA4470"/>
    <w:rsid w:val="00CA4756"/>
    <w:rsid w:val="00CA6A73"/>
    <w:rsid w:val="00CA6C49"/>
    <w:rsid w:val="00CA7400"/>
    <w:rsid w:val="00CA741B"/>
    <w:rsid w:val="00CA7529"/>
    <w:rsid w:val="00CA7AF7"/>
    <w:rsid w:val="00CA7C3E"/>
    <w:rsid w:val="00CA7E30"/>
    <w:rsid w:val="00CB0017"/>
    <w:rsid w:val="00CB016A"/>
    <w:rsid w:val="00CB02BD"/>
    <w:rsid w:val="00CB0484"/>
    <w:rsid w:val="00CB052D"/>
    <w:rsid w:val="00CB0597"/>
    <w:rsid w:val="00CB065D"/>
    <w:rsid w:val="00CB0A34"/>
    <w:rsid w:val="00CB0D82"/>
    <w:rsid w:val="00CB0DE4"/>
    <w:rsid w:val="00CB0E6B"/>
    <w:rsid w:val="00CB14A2"/>
    <w:rsid w:val="00CB23D9"/>
    <w:rsid w:val="00CB264D"/>
    <w:rsid w:val="00CB2A19"/>
    <w:rsid w:val="00CB34E8"/>
    <w:rsid w:val="00CB3F59"/>
    <w:rsid w:val="00CB3FD7"/>
    <w:rsid w:val="00CB40E8"/>
    <w:rsid w:val="00CB4109"/>
    <w:rsid w:val="00CB421D"/>
    <w:rsid w:val="00CB45C3"/>
    <w:rsid w:val="00CB4601"/>
    <w:rsid w:val="00CB4899"/>
    <w:rsid w:val="00CB4A43"/>
    <w:rsid w:val="00CB4A91"/>
    <w:rsid w:val="00CB4DF8"/>
    <w:rsid w:val="00CB5177"/>
    <w:rsid w:val="00CB5237"/>
    <w:rsid w:val="00CB58D8"/>
    <w:rsid w:val="00CB5B07"/>
    <w:rsid w:val="00CB5DB8"/>
    <w:rsid w:val="00CB63B4"/>
    <w:rsid w:val="00CB695E"/>
    <w:rsid w:val="00CB735E"/>
    <w:rsid w:val="00CB77D4"/>
    <w:rsid w:val="00CB7B44"/>
    <w:rsid w:val="00CB7C63"/>
    <w:rsid w:val="00CB7E4E"/>
    <w:rsid w:val="00CC04E7"/>
    <w:rsid w:val="00CC0570"/>
    <w:rsid w:val="00CC05B6"/>
    <w:rsid w:val="00CC0652"/>
    <w:rsid w:val="00CC068D"/>
    <w:rsid w:val="00CC099D"/>
    <w:rsid w:val="00CC09FB"/>
    <w:rsid w:val="00CC0A0E"/>
    <w:rsid w:val="00CC0F66"/>
    <w:rsid w:val="00CC11B5"/>
    <w:rsid w:val="00CC15ED"/>
    <w:rsid w:val="00CC1E5B"/>
    <w:rsid w:val="00CC2588"/>
    <w:rsid w:val="00CC2895"/>
    <w:rsid w:val="00CC2A43"/>
    <w:rsid w:val="00CC2AAD"/>
    <w:rsid w:val="00CC2C9F"/>
    <w:rsid w:val="00CC314F"/>
    <w:rsid w:val="00CC338B"/>
    <w:rsid w:val="00CC3916"/>
    <w:rsid w:val="00CC43C4"/>
    <w:rsid w:val="00CC4B24"/>
    <w:rsid w:val="00CC4C24"/>
    <w:rsid w:val="00CC4CE1"/>
    <w:rsid w:val="00CC51D4"/>
    <w:rsid w:val="00CC5433"/>
    <w:rsid w:val="00CC5996"/>
    <w:rsid w:val="00CC5EC0"/>
    <w:rsid w:val="00CC6240"/>
    <w:rsid w:val="00CC6715"/>
    <w:rsid w:val="00CC693B"/>
    <w:rsid w:val="00CC7C16"/>
    <w:rsid w:val="00CC7C41"/>
    <w:rsid w:val="00CC7D1E"/>
    <w:rsid w:val="00CC7EFA"/>
    <w:rsid w:val="00CC7F14"/>
    <w:rsid w:val="00CD0682"/>
    <w:rsid w:val="00CD0769"/>
    <w:rsid w:val="00CD0AB3"/>
    <w:rsid w:val="00CD0D36"/>
    <w:rsid w:val="00CD0F66"/>
    <w:rsid w:val="00CD11A1"/>
    <w:rsid w:val="00CD11A2"/>
    <w:rsid w:val="00CD12BE"/>
    <w:rsid w:val="00CD15D4"/>
    <w:rsid w:val="00CD19E0"/>
    <w:rsid w:val="00CD1B3B"/>
    <w:rsid w:val="00CD1D1D"/>
    <w:rsid w:val="00CD1ED6"/>
    <w:rsid w:val="00CD2635"/>
    <w:rsid w:val="00CD28A6"/>
    <w:rsid w:val="00CD2DD7"/>
    <w:rsid w:val="00CD323E"/>
    <w:rsid w:val="00CD3674"/>
    <w:rsid w:val="00CD3FAC"/>
    <w:rsid w:val="00CD41DC"/>
    <w:rsid w:val="00CD437A"/>
    <w:rsid w:val="00CD4409"/>
    <w:rsid w:val="00CD4459"/>
    <w:rsid w:val="00CD45D8"/>
    <w:rsid w:val="00CD4925"/>
    <w:rsid w:val="00CD4A37"/>
    <w:rsid w:val="00CD4D60"/>
    <w:rsid w:val="00CD598D"/>
    <w:rsid w:val="00CD5D57"/>
    <w:rsid w:val="00CD5DCB"/>
    <w:rsid w:val="00CD6483"/>
    <w:rsid w:val="00CD6C3E"/>
    <w:rsid w:val="00CD6F94"/>
    <w:rsid w:val="00CD71EF"/>
    <w:rsid w:val="00CD735F"/>
    <w:rsid w:val="00CD7805"/>
    <w:rsid w:val="00CD7880"/>
    <w:rsid w:val="00CE0EF9"/>
    <w:rsid w:val="00CE1786"/>
    <w:rsid w:val="00CE1BED"/>
    <w:rsid w:val="00CE1C9C"/>
    <w:rsid w:val="00CE1D90"/>
    <w:rsid w:val="00CE30E1"/>
    <w:rsid w:val="00CE3347"/>
    <w:rsid w:val="00CE35B2"/>
    <w:rsid w:val="00CE3F28"/>
    <w:rsid w:val="00CE3FF5"/>
    <w:rsid w:val="00CE40E9"/>
    <w:rsid w:val="00CE412D"/>
    <w:rsid w:val="00CE4663"/>
    <w:rsid w:val="00CE600F"/>
    <w:rsid w:val="00CE60C4"/>
    <w:rsid w:val="00CE6113"/>
    <w:rsid w:val="00CE6598"/>
    <w:rsid w:val="00CE67F8"/>
    <w:rsid w:val="00CE6A4D"/>
    <w:rsid w:val="00CE6B1D"/>
    <w:rsid w:val="00CE6B56"/>
    <w:rsid w:val="00CE6DA5"/>
    <w:rsid w:val="00CE7268"/>
    <w:rsid w:val="00CE7486"/>
    <w:rsid w:val="00CE76FC"/>
    <w:rsid w:val="00CF0536"/>
    <w:rsid w:val="00CF0CA0"/>
    <w:rsid w:val="00CF109D"/>
    <w:rsid w:val="00CF15B7"/>
    <w:rsid w:val="00CF166C"/>
    <w:rsid w:val="00CF16BD"/>
    <w:rsid w:val="00CF18B2"/>
    <w:rsid w:val="00CF1F47"/>
    <w:rsid w:val="00CF26E8"/>
    <w:rsid w:val="00CF3B7E"/>
    <w:rsid w:val="00CF3C1D"/>
    <w:rsid w:val="00CF42B1"/>
    <w:rsid w:val="00CF4432"/>
    <w:rsid w:val="00CF4487"/>
    <w:rsid w:val="00CF4C1D"/>
    <w:rsid w:val="00CF4C6F"/>
    <w:rsid w:val="00CF4D18"/>
    <w:rsid w:val="00CF4DB1"/>
    <w:rsid w:val="00CF4DC0"/>
    <w:rsid w:val="00CF6103"/>
    <w:rsid w:val="00CF6127"/>
    <w:rsid w:val="00CF6205"/>
    <w:rsid w:val="00CF6372"/>
    <w:rsid w:val="00CF69FD"/>
    <w:rsid w:val="00CF6E8B"/>
    <w:rsid w:val="00CF7256"/>
    <w:rsid w:val="00CF7445"/>
    <w:rsid w:val="00CF74C4"/>
    <w:rsid w:val="00CF74DB"/>
    <w:rsid w:val="00CF752A"/>
    <w:rsid w:val="00CF7559"/>
    <w:rsid w:val="00CF778A"/>
    <w:rsid w:val="00CF7989"/>
    <w:rsid w:val="00CF7DB7"/>
    <w:rsid w:val="00D00259"/>
    <w:rsid w:val="00D00805"/>
    <w:rsid w:val="00D00E42"/>
    <w:rsid w:val="00D00F4A"/>
    <w:rsid w:val="00D01631"/>
    <w:rsid w:val="00D016EB"/>
    <w:rsid w:val="00D01FC0"/>
    <w:rsid w:val="00D02A65"/>
    <w:rsid w:val="00D02FC5"/>
    <w:rsid w:val="00D030D0"/>
    <w:rsid w:val="00D0338C"/>
    <w:rsid w:val="00D0346E"/>
    <w:rsid w:val="00D047C5"/>
    <w:rsid w:val="00D047F0"/>
    <w:rsid w:val="00D0513F"/>
    <w:rsid w:val="00D052AB"/>
    <w:rsid w:val="00D054A2"/>
    <w:rsid w:val="00D05B3C"/>
    <w:rsid w:val="00D05E7D"/>
    <w:rsid w:val="00D06182"/>
    <w:rsid w:val="00D06607"/>
    <w:rsid w:val="00D067DB"/>
    <w:rsid w:val="00D07314"/>
    <w:rsid w:val="00D076D4"/>
    <w:rsid w:val="00D07B9C"/>
    <w:rsid w:val="00D07F6B"/>
    <w:rsid w:val="00D102C4"/>
    <w:rsid w:val="00D10527"/>
    <w:rsid w:val="00D106B0"/>
    <w:rsid w:val="00D10866"/>
    <w:rsid w:val="00D10A9E"/>
    <w:rsid w:val="00D123F4"/>
    <w:rsid w:val="00D130FC"/>
    <w:rsid w:val="00D13BCA"/>
    <w:rsid w:val="00D1433F"/>
    <w:rsid w:val="00D149C5"/>
    <w:rsid w:val="00D14A35"/>
    <w:rsid w:val="00D14BA2"/>
    <w:rsid w:val="00D14D4D"/>
    <w:rsid w:val="00D15827"/>
    <w:rsid w:val="00D15C6B"/>
    <w:rsid w:val="00D16C33"/>
    <w:rsid w:val="00D16E10"/>
    <w:rsid w:val="00D176EF"/>
    <w:rsid w:val="00D17A3E"/>
    <w:rsid w:val="00D17A8B"/>
    <w:rsid w:val="00D17BF1"/>
    <w:rsid w:val="00D17C69"/>
    <w:rsid w:val="00D17EDB"/>
    <w:rsid w:val="00D205CD"/>
    <w:rsid w:val="00D2072E"/>
    <w:rsid w:val="00D208D0"/>
    <w:rsid w:val="00D20C06"/>
    <w:rsid w:val="00D20C9F"/>
    <w:rsid w:val="00D214FC"/>
    <w:rsid w:val="00D216CF"/>
    <w:rsid w:val="00D21777"/>
    <w:rsid w:val="00D217F0"/>
    <w:rsid w:val="00D21821"/>
    <w:rsid w:val="00D21932"/>
    <w:rsid w:val="00D2228C"/>
    <w:rsid w:val="00D2287C"/>
    <w:rsid w:val="00D229BC"/>
    <w:rsid w:val="00D22FEB"/>
    <w:rsid w:val="00D2389F"/>
    <w:rsid w:val="00D23B39"/>
    <w:rsid w:val="00D23CBC"/>
    <w:rsid w:val="00D2404A"/>
    <w:rsid w:val="00D24051"/>
    <w:rsid w:val="00D243D0"/>
    <w:rsid w:val="00D2468C"/>
    <w:rsid w:val="00D25387"/>
    <w:rsid w:val="00D25C4B"/>
    <w:rsid w:val="00D25DD8"/>
    <w:rsid w:val="00D25E58"/>
    <w:rsid w:val="00D260F0"/>
    <w:rsid w:val="00D265FB"/>
    <w:rsid w:val="00D267FA"/>
    <w:rsid w:val="00D27420"/>
    <w:rsid w:val="00D27512"/>
    <w:rsid w:val="00D27516"/>
    <w:rsid w:val="00D2772A"/>
    <w:rsid w:val="00D27A21"/>
    <w:rsid w:val="00D27F30"/>
    <w:rsid w:val="00D30084"/>
    <w:rsid w:val="00D301BA"/>
    <w:rsid w:val="00D3025D"/>
    <w:rsid w:val="00D30287"/>
    <w:rsid w:val="00D30353"/>
    <w:rsid w:val="00D31852"/>
    <w:rsid w:val="00D31B3E"/>
    <w:rsid w:val="00D32771"/>
    <w:rsid w:val="00D32933"/>
    <w:rsid w:val="00D32B73"/>
    <w:rsid w:val="00D32F7B"/>
    <w:rsid w:val="00D32FC3"/>
    <w:rsid w:val="00D331ED"/>
    <w:rsid w:val="00D33213"/>
    <w:rsid w:val="00D33643"/>
    <w:rsid w:val="00D3371D"/>
    <w:rsid w:val="00D34115"/>
    <w:rsid w:val="00D3428C"/>
    <w:rsid w:val="00D35418"/>
    <w:rsid w:val="00D35651"/>
    <w:rsid w:val="00D361CC"/>
    <w:rsid w:val="00D3654B"/>
    <w:rsid w:val="00D36582"/>
    <w:rsid w:val="00D365F2"/>
    <w:rsid w:val="00D3684E"/>
    <w:rsid w:val="00D36914"/>
    <w:rsid w:val="00D3727B"/>
    <w:rsid w:val="00D372C0"/>
    <w:rsid w:val="00D37370"/>
    <w:rsid w:val="00D375F3"/>
    <w:rsid w:val="00D37EA3"/>
    <w:rsid w:val="00D405C6"/>
    <w:rsid w:val="00D40F4C"/>
    <w:rsid w:val="00D4187E"/>
    <w:rsid w:val="00D41A7D"/>
    <w:rsid w:val="00D43237"/>
    <w:rsid w:val="00D432CE"/>
    <w:rsid w:val="00D43347"/>
    <w:rsid w:val="00D43569"/>
    <w:rsid w:val="00D43980"/>
    <w:rsid w:val="00D45049"/>
    <w:rsid w:val="00D45A1C"/>
    <w:rsid w:val="00D460B4"/>
    <w:rsid w:val="00D460E3"/>
    <w:rsid w:val="00D473CE"/>
    <w:rsid w:val="00D473F0"/>
    <w:rsid w:val="00D47D9C"/>
    <w:rsid w:val="00D50407"/>
    <w:rsid w:val="00D50494"/>
    <w:rsid w:val="00D50DDD"/>
    <w:rsid w:val="00D5200D"/>
    <w:rsid w:val="00D5248F"/>
    <w:rsid w:val="00D52A8F"/>
    <w:rsid w:val="00D53145"/>
    <w:rsid w:val="00D53702"/>
    <w:rsid w:val="00D53A47"/>
    <w:rsid w:val="00D53CF5"/>
    <w:rsid w:val="00D53E9A"/>
    <w:rsid w:val="00D53FF5"/>
    <w:rsid w:val="00D54B05"/>
    <w:rsid w:val="00D54C84"/>
    <w:rsid w:val="00D560E8"/>
    <w:rsid w:val="00D568A8"/>
    <w:rsid w:val="00D56C37"/>
    <w:rsid w:val="00D56D78"/>
    <w:rsid w:val="00D56F02"/>
    <w:rsid w:val="00D56FAC"/>
    <w:rsid w:val="00D57084"/>
    <w:rsid w:val="00D570E2"/>
    <w:rsid w:val="00D571CC"/>
    <w:rsid w:val="00D5731F"/>
    <w:rsid w:val="00D574F0"/>
    <w:rsid w:val="00D576F4"/>
    <w:rsid w:val="00D57946"/>
    <w:rsid w:val="00D57E27"/>
    <w:rsid w:val="00D601B1"/>
    <w:rsid w:val="00D604E7"/>
    <w:rsid w:val="00D60679"/>
    <w:rsid w:val="00D6072C"/>
    <w:rsid w:val="00D60A96"/>
    <w:rsid w:val="00D612C8"/>
    <w:rsid w:val="00D61501"/>
    <w:rsid w:val="00D615FA"/>
    <w:rsid w:val="00D61B00"/>
    <w:rsid w:val="00D61B19"/>
    <w:rsid w:val="00D624FA"/>
    <w:rsid w:val="00D6277D"/>
    <w:rsid w:val="00D6292A"/>
    <w:rsid w:val="00D62CAE"/>
    <w:rsid w:val="00D62FAB"/>
    <w:rsid w:val="00D631C1"/>
    <w:rsid w:val="00D63367"/>
    <w:rsid w:val="00D635ED"/>
    <w:rsid w:val="00D638E0"/>
    <w:rsid w:val="00D63A6C"/>
    <w:rsid w:val="00D64401"/>
    <w:rsid w:val="00D644FC"/>
    <w:rsid w:val="00D646EA"/>
    <w:rsid w:val="00D64736"/>
    <w:rsid w:val="00D64ADA"/>
    <w:rsid w:val="00D64B84"/>
    <w:rsid w:val="00D64E5F"/>
    <w:rsid w:val="00D64F24"/>
    <w:rsid w:val="00D651D8"/>
    <w:rsid w:val="00D65788"/>
    <w:rsid w:val="00D65BDD"/>
    <w:rsid w:val="00D65D36"/>
    <w:rsid w:val="00D65DCB"/>
    <w:rsid w:val="00D66030"/>
    <w:rsid w:val="00D66514"/>
    <w:rsid w:val="00D66630"/>
    <w:rsid w:val="00D666F6"/>
    <w:rsid w:val="00D66A6D"/>
    <w:rsid w:val="00D66C4A"/>
    <w:rsid w:val="00D6713F"/>
    <w:rsid w:val="00D6782A"/>
    <w:rsid w:val="00D67F6E"/>
    <w:rsid w:val="00D67FC7"/>
    <w:rsid w:val="00D7002B"/>
    <w:rsid w:val="00D70461"/>
    <w:rsid w:val="00D71950"/>
    <w:rsid w:val="00D71ED5"/>
    <w:rsid w:val="00D720D0"/>
    <w:rsid w:val="00D721DD"/>
    <w:rsid w:val="00D72232"/>
    <w:rsid w:val="00D7225E"/>
    <w:rsid w:val="00D72BB1"/>
    <w:rsid w:val="00D72C35"/>
    <w:rsid w:val="00D72C48"/>
    <w:rsid w:val="00D72FE9"/>
    <w:rsid w:val="00D731FD"/>
    <w:rsid w:val="00D73241"/>
    <w:rsid w:val="00D73253"/>
    <w:rsid w:val="00D7339B"/>
    <w:rsid w:val="00D73606"/>
    <w:rsid w:val="00D73974"/>
    <w:rsid w:val="00D73A69"/>
    <w:rsid w:val="00D73B78"/>
    <w:rsid w:val="00D73FD5"/>
    <w:rsid w:val="00D741BF"/>
    <w:rsid w:val="00D74ACB"/>
    <w:rsid w:val="00D75079"/>
    <w:rsid w:val="00D750B5"/>
    <w:rsid w:val="00D75250"/>
    <w:rsid w:val="00D7564D"/>
    <w:rsid w:val="00D75AA1"/>
    <w:rsid w:val="00D76633"/>
    <w:rsid w:val="00D76668"/>
    <w:rsid w:val="00D76670"/>
    <w:rsid w:val="00D7715C"/>
    <w:rsid w:val="00D80013"/>
    <w:rsid w:val="00D80234"/>
    <w:rsid w:val="00D80910"/>
    <w:rsid w:val="00D8096B"/>
    <w:rsid w:val="00D80BBF"/>
    <w:rsid w:val="00D80CC0"/>
    <w:rsid w:val="00D80FDA"/>
    <w:rsid w:val="00D81173"/>
    <w:rsid w:val="00D812E6"/>
    <w:rsid w:val="00D81409"/>
    <w:rsid w:val="00D8162D"/>
    <w:rsid w:val="00D8255D"/>
    <w:rsid w:val="00D82B8B"/>
    <w:rsid w:val="00D82EC9"/>
    <w:rsid w:val="00D837A0"/>
    <w:rsid w:val="00D839CF"/>
    <w:rsid w:val="00D83BC4"/>
    <w:rsid w:val="00D83D42"/>
    <w:rsid w:val="00D84EF9"/>
    <w:rsid w:val="00D852D1"/>
    <w:rsid w:val="00D85DB0"/>
    <w:rsid w:val="00D8637F"/>
    <w:rsid w:val="00D86A90"/>
    <w:rsid w:val="00D86BA5"/>
    <w:rsid w:val="00D87033"/>
    <w:rsid w:val="00D87AE7"/>
    <w:rsid w:val="00D9003C"/>
    <w:rsid w:val="00D902AD"/>
    <w:rsid w:val="00D9060C"/>
    <w:rsid w:val="00D908DA"/>
    <w:rsid w:val="00D91054"/>
    <w:rsid w:val="00D910B8"/>
    <w:rsid w:val="00D9112A"/>
    <w:rsid w:val="00D91600"/>
    <w:rsid w:val="00D91897"/>
    <w:rsid w:val="00D91D0F"/>
    <w:rsid w:val="00D923F4"/>
    <w:rsid w:val="00D92785"/>
    <w:rsid w:val="00D92C29"/>
    <w:rsid w:val="00D931E4"/>
    <w:rsid w:val="00D9357C"/>
    <w:rsid w:val="00D93924"/>
    <w:rsid w:val="00D939E1"/>
    <w:rsid w:val="00D93E93"/>
    <w:rsid w:val="00D94A88"/>
    <w:rsid w:val="00D94ABC"/>
    <w:rsid w:val="00D9581A"/>
    <w:rsid w:val="00D95B96"/>
    <w:rsid w:val="00D95F6F"/>
    <w:rsid w:val="00D96048"/>
    <w:rsid w:val="00D96257"/>
    <w:rsid w:val="00D96279"/>
    <w:rsid w:val="00D969E6"/>
    <w:rsid w:val="00D96AE7"/>
    <w:rsid w:val="00D96D5A"/>
    <w:rsid w:val="00D96F53"/>
    <w:rsid w:val="00D97387"/>
    <w:rsid w:val="00D97410"/>
    <w:rsid w:val="00D9742A"/>
    <w:rsid w:val="00DA1676"/>
    <w:rsid w:val="00DA1B64"/>
    <w:rsid w:val="00DA1CC2"/>
    <w:rsid w:val="00DA203A"/>
    <w:rsid w:val="00DA204B"/>
    <w:rsid w:val="00DA20E3"/>
    <w:rsid w:val="00DA289D"/>
    <w:rsid w:val="00DA2A60"/>
    <w:rsid w:val="00DA2D86"/>
    <w:rsid w:val="00DA3ADC"/>
    <w:rsid w:val="00DA3F72"/>
    <w:rsid w:val="00DA51E6"/>
    <w:rsid w:val="00DA52DB"/>
    <w:rsid w:val="00DA588E"/>
    <w:rsid w:val="00DA5DFC"/>
    <w:rsid w:val="00DA5E29"/>
    <w:rsid w:val="00DA5EB1"/>
    <w:rsid w:val="00DA6245"/>
    <w:rsid w:val="00DA62B3"/>
    <w:rsid w:val="00DA6352"/>
    <w:rsid w:val="00DA64C0"/>
    <w:rsid w:val="00DA6BEA"/>
    <w:rsid w:val="00DA6F1F"/>
    <w:rsid w:val="00DA734E"/>
    <w:rsid w:val="00DA768C"/>
    <w:rsid w:val="00DA7924"/>
    <w:rsid w:val="00DA79A2"/>
    <w:rsid w:val="00DB0741"/>
    <w:rsid w:val="00DB0F9F"/>
    <w:rsid w:val="00DB182D"/>
    <w:rsid w:val="00DB1BDA"/>
    <w:rsid w:val="00DB253A"/>
    <w:rsid w:val="00DB359B"/>
    <w:rsid w:val="00DB3949"/>
    <w:rsid w:val="00DB401A"/>
    <w:rsid w:val="00DB409A"/>
    <w:rsid w:val="00DB4B7B"/>
    <w:rsid w:val="00DB4EAD"/>
    <w:rsid w:val="00DB5674"/>
    <w:rsid w:val="00DB5A47"/>
    <w:rsid w:val="00DB5E28"/>
    <w:rsid w:val="00DB6868"/>
    <w:rsid w:val="00DB6EB3"/>
    <w:rsid w:val="00DB6EC0"/>
    <w:rsid w:val="00DB7429"/>
    <w:rsid w:val="00DB74ED"/>
    <w:rsid w:val="00DC007F"/>
    <w:rsid w:val="00DC008B"/>
    <w:rsid w:val="00DC0957"/>
    <w:rsid w:val="00DC0E8D"/>
    <w:rsid w:val="00DC109E"/>
    <w:rsid w:val="00DC12E5"/>
    <w:rsid w:val="00DC1643"/>
    <w:rsid w:val="00DC1C9B"/>
    <w:rsid w:val="00DC20D9"/>
    <w:rsid w:val="00DC22BE"/>
    <w:rsid w:val="00DC2EA7"/>
    <w:rsid w:val="00DC3563"/>
    <w:rsid w:val="00DC39B4"/>
    <w:rsid w:val="00DC3DD9"/>
    <w:rsid w:val="00DC475C"/>
    <w:rsid w:val="00DC4828"/>
    <w:rsid w:val="00DC4DD3"/>
    <w:rsid w:val="00DC59C3"/>
    <w:rsid w:val="00DC605C"/>
    <w:rsid w:val="00DC681F"/>
    <w:rsid w:val="00DC6F62"/>
    <w:rsid w:val="00DC7000"/>
    <w:rsid w:val="00DC7078"/>
    <w:rsid w:val="00DC739C"/>
    <w:rsid w:val="00DD045C"/>
    <w:rsid w:val="00DD0C0F"/>
    <w:rsid w:val="00DD0C4E"/>
    <w:rsid w:val="00DD108C"/>
    <w:rsid w:val="00DD1430"/>
    <w:rsid w:val="00DD1524"/>
    <w:rsid w:val="00DD1611"/>
    <w:rsid w:val="00DD16DA"/>
    <w:rsid w:val="00DD1950"/>
    <w:rsid w:val="00DD1F39"/>
    <w:rsid w:val="00DD245C"/>
    <w:rsid w:val="00DD26CD"/>
    <w:rsid w:val="00DD2883"/>
    <w:rsid w:val="00DD2A94"/>
    <w:rsid w:val="00DD313D"/>
    <w:rsid w:val="00DD32A8"/>
    <w:rsid w:val="00DD32C2"/>
    <w:rsid w:val="00DD38E6"/>
    <w:rsid w:val="00DD3A60"/>
    <w:rsid w:val="00DD3BBA"/>
    <w:rsid w:val="00DD440F"/>
    <w:rsid w:val="00DD4802"/>
    <w:rsid w:val="00DD4DC1"/>
    <w:rsid w:val="00DD5848"/>
    <w:rsid w:val="00DD5868"/>
    <w:rsid w:val="00DD588F"/>
    <w:rsid w:val="00DD58A8"/>
    <w:rsid w:val="00DD642C"/>
    <w:rsid w:val="00DD69DA"/>
    <w:rsid w:val="00DD7BB7"/>
    <w:rsid w:val="00DE0073"/>
    <w:rsid w:val="00DE0877"/>
    <w:rsid w:val="00DE0896"/>
    <w:rsid w:val="00DE0B18"/>
    <w:rsid w:val="00DE0BBF"/>
    <w:rsid w:val="00DE105D"/>
    <w:rsid w:val="00DE12A2"/>
    <w:rsid w:val="00DE15C7"/>
    <w:rsid w:val="00DE1676"/>
    <w:rsid w:val="00DE1B24"/>
    <w:rsid w:val="00DE2261"/>
    <w:rsid w:val="00DE2463"/>
    <w:rsid w:val="00DE3061"/>
    <w:rsid w:val="00DE35D3"/>
    <w:rsid w:val="00DE37B3"/>
    <w:rsid w:val="00DE43D6"/>
    <w:rsid w:val="00DE45F7"/>
    <w:rsid w:val="00DE493A"/>
    <w:rsid w:val="00DE493C"/>
    <w:rsid w:val="00DE4A67"/>
    <w:rsid w:val="00DE5361"/>
    <w:rsid w:val="00DE5FE0"/>
    <w:rsid w:val="00DE61FC"/>
    <w:rsid w:val="00DE6711"/>
    <w:rsid w:val="00DE6AE7"/>
    <w:rsid w:val="00DE6CF3"/>
    <w:rsid w:val="00DE7407"/>
    <w:rsid w:val="00DE75D2"/>
    <w:rsid w:val="00DE7DD0"/>
    <w:rsid w:val="00DF09FD"/>
    <w:rsid w:val="00DF0D81"/>
    <w:rsid w:val="00DF1DC8"/>
    <w:rsid w:val="00DF1F02"/>
    <w:rsid w:val="00DF1F44"/>
    <w:rsid w:val="00DF2232"/>
    <w:rsid w:val="00DF223E"/>
    <w:rsid w:val="00DF239D"/>
    <w:rsid w:val="00DF24B5"/>
    <w:rsid w:val="00DF25B9"/>
    <w:rsid w:val="00DF270C"/>
    <w:rsid w:val="00DF2BA1"/>
    <w:rsid w:val="00DF2DAE"/>
    <w:rsid w:val="00DF3D48"/>
    <w:rsid w:val="00DF4900"/>
    <w:rsid w:val="00DF50CE"/>
    <w:rsid w:val="00DF5DAD"/>
    <w:rsid w:val="00DF61AA"/>
    <w:rsid w:val="00DF6579"/>
    <w:rsid w:val="00DF670F"/>
    <w:rsid w:val="00DF67B0"/>
    <w:rsid w:val="00DF7658"/>
    <w:rsid w:val="00DF7BCB"/>
    <w:rsid w:val="00DF7F98"/>
    <w:rsid w:val="00E009C8"/>
    <w:rsid w:val="00E00FE4"/>
    <w:rsid w:val="00E01314"/>
    <w:rsid w:val="00E0162F"/>
    <w:rsid w:val="00E0177C"/>
    <w:rsid w:val="00E017CE"/>
    <w:rsid w:val="00E01D1D"/>
    <w:rsid w:val="00E02C17"/>
    <w:rsid w:val="00E034C2"/>
    <w:rsid w:val="00E03D05"/>
    <w:rsid w:val="00E03EAB"/>
    <w:rsid w:val="00E041B1"/>
    <w:rsid w:val="00E04D8C"/>
    <w:rsid w:val="00E051AD"/>
    <w:rsid w:val="00E0520C"/>
    <w:rsid w:val="00E05FB3"/>
    <w:rsid w:val="00E060EE"/>
    <w:rsid w:val="00E0624F"/>
    <w:rsid w:val="00E06708"/>
    <w:rsid w:val="00E0670A"/>
    <w:rsid w:val="00E06752"/>
    <w:rsid w:val="00E06938"/>
    <w:rsid w:val="00E069A8"/>
    <w:rsid w:val="00E06ECC"/>
    <w:rsid w:val="00E06F74"/>
    <w:rsid w:val="00E06FAF"/>
    <w:rsid w:val="00E0765E"/>
    <w:rsid w:val="00E07E19"/>
    <w:rsid w:val="00E1045C"/>
    <w:rsid w:val="00E1088A"/>
    <w:rsid w:val="00E108DB"/>
    <w:rsid w:val="00E108FF"/>
    <w:rsid w:val="00E110F5"/>
    <w:rsid w:val="00E1135F"/>
    <w:rsid w:val="00E11D31"/>
    <w:rsid w:val="00E12437"/>
    <w:rsid w:val="00E12471"/>
    <w:rsid w:val="00E127F9"/>
    <w:rsid w:val="00E12DD1"/>
    <w:rsid w:val="00E12F4A"/>
    <w:rsid w:val="00E13051"/>
    <w:rsid w:val="00E132AA"/>
    <w:rsid w:val="00E1462B"/>
    <w:rsid w:val="00E1471B"/>
    <w:rsid w:val="00E14905"/>
    <w:rsid w:val="00E14E7A"/>
    <w:rsid w:val="00E1518C"/>
    <w:rsid w:val="00E157BB"/>
    <w:rsid w:val="00E15995"/>
    <w:rsid w:val="00E15D79"/>
    <w:rsid w:val="00E15F22"/>
    <w:rsid w:val="00E16081"/>
    <w:rsid w:val="00E16778"/>
    <w:rsid w:val="00E16AAD"/>
    <w:rsid w:val="00E17B24"/>
    <w:rsid w:val="00E17C22"/>
    <w:rsid w:val="00E17D5D"/>
    <w:rsid w:val="00E17F3E"/>
    <w:rsid w:val="00E200A5"/>
    <w:rsid w:val="00E202A6"/>
    <w:rsid w:val="00E202EF"/>
    <w:rsid w:val="00E20DD5"/>
    <w:rsid w:val="00E214CB"/>
    <w:rsid w:val="00E21535"/>
    <w:rsid w:val="00E221A3"/>
    <w:rsid w:val="00E223A6"/>
    <w:rsid w:val="00E223AA"/>
    <w:rsid w:val="00E22726"/>
    <w:rsid w:val="00E22D97"/>
    <w:rsid w:val="00E22EBF"/>
    <w:rsid w:val="00E22FFB"/>
    <w:rsid w:val="00E239C1"/>
    <w:rsid w:val="00E23FE5"/>
    <w:rsid w:val="00E2495B"/>
    <w:rsid w:val="00E24C53"/>
    <w:rsid w:val="00E24CC3"/>
    <w:rsid w:val="00E24E24"/>
    <w:rsid w:val="00E24E66"/>
    <w:rsid w:val="00E250A0"/>
    <w:rsid w:val="00E250F9"/>
    <w:rsid w:val="00E2555A"/>
    <w:rsid w:val="00E2558B"/>
    <w:rsid w:val="00E25675"/>
    <w:rsid w:val="00E2698D"/>
    <w:rsid w:val="00E26D12"/>
    <w:rsid w:val="00E26EB8"/>
    <w:rsid w:val="00E30080"/>
    <w:rsid w:val="00E30468"/>
    <w:rsid w:val="00E306CA"/>
    <w:rsid w:val="00E30C51"/>
    <w:rsid w:val="00E30FB8"/>
    <w:rsid w:val="00E30FE6"/>
    <w:rsid w:val="00E31429"/>
    <w:rsid w:val="00E316A3"/>
    <w:rsid w:val="00E31AC8"/>
    <w:rsid w:val="00E31E99"/>
    <w:rsid w:val="00E3224E"/>
    <w:rsid w:val="00E32866"/>
    <w:rsid w:val="00E32C75"/>
    <w:rsid w:val="00E3421E"/>
    <w:rsid w:val="00E3430B"/>
    <w:rsid w:val="00E353B8"/>
    <w:rsid w:val="00E35633"/>
    <w:rsid w:val="00E35D88"/>
    <w:rsid w:val="00E36666"/>
    <w:rsid w:val="00E3691C"/>
    <w:rsid w:val="00E36AAB"/>
    <w:rsid w:val="00E36B77"/>
    <w:rsid w:val="00E36FA1"/>
    <w:rsid w:val="00E37325"/>
    <w:rsid w:val="00E401AA"/>
    <w:rsid w:val="00E402F3"/>
    <w:rsid w:val="00E40C07"/>
    <w:rsid w:val="00E410DC"/>
    <w:rsid w:val="00E41271"/>
    <w:rsid w:val="00E42756"/>
    <w:rsid w:val="00E428B2"/>
    <w:rsid w:val="00E43BA8"/>
    <w:rsid w:val="00E43CA0"/>
    <w:rsid w:val="00E43D43"/>
    <w:rsid w:val="00E43F29"/>
    <w:rsid w:val="00E44040"/>
    <w:rsid w:val="00E4413A"/>
    <w:rsid w:val="00E441F6"/>
    <w:rsid w:val="00E44245"/>
    <w:rsid w:val="00E44A2B"/>
    <w:rsid w:val="00E44BC3"/>
    <w:rsid w:val="00E44E6C"/>
    <w:rsid w:val="00E44F87"/>
    <w:rsid w:val="00E451F6"/>
    <w:rsid w:val="00E45BC2"/>
    <w:rsid w:val="00E45DB5"/>
    <w:rsid w:val="00E46479"/>
    <w:rsid w:val="00E464BF"/>
    <w:rsid w:val="00E4651A"/>
    <w:rsid w:val="00E466D9"/>
    <w:rsid w:val="00E469EB"/>
    <w:rsid w:val="00E46C69"/>
    <w:rsid w:val="00E46F55"/>
    <w:rsid w:val="00E47086"/>
    <w:rsid w:val="00E47095"/>
    <w:rsid w:val="00E47237"/>
    <w:rsid w:val="00E47BA6"/>
    <w:rsid w:val="00E47CE3"/>
    <w:rsid w:val="00E50037"/>
    <w:rsid w:val="00E50257"/>
    <w:rsid w:val="00E50594"/>
    <w:rsid w:val="00E507A0"/>
    <w:rsid w:val="00E508D2"/>
    <w:rsid w:val="00E50C44"/>
    <w:rsid w:val="00E512C0"/>
    <w:rsid w:val="00E5238F"/>
    <w:rsid w:val="00E52438"/>
    <w:rsid w:val="00E53890"/>
    <w:rsid w:val="00E54DE8"/>
    <w:rsid w:val="00E54F85"/>
    <w:rsid w:val="00E54FC0"/>
    <w:rsid w:val="00E55424"/>
    <w:rsid w:val="00E5549E"/>
    <w:rsid w:val="00E5557B"/>
    <w:rsid w:val="00E55806"/>
    <w:rsid w:val="00E55DF1"/>
    <w:rsid w:val="00E56549"/>
    <w:rsid w:val="00E5699B"/>
    <w:rsid w:val="00E57441"/>
    <w:rsid w:val="00E6000C"/>
    <w:rsid w:val="00E607BF"/>
    <w:rsid w:val="00E60D47"/>
    <w:rsid w:val="00E61287"/>
    <w:rsid w:val="00E61519"/>
    <w:rsid w:val="00E6151D"/>
    <w:rsid w:val="00E61797"/>
    <w:rsid w:val="00E61988"/>
    <w:rsid w:val="00E62666"/>
    <w:rsid w:val="00E62DE9"/>
    <w:rsid w:val="00E62E8F"/>
    <w:rsid w:val="00E633FF"/>
    <w:rsid w:val="00E634BD"/>
    <w:rsid w:val="00E638DB"/>
    <w:rsid w:val="00E63A19"/>
    <w:rsid w:val="00E64A37"/>
    <w:rsid w:val="00E64D61"/>
    <w:rsid w:val="00E64E82"/>
    <w:rsid w:val="00E65BD3"/>
    <w:rsid w:val="00E65C76"/>
    <w:rsid w:val="00E66333"/>
    <w:rsid w:val="00E665DA"/>
    <w:rsid w:val="00E6737A"/>
    <w:rsid w:val="00E67380"/>
    <w:rsid w:val="00E67451"/>
    <w:rsid w:val="00E67574"/>
    <w:rsid w:val="00E6797B"/>
    <w:rsid w:val="00E67CBA"/>
    <w:rsid w:val="00E67F5C"/>
    <w:rsid w:val="00E70050"/>
    <w:rsid w:val="00E7005B"/>
    <w:rsid w:val="00E70218"/>
    <w:rsid w:val="00E70C97"/>
    <w:rsid w:val="00E7128A"/>
    <w:rsid w:val="00E718D9"/>
    <w:rsid w:val="00E71987"/>
    <w:rsid w:val="00E71CB1"/>
    <w:rsid w:val="00E72256"/>
    <w:rsid w:val="00E7229E"/>
    <w:rsid w:val="00E7235A"/>
    <w:rsid w:val="00E724B2"/>
    <w:rsid w:val="00E729BA"/>
    <w:rsid w:val="00E72B6A"/>
    <w:rsid w:val="00E72BB7"/>
    <w:rsid w:val="00E72F6D"/>
    <w:rsid w:val="00E733C1"/>
    <w:rsid w:val="00E736ED"/>
    <w:rsid w:val="00E736F8"/>
    <w:rsid w:val="00E739A7"/>
    <w:rsid w:val="00E744DF"/>
    <w:rsid w:val="00E75189"/>
    <w:rsid w:val="00E759F5"/>
    <w:rsid w:val="00E76697"/>
    <w:rsid w:val="00E76BB7"/>
    <w:rsid w:val="00E76C43"/>
    <w:rsid w:val="00E77105"/>
    <w:rsid w:val="00E7759C"/>
    <w:rsid w:val="00E778D1"/>
    <w:rsid w:val="00E77E9E"/>
    <w:rsid w:val="00E8004A"/>
    <w:rsid w:val="00E800FF"/>
    <w:rsid w:val="00E801CC"/>
    <w:rsid w:val="00E80361"/>
    <w:rsid w:val="00E8062F"/>
    <w:rsid w:val="00E80AA5"/>
    <w:rsid w:val="00E80B76"/>
    <w:rsid w:val="00E8164B"/>
    <w:rsid w:val="00E81BCA"/>
    <w:rsid w:val="00E81C20"/>
    <w:rsid w:val="00E8248E"/>
    <w:rsid w:val="00E82A4B"/>
    <w:rsid w:val="00E82C0A"/>
    <w:rsid w:val="00E82C2E"/>
    <w:rsid w:val="00E830B5"/>
    <w:rsid w:val="00E83284"/>
    <w:rsid w:val="00E83799"/>
    <w:rsid w:val="00E841D0"/>
    <w:rsid w:val="00E84662"/>
    <w:rsid w:val="00E84E51"/>
    <w:rsid w:val="00E859FE"/>
    <w:rsid w:val="00E86131"/>
    <w:rsid w:val="00E868FC"/>
    <w:rsid w:val="00E86A52"/>
    <w:rsid w:val="00E86A9E"/>
    <w:rsid w:val="00E86F38"/>
    <w:rsid w:val="00E87155"/>
    <w:rsid w:val="00E87292"/>
    <w:rsid w:val="00E8799F"/>
    <w:rsid w:val="00E87A7A"/>
    <w:rsid w:val="00E87F4D"/>
    <w:rsid w:val="00E90198"/>
    <w:rsid w:val="00E90309"/>
    <w:rsid w:val="00E9032B"/>
    <w:rsid w:val="00E903BD"/>
    <w:rsid w:val="00E909B7"/>
    <w:rsid w:val="00E90AA2"/>
    <w:rsid w:val="00E915C0"/>
    <w:rsid w:val="00E9189D"/>
    <w:rsid w:val="00E91BB3"/>
    <w:rsid w:val="00E92310"/>
    <w:rsid w:val="00E928D6"/>
    <w:rsid w:val="00E9299D"/>
    <w:rsid w:val="00E92A13"/>
    <w:rsid w:val="00E9317B"/>
    <w:rsid w:val="00E93671"/>
    <w:rsid w:val="00E9368F"/>
    <w:rsid w:val="00E93699"/>
    <w:rsid w:val="00E93749"/>
    <w:rsid w:val="00E95173"/>
    <w:rsid w:val="00E951FA"/>
    <w:rsid w:val="00E9587C"/>
    <w:rsid w:val="00E95B9A"/>
    <w:rsid w:val="00E960F7"/>
    <w:rsid w:val="00E961EA"/>
    <w:rsid w:val="00E9668D"/>
    <w:rsid w:val="00E96928"/>
    <w:rsid w:val="00E96D69"/>
    <w:rsid w:val="00E97299"/>
    <w:rsid w:val="00E974AA"/>
    <w:rsid w:val="00E976C1"/>
    <w:rsid w:val="00E97B53"/>
    <w:rsid w:val="00E97D1F"/>
    <w:rsid w:val="00EA0BCD"/>
    <w:rsid w:val="00EA0F56"/>
    <w:rsid w:val="00EA1210"/>
    <w:rsid w:val="00EA1384"/>
    <w:rsid w:val="00EA1BA2"/>
    <w:rsid w:val="00EA1DE4"/>
    <w:rsid w:val="00EA2247"/>
    <w:rsid w:val="00EA2457"/>
    <w:rsid w:val="00EA278A"/>
    <w:rsid w:val="00EA29FE"/>
    <w:rsid w:val="00EA2D13"/>
    <w:rsid w:val="00EA3844"/>
    <w:rsid w:val="00EA3AB9"/>
    <w:rsid w:val="00EA4051"/>
    <w:rsid w:val="00EA4113"/>
    <w:rsid w:val="00EA426E"/>
    <w:rsid w:val="00EA4ED8"/>
    <w:rsid w:val="00EA5560"/>
    <w:rsid w:val="00EA56E9"/>
    <w:rsid w:val="00EA596E"/>
    <w:rsid w:val="00EA5C99"/>
    <w:rsid w:val="00EA608C"/>
    <w:rsid w:val="00EA6500"/>
    <w:rsid w:val="00EA68D4"/>
    <w:rsid w:val="00EA6F8C"/>
    <w:rsid w:val="00EA6FCE"/>
    <w:rsid w:val="00EA701D"/>
    <w:rsid w:val="00EA74EA"/>
    <w:rsid w:val="00EA795B"/>
    <w:rsid w:val="00EB0DE5"/>
    <w:rsid w:val="00EB0EAF"/>
    <w:rsid w:val="00EB1755"/>
    <w:rsid w:val="00EB20FE"/>
    <w:rsid w:val="00EB252F"/>
    <w:rsid w:val="00EB2CAC"/>
    <w:rsid w:val="00EB2D7C"/>
    <w:rsid w:val="00EB32E9"/>
    <w:rsid w:val="00EB33D5"/>
    <w:rsid w:val="00EB3E2E"/>
    <w:rsid w:val="00EB3FB1"/>
    <w:rsid w:val="00EB3FC1"/>
    <w:rsid w:val="00EB41EF"/>
    <w:rsid w:val="00EB4DA3"/>
    <w:rsid w:val="00EB51DE"/>
    <w:rsid w:val="00EB52BC"/>
    <w:rsid w:val="00EB53F0"/>
    <w:rsid w:val="00EB58B7"/>
    <w:rsid w:val="00EB5AA2"/>
    <w:rsid w:val="00EB5C77"/>
    <w:rsid w:val="00EB5EFE"/>
    <w:rsid w:val="00EB5FA8"/>
    <w:rsid w:val="00EB61A6"/>
    <w:rsid w:val="00EB61E2"/>
    <w:rsid w:val="00EB6588"/>
    <w:rsid w:val="00EB6708"/>
    <w:rsid w:val="00EB68B7"/>
    <w:rsid w:val="00EB6A25"/>
    <w:rsid w:val="00EB6C4F"/>
    <w:rsid w:val="00EB6DD0"/>
    <w:rsid w:val="00EB7869"/>
    <w:rsid w:val="00EB7D23"/>
    <w:rsid w:val="00EB7FD9"/>
    <w:rsid w:val="00EC0131"/>
    <w:rsid w:val="00EC047A"/>
    <w:rsid w:val="00EC0750"/>
    <w:rsid w:val="00EC1012"/>
    <w:rsid w:val="00EC1329"/>
    <w:rsid w:val="00EC133D"/>
    <w:rsid w:val="00EC1514"/>
    <w:rsid w:val="00EC156A"/>
    <w:rsid w:val="00EC15DA"/>
    <w:rsid w:val="00EC1B31"/>
    <w:rsid w:val="00EC1F68"/>
    <w:rsid w:val="00EC26F8"/>
    <w:rsid w:val="00EC2868"/>
    <w:rsid w:val="00EC2DE3"/>
    <w:rsid w:val="00EC32B1"/>
    <w:rsid w:val="00EC398C"/>
    <w:rsid w:val="00EC3C36"/>
    <w:rsid w:val="00EC3DD9"/>
    <w:rsid w:val="00EC3F4B"/>
    <w:rsid w:val="00EC3F78"/>
    <w:rsid w:val="00EC461D"/>
    <w:rsid w:val="00EC4E44"/>
    <w:rsid w:val="00EC5225"/>
    <w:rsid w:val="00EC54A7"/>
    <w:rsid w:val="00EC54B9"/>
    <w:rsid w:val="00EC5681"/>
    <w:rsid w:val="00EC5773"/>
    <w:rsid w:val="00EC5DB1"/>
    <w:rsid w:val="00EC5FD4"/>
    <w:rsid w:val="00EC6508"/>
    <w:rsid w:val="00EC6593"/>
    <w:rsid w:val="00EC68B6"/>
    <w:rsid w:val="00EC691D"/>
    <w:rsid w:val="00EC6FEA"/>
    <w:rsid w:val="00EC75D8"/>
    <w:rsid w:val="00EC7A8F"/>
    <w:rsid w:val="00ED0187"/>
    <w:rsid w:val="00ED04FA"/>
    <w:rsid w:val="00ED0502"/>
    <w:rsid w:val="00ED0B36"/>
    <w:rsid w:val="00ED1095"/>
    <w:rsid w:val="00ED10C3"/>
    <w:rsid w:val="00ED1453"/>
    <w:rsid w:val="00ED1659"/>
    <w:rsid w:val="00ED182E"/>
    <w:rsid w:val="00ED1848"/>
    <w:rsid w:val="00ED2482"/>
    <w:rsid w:val="00ED2A21"/>
    <w:rsid w:val="00ED2E02"/>
    <w:rsid w:val="00ED3406"/>
    <w:rsid w:val="00ED360C"/>
    <w:rsid w:val="00ED3715"/>
    <w:rsid w:val="00ED3F68"/>
    <w:rsid w:val="00ED4050"/>
    <w:rsid w:val="00ED4103"/>
    <w:rsid w:val="00ED4A94"/>
    <w:rsid w:val="00ED4A9A"/>
    <w:rsid w:val="00ED4C00"/>
    <w:rsid w:val="00ED4E3B"/>
    <w:rsid w:val="00ED4E73"/>
    <w:rsid w:val="00ED4FC3"/>
    <w:rsid w:val="00ED55F8"/>
    <w:rsid w:val="00ED56D0"/>
    <w:rsid w:val="00ED588F"/>
    <w:rsid w:val="00ED58A5"/>
    <w:rsid w:val="00ED5948"/>
    <w:rsid w:val="00ED5B76"/>
    <w:rsid w:val="00ED5B93"/>
    <w:rsid w:val="00ED5C59"/>
    <w:rsid w:val="00ED5E25"/>
    <w:rsid w:val="00ED5F14"/>
    <w:rsid w:val="00ED5FB9"/>
    <w:rsid w:val="00ED629B"/>
    <w:rsid w:val="00ED6335"/>
    <w:rsid w:val="00ED6954"/>
    <w:rsid w:val="00ED72F8"/>
    <w:rsid w:val="00ED756F"/>
    <w:rsid w:val="00ED76CB"/>
    <w:rsid w:val="00ED7BF6"/>
    <w:rsid w:val="00EE0141"/>
    <w:rsid w:val="00EE021F"/>
    <w:rsid w:val="00EE038C"/>
    <w:rsid w:val="00EE03E9"/>
    <w:rsid w:val="00EE067C"/>
    <w:rsid w:val="00EE073E"/>
    <w:rsid w:val="00EE0AAF"/>
    <w:rsid w:val="00EE0B31"/>
    <w:rsid w:val="00EE153B"/>
    <w:rsid w:val="00EE1D7C"/>
    <w:rsid w:val="00EE2360"/>
    <w:rsid w:val="00EE2E06"/>
    <w:rsid w:val="00EE3807"/>
    <w:rsid w:val="00EE3E6D"/>
    <w:rsid w:val="00EE3FFF"/>
    <w:rsid w:val="00EE4609"/>
    <w:rsid w:val="00EE463E"/>
    <w:rsid w:val="00EE515B"/>
    <w:rsid w:val="00EE53F2"/>
    <w:rsid w:val="00EE5BE8"/>
    <w:rsid w:val="00EE5CDC"/>
    <w:rsid w:val="00EE5FDC"/>
    <w:rsid w:val="00EE60A5"/>
    <w:rsid w:val="00EE6196"/>
    <w:rsid w:val="00EE6B71"/>
    <w:rsid w:val="00EE6BA9"/>
    <w:rsid w:val="00EE799C"/>
    <w:rsid w:val="00EE7E5E"/>
    <w:rsid w:val="00EF05AA"/>
    <w:rsid w:val="00EF06AC"/>
    <w:rsid w:val="00EF06EF"/>
    <w:rsid w:val="00EF0A87"/>
    <w:rsid w:val="00EF109E"/>
    <w:rsid w:val="00EF1262"/>
    <w:rsid w:val="00EF1CE7"/>
    <w:rsid w:val="00EF1FA0"/>
    <w:rsid w:val="00EF20C8"/>
    <w:rsid w:val="00EF23B0"/>
    <w:rsid w:val="00EF247B"/>
    <w:rsid w:val="00EF2A19"/>
    <w:rsid w:val="00EF2A74"/>
    <w:rsid w:val="00EF2B96"/>
    <w:rsid w:val="00EF342B"/>
    <w:rsid w:val="00EF3453"/>
    <w:rsid w:val="00EF43F0"/>
    <w:rsid w:val="00EF4A70"/>
    <w:rsid w:val="00EF5066"/>
    <w:rsid w:val="00EF5595"/>
    <w:rsid w:val="00EF63A8"/>
    <w:rsid w:val="00EF6A33"/>
    <w:rsid w:val="00EF6F1B"/>
    <w:rsid w:val="00EF76B3"/>
    <w:rsid w:val="00EF7C21"/>
    <w:rsid w:val="00F0074A"/>
    <w:rsid w:val="00F00873"/>
    <w:rsid w:val="00F00B51"/>
    <w:rsid w:val="00F00C4D"/>
    <w:rsid w:val="00F00C8E"/>
    <w:rsid w:val="00F0116E"/>
    <w:rsid w:val="00F024DF"/>
    <w:rsid w:val="00F02575"/>
    <w:rsid w:val="00F02ADD"/>
    <w:rsid w:val="00F02D49"/>
    <w:rsid w:val="00F02F20"/>
    <w:rsid w:val="00F033B7"/>
    <w:rsid w:val="00F033DB"/>
    <w:rsid w:val="00F034D1"/>
    <w:rsid w:val="00F03A43"/>
    <w:rsid w:val="00F03BFA"/>
    <w:rsid w:val="00F04478"/>
    <w:rsid w:val="00F048B8"/>
    <w:rsid w:val="00F04C6A"/>
    <w:rsid w:val="00F04CB7"/>
    <w:rsid w:val="00F04E19"/>
    <w:rsid w:val="00F04EC9"/>
    <w:rsid w:val="00F05078"/>
    <w:rsid w:val="00F053DE"/>
    <w:rsid w:val="00F05C16"/>
    <w:rsid w:val="00F05F24"/>
    <w:rsid w:val="00F06572"/>
    <w:rsid w:val="00F067BC"/>
    <w:rsid w:val="00F0706F"/>
    <w:rsid w:val="00F0773C"/>
    <w:rsid w:val="00F07D2F"/>
    <w:rsid w:val="00F1000D"/>
    <w:rsid w:val="00F10143"/>
    <w:rsid w:val="00F10198"/>
    <w:rsid w:val="00F1098C"/>
    <w:rsid w:val="00F10A20"/>
    <w:rsid w:val="00F110E7"/>
    <w:rsid w:val="00F11533"/>
    <w:rsid w:val="00F119AA"/>
    <w:rsid w:val="00F12174"/>
    <w:rsid w:val="00F12E08"/>
    <w:rsid w:val="00F13201"/>
    <w:rsid w:val="00F132F3"/>
    <w:rsid w:val="00F1393A"/>
    <w:rsid w:val="00F13DF6"/>
    <w:rsid w:val="00F13EC5"/>
    <w:rsid w:val="00F1425F"/>
    <w:rsid w:val="00F142AA"/>
    <w:rsid w:val="00F14D97"/>
    <w:rsid w:val="00F14E0C"/>
    <w:rsid w:val="00F151D8"/>
    <w:rsid w:val="00F1622A"/>
    <w:rsid w:val="00F16CC7"/>
    <w:rsid w:val="00F16F2C"/>
    <w:rsid w:val="00F16F2E"/>
    <w:rsid w:val="00F17069"/>
    <w:rsid w:val="00F170A3"/>
    <w:rsid w:val="00F170EB"/>
    <w:rsid w:val="00F177AC"/>
    <w:rsid w:val="00F17A01"/>
    <w:rsid w:val="00F17DCA"/>
    <w:rsid w:val="00F17F14"/>
    <w:rsid w:val="00F17F5F"/>
    <w:rsid w:val="00F20345"/>
    <w:rsid w:val="00F207B6"/>
    <w:rsid w:val="00F21CEC"/>
    <w:rsid w:val="00F21F0F"/>
    <w:rsid w:val="00F21FE4"/>
    <w:rsid w:val="00F221A3"/>
    <w:rsid w:val="00F226B7"/>
    <w:rsid w:val="00F22A77"/>
    <w:rsid w:val="00F22CCD"/>
    <w:rsid w:val="00F22FF7"/>
    <w:rsid w:val="00F23020"/>
    <w:rsid w:val="00F2313F"/>
    <w:rsid w:val="00F23180"/>
    <w:rsid w:val="00F232ED"/>
    <w:rsid w:val="00F2335D"/>
    <w:rsid w:val="00F24B86"/>
    <w:rsid w:val="00F24F23"/>
    <w:rsid w:val="00F2500A"/>
    <w:rsid w:val="00F254ED"/>
    <w:rsid w:val="00F25AA4"/>
    <w:rsid w:val="00F2607D"/>
    <w:rsid w:val="00F26A41"/>
    <w:rsid w:val="00F26C47"/>
    <w:rsid w:val="00F2707A"/>
    <w:rsid w:val="00F2750D"/>
    <w:rsid w:val="00F27CAC"/>
    <w:rsid w:val="00F30AD6"/>
    <w:rsid w:val="00F31DCA"/>
    <w:rsid w:val="00F3201F"/>
    <w:rsid w:val="00F321EE"/>
    <w:rsid w:val="00F326C8"/>
    <w:rsid w:val="00F32838"/>
    <w:rsid w:val="00F335F4"/>
    <w:rsid w:val="00F33807"/>
    <w:rsid w:val="00F33E72"/>
    <w:rsid w:val="00F34896"/>
    <w:rsid w:val="00F34A44"/>
    <w:rsid w:val="00F350F8"/>
    <w:rsid w:val="00F352E5"/>
    <w:rsid w:val="00F36289"/>
    <w:rsid w:val="00F365EC"/>
    <w:rsid w:val="00F367A1"/>
    <w:rsid w:val="00F36D4C"/>
    <w:rsid w:val="00F371F1"/>
    <w:rsid w:val="00F37F94"/>
    <w:rsid w:val="00F402FE"/>
    <w:rsid w:val="00F40684"/>
    <w:rsid w:val="00F406F7"/>
    <w:rsid w:val="00F40E14"/>
    <w:rsid w:val="00F40EFC"/>
    <w:rsid w:val="00F4127E"/>
    <w:rsid w:val="00F41B53"/>
    <w:rsid w:val="00F41C80"/>
    <w:rsid w:val="00F425E4"/>
    <w:rsid w:val="00F42658"/>
    <w:rsid w:val="00F42A2B"/>
    <w:rsid w:val="00F42D34"/>
    <w:rsid w:val="00F42FAD"/>
    <w:rsid w:val="00F431F1"/>
    <w:rsid w:val="00F4371F"/>
    <w:rsid w:val="00F43869"/>
    <w:rsid w:val="00F43CAF"/>
    <w:rsid w:val="00F4452B"/>
    <w:rsid w:val="00F4453E"/>
    <w:rsid w:val="00F448C0"/>
    <w:rsid w:val="00F449C8"/>
    <w:rsid w:val="00F450F6"/>
    <w:rsid w:val="00F4511C"/>
    <w:rsid w:val="00F45576"/>
    <w:rsid w:val="00F45A0E"/>
    <w:rsid w:val="00F45EB6"/>
    <w:rsid w:val="00F46201"/>
    <w:rsid w:val="00F4672C"/>
    <w:rsid w:val="00F469B9"/>
    <w:rsid w:val="00F46A8C"/>
    <w:rsid w:val="00F46C06"/>
    <w:rsid w:val="00F46EC5"/>
    <w:rsid w:val="00F47410"/>
    <w:rsid w:val="00F47796"/>
    <w:rsid w:val="00F47E04"/>
    <w:rsid w:val="00F507CE"/>
    <w:rsid w:val="00F50A55"/>
    <w:rsid w:val="00F50E1F"/>
    <w:rsid w:val="00F510F2"/>
    <w:rsid w:val="00F521E4"/>
    <w:rsid w:val="00F52593"/>
    <w:rsid w:val="00F53354"/>
    <w:rsid w:val="00F53876"/>
    <w:rsid w:val="00F538B2"/>
    <w:rsid w:val="00F539D3"/>
    <w:rsid w:val="00F54B58"/>
    <w:rsid w:val="00F54DDD"/>
    <w:rsid w:val="00F55BA6"/>
    <w:rsid w:val="00F55CD3"/>
    <w:rsid w:val="00F55DAE"/>
    <w:rsid w:val="00F56091"/>
    <w:rsid w:val="00F56469"/>
    <w:rsid w:val="00F56498"/>
    <w:rsid w:val="00F564E8"/>
    <w:rsid w:val="00F56E19"/>
    <w:rsid w:val="00F57159"/>
    <w:rsid w:val="00F57173"/>
    <w:rsid w:val="00F573E6"/>
    <w:rsid w:val="00F57523"/>
    <w:rsid w:val="00F57CF9"/>
    <w:rsid w:val="00F605D3"/>
    <w:rsid w:val="00F60713"/>
    <w:rsid w:val="00F6081D"/>
    <w:rsid w:val="00F60A73"/>
    <w:rsid w:val="00F60F8B"/>
    <w:rsid w:val="00F612DC"/>
    <w:rsid w:val="00F613DD"/>
    <w:rsid w:val="00F61A80"/>
    <w:rsid w:val="00F61E0D"/>
    <w:rsid w:val="00F6213F"/>
    <w:rsid w:val="00F621B9"/>
    <w:rsid w:val="00F622CD"/>
    <w:rsid w:val="00F62B23"/>
    <w:rsid w:val="00F62CD2"/>
    <w:rsid w:val="00F62F2C"/>
    <w:rsid w:val="00F644CF"/>
    <w:rsid w:val="00F64561"/>
    <w:rsid w:val="00F6471F"/>
    <w:rsid w:val="00F64F6D"/>
    <w:rsid w:val="00F65218"/>
    <w:rsid w:val="00F65655"/>
    <w:rsid w:val="00F65729"/>
    <w:rsid w:val="00F65889"/>
    <w:rsid w:val="00F65D52"/>
    <w:rsid w:val="00F66008"/>
    <w:rsid w:val="00F66046"/>
    <w:rsid w:val="00F6605E"/>
    <w:rsid w:val="00F667AC"/>
    <w:rsid w:val="00F66B2F"/>
    <w:rsid w:val="00F66BC1"/>
    <w:rsid w:val="00F670DA"/>
    <w:rsid w:val="00F67898"/>
    <w:rsid w:val="00F7049A"/>
    <w:rsid w:val="00F70EBF"/>
    <w:rsid w:val="00F70FF0"/>
    <w:rsid w:val="00F7122D"/>
    <w:rsid w:val="00F71760"/>
    <w:rsid w:val="00F71F11"/>
    <w:rsid w:val="00F72E25"/>
    <w:rsid w:val="00F72EEE"/>
    <w:rsid w:val="00F736A7"/>
    <w:rsid w:val="00F73811"/>
    <w:rsid w:val="00F73D04"/>
    <w:rsid w:val="00F73DF7"/>
    <w:rsid w:val="00F7431F"/>
    <w:rsid w:val="00F745BF"/>
    <w:rsid w:val="00F7481B"/>
    <w:rsid w:val="00F74C28"/>
    <w:rsid w:val="00F74EC5"/>
    <w:rsid w:val="00F752FD"/>
    <w:rsid w:val="00F75806"/>
    <w:rsid w:val="00F75826"/>
    <w:rsid w:val="00F759E2"/>
    <w:rsid w:val="00F761EF"/>
    <w:rsid w:val="00F76978"/>
    <w:rsid w:val="00F76BE0"/>
    <w:rsid w:val="00F76C21"/>
    <w:rsid w:val="00F76F20"/>
    <w:rsid w:val="00F8056C"/>
    <w:rsid w:val="00F80E63"/>
    <w:rsid w:val="00F81283"/>
    <w:rsid w:val="00F8180C"/>
    <w:rsid w:val="00F81CBB"/>
    <w:rsid w:val="00F824E1"/>
    <w:rsid w:val="00F826F0"/>
    <w:rsid w:val="00F82ED7"/>
    <w:rsid w:val="00F82F56"/>
    <w:rsid w:val="00F82FC9"/>
    <w:rsid w:val="00F83098"/>
    <w:rsid w:val="00F8336F"/>
    <w:rsid w:val="00F83D91"/>
    <w:rsid w:val="00F83E45"/>
    <w:rsid w:val="00F83F67"/>
    <w:rsid w:val="00F8440F"/>
    <w:rsid w:val="00F8473F"/>
    <w:rsid w:val="00F84A79"/>
    <w:rsid w:val="00F84B08"/>
    <w:rsid w:val="00F84C82"/>
    <w:rsid w:val="00F85395"/>
    <w:rsid w:val="00F856F4"/>
    <w:rsid w:val="00F85985"/>
    <w:rsid w:val="00F85A1D"/>
    <w:rsid w:val="00F85E00"/>
    <w:rsid w:val="00F86093"/>
    <w:rsid w:val="00F86491"/>
    <w:rsid w:val="00F8673E"/>
    <w:rsid w:val="00F8684A"/>
    <w:rsid w:val="00F86DBA"/>
    <w:rsid w:val="00F86DFA"/>
    <w:rsid w:val="00F86EFD"/>
    <w:rsid w:val="00F8718F"/>
    <w:rsid w:val="00F871F8"/>
    <w:rsid w:val="00F8753B"/>
    <w:rsid w:val="00F87C88"/>
    <w:rsid w:val="00F87E1A"/>
    <w:rsid w:val="00F90487"/>
    <w:rsid w:val="00F9091A"/>
    <w:rsid w:val="00F90AA6"/>
    <w:rsid w:val="00F90BE1"/>
    <w:rsid w:val="00F91317"/>
    <w:rsid w:val="00F9169A"/>
    <w:rsid w:val="00F91CAC"/>
    <w:rsid w:val="00F91E15"/>
    <w:rsid w:val="00F91FAC"/>
    <w:rsid w:val="00F92A1C"/>
    <w:rsid w:val="00F92E9B"/>
    <w:rsid w:val="00F93030"/>
    <w:rsid w:val="00F934C4"/>
    <w:rsid w:val="00F93BBD"/>
    <w:rsid w:val="00F93F07"/>
    <w:rsid w:val="00F94108"/>
    <w:rsid w:val="00F947C5"/>
    <w:rsid w:val="00F949D9"/>
    <w:rsid w:val="00F94A6C"/>
    <w:rsid w:val="00F9501D"/>
    <w:rsid w:val="00F95374"/>
    <w:rsid w:val="00F95B20"/>
    <w:rsid w:val="00F95C9D"/>
    <w:rsid w:val="00F95ECD"/>
    <w:rsid w:val="00F96071"/>
    <w:rsid w:val="00F967C9"/>
    <w:rsid w:val="00F968FB"/>
    <w:rsid w:val="00F97513"/>
    <w:rsid w:val="00F9765D"/>
    <w:rsid w:val="00F97A98"/>
    <w:rsid w:val="00F97ABD"/>
    <w:rsid w:val="00F97B07"/>
    <w:rsid w:val="00FA0246"/>
    <w:rsid w:val="00FA0627"/>
    <w:rsid w:val="00FA0F6A"/>
    <w:rsid w:val="00FA1A13"/>
    <w:rsid w:val="00FA1BE5"/>
    <w:rsid w:val="00FA27E3"/>
    <w:rsid w:val="00FA28D0"/>
    <w:rsid w:val="00FA29EE"/>
    <w:rsid w:val="00FA2CE5"/>
    <w:rsid w:val="00FA2DF7"/>
    <w:rsid w:val="00FA2DFB"/>
    <w:rsid w:val="00FA2E59"/>
    <w:rsid w:val="00FA3006"/>
    <w:rsid w:val="00FA3A80"/>
    <w:rsid w:val="00FA3EAD"/>
    <w:rsid w:val="00FA51E3"/>
    <w:rsid w:val="00FA5280"/>
    <w:rsid w:val="00FA581D"/>
    <w:rsid w:val="00FA5925"/>
    <w:rsid w:val="00FA5B2E"/>
    <w:rsid w:val="00FA5CA9"/>
    <w:rsid w:val="00FA5EF1"/>
    <w:rsid w:val="00FA60A1"/>
    <w:rsid w:val="00FA633E"/>
    <w:rsid w:val="00FA670B"/>
    <w:rsid w:val="00FA6C23"/>
    <w:rsid w:val="00FA6DAB"/>
    <w:rsid w:val="00FA6EAC"/>
    <w:rsid w:val="00FA6FD6"/>
    <w:rsid w:val="00FA709F"/>
    <w:rsid w:val="00FA73E0"/>
    <w:rsid w:val="00FA741D"/>
    <w:rsid w:val="00FA7F07"/>
    <w:rsid w:val="00FA7F8B"/>
    <w:rsid w:val="00FB00F7"/>
    <w:rsid w:val="00FB0287"/>
    <w:rsid w:val="00FB0949"/>
    <w:rsid w:val="00FB0BAB"/>
    <w:rsid w:val="00FB12DA"/>
    <w:rsid w:val="00FB1448"/>
    <w:rsid w:val="00FB1E06"/>
    <w:rsid w:val="00FB24C5"/>
    <w:rsid w:val="00FB251B"/>
    <w:rsid w:val="00FB2E27"/>
    <w:rsid w:val="00FB3088"/>
    <w:rsid w:val="00FB3708"/>
    <w:rsid w:val="00FB3BF7"/>
    <w:rsid w:val="00FB3DF4"/>
    <w:rsid w:val="00FB4116"/>
    <w:rsid w:val="00FB4831"/>
    <w:rsid w:val="00FB4921"/>
    <w:rsid w:val="00FB56F2"/>
    <w:rsid w:val="00FB5736"/>
    <w:rsid w:val="00FB575A"/>
    <w:rsid w:val="00FB59B3"/>
    <w:rsid w:val="00FB5B02"/>
    <w:rsid w:val="00FB74D5"/>
    <w:rsid w:val="00FB7B12"/>
    <w:rsid w:val="00FC0929"/>
    <w:rsid w:val="00FC0A95"/>
    <w:rsid w:val="00FC0B44"/>
    <w:rsid w:val="00FC0EAA"/>
    <w:rsid w:val="00FC0FDA"/>
    <w:rsid w:val="00FC10A0"/>
    <w:rsid w:val="00FC1160"/>
    <w:rsid w:val="00FC144D"/>
    <w:rsid w:val="00FC167B"/>
    <w:rsid w:val="00FC1713"/>
    <w:rsid w:val="00FC174C"/>
    <w:rsid w:val="00FC1A08"/>
    <w:rsid w:val="00FC1B8E"/>
    <w:rsid w:val="00FC2055"/>
    <w:rsid w:val="00FC2102"/>
    <w:rsid w:val="00FC2587"/>
    <w:rsid w:val="00FC28D5"/>
    <w:rsid w:val="00FC3012"/>
    <w:rsid w:val="00FC309F"/>
    <w:rsid w:val="00FC3801"/>
    <w:rsid w:val="00FC39B7"/>
    <w:rsid w:val="00FC3BD9"/>
    <w:rsid w:val="00FC3F00"/>
    <w:rsid w:val="00FC3FCC"/>
    <w:rsid w:val="00FC42C4"/>
    <w:rsid w:val="00FC487C"/>
    <w:rsid w:val="00FC541C"/>
    <w:rsid w:val="00FC5720"/>
    <w:rsid w:val="00FC5BAB"/>
    <w:rsid w:val="00FC5D56"/>
    <w:rsid w:val="00FC5FB7"/>
    <w:rsid w:val="00FC6544"/>
    <w:rsid w:val="00FC6641"/>
    <w:rsid w:val="00FC68AF"/>
    <w:rsid w:val="00FC7377"/>
    <w:rsid w:val="00FC7543"/>
    <w:rsid w:val="00FC7DB9"/>
    <w:rsid w:val="00FD043A"/>
    <w:rsid w:val="00FD06DB"/>
    <w:rsid w:val="00FD0710"/>
    <w:rsid w:val="00FD173F"/>
    <w:rsid w:val="00FD1A83"/>
    <w:rsid w:val="00FD1AB9"/>
    <w:rsid w:val="00FD1E02"/>
    <w:rsid w:val="00FD225F"/>
    <w:rsid w:val="00FD25F5"/>
    <w:rsid w:val="00FD291C"/>
    <w:rsid w:val="00FD3763"/>
    <w:rsid w:val="00FD3BF3"/>
    <w:rsid w:val="00FD3D08"/>
    <w:rsid w:val="00FD3DA6"/>
    <w:rsid w:val="00FD438D"/>
    <w:rsid w:val="00FD45D4"/>
    <w:rsid w:val="00FD47DF"/>
    <w:rsid w:val="00FD4C20"/>
    <w:rsid w:val="00FD4DDA"/>
    <w:rsid w:val="00FD5194"/>
    <w:rsid w:val="00FD51C1"/>
    <w:rsid w:val="00FD55F5"/>
    <w:rsid w:val="00FD5B69"/>
    <w:rsid w:val="00FD64EF"/>
    <w:rsid w:val="00FD687B"/>
    <w:rsid w:val="00FD6C41"/>
    <w:rsid w:val="00FD6DBD"/>
    <w:rsid w:val="00FD7097"/>
    <w:rsid w:val="00FD71AC"/>
    <w:rsid w:val="00FD7531"/>
    <w:rsid w:val="00FD7564"/>
    <w:rsid w:val="00FD7C2A"/>
    <w:rsid w:val="00FE05BE"/>
    <w:rsid w:val="00FE06E4"/>
    <w:rsid w:val="00FE0EB8"/>
    <w:rsid w:val="00FE1942"/>
    <w:rsid w:val="00FE1A82"/>
    <w:rsid w:val="00FE21F3"/>
    <w:rsid w:val="00FE2959"/>
    <w:rsid w:val="00FE2D93"/>
    <w:rsid w:val="00FE3277"/>
    <w:rsid w:val="00FE3E1B"/>
    <w:rsid w:val="00FE3F3F"/>
    <w:rsid w:val="00FE40B5"/>
    <w:rsid w:val="00FE425A"/>
    <w:rsid w:val="00FE4713"/>
    <w:rsid w:val="00FE4A0E"/>
    <w:rsid w:val="00FE4AE2"/>
    <w:rsid w:val="00FE4B8B"/>
    <w:rsid w:val="00FE4CBD"/>
    <w:rsid w:val="00FE52DC"/>
    <w:rsid w:val="00FE5C7B"/>
    <w:rsid w:val="00FE6C52"/>
    <w:rsid w:val="00FE72B8"/>
    <w:rsid w:val="00FE7369"/>
    <w:rsid w:val="00FE7CCF"/>
    <w:rsid w:val="00FF006F"/>
    <w:rsid w:val="00FF022F"/>
    <w:rsid w:val="00FF03A8"/>
    <w:rsid w:val="00FF0552"/>
    <w:rsid w:val="00FF0889"/>
    <w:rsid w:val="00FF0A1C"/>
    <w:rsid w:val="00FF0D93"/>
    <w:rsid w:val="00FF0E75"/>
    <w:rsid w:val="00FF0F84"/>
    <w:rsid w:val="00FF10D6"/>
    <w:rsid w:val="00FF1558"/>
    <w:rsid w:val="00FF1769"/>
    <w:rsid w:val="00FF26E5"/>
    <w:rsid w:val="00FF2889"/>
    <w:rsid w:val="00FF29F8"/>
    <w:rsid w:val="00FF2B23"/>
    <w:rsid w:val="00FF2F12"/>
    <w:rsid w:val="00FF421D"/>
    <w:rsid w:val="00FF42BC"/>
    <w:rsid w:val="00FF4FB8"/>
    <w:rsid w:val="00FF55F8"/>
    <w:rsid w:val="00FF6055"/>
    <w:rsid w:val="00FF6376"/>
    <w:rsid w:val="00FF6745"/>
    <w:rsid w:val="00FF7078"/>
    <w:rsid w:val="00FF7A5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225E80-2575-4C51-8614-B01A4E1E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493"/>
    <w:pPr>
      <w:suppressAutoHyphens/>
    </w:pPr>
    <w:rPr>
      <w:sz w:val="24"/>
      <w:szCs w:val="24"/>
      <w:lang w:eastAsia="ar-SA"/>
    </w:rPr>
  </w:style>
  <w:style w:type="paragraph" w:styleId="Balk1">
    <w:name w:val="heading 1"/>
    <w:basedOn w:val="Normal"/>
    <w:link w:val="Balk1Char"/>
    <w:uiPriority w:val="9"/>
    <w:qFormat/>
    <w:rsid w:val="00190F78"/>
    <w:pPr>
      <w:keepNext/>
      <w:suppressAutoHyphens w:val="0"/>
      <w:outlineLvl w:val="0"/>
    </w:pPr>
    <w:rPr>
      <w:b/>
      <w:bCs/>
      <w:kern w:val="36"/>
      <w:lang w:eastAsia="tr-TR"/>
    </w:rPr>
  </w:style>
  <w:style w:type="paragraph" w:styleId="Balk2">
    <w:name w:val="heading 2"/>
    <w:basedOn w:val="Normal"/>
    <w:next w:val="Normal"/>
    <w:link w:val="Balk2Char"/>
    <w:qFormat/>
    <w:rsid w:val="0076330F"/>
    <w:pPr>
      <w:keepNext/>
      <w:suppressAutoHyphens w:val="0"/>
      <w:spacing w:before="240" w:after="60"/>
      <w:outlineLvl w:val="1"/>
    </w:pPr>
    <w:rPr>
      <w:rFonts w:ascii="Arial" w:hAnsi="Arial" w:cs="Arial"/>
      <w:b/>
      <w:bCs/>
      <w:i/>
      <w:iCs/>
      <w:sz w:val="28"/>
      <w:szCs w:val="28"/>
      <w:lang w:eastAsia="tr-TR"/>
    </w:rPr>
  </w:style>
  <w:style w:type="paragraph" w:styleId="Balk3">
    <w:name w:val="heading 3"/>
    <w:basedOn w:val="Normal"/>
    <w:next w:val="Normal"/>
    <w:link w:val="Balk3Char"/>
    <w:qFormat/>
    <w:rsid w:val="0076330F"/>
    <w:pPr>
      <w:keepNext/>
      <w:suppressAutoHyphens w:val="0"/>
      <w:spacing w:before="240" w:after="60"/>
      <w:outlineLvl w:val="2"/>
    </w:pPr>
    <w:rPr>
      <w:rFonts w:ascii="Arial" w:hAnsi="Arial" w:cs="Arial"/>
      <w:b/>
      <w:bCs/>
      <w:sz w:val="26"/>
      <w:szCs w:val="26"/>
      <w:lang w:eastAsia="tr-TR"/>
    </w:rPr>
  </w:style>
  <w:style w:type="paragraph" w:styleId="Balk4">
    <w:name w:val="heading 4"/>
    <w:basedOn w:val="Normal"/>
    <w:link w:val="Balk4Char"/>
    <w:qFormat/>
    <w:rsid w:val="00190F78"/>
    <w:pPr>
      <w:keepNext/>
      <w:suppressAutoHyphens w:val="0"/>
      <w:overflowPunct w:val="0"/>
      <w:autoSpaceDE w:val="0"/>
      <w:autoSpaceDN w:val="0"/>
      <w:jc w:val="center"/>
      <w:outlineLvl w:val="3"/>
    </w:pPr>
    <w:rPr>
      <w:b/>
      <w:bCs/>
      <w:sz w:val="40"/>
      <w:szCs w:val="40"/>
      <w:lang w:eastAsia="tr-TR"/>
    </w:rPr>
  </w:style>
  <w:style w:type="paragraph" w:styleId="Balk5">
    <w:name w:val="heading 5"/>
    <w:basedOn w:val="Normal"/>
    <w:next w:val="Normal"/>
    <w:link w:val="Balk5Char"/>
    <w:qFormat/>
    <w:rsid w:val="00B9157C"/>
    <w:pPr>
      <w:keepNext/>
      <w:suppressAutoHyphens w:val="0"/>
      <w:jc w:val="center"/>
      <w:outlineLvl w:val="4"/>
    </w:pPr>
    <w:rPr>
      <w:b/>
      <w:szCs w:val="20"/>
      <w:lang w:eastAsia="tr-TR"/>
    </w:rPr>
  </w:style>
  <w:style w:type="paragraph" w:styleId="Balk6">
    <w:name w:val="heading 6"/>
    <w:basedOn w:val="Normal1"/>
    <w:next w:val="Normal1"/>
    <w:link w:val="Balk6Char"/>
    <w:qFormat/>
    <w:rsid w:val="005008DC"/>
    <w:pPr>
      <w:spacing w:before="200" w:after="40"/>
      <w:outlineLvl w:val="5"/>
    </w:pPr>
    <w:rPr>
      <w:b/>
      <w:sz w:val="20"/>
    </w:rPr>
  </w:style>
  <w:style w:type="paragraph" w:styleId="Balk7">
    <w:name w:val="heading 7"/>
    <w:basedOn w:val="Normal"/>
    <w:next w:val="Normal"/>
    <w:link w:val="Balk7Char"/>
    <w:qFormat/>
    <w:rsid w:val="0076330F"/>
    <w:pPr>
      <w:suppressAutoHyphens w:val="0"/>
      <w:spacing w:before="240" w:after="60"/>
      <w:outlineLvl w:val="6"/>
    </w:pPr>
    <w:rPr>
      <w:lang w:eastAsia="tr-TR"/>
    </w:rPr>
  </w:style>
  <w:style w:type="paragraph" w:styleId="Balk8">
    <w:name w:val="heading 8"/>
    <w:basedOn w:val="Normal"/>
    <w:next w:val="Normal"/>
    <w:link w:val="Balk8Char"/>
    <w:qFormat/>
    <w:rsid w:val="0076330F"/>
    <w:pPr>
      <w:suppressAutoHyphens w:val="0"/>
      <w:spacing w:before="240" w:after="60"/>
      <w:outlineLvl w:val="7"/>
    </w:pPr>
    <w:rPr>
      <w:i/>
      <w:iCs/>
      <w:lang w:eastAsia="tr-TR"/>
    </w:rPr>
  </w:style>
  <w:style w:type="paragraph" w:styleId="Balk9">
    <w:name w:val="heading 9"/>
    <w:basedOn w:val="Normal"/>
    <w:link w:val="Balk9Char"/>
    <w:qFormat/>
    <w:rsid w:val="00190F78"/>
    <w:pPr>
      <w:suppressAutoHyphens w:val="0"/>
      <w:spacing w:before="100" w:beforeAutospacing="1" w:after="100" w:afterAutospacing="1"/>
      <w:outlineLvl w:val="8"/>
    </w:pPr>
    <w:rPr>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90F78"/>
    <w:rPr>
      <w:b/>
      <w:bCs/>
      <w:kern w:val="36"/>
      <w:sz w:val="24"/>
      <w:szCs w:val="24"/>
    </w:rPr>
  </w:style>
  <w:style w:type="character" w:customStyle="1" w:styleId="Balk2Char">
    <w:name w:val="Başlık 2 Char"/>
    <w:basedOn w:val="VarsaylanParagrafYazTipi"/>
    <w:link w:val="Balk2"/>
    <w:rsid w:val="0076330F"/>
    <w:rPr>
      <w:rFonts w:ascii="Arial" w:hAnsi="Arial" w:cs="Arial"/>
      <w:b/>
      <w:bCs/>
      <w:i/>
      <w:iCs/>
      <w:sz w:val="28"/>
      <w:szCs w:val="28"/>
    </w:rPr>
  </w:style>
  <w:style w:type="character" w:customStyle="1" w:styleId="Balk3Char">
    <w:name w:val="Başlık 3 Char"/>
    <w:basedOn w:val="VarsaylanParagrafYazTipi"/>
    <w:link w:val="Balk3"/>
    <w:rsid w:val="0076330F"/>
    <w:rPr>
      <w:rFonts w:ascii="Arial" w:hAnsi="Arial" w:cs="Arial"/>
      <w:b/>
      <w:bCs/>
      <w:sz w:val="26"/>
      <w:szCs w:val="26"/>
    </w:rPr>
  </w:style>
  <w:style w:type="character" w:customStyle="1" w:styleId="Balk4Char">
    <w:name w:val="Başlık 4 Char"/>
    <w:basedOn w:val="VarsaylanParagrafYazTipi"/>
    <w:link w:val="Balk4"/>
    <w:rsid w:val="00190F78"/>
    <w:rPr>
      <w:b/>
      <w:bCs/>
      <w:sz w:val="40"/>
      <w:szCs w:val="40"/>
    </w:rPr>
  </w:style>
  <w:style w:type="character" w:customStyle="1" w:styleId="Balk5Char">
    <w:name w:val="Başlık 5 Char"/>
    <w:basedOn w:val="VarsaylanParagrafYazTipi"/>
    <w:link w:val="Balk5"/>
    <w:rsid w:val="00B9157C"/>
    <w:rPr>
      <w:b/>
      <w:sz w:val="24"/>
    </w:rPr>
  </w:style>
  <w:style w:type="paragraph" w:customStyle="1" w:styleId="Normal1">
    <w:name w:val="Normal1"/>
    <w:rsid w:val="005008DC"/>
    <w:rPr>
      <w:rFonts w:ascii="Cambria" w:eastAsia="Cambria" w:hAnsi="Cambria" w:cs="Cambria"/>
      <w:color w:val="000000"/>
      <w:sz w:val="24"/>
      <w:szCs w:val="24"/>
      <w:lang w:val="en-US" w:eastAsia="ja-JP"/>
    </w:rPr>
  </w:style>
  <w:style w:type="character" w:customStyle="1" w:styleId="Balk6Char">
    <w:name w:val="Başlık 6 Char"/>
    <w:basedOn w:val="VarsaylanParagrafYazTipi"/>
    <w:link w:val="Balk6"/>
    <w:rsid w:val="005008DC"/>
    <w:rPr>
      <w:rFonts w:ascii="Cambria" w:eastAsia="Cambria" w:hAnsi="Cambria" w:cs="Cambria"/>
      <w:b/>
      <w:color w:val="000000"/>
      <w:szCs w:val="24"/>
      <w:lang w:val="en-US" w:eastAsia="ja-JP"/>
    </w:rPr>
  </w:style>
  <w:style w:type="character" w:customStyle="1" w:styleId="Balk7Char">
    <w:name w:val="Başlık 7 Char"/>
    <w:basedOn w:val="VarsaylanParagrafYazTipi"/>
    <w:link w:val="Balk7"/>
    <w:rsid w:val="0076330F"/>
    <w:rPr>
      <w:sz w:val="24"/>
      <w:szCs w:val="24"/>
    </w:rPr>
  </w:style>
  <w:style w:type="character" w:customStyle="1" w:styleId="Balk8Char">
    <w:name w:val="Başlık 8 Char"/>
    <w:basedOn w:val="VarsaylanParagrafYazTipi"/>
    <w:link w:val="Balk8"/>
    <w:rsid w:val="0076330F"/>
    <w:rPr>
      <w:i/>
      <w:iCs/>
      <w:sz w:val="24"/>
      <w:szCs w:val="24"/>
    </w:rPr>
  </w:style>
  <w:style w:type="character" w:customStyle="1" w:styleId="Balk9Char">
    <w:name w:val="Başlık 9 Char"/>
    <w:basedOn w:val="VarsaylanParagrafYazTipi"/>
    <w:link w:val="Balk9"/>
    <w:rsid w:val="00190F78"/>
    <w:rPr>
      <w:sz w:val="24"/>
      <w:szCs w:val="24"/>
    </w:rPr>
  </w:style>
  <w:style w:type="table" w:styleId="TabloKlavuzu">
    <w:name w:val="Table Grid"/>
    <w:basedOn w:val="NormalTablo"/>
    <w:uiPriority w:val="39"/>
    <w:rsid w:val="008E649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D27516"/>
    <w:pPr>
      <w:tabs>
        <w:tab w:val="center" w:pos="4536"/>
        <w:tab w:val="right" w:pos="9072"/>
      </w:tabs>
      <w:suppressAutoHyphens w:val="0"/>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C0243B"/>
    <w:rPr>
      <w:rFonts w:ascii="Calibri" w:eastAsia="Calibri" w:hAnsi="Calibri"/>
      <w:sz w:val="22"/>
      <w:szCs w:val="22"/>
      <w:lang w:eastAsia="en-US"/>
    </w:rPr>
  </w:style>
  <w:style w:type="character" w:customStyle="1" w:styleId="style71">
    <w:name w:val="style71"/>
    <w:basedOn w:val="VarsaylanParagrafYazTipi"/>
    <w:rsid w:val="00D27516"/>
    <w:rPr>
      <w:rFonts w:ascii="Verdana" w:hAnsi="Verdana"/>
      <w:strike w:val="0"/>
      <w:dstrike w:val="0"/>
      <w:color w:val="24478D"/>
      <w:sz w:val="18"/>
      <w:szCs w:val="18"/>
      <w:u w:val="none"/>
      <w:effect w:val="none"/>
    </w:rPr>
  </w:style>
  <w:style w:type="paragraph" w:styleId="BalonMetni">
    <w:name w:val="Balloon Text"/>
    <w:basedOn w:val="Normal"/>
    <w:link w:val="BalonMetniChar"/>
    <w:uiPriority w:val="99"/>
    <w:semiHidden/>
    <w:rsid w:val="00881E52"/>
    <w:rPr>
      <w:rFonts w:ascii="Tahoma" w:hAnsi="Tahoma" w:cs="Tahoma"/>
      <w:sz w:val="16"/>
      <w:szCs w:val="16"/>
    </w:rPr>
  </w:style>
  <w:style w:type="character" w:customStyle="1" w:styleId="BalonMetniChar">
    <w:name w:val="Balon Metni Char"/>
    <w:basedOn w:val="VarsaylanParagrafYazTipi"/>
    <w:link w:val="BalonMetni"/>
    <w:uiPriority w:val="99"/>
    <w:semiHidden/>
    <w:rsid w:val="005C67EE"/>
    <w:rPr>
      <w:rFonts w:ascii="Tahoma" w:hAnsi="Tahoma" w:cs="Tahoma"/>
      <w:sz w:val="16"/>
      <w:szCs w:val="16"/>
      <w:lang w:eastAsia="ar-SA"/>
    </w:rPr>
  </w:style>
  <w:style w:type="paragraph" w:styleId="NormalWeb">
    <w:name w:val="Normal (Web)"/>
    <w:basedOn w:val="Normal"/>
    <w:uiPriority w:val="99"/>
    <w:qFormat/>
    <w:rsid w:val="00043CE6"/>
    <w:pPr>
      <w:suppressAutoHyphens w:val="0"/>
      <w:spacing w:before="100" w:beforeAutospacing="1" w:after="100" w:afterAutospacing="1"/>
    </w:pPr>
    <w:rPr>
      <w:lang w:val="en-US" w:eastAsia="en-US"/>
    </w:rPr>
  </w:style>
  <w:style w:type="paragraph" w:styleId="ListeParagraf">
    <w:name w:val="List Paragraph"/>
    <w:basedOn w:val="Normal"/>
    <w:uiPriority w:val="34"/>
    <w:qFormat/>
    <w:rsid w:val="00A94BB4"/>
    <w:pPr>
      <w:ind w:left="720"/>
      <w:contextualSpacing/>
    </w:pPr>
  </w:style>
  <w:style w:type="paragraph" w:customStyle="1" w:styleId="Default">
    <w:name w:val="Default"/>
    <w:uiPriority w:val="99"/>
    <w:rsid w:val="009E722B"/>
    <w:pPr>
      <w:autoSpaceDE w:val="0"/>
      <w:autoSpaceDN w:val="0"/>
      <w:adjustRightInd w:val="0"/>
    </w:pPr>
    <w:rPr>
      <w:rFonts w:ascii="Calibri" w:eastAsiaTheme="minorHAnsi" w:hAnsi="Calibri" w:cs="Calibri"/>
      <w:color w:val="000000"/>
      <w:sz w:val="24"/>
      <w:szCs w:val="24"/>
      <w:lang w:eastAsia="en-US"/>
    </w:rPr>
  </w:style>
  <w:style w:type="paragraph" w:customStyle="1" w:styleId="altbaslk">
    <w:name w:val="altbaslk"/>
    <w:basedOn w:val="Normal"/>
    <w:rsid w:val="00EF1CE7"/>
    <w:pPr>
      <w:suppressAutoHyphens w:val="0"/>
      <w:spacing w:before="100" w:beforeAutospacing="1" w:after="100" w:afterAutospacing="1"/>
    </w:pPr>
    <w:rPr>
      <w:lang w:eastAsia="tr-TR"/>
    </w:rPr>
  </w:style>
  <w:style w:type="paragraph" w:customStyle="1" w:styleId="3-NormalYaz">
    <w:name w:val="3-Normal Yazı"/>
    <w:rsid w:val="00EF1CE7"/>
    <w:pPr>
      <w:tabs>
        <w:tab w:val="left" w:pos="566"/>
      </w:tabs>
      <w:jc w:val="both"/>
    </w:pPr>
    <w:rPr>
      <w:sz w:val="19"/>
      <w:lang w:eastAsia="en-US"/>
    </w:rPr>
  </w:style>
  <w:style w:type="character" w:customStyle="1" w:styleId="googqs-tidbitgoogqs-tidbit-1">
    <w:name w:val="goog_qs-tidbit goog_qs-tidbit-1"/>
    <w:basedOn w:val="VarsaylanParagrafYazTipi"/>
    <w:rsid w:val="00EF1CE7"/>
  </w:style>
  <w:style w:type="character" w:styleId="Kpr">
    <w:name w:val="Hyperlink"/>
    <w:basedOn w:val="VarsaylanParagrafYazTipi"/>
    <w:uiPriority w:val="99"/>
    <w:rsid w:val="00190F78"/>
    <w:rPr>
      <w:color w:val="000080"/>
      <w:u w:val="single"/>
    </w:rPr>
  </w:style>
  <w:style w:type="paragraph" w:styleId="GvdeMetniGirintisi3">
    <w:name w:val="Body Text Indent 3"/>
    <w:basedOn w:val="Normal"/>
    <w:link w:val="GvdeMetniGirintisi3Char"/>
    <w:rsid w:val="00190F78"/>
    <w:pPr>
      <w:suppressAutoHyphens w:val="0"/>
      <w:spacing w:before="100" w:beforeAutospacing="1" w:after="100" w:afterAutospacing="1"/>
    </w:pPr>
    <w:rPr>
      <w:lang w:eastAsia="tr-TR"/>
    </w:rPr>
  </w:style>
  <w:style w:type="character" w:customStyle="1" w:styleId="GvdeMetniGirintisi3Char">
    <w:name w:val="Gövde Metni Girintisi 3 Char"/>
    <w:basedOn w:val="VarsaylanParagrafYazTipi"/>
    <w:link w:val="GvdeMetniGirintisi3"/>
    <w:rsid w:val="00190F78"/>
    <w:rPr>
      <w:sz w:val="24"/>
      <w:szCs w:val="24"/>
    </w:rPr>
  </w:style>
  <w:style w:type="paragraph" w:styleId="GvdeMetni">
    <w:name w:val="Body Text"/>
    <w:basedOn w:val="Normal"/>
    <w:link w:val="GvdeMetniChar"/>
    <w:qFormat/>
    <w:rsid w:val="0076330F"/>
    <w:pPr>
      <w:suppressAutoHyphens w:val="0"/>
      <w:spacing w:after="120"/>
    </w:pPr>
    <w:rPr>
      <w:lang w:eastAsia="tr-TR"/>
    </w:rPr>
  </w:style>
  <w:style w:type="character" w:customStyle="1" w:styleId="GvdeMetniChar">
    <w:name w:val="Gövde Metni Char"/>
    <w:basedOn w:val="VarsaylanParagrafYazTipi"/>
    <w:link w:val="GvdeMetni"/>
    <w:rsid w:val="0076330F"/>
    <w:rPr>
      <w:sz w:val="24"/>
      <w:szCs w:val="24"/>
    </w:rPr>
  </w:style>
  <w:style w:type="paragraph" w:styleId="KonuBal">
    <w:name w:val="Title"/>
    <w:basedOn w:val="Normal"/>
    <w:link w:val="KonuBalChar"/>
    <w:qFormat/>
    <w:rsid w:val="0076330F"/>
    <w:pPr>
      <w:suppressAutoHyphens w:val="0"/>
      <w:jc w:val="center"/>
    </w:pPr>
    <w:rPr>
      <w:b/>
      <w:szCs w:val="20"/>
      <w:lang w:val="en-GB" w:eastAsia="en-US"/>
    </w:rPr>
  </w:style>
  <w:style w:type="character" w:customStyle="1" w:styleId="KonuBalChar">
    <w:name w:val="Konu Başlığı Char"/>
    <w:basedOn w:val="VarsaylanParagrafYazTipi"/>
    <w:link w:val="KonuBal"/>
    <w:rsid w:val="0076330F"/>
    <w:rPr>
      <w:b/>
      <w:sz w:val="24"/>
      <w:lang w:val="en-GB" w:eastAsia="en-US"/>
    </w:rPr>
  </w:style>
  <w:style w:type="paragraph" w:styleId="Liste">
    <w:name w:val="List"/>
    <w:basedOn w:val="Normal"/>
    <w:rsid w:val="0076330F"/>
    <w:pPr>
      <w:suppressAutoHyphens w:val="0"/>
      <w:ind w:left="283" w:hanging="283"/>
    </w:pPr>
    <w:rPr>
      <w:lang w:eastAsia="tr-TR"/>
    </w:rPr>
  </w:style>
  <w:style w:type="paragraph" w:styleId="Altyaz">
    <w:name w:val="Subtitle"/>
    <w:basedOn w:val="Normal"/>
    <w:link w:val="AltyazChar"/>
    <w:qFormat/>
    <w:rsid w:val="0076330F"/>
    <w:pPr>
      <w:suppressAutoHyphens w:val="0"/>
      <w:spacing w:after="60"/>
      <w:jc w:val="center"/>
      <w:outlineLvl w:val="1"/>
    </w:pPr>
    <w:rPr>
      <w:rFonts w:ascii="Arial" w:hAnsi="Arial" w:cs="Arial"/>
      <w:lang w:eastAsia="tr-TR"/>
    </w:rPr>
  </w:style>
  <w:style w:type="character" w:customStyle="1" w:styleId="AltyazChar">
    <w:name w:val="Altyazı Char"/>
    <w:basedOn w:val="VarsaylanParagrafYazTipi"/>
    <w:link w:val="Altyaz"/>
    <w:rsid w:val="0076330F"/>
    <w:rPr>
      <w:rFonts w:ascii="Arial" w:hAnsi="Arial" w:cs="Arial"/>
      <w:sz w:val="24"/>
      <w:szCs w:val="24"/>
    </w:rPr>
  </w:style>
  <w:style w:type="paragraph" w:styleId="stbilgi">
    <w:name w:val="header"/>
    <w:basedOn w:val="Normal"/>
    <w:link w:val="stbilgiChar"/>
    <w:uiPriority w:val="99"/>
    <w:rsid w:val="0076330F"/>
    <w:pPr>
      <w:tabs>
        <w:tab w:val="center" w:pos="4703"/>
        <w:tab w:val="right" w:pos="9406"/>
      </w:tabs>
      <w:suppressAutoHyphens w:val="0"/>
    </w:pPr>
    <w:rPr>
      <w:sz w:val="20"/>
      <w:szCs w:val="20"/>
      <w:lang w:eastAsia="tr-TR"/>
    </w:rPr>
  </w:style>
  <w:style w:type="character" w:customStyle="1" w:styleId="stbilgiChar">
    <w:name w:val="Üstbilgi Char"/>
    <w:basedOn w:val="VarsaylanParagrafYazTipi"/>
    <w:link w:val="stbilgi"/>
    <w:uiPriority w:val="99"/>
    <w:rsid w:val="0076330F"/>
  </w:style>
  <w:style w:type="paragraph" w:styleId="AralkYok">
    <w:name w:val="No Spacing"/>
    <w:link w:val="AralkYokChar"/>
    <w:uiPriority w:val="99"/>
    <w:qFormat/>
    <w:rsid w:val="00DB6868"/>
    <w:rPr>
      <w:rFonts w:asciiTheme="minorHAnsi" w:eastAsiaTheme="minorHAnsi" w:hAnsiTheme="minorHAnsi" w:cstheme="minorBidi"/>
      <w:sz w:val="22"/>
      <w:szCs w:val="22"/>
      <w:lang w:eastAsia="en-US"/>
    </w:rPr>
  </w:style>
  <w:style w:type="character" w:customStyle="1" w:styleId="AralkYokChar">
    <w:name w:val="Aralık Yok Char"/>
    <w:link w:val="AralkYok"/>
    <w:uiPriority w:val="99"/>
    <w:locked/>
    <w:rsid w:val="00AC16A3"/>
    <w:rPr>
      <w:rFonts w:asciiTheme="minorHAnsi" w:eastAsiaTheme="minorHAnsi" w:hAnsiTheme="minorHAnsi" w:cstheme="minorBidi"/>
      <w:sz w:val="22"/>
      <w:szCs w:val="22"/>
      <w:lang w:eastAsia="en-US"/>
    </w:rPr>
  </w:style>
  <w:style w:type="character" w:customStyle="1" w:styleId="apple-style-span">
    <w:name w:val="apple-style-span"/>
    <w:basedOn w:val="VarsaylanParagrafYazTipi"/>
    <w:rsid w:val="006C569B"/>
  </w:style>
  <w:style w:type="character" w:styleId="Gl">
    <w:name w:val="Strong"/>
    <w:uiPriority w:val="22"/>
    <w:qFormat/>
    <w:rsid w:val="00E868FC"/>
    <w:rPr>
      <w:b/>
      <w:bCs/>
    </w:rPr>
  </w:style>
  <w:style w:type="character" w:customStyle="1" w:styleId="apple-converted-space">
    <w:name w:val="apple-converted-space"/>
    <w:basedOn w:val="VarsaylanParagrafYazTipi"/>
    <w:qFormat/>
    <w:rsid w:val="009A03A0"/>
  </w:style>
  <w:style w:type="paragraph" w:styleId="GvdeMetni2">
    <w:name w:val="Body Text 2"/>
    <w:basedOn w:val="Normal"/>
    <w:link w:val="GvdeMetni2Char"/>
    <w:rsid w:val="00C0243B"/>
    <w:pPr>
      <w:spacing w:after="120" w:line="480" w:lineRule="auto"/>
    </w:pPr>
  </w:style>
  <w:style w:type="character" w:customStyle="1" w:styleId="GvdeMetni2Char">
    <w:name w:val="Gövde Metni 2 Char"/>
    <w:basedOn w:val="VarsaylanParagrafYazTipi"/>
    <w:link w:val="GvdeMetni2"/>
    <w:rsid w:val="00C0243B"/>
    <w:rPr>
      <w:sz w:val="24"/>
      <w:szCs w:val="24"/>
      <w:lang w:eastAsia="ar-SA"/>
    </w:rPr>
  </w:style>
  <w:style w:type="paragraph" w:customStyle="1" w:styleId="3-normalyaz0">
    <w:name w:val="3-normalyaz"/>
    <w:basedOn w:val="Normal"/>
    <w:qFormat/>
    <w:rsid w:val="00A97321"/>
    <w:pPr>
      <w:suppressAutoHyphens w:val="0"/>
      <w:spacing w:before="100" w:beforeAutospacing="1" w:after="100" w:afterAutospacing="1"/>
    </w:pPr>
    <w:rPr>
      <w:lang w:eastAsia="tr-TR"/>
    </w:rPr>
  </w:style>
  <w:style w:type="paragraph" w:customStyle="1" w:styleId="Stil">
    <w:name w:val="Stil"/>
    <w:rsid w:val="0093654E"/>
    <w:pPr>
      <w:widowControl w:val="0"/>
      <w:autoSpaceDE w:val="0"/>
      <w:autoSpaceDN w:val="0"/>
      <w:adjustRightInd w:val="0"/>
    </w:pPr>
    <w:rPr>
      <w:rFonts w:eastAsiaTheme="minorEastAsia"/>
      <w:sz w:val="24"/>
      <w:szCs w:val="24"/>
    </w:rPr>
  </w:style>
  <w:style w:type="character" w:customStyle="1" w:styleId="hps">
    <w:name w:val="hps"/>
    <w:basedOn w:val="VarsaylanParagrafYazTipi"/>
    <w:rsid w:val="00E42756"/>
    <w:rPr>
      <w:rFonts w:ascii="Times New Roman" w:hAnsi="Times New Roman" w:cs="Times New Roman" w:hint="default"/>
    </w:rPr>
  </w:style>
  <w:style w:type="paragraph" w:styleId="GvdeMetniGirintisi">
    <w:name w:val="Body Text Indent"/>
    <w:basedOn w:val="Normal"/>
    <w:link w:val="GvdeMetniGirintisiChar"/>
    <w:rsid w:val="00354AA0"/>
    <w:pPr>
      <w:spacing w:after="120"/>
      <w:ind w:left="283"/>
    </w:pPr>
  </w:style>
  <w:style w:type="character" w:customStyle="1" w:styleId="GvdeMetniGirintisiChar">
    <w:name w:val="Gövde Metni Girintisi Char"/>
    <w:basedOn w:val="VarsaylanParagrafYazTipi"/>
    <w:link w:val="GvdeMetniGirintisi"/>
    <w:rsid w:val="00354AA0"/>
    <w:rPr>
      <w:sz w:val="24"/>
      <w:szCs w:val="24"/>
      <w:lang w:eastAsia="ar-SA"/>
    </w:rPr>
  </w:style>
  <w:style w:type="character" w:customStyle="1" w:styleId="spelle">
    <w:name w:val="spelle"/>
    <w:basedOn w:val="VarsaylanParagrafYazTipi"/>
    <w:rsid w:val="00354AA0"/>
  </w:style>
  <w:style w:type="paragraph" w:customStyle="1" w:styleId="Body1">
    <w:name w:val="Body 1"/>
    <w:rsid w:val="00112BA4"/>
    <w:pPr>
      <w:spacing w:after="200" w:line="276" w:lineRule="auto"/>
      <w:outlineLvl w:val="0"/>
    </w:pPr>
    <w:rPr>
      <w:rFonts w:ascii="Helvetica" w:eastAsia="ヒラギノ角ゴ Pro W3" w:hAnsi="Helvetica"/>
      <w:color w:val="000000"/>
      <w:sz w:val="22"/>
      <w:lang w:val="en-US" w:eastAsia="en-US"/>
    </w:rPr>
  </w:style>
  <w:style w:type="table" w:customStyle="1" w:styleId="TabloKlavuzu1">
    <w:name w:val="Tablo Kılavuzu1"/>
    <w:basedOn w:val="NormalTablo"/>
    <w:next w:val="TabloKlavuzu"/>
    <w:uiPriority w:val="59"/>
    <w:rsid w:val="00ED145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8F6EC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3">
    <w:name w:val="Tablo Kılavuzu3"/>
    <w:basedOn w:val="NormalTablo"/>
    <w:next w:val="TabloKlavuzu"/>
    <w:uiPriority w:val="59"/>
    <w:rsid w:val="00206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06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VarsaylanParagrafYazTipi"/>
    <w:rsid w:val="0057334E"/>
  </w:style>
  <w:style w:type="character" w:customStyle="1" w:styleId="grame">
    <w:name w:val="grame"/>
    <w:basedOn w:val="VarsaylanParagrafYazTipi"/>
    <w:rsid w:val="00CA0C95"/>
  </w:style>
  <w:style w:type="paragraph" w:customStyle="1" w:styleId="stil0">
    <w:name w:val="stil"/>
    <w:basedOn w:val="Normal"/>
    <w:rsid w:val="00BB0F75"/>
    <w:pPr>
      <w:suppressAutoHyphens w:val="0"/>
      <w:spacing w:before="100" w:beforeAutospacing="1" w:after="100" w:afterAutospacing="1"/>
    </w:pPr>
    <w:rPr>
      <w:lang w:eastAsia="tr-TR"/>
    </w:rPr>
  </w:style>
  <w:style w:type="character" w:customStyle="1" w:styleId="Gvdemetni0">
    <w:name w:val="Gövde metni_"/>
    <w:basedOn w:val="VarsaylanParagrafYazTipi"/>
    <w:link w:val="Gvdemetni1"/>
    <w:rsid w:val="00EE067C"/>
    <w:rPr>
      <w:shd w:val="clear" w:color="auto" w:fill="FFFFFF"/>
    </w:rPr>
  </w:style>
  <w:style w:type="paragraph" w:customStyle="1" w:styleId="Gvdemetni1">
    <w:name w:val="Gövde metni"/>
    <w:basedOn w:val="Normal"/>
    <w:link w:val="Gvdemetni0"/>
    <w:rsid w:val="00EE067C"/>
    <w:pPr>
      <w:widowControl w:val="0"/>
      <w:shd w:val="clear" w:color="auto" w:fill="FFFFFF"/>
      <w:suppressAutoHyphens w:val="0"/>
    </w:pPr>
    <w:rPr>
      <w:sz w:val="20"/>
      <w:szCs w:val="20"/>
      <w:lang w:eastAsia="tr-TR"/>
    </w:rPr>
  </w:style>
  <w:style w:type="character" w:customStyle="1" w:styleId="GvdemetniCalibri">
    <w:name w:val="Gövde metni + Calibri"/>
    <w:aliases w:val="12 pt,Kalın,7,Gövde metni + Arial,71,5 pt1,Gövde metni + 7 pt,Gövde metni + Trebuchet MS,6"/>
    <w:basedOn w:val="Gvdemetni0"/>
    <w:uiPriority w:val="99"/>
    <w:rsid w:val="00EE067C"/>
    <w:rPr>
      <w:rFonts w:ascii="Calibri" w:hAnsi="Calibri" w:cs="Calibri"/>
      <w:b/>
      <w:bCs/>
      <w:sz w:val="24"/>
      <w:szCs w:val="24"/>
      <w:shd w:val="clear" w:color="auto" w:fill="FFFFFF"/>
    </w:rPr>
  </w:style>
  <w:style w:type="character" w:customStyle="1" w:styleId="GvdemetniCalibri4">
    <w:name w:val="Gövde metni + Calibri4"/>
    <w:aliases w:val="12 pt3,İtalik"/>
    <w:basedOn w:val="Gvdemetni0"/>
    <w:uiPriority w:val="99"/>
    <w:rsid w:val="00EE067C"/>
    <w:rPr>
      <w:rFonts w:ascii="Calibri" w:hAnsi="Calibri" w:cs="Calibri"/>
      <w:i/>
      <w:iCs/>
      <w:sz w:val="24"/>
      <w:szCs w:val="24"/>
      <w:shd w:val="clear" w:color="auto" w:fill="FFFFFF"/>
    </w:rPr>
  </w:style>
  <w:style w:type="character" w:customStyle="1" w:styleId="GvdemetniCalibri3">
    <w:name w:val="Gövde metni + Calibri3"/>
    <w:aliases w:val="12 pt2,Kalın2,İtalik1"/>
    <w:basedOn w:val="Gvdemetni0"/>
    <w:uiPriority w:val="99"/>
    <w:rsid w:val="00EE067C"/>
    <w:rPr>
      <w:rFonts w:ascii="Calibri" w:hAnsi="Calibri" w:cs="Calibri"/>
      <w:b/>
      <w:bCs/>
      <w:i/>
      <w:iCs/>
      <w:sz w:val="24"/>
      <w:szCs w:val="24"/>
      <w:shd w:val="clear" w:color="auto" w:fill="FFFFFF"/>
    </w:rPr>
  </w:style>
  <w:style w:type="character" w:customStyle="1" w:styleId="GvdemetniCalibri2">
    <w:name w:val="Gövde metni + Calibri2"/>
    <w:aliases w:val="12 pt1"/>
    <w:basedOn w:val="Gvdemetni0"/>
    <w:uiPriority w:val="99"/>
    <w:rsid w:val="00EE067C"/>
    <w:rPr>
      <w:rFonts w:ascii="Calibri" w:hAnsi="Calibri" w:cs="Calibri"/>
      <w:sz w:val="24"/>
      <w:szCs w:val="24"/>
      <w:shd w:val="clear" w:color="auto" w:fill="FFFFFF"/>
    </w:rPr>
  </w:style>
  <w:style w:type="character" w:customStyle="1" w:styleId="GvdemetniCalibri1">
    <w:name w:val="Gövde metni + Calibri1"/>
    <w:aliases w:val="9,5 pt,Kalın1,Gövde metni + 7"/>
    <w:basedOn w:val="Gvdemetni0"/>
    <w:uiPriority w:val="99"/>
    <w:rsid w:val="00EE067C"/>
    <w:rPr>
      <w:rFonts w:ascii="Calibri" w:hAnsi="Calibri" w:cs="Calibri"/>
      <w:b/>
      <w:bCs/>
      <w:sz w:val="19"/>
      <w:szCs w:val="19"/>
      <w:shd w:val="clear" w:color="auto" w:fill="FFFFFF"/>
    </w:rPr>
  </w:style>
  <w:style w:type="character" w:customStyle="1" w:styleId="Gvdemetni6">
    <w:name w:val="Gövde metni + 6"/>
    <w:aliases w:val="5 pt3"/>
    <w:basedOn w:val="Gvdemetni0"/>
    <w:uiPriority w:val="99"/>
    <w:rsid w:val="00607AF2"/>
    <w:rPr>
      <w:rFonts w:ascii="Times New Roman" w:hAnsi="Times New Roman" w:cs="Times New Roman"/>
      <w:sz w:val="13"/>
      <w:szCs w:val="13"/>
      <w:u w:val="none"/>
      <w:shd w:val="clear" w:color="auto" w:fill="FFFFFF"/>
    </w:rPr>
  </w:style>
  <w:style w:type="character" w:customStyle="1" w:styleId="Gvdemetni71">
    <w:name w:val="Gövde metni + 71"/>
    <w:aliases w:val="5 pt2"/>
    <w:basedOn w:val="Gvdemetni0"/>
    <w:uiPriority w:val="99"/>
    <w:rsid w:val="00607AF2"/>
    <w:rPr>
      <w:rFonts w:ascii="Times New Roman" w:hAnsi="Times New Roman" w:cs="Times New Roman"/>
      <w:sz w:val="15"/>
      <w:szCs w:val="15"/>
      <w:u w:val="none"/>
      <w:shd w:val="clear" w:color="auto" w:fill="FFFFFF"/>
      <w:lang w:val="en-US" w:eastAsia="en-US"/>
    </w:rPr>
  </w:style>
  <w:style w:type="character" w:customStyle="1" w:styleId="GvdemetniKaln0ptbolukbraklyor">
    <w:name w:val="Gövde metni + Kalın;0 pt boşluk bırakılıyor"/>
    <w:basedOn w:val="Gvdemetni0"/>
    <w:rsid w:val="003A53BD"/>
    <w:rPr>
      <w:rFonts w:ascii="Times New Roman" w:eastAsia="Times New Roman" w:hAnsi="Times New Roman" w:cs="Times New Roman"/>
      <w:b/>
      <w:bCs/>
      <w:color w:val="000000"/>
      <w:spacing w:val="1"/>
      <w:w w:val="100"/>
      <w:position w:val="0"/>
      <w:sz w:val="20"/>
      <w:szCs w:val="20"/>
      <w:shd w:val="clear" w:color="auto" w:fill="FFFFFF"/>
      <w:lang w:val="tr-TR" w:eastAsia="tr-TR" w:bidi="tr-TR"/>
    </w:rPr>
  </w:style>
  <w:style w:type="paragraph" w:customStyle="1" w:styleId="AralkYok1">
    <w:name w:val="Aralık Yok1"/>
    <w:uiPriority w:val="1"/>
    <w:qFormat/>
    <w:rsid w:val="00255360"/>
    <w:rPr>
      <w:rFonts w:eastAsia="Calibri"/>
      <w:b/>
      <w:sz w:val="24"/>
      <w:szCs w:val="24"/>
      <w:lang w:eastAsia="en-US"/>
    </w:rPr>
  </w:style>
  <w:style w:type="paragraph" w:customStyle="1" w:styleId="2-ortabaslk">
    <w:name w:val="2-ortabaslk"/>
    <w:basedOn w:val="Normal"/>
    <w:rsid w:val="00255360"/>
    <w:pPr>
      <w:suppressAutoHyphens w:val="0"/>
      <w:jc w:val="center"/>
    </w:pPr>
    <w:rPr>
      <w:b/>
      <w:bCs/>
      <w:sz w:val="19"/>
      <w:szCs w:val="19"/>
      <w:lang w:eastAsia="tr-TR"/>
    </w:rPr>
  </w:style>
  <w:style w:type="paragraph" w:customStyle="1" w:styleId="Style1">
    <w:name w:val="Style1"/>
    <w:basedOn w:val="Normal"/>
    <w:uiPriority w:val="99"/>
    <w:rsid w:val="004F668E"/>
    <w:pPr>
      <w:widowControl w:val="0"/>
      <w:suppressAutoHyphens w:val="0"/>
      <w:autoSpaceDE w:val="0"/>
      <w:autoSpaceDN w:val="0"/>
      <w:adjustRightInd w:val="0"/>
      <w:spacing w:line="269" w:lineRule="exact"/>
      <w:ind w:firstLine="1354"/>
    </w:pPr>
    <w:rPr>
      <w:rFonts w:eastAsiaTheme="minorEastAsia"/>
      <w:lang w:eastAsia="tr-TR"/>
    </w:rPr>
  </w:style>
  <w:style w:type="paragraph" w:customStyle="1" w:styleId="Style2">
    <w:name w:val="Style2"/>
    <w:basedOn w:val="Normal"/>
    <w:uiPriority w:val="99"/>
    <w:rsid w:val="004F668E"/>
    <w:pPr>
      <w:widowControl w:val="0"/>
      <w:suppressAutoHyphens w:val="0"/>
      <w:autoSpaceDE w:val="0"/>
      <w:autoSpaceDN w:val="0"/>
      <w:adjustRightInd w:val="0"/>
    </w:pPr>
    <w:rPr>
      <w:rFonts w:eastAsiaTheme="minorEastAsia"/>
      <w:lang w:eastAsia="tr-TR"/>
    </w:rPr>
  </w:style>
  <w:style w:type="paragraph" w:customStyle="1" w:styleId="Style3">
    <w:name w:val="Style3"/>
    <w:basedOn w:val="Normal"/>
    <w:uiPriority w:val="99"/>
    <w:rsid w:val="004F668E"/>
    <w:pPr>
      <w:widowControl w:val="0"/>
      <w:suppressAutoHyphens w:val="0"/>
      <w:autoSpaceDE w:val="0"/>
      <w:autoSpaceDN w:val="0"/>
      <w:adjustRightInd w:val="0"/>
      <w:spacing w:line="276" w:lineRule="exact"/>
      <w:jc w:val="both"/>
    </w:pPr>
    <w:rPr>
      <w:rFonts w:eastAsiaTheme="minorEastAsia"/>
      <w:lang w:eastAsia="tr-TR"/>
    </w:rPr>
  </w:style>
  <w:style w:type="paragraph" w:customStyle="1" w:styleId="Style4">
    <w:name w:val="Style4"/>
    <w:basedOn w:val="Normal"/>
    <w:uiPriority w:val="99"/>
    <w:rsid w:val="004F668E"/>
    <w:pPr>
      <w:widowControl w:val="0"/>
      <w:suppressAutoHyphens w:val="0"/>
      <w:autoSpaceDE w:val="0"/>
      <w:autoSpaceDN w:val="0"/>
      <w:adjustRightInd w:val="0"/>
    </w:pPr>
    <w:rPr>
      <w:rFonts w:eastAsiaTheme="minorEastAsia"/>
      <w:lang w:eastAsia="tr-TR"/>
    </w:rPr>
  </w:style>
  <w:style w:type="paragraph" w:customStyle="1" w:styleId="Style5">
    <w:name w:val="Style5"/>
    <w:basedOn w:val="Normal"/>
    <w:uiPriority w:val="99"/>
    <w:rsid w:val="004F668E"/>
    <w:pPr>
      <w:widowControl w:val="0"/>
      <w:suppressAutoHyphens w:val="0"/>
      <w:autoSpaceDE w:val="0"/>
      <w:autoSpaceDN w:val="0"/>
      <w:adjustRightInd w:val="0"/>
      <w:spacing w:line="274" w:lineRule="exact"/>
      <w:ind w:firstLine="576"/>
      <w:jc w:val="both"/>
    </w:pPr>
    <w:rPr>
      <w:rFonts w:eastAsiaTheme="minorEastAsia"/>
      <w:lang w:eastAsia="tr-TR"/>
    </w:rPr>
  </w:style>
  <w:style w:type="paragraph" w:customStyle="1" w:styleId="Style6">
    <w:name w:val="Style6"/>
    <w:basedOn w:val="Normal"/>
    <w:uiPriority w:val="99"/>
    <w:rsid w:val="004F668E"/>
    <w:pPr>
      <w:widowControl w:val="0"/>
      <w:suppressAutoHyphens w:val="0"/>
      <w:autoSpaceDE w:val="0"/>
      <w:autoSpaceDN w:val="0"/>
      <w:adjustRightInd w:val="0"/>
    </w:pPr>
    <w:rPr>
      <w:rFonts w:eastAsiaTheme="minorEastAsia"/>
      <w:lang w:eastAsia="tr-TR"/>
    </w:rPr>
  </w:style>
  <w:style w:type="character" w:customStyle="1" w:styleId="FontStyle11">
    <w:name w:val="Font Style11"/>
    <w:basedOn w:val="VarsaylanParagrafYazTipi"/>
    <w:uiPriority w:val="99"/>
    <w:rsid w:val="004F668E"/>
    <w:rPr>
      <w:rFonts w:ascii="Times New Roman" w:hAnsi="Times New Roman" w:cs="Times New Roman"/>
      <w:b/>
      <w:bCs/>
      <w:sz w:val="20"/>
      <w:szCs w:val="20"/>
    </w:rPr>
  </w:style>
  <w:style w:type="character" w:customStyle="1" w:styleId="FontStyle12">
    <w:name w:val="Font Style12"/>
    <w:basedOn w:val="VarsaylanParagrafYazTipi"/>
    <w:uiPriority w:val="99"/>
    <w:rsid w:val="004F668E"/>
    <w:rPr>
      <w:rFonts w:ascii="Times New Roman" w:hAnsi="Times New Roman" w:cs="Times New Roman"/>
      <w:sz w:val="20"/>
      <w:szCs w:val="20"/>
    </w:rPr>
  </w:style>
  <w:style w:type="character" w:customStyle="1" w:styleId="Gvdemetni3">
    <w:name w:val="Gövde metni (3)_"/>
    <w:basedOn w:val="VarsaylanParagrafYazTipi"/>
    <w:link w:val="Gvdemetni30"/>
    <w:locked/>
    <w:rsid w:val="002700C3"/>
    <w:rPr>
      <w:rFonts w:ascii="Calibri" w:eastAsia="Calibri" w:hAnsi="Calibri" w:cs="Calibri"/>
      <w:sz w:val="30"/>
      <w:szCs w:val="30"/>
      <w:shd w:val="clear" w:color="auto" w:fill="FFFFFF"/>
    </w:rPr>
  </w:style>
  <w:style w:type="paragraph" w:customStyle="1" w:styleId="Gvdemetni30">
    <w:name w:val="Gövde metni (3)"/>
    <w:basedOn w:val="Normal"/>
    <w:link w:val="Gvdemetni3"/>
    <w:rsid w:val="002700C3"/>
    <w:pPr>
      <w:shd w:val="clear" w:color="auto" w:fill="FFFFFF"/>
      <w:suppressAutoHyphens w:val="0"/>
      <w:spacing w:line="0" w:lineRule="atLeast"/>
    </w:pPr>
    <w:rPr>
      <w:rFonts w:ascii="Calibri" w:eastAsia="Calibri" w:hAnsi="Calibri" w:cs="Calibri"/>
      <w:sz w:val="30"/>
      <w:szCs w:val="30"/>
      <w:lang w:eastAsia="tr-TR"/>
    </w:rPr>
  </w:style>
  <w:style w:type="character" w:customStyle="1" w:styleId="Gvdemetni20">
    <w:name w:val="Gövde metni (2)_"/>
    <w:basedOn w:val="VarsaylanParagrafYazTipi"/>
    <w:link w:val="Gvdemetni21"/>
    <w:locked/>
    <w:rsid w:val="002700C3"/>
    <w:rPr>
      <w:rFonts w:ascii="Calibri" w:eastAsia="Calibri" w:hAnsi="Calibri" w:cs="Calibri"/>
      <w:sz w:val="19"/>
      <w:szCs w:val="19"/>
      <w:shd w:val="clear" w:color="auto" w:fill="FFFFFF"/>
    </w:rPr>
  </w:style>
  <w:style w:type="paragraph" w:customStyle="1" w:styleId="Gvdemetni21">
    <w:name w:val="Gövde metni (2)"/>
    <w:basedOn w:val="Normal"/>
    <w:link w:val="Gvdemetni20"/>
    <w:rsid w:val="002700C3"/>
    <w:pPr>
      <w:shd w:val="clear" w:color="auto" w:fill="FFFFFF"/>
      <w:suppressAutoHyphens w:val="0"/>
      <w:spacing w:line="0" w:lineRule="atLeast"/>
    </w:pPr>
    <w:rPr>
      <w:rFonts w:ascii="Calibri" w:eastAsia="Calibri" w:hAnsi="Calibri" w:cs="Calibri"/>
      <w:sz w:val="19"/>
      <w:szCs w:val="19"/>
      <w:lang w:eastAsia="tr-TR"/>
    </w:rPr>
  </w:style>
  <w:style w:type="character" w:customStyle="1" w:styleId="GvdemetniKaln">
    <w:name w:val="Gövde metni + Kalın"/>
    <w:basedOn w:val="Gvdemetni0"/>
    <w:rsid w:val="002700C3"/>
    <w:rPr>
      <w:rFonts w:ascii="Calibri" w:eastAsia="Calibri" w:hAnsi="Calibri" w:cs="Calibri" w:hint="default"/>
      <w:b/>
      <w:bCs/>
      <w:sz w:val="19"/>
      <w:szCs w:val="19"/>
      <w:shd w:val="clear" w:color="auto" w:fill="FFFFFF"/>
    </w:rPr>
  </w:style>
  <w:style w:type="paragraph" w:styleId="HTMLncedenBiimlendirilmi">
    <w:name w:val="HTML Preformatted"/>
    <w:basedOn w:val="Normal"/>
    <w:link w:val="HTMLncedenBiimlendirilmiChar"/>
    <w:uiPriority w:val="99"/>
    <w:unhideWhenUsed/>
    <w:rsid w:val="0082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822258"/>
    <w:rPr>
      <w:rFonts w:ascii="Courier New" w:hAnsi="Courier New" w:cs="Courier New"/>
    </w:rPr>
  </w:style>
  <w:style w:type="character" w:styleId="zlenenKpr">
    <w:name w:val="FollowedHyperlink"/>
    <w:basedOn w:val="VarsaylanParagrafYazTipi"/>
    <w:uiPriority w:val="99"/>
    <w:unhideWhenUsed/>
    <w:rsid w:val="00B9157C"/>
    <w:rPr>
      <w:color w:val="800080"/>
      <w:u w:val="single"/>
    </w:rPr>
  </w:style>
  <w:style w:type="paragraph" w:customStyle="1" w:styleId="xl63">
    <w:name w:val="xl63"/>
    <w:basedOn w:val="Normal"/>
    <w:rsid w:val="00B9157C"/>
    <w:pPr>
      <w:suppressAutoHyphens w:val="0"/>
      <w:spacing w:before="100" w:beforeAutospacing="1" w:after="100" w:afterAutospacing="1"/>
    </w:pPr>
    <w:rPr>
      <w:lang w:eastAsia="tr-TR"/>
    </w:rPr>
  </w:style>
  <w:style w:type="paragraph" w:customStyle="1" w:styleId="xl64">
    <w:name w:val="xl64"/>
    <w:basedOn w:val="Normal"/>
    <w:rsid w:val="00B9157C"/>
    <w:pPr>
      <w:suppressAutoHyphens w:val="0"/>
      <w:spacing w:before="100" w:beforeAutospacing="1" w:after="100" w:afterAutospacing="1"/>
    </w:pPr>
    <w:rPr>
      <w:b/>
      <w:bCs/>
      <w:lang w:eastAsia="tr-TR"/>
    </w:rPr>
  </w:style>
  <w:style w:type="paragraph" w:customStyle="1" w:styleId="xl65">
    <w:name w:val="xl65"/>
    <w:basedOn w:val="Normal"/>
    <w:rsid w:val="00B9157C"/>
    <w:pPr>
      <w:suppressAutoHyphens w:val="0"/>
      <w:spacing w:before="100" w:beforeAutospacing="1" w:after="100" w:afterAutospacing="1"/>
    </w:pPr>
    <w:rPr>
      <w:b/>
      <w:bCs/>
      <w:sz w:val="32"/>
      <w:szCs w:val="32"/>
      <w:lang w:eastAsia="tr-TR"/>
    </w:rPr>
  </w:style>
  <w:style w:type="paragraph" w:customStyle="1" w:styleId="xl66">
    <w:name w:val="xl66"/>
    <w:basedOn w:val="Normal"/>
    <w:rsid w:val="00B9157C"/>
    <w:pPr>
      <w:suppressAutoHyphens w:val="0"/>
      <w:spacing w:before="100" w:beforeAutospacing="1" w:after="100" w:afterAutospacing="1"/>
    </w:pPr>
    <w:rPr>
      <w:lang w:eastAsia="tr-TR"/>
    </w:rPr>
  </w:style>
  <w:style w:type="paragraph" w:customStyle="1" w:styleId="xl67">
    <w:name w:val="xl67"/>
    <w:basedOn w:val="Normal"/>
    <w:rsid w:val="00B9157C"/>
    <w:pPr>
      <w:suppressAutoHyphens w:val="0"/>
      <w:spacing w:before="100" w:beforeAutospacing="1" w:after="100" w:afterAutospacing="1"/>
      <w:jc w:val="center"/>
      <w:textAlignment w:val="center"/>
    </w:pPr>
    <w:rPr>
      <w:lang w:eastAsia="tr-TR"/>
    </w:rPr>
  </w:style>
  <w:style w:type="paragraph" w:customStyle="1" w:styleId="xl68">
    <w:name w:val="xl68"/>
    <w:basedOn w:val="Normal"/>
    <w:rsid w:val="00B915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b/>
      <w:bCs/>
      <w:sz w:val="32"/>
      <w:szCs w:val="32"/>
      <w:lang w:eastAsia="tr-TR"/>
    </w:rPr>
  </w:style>
  <w:style w:type="paragraph" w:customStyle="1" w:styleId="xl69">
    <w:name w:val="xl69"/>
    <w:basedOn w:val="Normal"/>
    <w:rsid w:val="00B9157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sz w:val="32"/>
      <w:szCs w:val="32"/>
      <w:lang w:eastAsia="tr-TR"/>
    </w:rPr>
  </w:style>
  <w:style w:type="paragraph" w:customStyle="1" w:styleId="xl70">
    <w:name w:val="xl70"/>
    <w:basedOn w:val="Normal"/>
    <w:rsid w:val="00B9157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sz w:val="32"/>
      <w:szCs w:val="32"/>
      <w:lang w:eastAsia="tr-TR"/>
    </w:rPr>
  </w:style>
  <w:style w:type="paragraph" w:customStyle="1" w:styleId="xl71">
    <w:name w:val="xl71"/>
    <w:basedOn w:val="Normal"/>
    <w:rsid w:val="00B9157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32"/>
      <w:szCs w:val="32"/>
      <w:lang w:eastAsia="tr-TR"/>
    </w:rPr>
  </w:style>
  <w:style w:type="paragraph" w:customStyle="1" w:styleId="xl72">
    <w:name w:val="xl72"/>
    <w:basedOn w:val="Normal"/>
    <w:rsid w:val="00B9157C"/>
    <w:pPr>
      <w:pBdr>
        <w:top w:val="single" w:sz="8" w:space="0" w:color="auto"/>
        <w:right w:val="single" w:sz="8" w:space="0" w:color="auto"/>
      </w:pBdr>
      <w:suppressAutoHyphens w:val="0"/>
      <w:spacing w:before="100" w:beforeAutospacing="1" w:after="100" w:afterAutospacing="1"/>
      <w:jc w:val="center"/>
      <w:textAlignment w:val="center"/>
    </w:pPr>
    <w:rPr>
      <w:b/>
      <w:bCs/>
      <w:sz w:val="32"/>
      <w:szCs w:val="32"/>
      <w:lang w:eastAsia="tr-TR"/>
    </w:rPr>
  </w:style>
  <w:style w:type="paragraph" w:customStyle="1" w:styleId="xl73">
    <w:name w:val="xl73"/>
    <w:basedOn w:val="Normal"/>
    <w:rsid w:val="00B9157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74">
    <w:name w:val="xl74"/>
    <w:basedOn w:val="Normal"/>
    <w:rsid w:val="00B9157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75">
    <w:name w:val="xl75"/>
    <w:basedOn w:val="Normal"/>
    <w:rsid w:val="00B9157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76">
    <w:name w:val="xl76"/>
    <w:basedOn w:val="Normal"/>
    <w:rsid w:val="00B9157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tr-TR"/>
    </w:rPr>
  </w:style>
  <w:style w:type="paragraph" w:customStyle="1" w:styleId="xl77">
    <w:name w:val="xl77"/>
    <w:basedOn w:val="Normal"/>
    <w:rsid w:val="00B9157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78">
    <w:name w:val="xl78"/>
    <w:basedOn w:val="Normal"/>
    <w:rsid w:val="00B9157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tr-TR"/>
    </w:rPr>
  </w:style>
  <w:style w:type="paragraph" w:customStyle="1" w:styleId="xl79">
    <w:name w:val="xl79"/>
    <w:basedOn w:val="Normal"/>
    <w:rsid w:val="00B9157C"/>
    <w:pPr>
      <w:pBdr>
        <w:left w:val="single" w:sz="8"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80">
    <w:name w:val="xl80"/>
    <w:basedOn w:val="Normal"/>
    <w:rsid w:val="00B9157C"/>
    <w:pPr>
      <w:pBdr>
        <w:left w:val="single" w:sz="8"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81">
    <w:name w:val="xl81"/>
    <w:basedOn w:val="Normal"/>
    <w:rsid w:val="00B9157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82">
    <w:name w:val="xl82"/>
    <w:basedOn w:val="Normal"/>
    <w:rsid w:val="00B915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tr-TR"/>
    </w:rPr>
  </w:style>
  <w:style w:type="paragraph" w:customStyle="1" w:styleId="xl83">
    <w:name w:val="xl83"/>
    <w:basedOn w:val="Normal"/>
    <w:rsid w:val="00B915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84">
    <w:name w:val="xl84"/>
    <w:basedOn w:val="Normal"/>
    <w:rsid w:val="00B9157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tr-TR"/>
    </w:rPr>
  </w:style>
  <w:style w:type="paragraph" w:customStyle="1" w:styleId="xl85">
    <w:name w:val="xl85"/>
    <w:basedOn w:val="Normal"/>
    <w:rsid w:val="00B9157C"/>
    <w:pPr>
      <w:suppressAutoHyphens w:val="0"/>
      <w:spacing w:before="100" w:beforeAutospacing="1" w:after="100" w:afterAutospacing="1"/>
      <w:jc w:val="center"/>
      <w:textAlignment w:val="center"/>
    </w:pPr>
    <w:rPr>
      <w:lang w:eastAsia="tr-TR"/>
    </w:rPr>
  </w:style>
  <w:style w:type="paragraph" w:customStyle="1" w:styleId="xl86">
    <w:name w:val="xl86"/>
    <w:basedOn w:val="Normal"/>
    <w:rsid w:val="00B9157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87">
    <w:name w:val="xl87"/>
    <w:basedOn w:val="Normal"/>
    <w:rsid w:val="00B9157C"/>
    <w:pPr>
      <w:pBdr>
        <w:bottom w:val="single" w:sz="8" w:space="0" w:color="auto"/>
      </w:pBdr>
      <w:suppressAutoHyphens w:val="0"/>
      <w:spacing w:before="100" w:beforeAutospacing="1" w:after="100" w:afterAutospacing="1"/>
      <w:textAlignment w:val="center"/>
    </w:pPr>
    <w:rPr>
      <w:lang w:eastAsia="tr-TR"/>
    </w:rPr>
  </w:style>
  <w:style w:type="paragraph" w:customStyle="1" w:styleId="xl88">
    <w:name w:val="xl88"/>
    <w:basedOn w:val="Normal"/>
    <w:rsid w:val="00B9157C"/>
    <w:pPr>
      <w:pBdr>
        <w:top w:val="single" w:sz="4" w:space="0" w:color="auto"/>
        <w:bottom w:val="single" w:sz="8" w:space="0" w:color="auto"/>
      </w:pBdr>
      <w:suppressAutoHyphens w:val="0"/>
      <w:spacing w:before="100" w:beforeAutospacing="1" w:after="100" w:afterAutospacing="1"/>
      <w:textAlignment w:val="center"/>
    </w:pPr>
    <w:rPr>
      <w:lang w:eastAsia="tr-TR"/>
    </w:rPr>
  </w:style>
  <w:style w:type="paragraph" w:customStyle="1" w:styleId="xl89">
    <w:name w:val="xl89"/>
    <w:basedOn w:val="Normal"/>
    <w:rsid w:val="00B9157C"/>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b/>
      <w:bCs/>
      <w:lang w:eastAsia="tr-TR"/>
    </w:rPr>
  </w:style>
  <w:style w:type="paragraph" w:customStyle="1" w:styleId="xl90">
    <w:name w:val="xl90"/>
    <w:basedOn w:val="Normal"/>
    <w:rsid w:val="00B9157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91">
    <w:name w:val="xl91"/>
    <w:basedOn w:val="Normal"/>
    <w:rsid w:val="00B9157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tr-TR"/>
    </w:rPr>
  </w:style>
  <w:style w:type="paragraph" w:customStyle="1" w:styleId="xl92">
    <w:name w:val="xl92"/>
    <w:basedOn w:val="Normal"/>
    <w:rsid w:val="00B9157C"/>
    <w:pPr>
      <w:pBdr>
        <w:left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93">
    <w:name w:val="xl93"/>
    <w:basedOn w:val="Normal"/>
    <w:rsid w:val="00B9157C"/>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tr-TR"/>
    </w:rPr>
  </w:style>
  <w:style w:type="paragraph" w:customStyle="1" w:styleId="xl94">
    <w:name w:val="xl94"/>
    <w:basedOn w:val="Normal"/>
    <w:rsid w:val="00B9157C"/>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tr-TR"/>
    </w:rPr>
  </w:style>
  <w:style w:type="paragraph" w:customStyle="1" w:styleId="xl95">
    <w:name w:val="xl95"/>
    <w:basedOn w:val="Normal"/>
    <w:rsid w:val="00B9157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96">
    <w:name w:val="xl96"/>
    <w:basedOn w:val="Normal"/>
    <w:rsid w:val="00B9157C"/>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tr-TR"/>
    </w:rPr>
  </w:style>
  <w:style w:type="paragraph" w:customStyle="1" w:styleId="xl97">
    <w:name w:val="xl97"/>
    <w:basedOn w:val="Normal"/>
    <w:rsid w:val="00B915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tr-TR"/>
    </w:rPr>
  </w:style>
  <w:style w:type="paragraph" w:customStyle="1" w:styleId="xl98">
    <w:name w:val="xl98"/>
    <w:basedOn w:val="Normal"/>
    <w:rsid w:val="00B9157C"/>
    <w:pPr>
      <w:suppressAutoHyphens w:val="0"/>
      <w:spacing w:before="100" w:beforeAutospacing="1" w:after="100" w:afterAutospacing="1"/>
      <w:textAlignment w:val="center"/>
    </w:pPr>
    <w:rPr>
      <w:lang w:eastAsia="tr-TR"/>
    </w:rPr>
  </w:style>
  <w:style w:type="paragraph" w:customStyle="1" w:styleId="xl99">
    <w:name w:val="xl99"/>
    <w:basedOn w:val="Normal"/>
    <w:rsid w:val="00B9157C"/>
    <w:pPr>
      <w:pBdr>
        <w:top w:val="single" w:sz="4" w:space="0" w:color="auto"/>
        <w:bottom w:val="single" w:sz="8" w:space="0" w:color="auto"/>
      </w:pBdr>
      <w:suppressAutoHyphens w:val="0"/>
      <w:spacing w:before="100" w:beforeAutospacing="1" w:after="100" w:afterAutospacing="1"/>
      <w:textAlignment w:val="center"/>
    </w:pPr>
    <w:rPr>
      <w:b/>
      <w:bCs/>
      <w:lang w:eastAsia="tr-TR"/>
    </w:rPr>
  </w:style>
  <w:style w:type="paragraph" w:customStyle="1" w:styleId="xl100">
    <w:name w:val="xl100"/>
    <w:basedOn w:val="Normal"/>
    <w:rsid w:val="00B9157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101">
    <w:name w:val="xl101"/>
    <w:basedOn w:val="Normal"/>
    <w:rsid w:val="00B9157C"/>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tr-TR"/>
    </w:rPr>
  </w:style>
  <w:style w:type="paragraph" w:customStyle="1" w:styleId="xl102">
    <w:name w:val="xl102"/>
    <w:basedOn w:val="Normal"/>
    <w:rsid w:val="00B9157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03">
    <w:name w:val="xl103"/>
    <w:basedOn w:val="Normal"/>
    <w:rsid w:val="00B9157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04">
    <w:name w:val="xl104"/>
    <w:basedOn w:val="Normal"/>
    <w:rsid w:val="00B9157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105">
    <w:name w:val="xl105"/>
    <w:basedOn w:val="Normal"/>
    <w:rsid w:val="00B9157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106">
    <w:name w:val="xl106"/>
    <w:basedOn w:val="Normal"/>
    <w:rsid w:val="00B9157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07">
    <w:name w:val="xl107"/>
    <w:basedOn w:val="Normal"/>
    <w:rsid w:val="00B9157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lang w:eastAsia="tr-TR"/>
    </w:rPr>
  </w:style>
  <w:style w:type="paragraph" w:customStyle="1" w:styleId="xl108">
    <w:name w:val="xl108"/>
    <w:basedOn w:val="Normal"/>
    <w:rsid w:val="00B9157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09">
    <w:name w:val="xl109"/>
    <w:basedOn w:val="Normal"/>
    <w:rsid w:val="00B9157C"/>
    <w:pPr>
      <w:pBdr>
        <w:top w:val="single" w:sz="8" w:space="0" w:color="auto"/>
        <w:left w:val="single" w:sz="8" w:space="0" w:color="auto"/>
      </w:pBdr>
      <w:suppressAutoHyphens w:val="0"/>
      <w:spacing w:before="100" w:beforeAutospacing="1" w:after="100" w:afterAutospacing="1"/>
      <w:jc w:val="center"/>
      <w:textAlignment w:val="center"/>
    </w:pPr>
    <w:rPr>
      <w:b/>
      <w:bCs/>
      <w:lang w:eastAsia="tr-TR"/>
    </w:rPr>
  </w:style>
  <w:style w:type="paragraph" w:customStyle="1" w:styleId="xl110">
    <w:name w:val="xl110"/>
    <w:basedOn w:val="Normal"/>
    <w:rsid w:val="00B9157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tr-TR"/>
    </w:rPr>
  </w:style>
  <w:style w:type="paragraph" w:customStyle="1" w:styleId="xl111">
    <w:name w:val="xl111"/>
    <w:basedOn w:val="Normal"/>
    <w:rsid w:val="00B9157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tr-TR"/>
    </w:rPr>
  </w:style>
  <w:style w:type="paragraph" w:customStyle="1" w:styleId="xl112">
    <w:name w:val="xl112"/>
    <w:basedOn w:val="Normal"/>
    <w:rsid w:val="00B9157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13">
    <w:name w:val="xl113"/>
    <w:basedOn w:val="Normal"/>
    <w:rsid w:val="00B9157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114">
    <w:name w:val="xl114"/>
    <w:basedOn w:val="Normal"/>
    <w:rsid w:val="00B9157C"/>
    <w:pPr>
      <w:pBdr>
        <w:left w:val="single" w:sz="8" w:space="0" w:color="auto"/>
      </w:pBdr>
      <w:suppressAutoHyphens w:val="0"/>
      <w:spacing w:before="100" w:beforeAutospacing="1" w:after="100" w:afterAutospacing="1"/>
      <w:jc w:val="center"/>
      <w:textAlignment w:val="center"/>
    </w:pPr>
    <w:rPr>
      <w:b/>
      <w:bCs/>
      <w:lang w:eastAsia="tr-TR"/>
    </w:rPr>
  </w:style>
  <w:style w:type="paragraph" w:customStyle="1" w:styleId="xl115">
    <w:name w:val="xl115"/>
    <w:basedOn w:val="Normal"/>
    <w:rsid w:val="00B9157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lang w:eastAsia="tr-TR"/>
    </w:rPr>
  </w:style>
  <w:style w:type="paragraph" w:customStyle="1" w:styleId="xl116">
    <w:name w:val="xl116"/>
    <w:basedOn w:val="Normal"/>
    <w:rsid w:val="00B9157C"/>
    <w:pPr>
      <w:pBdr>
        <w:left w:val="single" w:sz="8" w:space="0" w:color="auto"/>
        <w:bottom w:val="single" w:sz="8" w:space="0" w:color="auto"/>
      </w:pBdr>
      <w:suppressAutoHyphens w:val="0"/>
      <w:spacing w:before="100" w:beforeAutospacing="1" w:after="100" w:afterAutospacing="1"/>
      <w:jc w:val="center"/>
      <w:textAlignment w:val="center"/>
    </w:pPr>
    <w:rPr>
      <w:b/>
      <w:bCs/>
      <w:lang w:eastAsia="tr-TR"/>
    </w:rPr>
  </w:style>
  <w:style w:type="paragraph" w:customStyle="1" w:styleId="xl117">
    <w:name w:val="xl117"/>
    <w:basedOn w:val="Normal"/>
    <w:rsid w:val="00B9157C"/>
    <w:pPr>
      <w:pBdr>
        <w:left w:val="single" w:sz="8" w:space="0" w:color="auto"/>
        <w:bottom w:val="single" w:sz="8" w:space="0" w:color="auto"/>
        <w:right w:val="single" w:sz="4" w:space="0" w:color="auto"/>
      </w:pBdr>
      <w:suppressAutoHyphens w:val="0"/>
      <w:spacing w:before="100" w:beforeAutospacing="1" w:after="100" w:afterAutospacing="1"/>
      <w:textAlignment w:val="center"/>
    </w:pPr>
    <w:rPr>
      <w:lang w:eastAsia="tr-TR"/>
    </w:rPr>
  </w:style>
  <w:style w:type="paragraph" w:customStyle="1" w:styleId="xl118">
    <w:name w:val="xl118"/>
    <w:basedOn w:val="Normal"/>
    <w:rsid w:val="00B9157C"/>
    <w:pPr>
      <w:pBdr>
        <w:left w:val="single" w:sz="4" w:space="0" w:color="auto"/>
        <w:bottom w:val="single" w:sz="8" w:space="0" w:color="auto"/>
        <w:right w:val="single" w:sz="4" w:space="0" w:color="auto"/>
      </w:pBdr>
      <w:suppressAutoHyphens w:val="0"/>
      <w:spacing w:before="100" w:beforeAutospacing="1" w:after="100" w:afterAutospacing="1"/>
      <w:textAlignment w:val="center"/>
    </w:pPr>
    <w:rPr>
      <w:lang w:eastAsia="tr-TR"/>
    </w:rPr>
  </w:style>
  <w:style w:type="paragraph" w:customStyle="1" w:styleId="xl119">
    <w:name w:val="xl119"/>
    <w:basedOn w:val="Normal"/>
    <w:rsid w:val="00B9157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20">
    <w:name w:val="xl120"/>
    <w:basedOn w:val="Normal"/>
    <w:rsid w:val="00B9157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121">
    <w:name w:val="xl121"/>
    <w:basedOn w:val="Normal"/>
    <w:rsid w:val="00B9157C"/>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tr-TR"/>
    </w:rPr>
  </w:style>
  <w:style w:type="paragraph" w:customStyle="1" w:styleId="xl122">
    <w:name w:val="xl122"/>
    <w:basedOn w:val="Normal"/>
    <w:rsid w:val="00B9157C"/>
    <w:pPr>
      <w:pBdr>
        <w:left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23">
    <w:name w:val="xl123"/>
    <w:basedOn w:val="Normal"/>
    <w:rsid w:val="00B9157C"/>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tr-TR"/>
    </w:rPr>
  </w:style>
  <w:style w:type="paragraph" w:customStyle="1" w:styleId="xl124">
    <w:name w:val="xl124"/>
    <w:basedOn w:val="Normal"/>
    <w:rsid w:val="00B915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tr-TR"/>
    </w:rPr>
  </w:style>
  <w:style w:type="paragraph" w:customStyle="1" w:styleId="xl125">
    <w:name w:val="xl125"/>
    <w:basedOn w:val="Normal"/>
    <w:rsid w:val="00B915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126">
    <w:name w:val="xl126"/>
    <w:basedOn w:val="Normal"/>
    <w:rsid w:val="00B9157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tr-TR"/>
    </w:rPr>
  </w:style>
  <w:style w:type="paragraph" w:customStyle="1" w:styleId="xl127">
    <w:name w:val="xl127"/>
    <w:basedOn w:val="Normal"/>
    <w:rsid w:val="00B9157C"/>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28">
    <w:name w:val="xl128"/>
    <w:basedOn w:val="Normal"/>
    <w:rsid w:val="00B9157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lang w:eastAsia="tr-TR"/>
    </w:rPr>
  </w:style>
  <w:style w:type="paragraph" w:customStyle="1" w:styleId="xl129">
    <w:name w:val="xl129"/>
    <w:basedOn w:val="Normal"/>
    <w:rsid w:val="00B9157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30">
    <w:name w:val="xl130"/>
    <w:basedOn w:val="Normal"/>
    <w:rsid w:val="00B9157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131">
    <w:name w:val="xl131"/>
    <w:basedOn w:val="Normal"/>
    <w:rsid w:val="00B9157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tr-TR"/>
    </w:rPr>
  </w:style>
  <w:style w:type="paragraph" w:customStyle="1" w:styleId="xl132">
    <w:name w:val="xl132"/>
    <w:basedOn w:val="Normal"/>
    <w:rsid w:val="00B9157C"/>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33">
    <w:name w:val="xl133"/>
    <w:basedOn w:val="Normal"/>
    <w:rsid w:val="00B9157C"/>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34">
    <w:name w:val="xl134"/>
    <w:basedOn w:val="Normal"/>
    <w:rsid w:val="00B9157C"/>
    <w:pPr>
      <w:pBdr>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35">
    <w:name w:val="xl135"/>
    <w:basedOn w:val="Normal"/>
    <w:rsid w:val="00B9157C"/>
    <w:pPr>
      <w:pBdr>
        <w:left w:val="single" w:sz="4"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136">
    <w:name w:val="xl136"/>
    <w:basedOn w:val="Normal"/>
    <w:rsid w:val="00B9157C"/>
    <w:pPr>
      <w:pBdr>
        <w:left w:val="single" w:sz="4"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37">
    <w:name w:val="xl137"/>
    <w:basedOn w:val="Normal"/>
    <w:rsid w:val="00B9157C"/>
    <w:pPr>
      <w:pBdr>
        <w:left w:val="single" w:sz="4"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138">
    <w:name w:val="xl138"/>
    <w:basedOn w:val="Normal"/>
    <w:rsid w:val="00B9157C"/>
    <w:pPr>
      <w:pBdr>
        <w:left w:val="single" w:sz="4" w:space="0" w:color="auto"/>
        <w:right w:val="single" w:sz="8" w:space="0" w:color="auto"/>
      </w:pBdr>
      <w:suppressAutoHyphens w:val="0"/>
      <w:spacing w:before="100" w:beforeAutospacing="1" w:after="100" w:afterAutospacing="1"/>
      <w:jc w:val="center"/>
      <w:textAlignment w:val="center"/>
    </w:pPr>
    <w:rPr>
      <w:lang w:eastAsia="tr-TR"/>
    </w:rPr>
  </w:style>
  <w:style w:type="paragraph" w:customStyle="1" w:styleId="xl139">
    <w:name w:val="xl139"/>
    <w:basedOn w:val="Normal"/>
    <w:rsid w:val="00B9157C"/>
    <w:pPr>
      <w:pBdr>
        <w:top w:val="single" w:sz="8"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140">
    <w:name w:val="xl140"/>
    <w:basedOn w:val="Normal"/>
    <w:rsid w:val="00B9157C"/>
    <w:pPr>
      <w:pBdr>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141">
    <w:name w:val="xl141"/>
    <w:basedOn w:val="Normal"/>
    <w:rsid w:val="00B9157C"/>
    <w:pPr>
      <w:pBdr>
        <w:bottom w:val="single" w:sz="8"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142">
    <w:name w:val="xl142"/>
    <w:basedOn w:val="Normal"/>
    <w:rsid w:val="00B9157C"/>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43">
    <w:name w:val="xl143"/>
    <w:basedOn w:val="Normal"/>
    <w:rsid w:val="00B9157C"/>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144">
    <w:name w:val="xl144"/>
    <w:basedOn w:val="Normal"/>
    <w:rsid w:val="00B9157C"/>
    <w:pPr>
      <w:pBdr>
        <w:left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45">
    <w:name w:val="xl145"/>
    <w:basedOn w:val="Normal"/>
    <w:rsid w:val="00B915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tr-TR"/>
    </w:rPr>
  </w:style>
  <w:style w:type="paragraph" w:customStyle="1" w:styleId="xl146">
    <w:name w:val="xl146"/>
    <w:basedOn w:val="Normal"/>
    <w:rsid w:val="00B915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tr-TR"/>
    </w:rPr>
  </w:style>
  <w:style w:type="paragraph" w:customStyle="1" w:styleId="xl147">
    <w:name w:val="xl147"/>
    <w:basedOn w:val="Normal"/>
    <w:rsid w:val="00B9157C"/>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tr-TR"/>
    </w:rPr>
  </w:style>
  <w:style w:type="paragraph" w:customStyle="1" w:styleId="xl148">
    <w:name w:val="xl148"/>
    <w:basedOn w:val="Normal"/>
    <w:rsid w:val="00B9157C"/>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tr-TR"/>
    </w:rPr>
  </w:style>
  <w:style w:type="paragraph" w:customStyle="1" w:styleId="xl149">
    <w:name w:val="xl149"/>
    <w:basedOn w:val="Normal"/>
    <w:rsid w:val="00B9157C"/>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lang w:eastAsia="tr-TR"/>
    </w:rPr>
  </w:style>
  <w:style w:type="paragraph" w:customStyle="1" w:styleId="xl150">
    <w:name w:val="xl150"/>
    <w:basedOn w:val="Normal"/>
    <w:rsid w:val="00B9157C"/>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tr-TR"/>
    </w:rPr>
  </w:style>
  <w:style w:type="paragraph" w:customStyle="1" w:styleId="xl151">
    <w:name w:val="xl151"/>
    <w:basedOn w:val="Normal"/>
    <w:rsid w:val="00B9157C"/>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lang w:eastAsia="tr-TR"/>
    </w:rPr>
  </w:style>
  <w:style w:type="paragraph" w:customStyle="1" w:styleId="xl152">
    <w:name w:val="xl152"/>
    <w:basedOn w:val="Normal"/>
    <w:rsid w:val="00B9157C"/>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tr-TR"/>
    </w:rPr>
  </w:style>
  <w:style w:type="paragraph" w:customStyle="1" w:styleId="xl153">
    <w:name w:val="xl153"/>
    <w:basedOn w:val="Normal"/>
    <w:rsid w:val="00B9157C"/>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54">
    <w:name w:val="xl154"/>
    <w:basedOn w:val="Normal"/>
    <w:rsid w:val="00B9157C"/>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msonormal">
    <w:name w:val="x_msonormal"/>
    <w:basedOn w:val="Normal"/>
    <w:rsid w:val="00740832"/>
    <w:pPr>
      <w:suppressAutoHyphens w:val="0"/>
      <w:spacing w:before="100" w:beforeAutospacing="1" w:after="100" w:afterAutospacing="1"/>
    </w:pPr>
    <w:rPr>
      <w:lang w:eastAsia="tr-TR"/>
    </w:rPr>
  </w:style>
  <w:style w:type="paragraph" w:customStyle="1" w:styleId="WW-Default">
    <w:name w:val="WW-Default"/>
    <w:uiPriority w:val="99"/>
    <w:rsid w:val="00645DA3"/>
    <w:pPr>
      <w:suppressAutoHyphens/>
      <w:autoSpaceDE w:val="0"/>
    </w:pPr>
    <w:rPr>
      <w:rFonts w:ascii="Cambria" w:hAnsi="Cambria" w:cs="Cambria"/>
      <w:color w:val="000000"/>
      <w:sz w:val="24"/>
      <w:szCs w:val="24"/>
      <w:lang w:eastAsia="ar-SA"/>
    </w:rPr>
  </w:style>
  <w:style w:type="paragraph" w:customStyle="1" w:styleId="Gvdemetni16">
    <w:name w:val="Gövde metni (16)"/>
    <w:basedOn w:val="Normal"/>
    <w:uiPriority w:val="99"/>
    <w:rsid w:val="00645DA3"/>
    <w:pPr>
      <w:widowControl w:val="0"/>
      <w:shd w:val="clear" w:color="auto" w:fill="FFFFFF"/>
      <w:spacing w:line="240" w:lineRule="atLeast"/>
      <w:jc w:val="both"/>
    </w:pPr>
    <w:rPr>
      <w:rFonts w:ascii="Calibri" w:hAnsi="Calibri"/>
      <w:sz w:val="20"/>
      <w:szCs w:val="20"/>
    </w:rPr>
  </w:style>
  <w:style w:type="paragraph" w:customStyle="1" w:styleId="Balk70">
    <w:name w:val="Başlık #7"/>
    <w:basedOn w:val="Normal"/>
    <w:uiPriority w:val="99"/>
    <w:rsid w:val="00645DA3"/>
    <w:pPr>
      <w:widowControl w:val="0"/>
      <w:shd w:val="clear" w:color="auto" w:fill="FFFFFF"/>
      <w:spacing w:after="300" w:line="240" w:lineRule="atLeast"/>
    </w:pPr>
    <w:rPr>
      <w:rFonts w:ascii="Calibri" w:hAnsi="Calibri"/>
      <w:sz w:val="27"/>
      <w:szCs w:val="27"/>
    </w:rPr>
  </w:style>
  <w:style w:type="paragraph" w:customStyle="1" w:styleId="DzMetin1">
    <w:name w:val="Düz Metin1"/>
    <w:basedOn w:val="Normal"/>
    <w:uiPriority w:val="99"/>
    <w:rsid w:val="00645DA3"/>
    <w:rPr>
      <w:szCs w:val="20"/>
    </w:rPr>
  </w:style>
  <w:style w:type="paragraph" w:customStyle="1" w:styleId="StylePlainTextArial">
    <w:name w:val="Style Plain Text + Arial"/>
    <w:basedOn w:val="DzMetin1"/>
    <w:uiPriority w:val="99"/>
    <w:rsid w:val="00645DA3"/>
    <w:rPr>
      <w:rFonts w:ascii="Arial" w:hAnsi="Arial" w:cs="Arial"/>
      <w:szCs w:val="24"/>
      <w:lang w:val="en-US"/>
    </w:rPr>
  </w:style>
  <w:style w:type="table" w:customStyle="1" w:styleId="TableGrid">
    <w:name w:val="TableGrid"/>
    <w:uiPriority w:val="99"/>
    <w:rsid w:val="00645DA3"/>
    <w:rPr>
      <w:rFonts w:ascii="Calibri" w:hAnsi="Calibri"/>
      <w:sz w:val="22"/>
      <w:szCs w:val="22"/>
    </w:rPr>
    <w:tblPr>
      <w:tblCellMar>
        <w:top w:w="0" w:type="dxa"/>
        <w:left w:w="0" w:type="dxa"/>
        <w:bottom w:w="0" w:type="dxa"/>
        <w:right w:w="0" w:type="dxa"/>
      </w:tblCellMar>
    </w:tblPr>
  </w:style>
  <w:style w:type="paragraph" w:customStyle="1" w:styleId="western">
    <w:name w:val="western"/>
    <w:basedOn w:val="Normal"/>
    <w:rsid w:val="0024348E"/>
    <w:pPr>
      <w:suppressAutoHyphens w:val="0"/>
      <w:spacing w:before="100" w:beforeAutospacing="1" w:after="119"/>
    </w:pPr>
    <w:rPr>
      <w:lang w:eastAsia="tr-TR"/>
    </w:rPr>
  </w:style>
  <w:style w:type="character" w:customStyle="1" w:styleId="st">
    <w:name w:val="st"/>
    <w:rsid w:val="0024348E"/>
  </w:style>
  <w:style w:type="paragraph" w:styleId="DipnotMetni">
    <w:name w:val="footnote text"/>
    <w:basedOn w:val="Normal"/>
    <w:link w:val="DipnotMetniChar"/>
    <w:uiPriority w:val="99"/>
    <w:semiHidden/>
    <w:unhideWhenUsed/>
    <w:rsid w:val="005008DC"/>
    <w:pPr>
      <w:suppressAutoHyphens w:val="0"/>
    </w:pPr>
    <w:rPr>
      <w:rFonts w:asciiTheme="minorHAnsi" w:eastAsiaTheme="minorEastAsia" w:hAnsiTheme="minorHAnsi" w:cstheme="minorBidi"/>
      <w:sz w:val="20"/>
      <w:szCs w:val="20"/>
      <w:lang w:eastAsia="tr-TR"/>
    </w:rPr>
  </w:style>
  <w:style w:type="character" w:customStyle="1" w:styleId="DipnotMetniChar">
    <w:name w:val="Dipnot Metni Char"/>
    <w:basedOn w:val="VarsaylanParagrafYazTipi"/>
    <w:link w:val="DipnotMetni"/>
    <w:uiPriority w:val="99"/>
    <w:semiHidden/>
    <w:rsid w:val="005008DC"/>
    <w:rPr>
      <w:rFonts w:asciiTheme="minorHAnsi" w:eastAsiaTheme="minorEastAsia" w:hAnsiTheme="minorHAnsi" w:cstheme="minorBidi"/>
    </w:rPr>
  </w:style>
  <w:style w:type="paragraph" w:customStyle="1" w:styleId="Standard">
    <w:name w:val="Standard"/>
    <w:rsid w:val="005008DC"/>
    <w:pPr>
      <w:suppressAutoHyphens/>
      <w:autoSpaceDN w:val="0"/>
      <w:spacing w:after="200" w:line="276" w:lineRule="auto"/>
      <w:textAlignment w:val="baseline"/>
    </w:pPr>
    <w:rPr>
      <w:rFonts w:ascii="Calibri" w:eastAsia="Calibri" w:hAnsi="Calibri"/>
      <w:kern w:val="3"/>
      <w:sz w:val="22"/>
      <w:szCs w:val="22"/>
      <w:lang w:eastAsia="en-US"/>
    </w:rPr>
  </w:style>
  <w:style w:type="character" w:customStyle="1" w:styleId="AklamaMetniChar">
    <w:name w:val="Açıklama Metni Char"/>
    <w:basedOn w:val="VarsaylanParagrafYazTipi"/>
    <w:link w:val="AklamaMetni"/>
    <w:uiPriority w:val="99"/>
    <w:semiHidden/>
    <w:rsid w:val="005008DC"/>
    <w:rPr>
      <w:rFonts w:asciiTheme="minorHAnsi" w:eastAsiaTheme="minorEastAsia" w:hAnsiTheme="minorHAnsi" w:cstheme="minorBidi"/>
      <w:sz w:val="24"/>
      <w:szCs w:val="24"/>
      <w:lang w:val="en-US" w:eastAsia="ja-JP"/>
    </w:rPr>
  </w:style>
  <w:style w:type="paragraph" w:styleId="AklamaMetni">
    <w:name w:val="annotation text"/>
    <w:basedOn w:val="Normal"/>
    <w:link w:val="AklamaMetniChar"/>
    <w:uiPriority w:val="99"/>
    <w:semiHidden/>
    <w:unhideWhenUsed/>
    <w:rsid w:val="005008DC"/>
    <w:pPr>
      <w:suppressAutoHyphens w:val="0"/>
    </w:pPr>
    <w:rPr>
      <w:rFonts w:asciiTheme="minorHAnsi" w:eastAsiaTheme="minorEastAsia" w:hAnsiTheme="minorHAnsi" w:cstheme="minorBidi"/>
      <w:lang w:val="en-US" w:eastAsia="ja-JP"/>
    </w:rPr>
  </w:style>
  <w:style w:type="character" w:customStyle="1" w:styleId="AklamaKonusuChar">
    <w:name w:val="Açıklama Konusu Char"/>
    <w:basedOn w:val="AklamaMetniChar"/>
    <w:link w:val="AklamaKonusu"/>
    <w:uiPriority w:val="99"/>
    <w:semiHidden/>
    <w:rsid w:val="005008DC"/>
    <w:rPr>
      <w:rFonts w:asciiTheme="minorHAnsi" w:eastAsiaTheme="minorEastAsia" w:hAnsiTheme="minorHAnsi" w:cstheme="minorBidi"/>
      <w:b/>
      <w:bCs/>
      <w:sz w:val="24"/>
      <w:szCs w:val="24"/>
      <w:lang w:val="en-US" w:eastAsia="ja-JP"/>
    </w:rPr>
  </w:style>
  <w:style w:type="paragraph" w:styleId="AklamaKonusu">
    <w:name w:val="annotation subject"/>
    <w:basedOn w:val="AklamaMetni"/>
    <w:next w:val="AklamaMetni"/>
    <w:link w:val="AklamaKonusuChar"/>
    <w:uiPriority w:val="99"/>
    <w:semiHidden/>
    <w:unhideWhenUsed/>
    <w:rsid w:val="005008DC"/>
    <w:rPr>
      <w:b/>
      <w:bCs/>
      <w:sz w:val="20"/>
      <w:szCs w:val="20"/>
    </w:rPr>
  </w:style>
  <w:style w:type="character" w:styleId="Vurgu">
    <w:name w:val="Emphasis"/>
    <w:basedOn w:val="VarsaylanParagrafYazTipi"/>
    <w:uiPriority w:val="20"/>
    <w:qFormat/>
    <w:rsid w:val="005008DC"/>
    <w:rPr>
      <w:i/>
      <w:iCs/>
    </w:rPr>
  </w:style>
  <w:style w:type="paragraph" w:customStyle="1" w:styleId="xecxmsonormal">
    <w:name w:val="x_ecxmsonormal"/>
    <w:basedOn w:val="Normal"/>
    <w:rsid w:val="00A62C61"/>
    <w:pPr>
      <w:suppressAutoHyphens w:val="0"/>
      <w:spacing w:before="100" w:beforeAutospacing="1" w:after="100" w:afterAutospacing="1"/>
    </w:pPr>
    <w:rPr>
      <w:lang w:eastAsia="tr-TR"/>
    </w:rPr>
  </w:style>
  <w:style w:type="character" w:customStyle="1" w:styleId="gvdemetni10">
    <w:name w:val="gvdemetni10"/>
    <w:basedOn w:val="VarsaylanParagrafYazTipi"/>
    <w:rsid w:val="00F76978"/>
  </w:style>
  <w:style w:type="character" w:customStyle="1" w:styleId="gvdemetni7">
    <w:name w:val="gvdemetni7"/>
    <w:basedOn w:val="VarsaylanParagrafYazTipi"/>
    <w:rsid w:val="00F76978"/>
  </w:style>
  <w:style w:type="character" w:customStyle="1" w:styleId="gvdemetni10pt6">
    <w:name w:val="gvdemetni10pt6"/>
    <w:basedOn w:val="VarsaylanParagrafYazTipi"/>
    <w:rsid w:val="00F76978"/>
  </w:style>
  <w:style w:type="character" w:customStyle="1" w:styleId="gvdemetni10pt2">
    <w:name w:val="gvdemetni10pt2"/>
    <w:basedOn w:val="VarsaylanParagrafYazTipi"/>
    <w:rsid w:val="00F76978"/>
  </w:style>
  <w:style w:type="character" w:customStyle="1" w:styleId="Balk12">
    <w:name w:val="Başlık #1 (2)_"/>
    <w:basedOn w:val="VarsaylanParagrafYazTipi"/>
    <w:link w:val="Balk121"/>
    <w:uiPriority w:val="99"/>
    <w:locked/>
    <w:rsid w:val="00961602"/>
    <w:rPr>
      <w:rFonts w:ascii="Arial Unicode MS" w:eastAsia="Arial Unicode MS" w:hAnsi="Arial Unicode MS" w:cs="Arial Unicode MS"/>
      <w:b/>
      <w:bCs/>
      <w:sz w:val="23"/>
      <w:szCs w:val="23"/>
      <w:shd w:val="clear" w:color="auto" w:fill="FFFFFF"/>
    </w:rPr>
  </w:style>
  <w:style w:type="paragraph" w:customStyle="1" w:styleId="Balk121">
    <w:name w:val="Başlık #1 (2)1"/>
    <w:basedOn w:val="Normal"/>
    <w:link w:val="Balk12"/>
    <w:uiPriority w:val="99"/>
    <w:rsid w:val="00961602"/>
    <w:pPr>
      <w:shd w:val="clear" w:color="auto" w:fill="FFFFFF"/>
      <w:suppressAutoHyphens w:val="0"/>
      <w:spacing w:after="120" w:line="240" w:lineRule="atLeast"/>
      <w:outlineLvl w:val="0"/>
    </w:pPr>
    <w:rPr>
      <w:rFonts w:ascii="Arial Unicode MS" w:eastAsia="Arial Unicode MS" w:hAnsi="Arial Unicode MS" w:cs="Arial Unicode MS"/>
      <w:b/>
      <w:bCs/>
      <w:sz w:val="23"/>
      <w:szCs w:val="23"/>
      <w:lang w:eastAsia="tr-TR"/>
    </w:rPr>
  </w:style>
  <w:style w:type="character" w:customStyle="1" w:styleId="Balk1215">
    <w:name w:val="Başlık #1 (2)15"/>
    <w:basedOn w:val="Balk12"/>
    <w:uiPriority w:val="99"/>
    <w:rsid w:val="00961602"/>
    <w:rPr>
      <w:rFonts w:ascii="Arial Unicode MS" w:eastAsia="Arial Unicode MS" w:hAnsi="Arial Unicode MS" w:cs="Arial Unicode MS"/>
      <w:b/>
      <w:bCs/>
      <w:sz w:val="23"/>
      <w:szCs w:val="23"/>
      <w:shd w:val="clear" w:color="auto" w:fill="FFFFFF"/>
    </w:rPr>
  </w:style>
  <w:style w:type="character" w:customStyle="1" w:styleId="Balk1214">
    <w:name w:val="Başlık #1 (2)14"/>
    <w:basedOn w:val="Balk12"/>
    <w:uiPriority w:val="99"/>
    <w:rsid w:val="00961602"/>
    <w:rPr>
      <w:rFonts w:ascii="Arial Unicode MS" w:eastAsia="Arial Unicode MS" w:hAnsi="Arial Unicode MS" w:cs="Arial Unicode MS"/>
      <w:b/>
      <w:bCs/>
      <w:noProof/>
      <w:sz w:val="23"/>
      <w:szCs w:val="23"/>
      <w:shd w:val="clear" w:color="auto" w:fill="FFFFFF"/>
    </w:rPr>
  </w:style>
  <w:style w:type="character" w:customStyle="1" w:styleId="Balk127">
    <w:name w:val="Başlık #1 (2)7"/>
    <w:basedOn w:val="Balk12"/>
    <w:uiPriority w:val="99"/>
    <w:rsid w:val="00961602"/>
    <w:rPr>
      <w:rFonts w:ascii="Arial Unicode MS" w:eastAsia="Arial Unicode MS" w:hAnsi="Arial Unicode MS" w:cs="Arial Unicode MS"/>
      <w:b/>
      <w:bCs/>
      <w:sz w:val="23"/>
      <w:szCs w:val="23"/>
      <w:shd w:val="clear" w:color="auto" w:fill="FFFFFF"/>
    </w:rPr>
  </w:style>
  <w:style w:type="paragraph" w:customStyle="1" w:styleId="gvdemetni11">
    <w:name w:val="gvdemetni1"/>
    <w:basedOn w:val="Normal"/>
    <w:rsid w:val="00961602"/>
    <w:pPr>
      <w:suppressAutoHyphens w:val="0"/>
      <w:spacing w:before="100" w:beforeAutospacing="1" w:after="100" w:afterAutospacing="1"/>
    </w:pPr>
    <w:rPr>
      <w:lang w:eastAsia="tr-TR"/>
    </w:rPr>
  </w:style>
  <w:style w:type="character" w:customStyle="1" w:styleId="gvdemetni60">
    <w:name w:val="gvdemetni6"/>
    <w:basedOn w:val="VarsaylanParagrafYazTipi"/>
    <w:rsid w:val="00961602"/>
  </w:style>
  <w:style w:type="paragraph" w:customStyle="1" w:styleId="gvdemetni121">
    <w:name w:val="gvdemetni121"/>
    <w:basedOn w:val="Normal"/>
    <w:rsid w:val="00961602"/>
    <w:pPr>
      <w:suppressAutoHyphens w:val="0"/>
      <w:spacing w:before="100" w:beforeAutospacing="1" w:after="100" w:afterAutospacing="1"/>
    </w:pPr>
    <w:rPr>
      <w:lang w:eastAsia="tr-TR"/>
    </w:rPr>
  </w:style>
  <w:style w:type="character" w:customStyle="1" w:styleId="gvdemetni125">
    <w:name w:val="gvdemetni125"/>
    <w:basedOn w:val="VarsaylanParagrafYazTipi"/>
    <w:rsid w:val="00961602"/>
  </w:style>
  <w:style w:type="table" w:customStyle="1" w:styleId="TableNormal">
    <w:name w:val="Table Normal"/>
    <w:uiPriority w:val="2"/>
    <w:semiHidden/>
    <w:unhideWhenUsed/>
    <w:qFormat/>
    <w:rsid w:val="00C31CA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1CA2"/>
    <w:pPr>
      <w:widowControl w:val="0"/>
      <w:suppressAutoHyphens w:val="0"/>
    </w:pPr>
    <w:rPr>
      <w:rFonts w:asciiTheme="minorHAnsi" w:eastAsiaTheme="minorHAnsi" w:hAnsiTheme="minorHAnsi" w:cstheme="minorBidi"/>
      <w:sz w:val="22"/>
      <w:szCs w:val="22"/>
      <w:lang w:val="en-US" w:eastAsia="en-US"/>
    </w:rPr>
  </w:style>
  <w:style w:type="character" w:customStyle="1" w:styleId="Gvdemetni2Kaln">
    <w:name w:val="Gövde metni (2) + Kalın"/>
    <w:rsid w:val="00FA670B"/>
    <w:rPr>
      <w:rFonts w:ascii="Calibri" w:eastAsia="Calibri" w:hAnsi="Calibri" w:cs="Calibri"/>
      <w:b/>
      <w:bCs/>
      <w:color w:val="000000"/>
      <w:spacing w:val="0"/>
      <w:w w:val="100"/>
      <w:position w:val="0"/>
      <w:shd w:val="clear" w:color="auto" w:fill="FFFFFF"/>
      <w:lang w:val="en-US" w:eastAsia="zh-CN"/>
    </w:rPr>
  </w:style>
  <w:style w:type="character" w:customStyle="1" w:styleId="FontStyle20">
    <w:name w:val="Font Style20"/>
    <w:basedOn w:val="VarsaylanParagrafYazTipi"/>
    <w:uiPriority w:val="99"/>
    <w:rsid w:val="00FA670B"/>
    <w:rPr>
      <w:rFonts w:ascii="Times New Roman" w:hAnsi="Times New Roman" w:cs="Times New Roman" w:hint="default"/>
      <w:b/>
      <w:bCs/>
      <w:sz w:val="20"/>
      <w:szCs w:val="20"/>
    </w:rPr>
  </w:style>
  <w:style w:type="character" w:customStyle="1" w:styleId="FontStyle19">
    <w:name w:val="Font Style19"/>
    <w:basedOn w:val="VarsaylanParagrafYazTipi"/>
    <w:uiPriority w:val="99"/>
    <w:rsid w:val="00FA670B"/>
    <w:rPr>
      <w:rFonts w:ascii="Times New Roman" w:hAnsi="Times New Roman" w:cs="Times New Roman" w:hint="default"/>
      <w:sz w:val="20"/>
      <w:szCs w:val="20"/>
    </w:rPr>
  </w:style>
  <w:style w:type="paragraph" w:customStyle="1" w:styleId="Style10">
    <w:name w:val="Style10"/>
    <w:basedOn w:val="Normal"/>
    <w:uiPriority w:val="99"/>
    <w:rsid w:val="00FA670B"/>
    <w:pPr>
      <w:widowControl w:val="0"/>
      <w:suppressAutoHyphens w:val="0"/>
      <w:autoSpaceDE w:val="0"/>
      <w:autoSpaceDN w:val="0"/>
      <w:adjustRightInd w:val="0"/>
      <w:spacing w:line="360" w:lineRule="exact"/>
    </w:pPr>
    <w:rPr>
      <w:rFonts w:eastAsiaTheme="minorEastAsia"/>
      <w:lang w:eastAsia="tr-TR"/>
    </w:rPr>
  </w:style>
  <w:style w:type="character" w:customStyle="1" w:styleId="FontStyle16">
    <w:name w:val="Font Style16"/>
    <w:basedOn w:val="VarsaylanParagrafYazTipi"/>
    <w:uiPriority w:val="99"/>
    <w:rsid w:val="00FA670B"/>
    <w:rPr>
      <w:rFonts w:ascii="Times New Roman" w:hAnsi="Times New Roman" w:cs="Times New Roman" w:hint="default"/>
      <w:b/>
      <w:bCs/>
      <w:smallCaps/>
      <w:sz w:val="20"/>
      <w:szCs w:val="20"/>
    </w:rPr>
  </w:style>
  <w:style w:type="paragraph" w:customStyle="1" w:styleId="Style13">
    <w:name w:val="Style13"/>
    <w:basedOn w:val="Normal"/>
    <w:uiPriority w:val="99"/>
    <w:rsid w:val="00FA670B"/>
    <w:pPr>
      <w:widowControl w:val="0"/>
      <w:suppressAutoHyphens w:val="0"/>
      <w:autoSpaceDE w:val="0"/>
      <w:autoSpaceDN w:val="0"/>
      <w:adjustRightInd w:val="0"/>
    </w:pPr>
    <w:rPr>
      <w:rFonts w:eastAsiaTheme="minorEastAsia"/>
      <w:lang w:eastAsia="tr-TR"/>
    </w:rPr>
  </w:style>
  <w:style w:type="paragraph" w:customStyle="1" w:styleId="Style12">
    <w:name w:val="Style12"/>
    <w:basedOn w:val="Normal"/>
    <w:uiPriority w:val="99"/>
    <w:rsid w:val="00FA670B"/>
    <w:pPr>
      <w:widowControl w:val="0"/>
      <w:suppressAutoHyphens w:val="0"/>
      <w:autoSpaceDE w:val="0"/>
      <w:autoSpaceDN w:val="0"/>
      <w:adjustRightInd w:val="0"/>
      <w:spacing w:line="370" w:lineRule="exact"/>
    </w:pPr>
    <w:rPr>
      <w:rFonts w:eastAsiaTheme="minorEastAsia"/>
      <w:lang w:eastAsia="tr-TR"/>
    </w:rPr>
  </w:style>
  <w:style w:type="paragraph" w:customStyle="1" w:styleId="Style14">
    <w:name w:val="Style14"/>
    <w:basedOn w:val="Normal"/>
    <w:uiPriority w:val="99"/>
    <w:rsid w:val="00FA670B"/>
    <w:pPr>
      <w:widowControl w:val="0"/>
      <w:suppressAutoHyphens w:val="0"/>
      <w:autoSpaceDE w:val="0"/>
      <w:autoSpaceDN w:val="0"/>
      <w:adjustRightInd w:val="0"/>
    </w:pPr>
    <w:rPr>
      <w:rFonts w:eastAsiaTheme="minorEastAsia"/>
      <w:lang w:eastAsia="tr-TR"/>
    </w:rPr>
  </w:style>
  <w:style w:type="paragraph" w:customStyle="1" w:styleId="Style11">
    <w:name w:val="Style11"/>
    <w:basedOn w:val="Normal"/>
    <w:uiPriority w:val="99"/>
    <w:rsid w:val="00FA670B"/>
    <w:pPr>
      <w:widowControl w:val="0"/>
      <w:suppressAutoHyphens w:val="0"/>
      <w:autoSpaceDE w:val="0"/>
      <w:autoSpaceDN w:val="0"/>
      <w:adjustRightInd w:val="0"/>
    </w:pPr>
    <w:rPr>
      <w:rFonts w:eastAsiaTheme="minorEastAsia"/>
      <w:lang w:eastAsia="tr-TR"/>
    </w:rPr>
  </w:style>
  <w:style w:type="character" w:customStyle="1" w:styleId="FontStyle18">
    <w:name w:val="Font Style18"/>
    <w:basedOn w:val="VarsaylanParagrafYazTipi"/>
    <w:uiPriority w:val="99"/>
    <w:rsid w:val="00FA670B"/>
    <w:rPr>
      <w:rFonts w:ascii="Arial" w:hAnsi="Arial" w:cs="Arial" w:hint="default"/>
      <w:i/>
      <w:iCs/>
      <w:sz w:val="20"/>
      <w:szCs w:val="20"/>
    </w:rPr>
  </w:style>
  <w:style w:type="paragraph" w:customStyle="1" w:styleId="Style8">
    <w:name w:val="Style8"/>
    <w:basedOn w:val="Normal"/>
    <w:uiPriority w:val="99"/>
    <w:rsid w:val="00FA670B"/>
    <w:pPr>
      <w:widowControl w:val="0"/>
      <w:suppressAutoHyphens w:val="0"/>
      <w:autoSpaceDE w:val="0"/>
      <w:autoSpaceDN w:val="0"/>
      <w:adjustRightInd w:val="0"/>
      <w:spacing w:line="243" w:lineRule="exact"/>
      <w:ind w:firstLine="706"/>
      <w:jc w:val="both"/>
    </w:pPr>
    <w:rPr>
      <w:rFonts w:eastAsiaTheme="minorEastAsia"/>
      <w:lang w:eastAsia="tr-TR"/>
    </w:rPr>
  </w:style>
  <w:style w:type="paragraph" w:customStyle="1" w:styleId="Style9">
    <w:name w:val="Style9"/>
    <w:basedOn w:val="Normal"/>
    <w:uiPriority w:val="99"/>
    <w:rsid w:val="00FA670B"/>
    <w:pPr>
      <w:widowControl w:val="0"/>
      <w:suppressAutoHyphens w:val="0"/>
      <w:autoSpaceDE w:val="0"/>
      <w:autoSpaceDN w:val="0"/>
      <w:adjustRightInd w:val="0"/>
      <w:spacing w:line="254" w:lineRule="exact"/>
      <w:ind w:firstLine="715"/>
    </w:pPr>
    <w:rPr>
      <w:rFonts w:eastAsiaTheme="minorEastAsia"/>
      <w:lang w:eastAsia="tr-TR"/>
    </w:rPr>
  </w:style>
  <w:style w:type="paragraph" w:customStyle="1" w:styleId="metin">
    <w:name w:val="metin"/>
    <w:basedOn w:val="Normal"/>
    <w:rsid w:val="00126B4A"/>
    <w:pPr>
      <w:suppressAutoHyphens w:val="0"/>
      <w:spacing w:before="100" w:beforeAutospacing="1" w:after="100" w:afterAutospacing="1"/>
    </w:pPr>
    <w:rPr>
      <w:lang w:eastAsia="tr-TR"/>
    </w:rPr>
  </w:style>
  <w:style w:type="paragraph" w:customStyle="1" w:styleId="AlcnnAdresi">
    <w:name w:val="Alıcının Adresi"/>
    <w:basedOn w:val="Normal"/>
    <w:rsid w:val="00124A03"/>
    <w:pPr>
      <w:suppressAutoHyphens w:val="0"/>
    </w:pPr>
    <w:rPr>
      <w:lang w:eastAsia="tr-TR" w:bidi="tr-TR"/>
    </w:rPr>
  </w:style>
  <w:style w:type="numbering" w:customStyle="1" w:styleId="ListeYok1">
    <w:name w:val="Liste Yok1"/>
    <w:next w:val="ListeYok"/>
    <w:uiPriority w:val="99"/>
    <w:semiHidden/>
    <w:unhideWhenUsed/>
    <w:rsid w:val="002B3CA5"/>
  </w:style>
  <w:style w:type="table" w:customStyle="1" w:styleId="TabloKlavuzu5">
    <w:name w:val="Tablo Kılavuzu5"/>
    <w:basedOn w:val="NormalTablo"/>
    <w:next w:val="TabloKlavuzu"/>
    <w:uiPriority w:val="59"/>
    <w:rsid w:val="002B3CA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lmcontrib-group">
    <w:name w:val="nlm_contrib-group"/>
    <w:basedOn w:val="VarsaylanParagrafYazTipi"/>
    <w:rsid w:val="002B3CA5"/>
  </w:style>
  <w:style w:type="character" w:customStyle="1" w:styleId="contribdegrees">
    <w:name w:val="contribdegrees"/>
    <w:basedOn w:val="VarsaylanParagrafYazTipi"/>
    <w:rsid w:val="002B3CA5"/>
  </w:style>
  <w:style w:type="character" w:customStyle="1" w:styleId="crossmark">
    <w:name w:val="crossmark"/>
    <w:basedOn w:val="VarsaylanParagrafYazTipi"/>
    <w:rsid w:val="002B3CA5"/>
  </w:style>
  <w:style w:type="paragraph" w:customStyle="1" w:styleId="fulltext">
    <w:name w:val="fulltext"/>
    <w:basedOn w:val="Normal"/>
    <w:rsid w:val="002B3CA5"/>
    <w:pPr>
      <w:suppressAutoHyphens w:val="0"/>
      <w:spacing w:before="100" w:beforeAutospacing="1" w:after="100" w:afterAutospacing="1"/>
    </w:pPr>
    <w:rPr>
      <w:lang w:eastAsia="tr-TR"/>
    </w:rPr>
  </w:style>
  <w:style w:type="character" w:customStyle="1" w:styleId="hlfld-contribauthor">
    <w:name w:val="hlfld-contribauthor"/>
    <w:basedOn w:val="VarsaylanParagrafYazTipi"/>
    <w:rsid w:val="002B3CA5"/>
  </w:style>
  <w:style w:type="character" w:customStyle="1" w:styleId="nlmgiven-names">
    <w:name w:val="nlm_given-names"/>
    <w:basedOn w:val="VarsaylanParagrafYazTipi"/>
    <w:rsid w:val="002B3CA5"/>
  </w:style>
  <w:style w:type="character" w:customStyle="1" w:styleId="nlmarticle-title">
    <w:name w:val="nlm_article-title"/>
    <w:basedOn w:val="VarsaylanParagrafYazTipi"/>
    <w:rsid w:val="002B3CA5"/>
  </w:style>
  <w:style w:type="character" w:customStyle="1" w:styleId="nlmyear">
    <w:name w:val="nlm_year"/>
    <w:basedOn w:val="VarsaylanParagrafYazTipi"/>
    <w:rsid w:val="002B3CA5"/>
  </w:style>
  <w:style w:type="character" w:customStyle="1" w:styleId="nlmfpage">
    <w:name w:val="nlm_fpage"/>
    <w:basedOn w:val="VarsaylanParagrafYazTipi"/>
    <w:rsid w:val="002B3CA5"/>
  </w:style>
  <w:style w:type="character" w:customStyle="1" w:styleId="nlmlpage">
    <w:name w:val="nlm_lpage"/>
    <w:basedOn w:val="VarsaylanParagrafYazTipi"/>
    <w:rsid w:val="002B3CA5"/>
  </w:style>
  <w:style w:type="character" w:customStyle="1" w:styleId="nlmchapter-title">
    <w:name w:val="nlm_chapter-title"/>
    <w:basedOn w:val="VarsaylanParagrafYazTipi"/>
    <w:rsid w:val="002B3CA5"/>
  </w:style>
  <w:style w:type="character" w:customStyle="1" w:styleId="nlmpublisher-loc">
    <w:name w:val="nlm_publisher-loc"/>
    <w:basedOn w:val="VarsaylanParagrafYazTipi"/>
    <w:rsid w:val="002B3CA5"/>
  </w:style>
  <w:style w:type="character" w:customStyle="1" w:styleId="nlmpublisher-name">
    <w:name w:val="nlm_publisher-name"/>
    <w:basedOn w:val="VarsaylanParagrafYazTipi"/>
    <w:rsid w:val="002B3CA5"/>
  </w:style>
  <w:style w:type="table" w:styleId="AkGlgeleme">
    <w:name w:val="Light Shading"/>
    <w:basedOn w:val="NormalTablo"/>
    <w:uiPriority w:val="60"/>
    <w:rsid w:val="0069224B"/>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DipnotBavurusu">
    <w:name w:val="footnote reference"/>
    <w:basedOn w:val="VarsaylanParagrafYazTipi"/>
    <w:uiPriority w:val="99"/>
    <w:semiHidden/>
    <w:unhideWhenUsed/>
    <w:rsid w:val="0069224B"/>
    <w:rPr>
      <w:vertAlign w:val="superscript"/>
    </w:rPr>
  </w:style>
  <w:style w:type="paragraph" w:customStyle="1" w:styleId="ccEk">
    <w:name w:val="cc:/Ek"/>
    <w:basedOn w:val="Normal"/>
    <w:rsid w:val="0069224B"/>
    <w:pPr>
      <w:tabs>
        <w:tab w:val="left" w:pos="1440"/>
      </w:tabs>
      <w:suppressAutoHyphens w:val="0"/>
      <w:spacing w:after="240"/>
      <w:ind w:left="1440" w:hanging="1440"/>
    </w:pPr>
    <w:rPr>
      <w:lang w:eastAsia="tr-TR" w:bidi="tr-TR"/>
    </w:rPr>
  </w:style>
  <w:style w:type="character" w:customStyle="1" w:styleId="AklamaMetniChar1">
    <w:name w:val="Açıklama Metni Char1"/>
    <w:basedOn w:val="VarsaylanParagrafYazTipi"/>
    <w:semiHidden/>
    <w:rsid w:val="0069224B"/>
    <w:rPr>
      <w:lang w:eastAsia="ar-SA"/>
    </w:rPr>
  </w:style>
  <w:style w:type="character" w:styleId="GlVurgulama">
    <w:name w:val="Intense Emphasis"/>
    <w:uiPriority w:val="21"/>
    <w:qFormat/>
    <w:rsid w:val="00586BC7"/>
    <w:rPr>
      <w:b/>
      <w:bCs/>
      <w:i/>
      <w:iCs/>
      <w:color w:val="4F81BD"/>
    </w:rPr>
  </w:style>
  <w:style w:type="character" w:styleId="AklamaBavurusu">
    <w:name w:val="annotation reference"/>
    <w:basedOn w:val="VarsaylanParagrafYazTipi"/>
    <w:uiPriority w:val="99"/>
    <w:semiHidden/>
    <w:unhideWhenUsed/>
    <w:rsid w:val="00380F30"/>
    <w:rPr>
      <w:sz w:val="16"/>
      <w:szCs w:val="16"/>
    </w:rPr>
  </w:style>
  <w:style w:type="character" w:customStyle="1" w:styleId="AklamaKonusuChar1">
    <w:name w:val="Açıklama Konusu Char1"/>
    <w:basedOn w:val="AklamaMetniChar"/>
    <w:semiHidden/>
    <w:rsid w:val="000B4E49"/>
    <w:rPr>
      <w:rFonts w:asciiTheme="minorHAnsi" w:eastAsiaTheme="minorEastAsia" w:hAnsiTheme="minorHAnsi" w:cstheme="minorBidi"/>
      <w:b/>
      <w:bCs/>
      <w:sz w:val="24"/>
      <w:szCs w:val="24"/>
      <w:lang w:val="en-US" w:eastAsia="ar-SA"/>
    </w:rPr>
  </w:style>
  <w:style w:type="character" w:customStyle="1" w:styleId="Gvdemetni4">
    <w:name w:val="Gövde metni (4)_"/>
    <w:basedOn w:val="VarsaylanParagrafYazTipi"/>
    <w:link w:val="Gvdemetni40"/>
    <w:rsid w:val="008E5FDD"/>
    <w:rPr>
      <w:b/>
      <w:bCs/>
      <w:shd w:val="clear" w:color="auto" w:fill="FFFFFF"/>
    </w:rPr>
  </w:style>
  <w:style w:type="paragraph" w:customStyle="1" w:styleId="Gvdemetni40">
    <w:name w:val="Gövde metni (4)"/>
    <w:basedOn w:val="Normal"/>
    <w:link w:val="Gvdemetni4"/>
    <w:rsid w:val="008E5FDD"/>
    <w:pPr>
      <w:widowControl w:val="0"/>
      <w:shd w:val="clear" w:color="auto" w:fill="FFFFFF"/>
      <w:suppressAutoHyphens w:val="0"/>
      <w:spacing w:line="274" w:lineRule="exact"/>
      <w:jc w:val="center"/>
    </w:pPr>
    <w:rPr>
      <w:b/>
      <w:bCs/>
      <w:sz w:val="20"/>
      <w:szCs w:val="20"/>
      <w:lang w:eastAsia="tr-TR"/>
    </w:rPr>
  </w:style>
  <w:style w:type="table" w:customStyle="1" w:styleId="TableNormal1">
    <w:name w:val="Table Normal1"/>
    <w:uiPriority w:val="2"/>
    <w:semiHidden/>
    <w:unhideWhenUsed/>
    <w:qFormat/>
    <w:rsid w:val="007A72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oKlavuzu6">
    <w:name w:val="Tablo Kılavuzu6"/>
    <w:basedOn w:val="NormalTablo"/>
    <w:next w:val="TabloKlavuzu"/>
    <w:uiPriority w:val="59"/>
    <w:rsid w:val="00141BB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F3A2E"/>
    <w:pPr>
      <w:suppressAutoHyphens w:val="0"/>
      <w:spacing w:before="100" w:beforeAutospacing="1" w:after="100" w:afterAutospacing="1"/>
    </w:pPr>
    <w:rPr>
      <w:lang w:eastAsia="tr-TR"/>
    </w:rPr>
  </w:style>
  <w:style w:type="character" w:customStyle="1" w:styleId="normaltextrun">
    <w:name w:val="normaltextrun"/>
    <w:basedOn w:val="VarsaylanParagrafYazTipi"/>
    <w:rsid w:val="003F3A2E"/>
  </w:style>
  <w:style w:type="character" w:customStyle="1" w:styleId="eop">
    <w:name w:val="eop"/>
    <w:basedOn w:val="VarsaylanParagrafYazTipi"/>
    <w:rsid w:val="003F3A2E"/>
  </w:style>
  <w:style w:type="character" w:customStyle="1" w:styleId="spellingerror">
    <w:name w:val="spellingerror"/>
    <w:basedOn w:val="VarsaylanParagrafYazTipi"/>
    <w:rsid w:val="003F3A2E"/>
  </w:style>
  <w:style w:type="paragraph" w:customStyle="1" w:styleId="msonormal0">
    <w:name w:val="msonormal"/>
    <w:basedOn w:val="Normal"/>
    <w:rsid w:val="00E31E99"/>
    <w:pPr>
      <w:suppressAutoHyphens w:val="0"/>
      <w:spacing w:before="100" w:beforeAutospacing="1" w:after="100" w:afterAutospacing="1"/>
    </w:pPr>
    <w:rPr>
      <w:lang w:eastAsia="tr-TR"/>
    </w:rPr>
  </w:style>
  <w:style w:type="character" w:customStyle="1" w:styleId="Balk10">
    <w:name w:val="Başlık #1_"/>
    <w:basedOn w:val="VarsaylanParagrafYazTipi"/>
    <w:link w:val="Balk11"/>
    <w:rsid w:val="00E31E99"/>
    <w:rPr>
      <w:sz w:val="16"/>
      <w:szCs w:val="16"/>
      <w:shd w:val="clear" w:color="auto" w:fill="FFFFFF"/>
    </w:rPr>
  </w:style>
  <w:style w:type="character" w:customStyle="1" w:styleId="Gvdemetni4KalnDeil">
    <w:name w:val="Gövde metni (4) + Kalın Değil"/>
    <w:basedOn w:val="Gvdemetni4"/>
    <w:rsid w:val="00E31E99"/>
    <w:rPr>
      <w:rFonts w:ascii="Times New Roman" w:eastAsia="Times New Roman" w:hAnsi="Times New Roman" w:cs="Times New Roman"/>
      <w:b/>
      <w:bCs/>
      <w:i w:val="0"/>
      <w:iCs w:val="0"/>
      <w:smallCaps w:val="0"/>
      <w:strike w:val="0"/>
      <w:spacing w:val="0"/>
      <w:sz w:val="16"/>
      <w:szCs w:val="16"/>
      <w:shd w:val="clear" w:color="auto" w:fill="FFFFFF"/>
    </w:rPr>
  </w:style>
  <w:style w:type="paragraph" w:customStyle="1" w:styleId="Balk11">
    <w:name w:val="Başlık #1"/>
    <w:basedOn w:val="Normal"/>
    <w:link w:val="Balk10"/>
    <w:rsid w:val="00E31E99"/>
    <w:pPr>
      <w:shd w:val="clear" w:color="auto" w:fill="FFFFFF"/>
      <w:suppressAutoHyphens w:val="0"/>
      <w:spacing w:before="120" w:after="120" w:line="235" w:lineRule="exact"/>
      <w:jc w:val="center"/>
      <w:outlineLvl w:val="0"/>
    </w:pPr>
    <w:rPr>
      <w:sz w:val="16"/>
      <w:szCs w:val="16"/>
      <w:lang w:eastAsia="tr-TR"/>
    </w:rPr>
  </w:style>
  <w:style w:type="paragraph" w:customStyle="1" w:styleId="xxmsonormal">
    <w:name w:val="x_xmsonormal"/>
    <w:basedOn w:val="Normal"/>
    <w:rsid w:val="00551B53"/>
    <w:pPr>
      <w:suppressAutoHyphens w:val="0"/>
      <w:spacing w:before="100" w:beforeAutospacing="1" w:after="100" w:afterAutospacing="1"/>
    </w:pPr>
    <w:rPr>
      <w:lang w:eastAsia="tr-TR"/>
    </w:rPr>
  </w:style>
  <w:style w:type="table" w:customStyle="1" w:styleId="TabloKlavuzu111">
    <w:name w:val="Tablo Kılavuzu111"/>
    <w:basedOn w:val="NormalTablo"/>
    <w:next w:val="TabloKlavuzu"/>
    <w:uiPriority w:val="39"/>
    <w:rsid w:val="005252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525207"/>
    <w:pPr>
      <w:suppressAutoHyphens w:val="0"/>
      <w:spacing w:before="100" w:beforeAutospacing="1" w:after="100" w:afterAutospacing="1"/>
    </w:pPr>
    <w:rPr>
      <w:lang w:eastAsia="tr-TR"/>
    </w:rPr>
  </w:style>
  <w:style w:type="paragraph" w:customStyle="1" w:styleId="font5">
    <w:name w:val="font5"/>
    <w:basedOn w:val="Normal"/>
    <w:rsid w:val="00525207"/>
    <w:pPr>
      <w:suppressAutoHyphens w:val="0"/>
      <w:spacing w:before="100" w:beforeAutospacing="1" w:after="100" w:afterAutospacing="1"/>
    </w:pPr>
    <w:rPr>
      <w:rFonts w:ascii="Calibri" w:hAnsi="Calibri" w:cs="Calibri"/>
      <w:color w:val="000000"/>
      <w:sz w:val="20"/>
      <w:szCs w:val="20"/>
      <w:lang w:eastAsia="tr-TR"/>
    </w:rPr>
  </w:style>
  <w:style w:type="paragraph" w:customStyle="1" w:styleId="font6">
    <w:name w:val="font6"/>
    <w:basedOn w:val="Normal"/>
    <w:rsid w:val="00525207"/>
    <w:pPr>
      <w:suppressAutoHyphens w:val="0"/>
      <w:spacing w:before="100" w:beforeAutospacing="1" w:after="100" w:afterAutospacing="1"/>
    </w:pPr>
    <w:rPr>
      <w:rFonts w:ascii="Calibri" w:hAnsi="Calibri" w:cs="Calibri"/>
      <w:b/>
      <w:bCs/>
      <w:color w:val="000000"/>
      <w:sz w:val="20"/>
      <w:szCs w:val="20"/>
      <w:lang w:eastAsia="tr-TR"/>
    </w:rPr>
  </w:style>
  <w:style w:type="paragraph" w:customStyle="1" w:styleId="font7">
    <w:name w:val="font7"/>
    <w:basedOn w:val="Normal"/>
    <w:rsid w:val="00525207"/>
    <w:pPr>
      <w:suppressAutoHyphens w:val="0"/>
      <w:spacing w:before="100" w:beforeAutospacing="1" w:after="100" w:afterAutospacing="1"/>
    </w:pPr>
    <w:rPr>
      <w:rFonts w:ascii="Calibri" w:hAnsi="Calibri" w:cs="Calibri"/>
      <w:color w:val="000000"/>
      <w:lang w:eastAsia="tr-TR"/>
    </w:rPr>
  </w:style>
  <w:style w:type="paragraph" w:customStyle="1" w:styleId="font8">
    <w:name w:val="font8"/>
    <w:basedOn w:val="Normal"/>
    <w:rsid w:val="00525207"/>
    <w:pPr>
      <w:suppressAutoHyphens w:val="0"/>
      <w:spacing w:before="100" w:beforeAutospacing="1" w:after="100" w:afterAutospacing="1"/>
    </w:pPr>
    <w:rPr>
      <w:rFonts w:ascii="Calibri" w:hAnsi="Calibri" w:cs="Calibri"/>
      <w:b/>
      <w:bCs/>
      <w:color w:val="000000"/>
      <w:lang w:eastAsia="tr-TR"/>
    </w:rPr>
  </w:style>
  <w:style w:type="paragraph" w:customStyle="1" w:styleId="font9">
    <w:name w:val="font9"/>
    <w:basedOn w:val="Normal"/>
    <w:rsid w:val="00525207"/>
    <w:pPr>
      <w:suppressAutoHyphens w:val="0"/>
      <w:spacing w:before="100" w:beforeAutospacing="1" w:after="100" w:afterAutospacing="1"/>
    </w:pPr>
    <w:rPr>
      <w:rFonts w:ascii="Calibri" w:hAnsi="Calibri" w:cs="Calibri"/>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637">
      <w:bodyDiv w:val="1"/>
      <w:marLeft w:val="0"/>
      <w:marRight w:val="0"/>
      <w:marTop w:val="0"/>
      <w:marBottom w:val="0"/>
      <w:divBdr>
        <w:top w:val="none" w:sz="0" w:space="0" w:color="auto"/>
        <w:left w:val="none" w:sz="0" w:space="0" w:color="auto"/>
        <w:bottom w:val="none" w:sz="0" w:space="0" w:color="auto"/>
        <w:right w:val="none" w:sz="0" w:space="0" w:color="auto"/>
      </w:divBdr>
    </w:div>
    <w:div w:id="32848032">
      <w:bodyDiv w:val="1"/>
      <w:marLeft w:val="0"/>
      <w:marRight w:val="0"/>
      <w:marTop w:val="0"/>
      <w:marBottom w:val="0"/>
      <w:divBdr>
        <w:top w:val="none" w:sz="0" w:space="0" w:color="auto"/>
        <w:left w:val="none" w:sz="0" w:space="0" w:color="auto"/>
        <w:bottom w:val="none" w:sz="0" w:space="0" w:color="auto"/>
        <w:right w:val="none" w:sz="0" w:space="0" w:color="auto"/>
      </w:divBdr>
    </w:div>
    <w:div w:id="72364772">
      <w:bodyDiv w:val="1"/>
      <w:marLeft w:val="0"/>
      <w:marRight w:val="0"/>
      <w:marTop w:val="0"/>
      <w:marBottom w:val="0"/>
      <w:divBdr>
        <w:top w:val="none" w:sz="0" w:space="0" w:color="auto"/>
        <w:left w:val="none" w:sz="0" w:space="0" w:color="auto"/>
        <w:bottom w:val="none" w:sz="0" w:space="0" w:color="auto"/>
        <w:right w:val="none" w:sz="0" w:space="0" w:color="auto"/>
      </w:divBdr>
    </w:div>
    <w:div w:id="74474215">
      <w:bodyDiv w:val="1"/>
      <w:marLeft w:val="0"/>
      <w:marRight w:val="0"/>
      <w:marTop w:val="0"/>
      <w:marBottom w:val="0"/>
      <w:divBdr>
        <w:top w:val="none" w:sz="0" w:space="0" w:color="auto"/>
        <w:left w:val="none" w:sz="0" w:space="0" w:color="auto"/>
        <w:bottom w:val="none" w:sz="0" w:space="0" w:color="auto"/>
        <w:right w:val="none" w:sz="0" w:space="0" w:color="auto"/>
      </w:divBdr>
    </w:div>
    <w:div w:id="95248045">
      <w:bodyDiv w:val="1"/>
      <w:marLeft w:val="0"/>
      <w:marRight w:val="0"/>
      <w:marTop w:val="0"/>
      <w:marBottom w:val="0"/>
      <w:divBdr>
        <w:top w:val="none" w:sz="0" w:space="0" w:color="auto"/>
        <w:left w:val="none" w:sz="0" w:space="0" w:color="auto"/>
        <w:bottom w:val="none" w:sz="0" w:space="0" w:color="auto"/>
        <w:right w:val="none" w:sz="0" w:space="0" w:color="auto"/>
      </w:divBdr>
    </w:div>
    <w:div w:id="107817823">
      <w:bodyDiv w:val="1"/>
      <w:marLeft w:val="0"/>
      <w:marRight w:val="0"/>
      <w:marTop w:val="0"/>
      <w:marBottom w:val="0"/>
      <w:divBdr>
        <w:top w:val="none" w:sz="0" w:space="0" w:color="auto"/>
        <w:left w:val="none" w:sz="0" w:space="0" w:color="auto"/>
        <w:bottom w:val="none" w:sz="0" w:space="0" w:color="auto"/>
        <w:right w:val="none" w:sz="0" w:space="0" w:color="auto"/>
      </w:divBdr>
    </w:div>
    <w:div w:id="124736381">
      <w:bodyDiv w:val="1"/>
      <w:marLeft w:val="0"/>
      <w:marRight w:val="0"/>
      <w:marTop w:val="0"/>
      <w:marBottom w:val="0"/>
      <w:divBdr>
        <w:top w:val="none" w:sz="0" w:space="0" w:color="auto"/>
        <w:left w:val="none" w:sz="0" w:space="0" w:color="auto"/>
        <w:bottom w:val="none" w:sz="0" w:space="0" w:color="auto"/>
        <w:right w:val="none" w:sz="0" w:space="0" w:color="auto"/>
      </w:divBdr>
    </w:div>
    <w:div w:id="128130012">
      <w:bodyDiv w:val="1"/>
      <w:marLeft w:val="0"/>
      <w:marRight w:val="0"/>
      <w:marTop w:val="0"/>
      <w:marBottom w:val="0"/>
      <w:divBdr>
        <w:top w:val="none" w:sz="0" w:space="0" w:color="auto"/>
        <w:left w:val="none" w:sz="0" w:space="0" w:color="auto"/>
        <w:bottom w:val="none" w:sz="0" w:space="0" w:color="auto"/>
        <w:right w:val="none" w:sz="0" w:space="0" w:color="auto"/>
      </w:divBdr>
    </w:div>
    <w:div w:id="132256963">
      <w:bodyDiv w:val="1"/>
      <w:marLeft w:val="0"/>
      <w:marRight w:val="0"/>
      <w:marTop w:val="0"/>
      <w:marBottom w:val="0"/>
      <w:divBdr>
        <w:top w:val="none" w:sz="0" w:space="0" w:color="auto"/>
        <w:left w:val="none" w:sz="0" w:space="0" w:color="auto"/>
        <w:bottom w:val="none" w:sz="0" w:space="0" w:color="auto"/>
        <w:right w:val="none" w:sz="0" w:space="0" w:color="auto"/>
      </w:divBdr>
    </w:div>
    <w:div w:id="134373736">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50752791">
      <w:bodyDiv w:val="1"/>
      <w:marLeft w:val="0"/>
      <w:marRight w:val="0"/>
      <w:marTop w:val="0"/>
      <w:marBottom w:val="0"/>
      <w:divBdr>
        <w:top w:val="none" w:sz="0" w:space="0" w:color="auto"/>
        <w:left w:val="none" w:sz="0" w:space="0" w:color="auto"/>
        <w:bottom w:val="none" w:sz="0" w:space="0" w:color="auto"/>
        <w:right w:val="none" w:sz="0" w:space="0" w:color="auto"/>
      </w:divBdr>
    </w:div>
    <w:div w:id="164976179">
      <w:bodyDiv w:val="1"/>
      <w:marLeft w:val="0"/>
      <w:marRight w:val="0"/>
      <w:marTop w:val="0"/>
      <w:marBottom w:val="0"/>
      <w:divBdr>
        <w:top w:val="none" w:sz="0" w:space="0" w:color="auto"/>
        <w:left w:val="none" w:sz="0" w:space="0" w:color="auto"/>
        <w:bottom w:val="none" w:sz="0" w:space="0" w:color="auto"/>
        <w:right w:val="none" w:sz="0" w:space="0" w:color="auto"/>
      </w:divBdr>
    </w:div>
    <w:div w:id="178392790">
      <w:bodyDiv w:val="1"/>
      <w:marLeft w:val="0"/>
      <w:marRight w:val="0"/>
      <w:marTop w:val="0"/>
      <w:marBottom w:val="0"/>
      <w:divBdr>
        <w:top w:val="none" w:sz="0" w:space="0" w:color="auto"/>
        <w:left w:val="none" w:sz="0" w:space="0" w:color="auto"/>
        <w:bottom w:val="none" w:sz="0" w:space="0" w:color="auto"/>
        <w:right w:val="none" w:sz="0" w:space="0" w:color="auto"/>
      </w:divBdr>
    </w:div>
    <w:div w:id="198129475">
      <w:bodyDiv w:val="1"/>
      <w:marLeft w:val="0"/>
      <w:marRight w:val="0"/>
      <w:marTop w:val="0"/>
      <w:marBottom w:val="0"/>
      <w:divBdr>
        <w:top w:val="none" w:sz="0" w:space="0" w:color="auto"/>
        <w:left w:val="none" w:sz="0" w:space="0" w:color="auto"/>
        <w:bottom w:val="none" w:sz="0" w:space="0" w:color="auto"/>
        <w:right w:val="none" w:sz="0" w:space="0" w:color="auto"/>
      </w:divBdr>
    </w:div>
    <w:div w:id="225604480">
      <w:bodyDiv w:val="1"/>
      <w:marLeft w:val="0"/>
      <w:marRight w:val="0"/>
      <w:marTop w:val="0"/>
      <w:marBottom w:val="0"/>
      <w:divBdr>
        <w:top w:val="none" w:sz="0" w:space="0" w:color="auto"/>
        <w:left w:val="none" w:sz="0" w:space="0" w:color="auto"/>
        <w:bottom w:val="none" w:sz="0" w:space="0" w:color="auto"/>
        <w:right w:val="none" w:sz="0" w:space="0" w:color="auto"/>
      </w:divBdr>
    </w:div>
    <w:div w:id="242760642">
      <w:bodyDiv w:val="1"/>
      <w:marLeft w:val="0"/>
      <w:marRight w:val="0"/>
      <w:marTop w:val="0"/>
      <w:marBottom w:val="0"/>
      <w:divBdr>
        <w:top w:val="none" w:sz="0" w:space="0" w:color="auto"/>
        <w:left w:val="none" w:sz="0" w:space="0" w:color="auto"/>
        <w:bottom w:val="none" w:sz="0" w:space="0" w:color="auto"/>
        <w:right w:val="none" w:sz="0" w:space="0" w:color="auto"/>
      </w:divBdr>
    </w:div>
    <w:div w:id="305163231">
      <w:bodyDiv w:val="1"/>
      <w:marLeft w:val="0"/>
      <w:marRight w:val="0"/>
      <w:marTop w:val="0"/>
      <w:marBottom w:val="0"/>
      <w:divBdr>
        <w:top w:val="none" w:sz="0" w:space="0" w:color="auto"/>
        <w:left w:val="none" w:sz="0" w:space="0" w:color="auto"/>
        <w:bottom w:val="none" w:sz="0" w:space="0" w:color="auto"/>
        <w:right w:val="none" w:sz="0" w:space="0" w:color="auto"/>
      </w:divBdr>
    </w:div>
    <w:div w:id="315653108">
      <w:bodyDiv w:val="1"/>
      <w:marLeft w:val="0"/>
      <w:marRight w:val="0"/>
      <w:marTop w:val="0"/>
      <w:marBottom w:val="0"/>
      <w:divBdr>
        <w:top w:val="none" w:sz="0" w:space="0" w:color="auto"/>
        <w:left w:val="none" w:sz="0" w:space="0" w:color="auto"/>
        <w:bottom w:val="none" w:sz="0" w:space="0" w:color="auto"/>
        <w:right w:val="none" w:sz="0" w:space="0" w:color="auto"/>
      </w:divBdr>
    </w:div>
    <w:div w:id="354692711">
      <w:bodyDiv w:val="1"/>
      <w:marLeft w:val="0"/>
      <w:marRight w:val="0"/>
      <w:marTop w:val="0"/>
      <w:marBottom w:val="0"/>
      <w:divBdr>
        <w:top w:val="none" w:sz="0" w:space="0" w:color="auto"/>
        <w:left w:val="none" w:sz="0" w:space="0" w:color="auto"/>
        <w:bottom w:val="none" w:sz="0" w:space="0" w:color="auto"/>
        <w:right w:val="none" w:sz="0" w:space="0" w:color="auto"/>
      </w:divBdr>
      <w:divsChild>
        <w:div w:id="1712459567">
          <w:marLeft w:val="1428"/>
          <w:marRight w:val="0"/>
          <w:marTop w:val="0"/>
          <w:marBottom w:val="0"/>
          <w:divBdr>
            <w:top w:val="none" w:sz="0" w:space="0" w:color="auto"/>
            <w:left w:val="none" w:sz="0" w:space="0" w:color="auto"/>
            <w:bottom w:val="none" w:sz="0" w:space="0" w:color="auto"/>
            <w:right w:val="none" w:sz="0" w:space="0" w:color="auto"/>
          </w:divBdr>
        </w:div>
      </w:divsChild>
    </w:div>
    <w:div w:id="386532910">
      <w:bodyDiv w:val="1"/>
      <w:marLeft w:val="0"/>
      <w:marRight w:val="0"/>
      <w:marTop w:val="0"/>
      <w:marBottom w:val="0"/>
      <w:divBdr>
        <w:top w:val="none" w:sz="0" w:space="0" w:color="auto"/>
        <w:left w:val="none" w:sz="0" w:space="0" w:color="auto"/>
        <w:bottom w:val="none" w:sz="0" w:space="0" w:color="auto"/>
        <w:right w:val="none" w:sz="0" w:space="0" w:color="auto"/>
      </w:divBdr>
    </w:div>
    <w:div w:id="399791585">
      <w:bodyDiv w:val="1"/>
      <w:marLeft w:val="0"/>
      <w:marRight w:val="0"/>
      <w:marTop w:val="0"/>
      <w:marBottom w:val="0"/>
      <w:divBdr>
        <w:top w:val="none" w:sz="0" w:space="0" w:color="auto"/>
        <w:left w:val="none" w:sz="0" w:space="0" w:color="auto"/>
        <w:bottom w:val="none" w:sz="0" w:space="0" w:color="auto"/>
        <w:right w:val="none" w:sz="0" w:space="0" w:color="auto"/>
      </w:divBdr>
    </w:div>
    <w:div w:id="416287458">
      <w:bodyDiv w:val="1"/>
      <w:marLeft w:val="0"/>
      <w:marRight w:val="0"/>
      <w:marTop w:val="0"/>
      <w:marBottom w:val="0"/>
      <w:divBdr>
        <w:top w:val="none" w:sz="0" w:space="0" w:color="auto"/>
        <w:left w:val="none" w:sz="0" w:space="0" w:color="auto"/>
        <w:bottom w:val="none" w:sz="0" w:space="0" w:color="auto"/>
        <w:right w:val="none" w:sz="0" w:space="0" w:color="auto"/>
      </w:divBdr>
    </w:div>
    <w:div w:id="456408828">
      <w:bodyDiv w:val="1"/>
      <w:marLeft w:val="0"/>
      <w:marRight w:val="0"/>
      <w:marTop w:val="0"/>
      <w:marBottom w:val="0"/>
      <w:divBdr>
        <w:top w:val="none" w:sz="0" w:space="0" w:color="auto"/>
        <w:left w:val="none" w:sz="0" w:space="0" w:color="auto"/>
        <w:bottom w:val="none" w:sz="0" w:space="0" w:color="auto"/>
        <w:right w:val="none" w:sz="0" w:space="0" w:color="auto"/>
      </w:divBdr>
    </w:div>
    <w:div w:id="472330677">
      <w:bodyDiv w:val="1"/>
      <w:marLeft w:val="0"/>
      <w:marRight w:val="0"/>
      <w:marTop w:val="0"/>
      <w:marBottom w:val="0"/>
      <w:divBdr>
        <w:top w:val="none" w:sz="0" w:space="0" w:color="auto"/>
        <w:left w:val="none" w:sz="0" w:space="0" w:color="auto"/>
        <w:bottom w:val="none" w:sz="0" w:space="0" w:color="auto"/>
        <w:right w:val="none" w:sz="0" w:space="0" w:color="auto"/>
      </w:divBdr>
    </w:div>
    <w:div w:id="479855600">
      <w:bodyDiv w:val="1"/>
      <w:marLeft w:val="0"/>
      <w:marRight w:val="0"/>
      <w:marTop w:val="0"/>
      <w:marBottom w:val="0"/>
      <w:divBdr>
        <w:top w:val="none" w:sz="0" w:space="0" w:color="auto"/>
        <w:left w:val="none" w:sz="0" w:space="0" w:color="auto"/>
        <w:bottom w:val="none" w:sz="0" w:space="0" w:color="auto"/>
        <w:right w:val="none" w:sz="0" w:space="0" w:color="auto"/>
      </w:divBdr>
    </w:div>
    <w:div w:id="495267634">
      <w:bodyDiv w:val="1"/>
      <w:marLeft w:val="0"/>
      <w:marRight w:val="0"/>
      <w:marTop w:val="0"/>
      <w:marBottom w:val="0"/>
      <w:divBdr>
        <w:top w:val="none" w:sz="0" w:space="0" w:color="auto"/>
        <w:left w:val="none" w:sz="0" w:space="0" w:color="auto"/>
        <w:bottom w:val="none" w:sz="0" w:space="0" w:color="auto"/>
        <w:right w:val="none" w:sz="0" w:space="0" w:color="auto"/>
      </w:divBdr>
    </w:div>
    <w:div w:id="502858349">
      <w:bodyDiv w:val="1"/>
      <w:marLeft w:val="0"/>
      <w:marRight w:val="0"/>
      <w:marTop w:val="0"/>
      <w:marBottom w:val="0"/>
      <w:divBdr>
        <w:top w:val="none" w:sz="0" w:space="0" w:color="auto"/>
        <w:left w:val="none" w:sz="0" w:space="0" w:color="auto"/>
        <w:bottom w:val="none" w:sz="0" w:space="0" w:color="auto"/>
        <w:right w:val="none" w:sz="0" w:space="0" w:color="auto"/>
      </w:divBdr>
    </w:div>
    <w:div w:id="508371974">
      <w:bodyDiv w:val="1"/>
      <w:marLeft w:val="0"/>
      <w:marRight w:val="0"/>
      <w:marTop w:val="0"/>
      <w:marBottom w:val="0"/>
      <w:divBdr>
        <w:top w:val="none" w:sz="0" w:space="0" w:color="auto"/>
        <w:left w:val="none" w:sz="0" w:space="0" w:color="auto"/>
        <w:bottom w:val="none" w:sz="0" w:space="0" w:color="auto"/>
        <w:right w:val="none" w:sz="0" w:space="0" w:color="auto"/>
      </w:divBdr>
    </w:div>
    <w:div w:id="509371777">
      <w:bodyDiv w:val="1"/>
      <w:marLeft w:val="0"/>
      <w:marRight w:val="0"/>
      <w:marTop w:val="0"/>
      <w:marBottom w:val="0"/>
      <w:divBdr>
        <w:top w:val="none" w:sz="0" w:space="0" w:color="auto"/>
        <w:left w:val="none" w:sz="0" w:space="0" w:color="auto"/>
        <w:bottom w:val="none" w:sz="0" w:space="0" w:color="auto"/>
        <w:right w:val="none" w:sz="0" w:space="0" w:color="auto"/>
      </w:divBdr>
    </w:div>
    <w:div w:id="516844527">
      <w:bodyDiv w:val="1"/>
      <w:marLeft w:val="0"/>
      <w:marRight w:val="0"/>
      <w:marTop w:val="0"/>
      <w:marBottom w:val="0"/>
      <w:divBdr>
        <w:top w:val="none" w:sz="0" w:space="0" w:color="auto"/>
        <w:left w:val="none" w:sz="0" w:space="0" w:color="auto"/>
        <w:bottom w:val="none" w:sz="0" w:space="0" w:color="auto"/>
        <w:right w:val="none" w:sz="0" w:space="0" w:color="auto"/>
      </w:divBdr>
    </w:div>
    <w:div w:id="523514466">
      <w:bodyDiv w:val="1"/>
      <w:marLeft w:val="0"/>
      <w:marRight w:val="0"/>
      <w:marTop w:val="0"/>
      <w:marBottom w:val="0"/>
      <w:divBdr>
        <w:top w:val="none" w:sz="0" w:space="0" w:color="auto"/>
        <w:left w:val="none" w:sz="0" w:space="0" w:color="auto"/>
        <w:bottom w:val="none" w:sz="0" w:space="0" w:color="auto"/>
        <w:right w:val="none" w:sz="0" w:space="0" w:color="auto"/>
      </w:divBdr>
    </w:div>
    <w:div w:id="538202870">
      <w:bodyDiv w:val="1"/>
      <w:marLeft w:val="0"/>
      <w:marRight w:val="0"/>
      <w:marTop w:val="0"/>
      <w:marBottom w:val="0"/>
      <w:divBdr>
        <w:top w:val="none" w:sz="0" w:space="0" w:color="auto"/>
        <w:left w:val="none" w:sz="0" w:space="0" w:color="auto"/>
        <w:bottom w:val="none" w:sz="0" w:space="0" w:color="auto"/>
        <w:right w:val="none" w:sz="0" w:space="0" w:color="auto"/>
      </w:divBdr>
    </w:div>
    <w:div w:id="550192781">
      <w:bodyDiv w:val="1"/>
      <w:marLeft w:val="0"/>
      <w:marRight w:val="0"/>
      <w:marTop w:val="0"/>
      <w:marBottom w:val="0"/>
      <w:divBdr>
        <w:top w:val="none" w:sz="0" w:space="0" w:color="auto"/>
        <w:left w:val="none" w:sz="0" w:space="0" w:color="auto"/>
        <w:bottom w:val="none" w:sz="0" w:space="0" w:color="auto"/>
        <w:right w:val="none" w:sz="0" w:space="0" w:color="auto"/>
      </w:divBdr>
    </w:div>
    <w:div w:id="557712025">
      <w:bodyDiv w:val="1"/>
      <w:marLeft w:val="0"/>
      <w:marRight w:val="0"/>
      <w:marTop w:val="0"/>
      <w:marBottom w:val="0"/>
      <w:divBdr>
        <w:top w:val="none" w:sz="0" w:space="0" w:color="auto"/>
        <w:left w:val="none" w:sz="0" w:space="0" w:color="auto"/>
        <w:bottom w:val="none" w:sz="0" w:space="0" w:color="auto"/>
        <w:right w:val="none" w:sz="0" w:space="0" w:color="auto"/>
      </w:divBdr>
    </w:div>
    <w:div w:id="581453107">
      <w:bodyDiv w:val="1"/>
      <w:marLeft w:val="0"/>
      <w:marRight w:val="0"/>
      <w:marTop w:val="0"/>
      <w:marBottom w:val="0"/>
      <w:divBdr>
        <w:top w:val="none" w:sz="0" w:space="0" w:color="auto"/>
        <w:left w:val="none" w:sz="0" w:space="0" w:color="auto"/>
        <w:bottom w:val="none" w:sz="0" w:space="0" w:color="auto"/>
        <w:right w:val="none" w:sz="0" w:space="0" w:color="auto"/>
      </w:divBdr>
    </w:div>
    <w:div w:id="594826893">
      <w:bodyDiv w:val="1"/>
      <w:marLeft w:val="0"/>
      <w:marRight w:val="0"/>
      <w:marTop w:val="0"/>
      <w:marBottom w:val="0"/>
      <w:divBdr>
        <w:top w:val="none" w:sz="0" w:space="0" w:color="auto"/>
        <w:left w:val="none" w:sz="0" w:space="0" w:color="auto"/>
        <w:bottom w:val="none" w:sz="0" w:space="0" w:color="auto"/>
        <w:right w:val="none" w:sz="0" w:space="0" w:color="auto"/>
      </w:divBdr>
    </w:div>
    <w:div w:id="658965128">
      <w:bodyDiv w:val="1"/>
      <w:marLeft w:val="0"/>
      <w:marRight w:val="0"/>
      <w:marTop w:val="0"/>
      <w:marBottom w:val="0"/>
      <w:divBdr>
        <w:top w:val="none" w:sz="0" w:space="0" w:color="auto"/>
        <w:left w:val="none" w:sz="0" w:space="0" w:color="auto"/>
        <w:bottom w:val="none" w:sz="0" w:space="0" w:color="auto"/>
        <w:right w:val="none" w:sz="0" w:space="0" w:color="auto"/>
      </w:divBdr>
    </w:div>
    <w:div w:id="666325998">
      <w:bodyDiv w:val="1"/>
      <w:marLeft w:val="0"/>
      <w:marRight w:val="0"/>
      <w:marTop w:val="0"/>
      <w:marBottom w:val="0"/>
      <w:divBdr>
        <w:top w:val="none" w:sz="0" w:space="0" w:color="auto"/>
        <w:left w:val="none" w:sz="0" w:space="0" w:color="auto"/>
        <w:bottom w:val="none" w:sz="0" w:space="0" w:color="auto"/>
        <w:right w:val="none" w:sz="0" w:space="0" w:color="auto"/>
      </w:divBdr>
    </w:div>
    <w:div w:id="668800669">
      <w:bodyDiv w:val="1"/>
      <w:marLeft w:val="0"/>
      <w:marRight w:val="0"/>
      <w:marTop w:val="0"/>
      <w:marBottom w:val="0"/>
      <w:divBdr>
        <w:top w:val="none" w:sz="0" w:space="0" w:color="auto"/>
        <w:left w:val="none" w:sz="0" w:space="0" w:color="auto"/>
        <w:bottom w:val="none" w:sz="0" w:space="0" w:color="auto"/>
        <w:right w:val="none" w:sz="0" w:space="0" w:color="auto"/>
      </w:divBdr>
    </w:div>
    <w:div w:id="675111460">
      <w:bodyDiv w:val="1"/>
      <w:marLeft w:val="0"/>
      <w:marRight w:val="0"/>
      <w:marTop w:val="0"/>
      <w:marBottom w:val="0"/>
      <w:divBdr>
        <w:top w:val="none" w:sz="0" w:space="0" w:color="auto"/>
        <w:left w:val="none" w:sz="0" w:space="0" w:color="auto"/>
        <w:bottom w:val="none" w:sz="0" w:space="0" w:color="auto"/>
        <w:right w:val="none" w:sz="0" w:space="0" w:color="auto"/>
      </w:divBdr>
    </w:div>
    <w:div w:id="693189847">
      <w:bodyDiv w:val="1"/>
      <w:marLeft w:val="0"/>
      <w:marRight w:val="0"/>
      <w:marTop w:val="0"/>
      <w:marBottom w:val="0"/>
      <w:divBdr>
        <w:top w:val="none" w:sz="0" w:space="0" w:color="auto"/>
        <w:left w:val="none" w:sz="0" w:space="0" w:color="auto"/>
        <w:bottom w:val="none" w:sz="0" w:space="0" w:color="auto"/>
        <w:right w:val="none" w:sz="0" w:space="0" w:color="auto"/>
      </w:divBdr>
    </w:div>
    <w:div w:id="701051738">
      <w:bodyDiv w:val="1"/>
      <w:marLeft w:val="0"/>
      <w:marRight w:val="0"/>
      <w:marTop w:val="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
        <w:div w:id="1106340527">
          <w:marLeft w:val="0"/>
          <w:marRight w:val="0"/>
          <w:marTop w:val="0"/>
          <w:marBottom w:val="0"/>
          <w:divBdr>
            <w:top w:val="none" w:sz="0" w:space="0" w:color="auto"/>
            <w:left w:val="none" w:sz="0" w:space="0" w:color="auto"/>
            <w:bottom w:val="none" w:sz="0" w:space="0" w:color="auto"/>
            <w:right w:val="none" w:sz="0" w:space="0" w:color="auto"/>
          </w:divBdr>
        </w:div>
        <w:div w:id="1788311585">
          <w:marLeft w:val="0"/>
          <w:marRight w:val="0"/>
          <w:marTop w:val="0"/>
          <w:marBottom w:val="0"/>
          <w:divBdr>
            <w:top w:val="none" w:sz="0" w:space="0" w:color="auto"/>
            <w:left w:val="none" w:sz="0" w:space="0" w:color="auto"/>
            <w:bottom w:val="none" w:sz="0" w:space="0" w:color="auto"/>
            <w:right w:val="none" w:sz="0" w:space="0" w:color="auto"/>
          </w:divBdr>
        </w:div>
        <w:div w:id="657618508">
          <w:marLeft w:val="0"/>
          <w:marRight w:val="0"/>
          <w:marTop w:val="0"/>
          <w:marBottom w:val="0"/>
          <w:divBdr>
            <w:top w:val="none" w:sz="0" w:space="0" w:color="auto"/>
            <w:left w:val="none" w:sz="0" w:space="0" w:color="auto"/>
            <w:bottom w:val="none" w:sz="0" w:space="0" w:color="auto"/>
            <w:right w:val="none" w:sz="0" w:space="0" w:color="auto"/>
          </w:divBdr>
        </w:div>
        <w:div w:id="1545020830">
          <w:marLeft w:val="0"/>
          <w:marRight w:val="0"/>
          <w:marTop w:val="0"/>
          <w:marBottom w:val="0"/>
          <w:divBdr>
            <w:top w:val="none" w:sz="0" w:space="0" w:color="auto"/>
            <w:left w:val="none" w:sz="0" w:space="0" w:color="auto"/>
            <w:bottom w:val="none" w:sz="0" w:space="0" w:color="auto"/>
            <w:right w:val="none" w:sz="0" w:space="0" w:color="auto"/>
          </w:divBdr>
        </w:div>
        <w:div w:id="799499323">
          <w:marLeft w:val="0"/>
          <w:marRight w:val="0"/>
          <w:marTop w:val="0"/>
          <w:marBottom w:val="0"/>
          <w:divBdr>
            <w:top w:val="none" w:sz="0" w:space="0" w:color="auto"/>
            <w:left w:val="none" w:sz="0" w:space="0" w:color="auto"/>
            <w:bottom w:val="none" w:sz="0" w:space="0" w:color="auto"/>
            <w:right w:val="none" w:sz="0" w:space="0" w:color="auto"/>
          </w:divBdr>
        </w:div>
        <w:div w:id="1115907838">
          <w:marLeft w:val="0"/>
          <w:marRight w:val="0"/>
          <w:marTop w:val="0"/>
          <w:marBottom w:val="0"/>
          <w:divBdr>
            <w:top w:val="none" w:sz="0" w:space="0" w:color="auto"/>
            <w:left w:val="none" w:sz="0" w:space="0" w:color="auto"/>
            <w:bottom w:val="none" w:sz="0" w:space="0" w:color="auto"/>
            <w:right w:val="none" w:sz="0" w:space="0" w:color="auto"/>
          </w:divBdr>
        </w:div>
        <w:div w:id="1058020560">
          <w:marLeft w:val="0"/>
          <w:marRight w:val="0"/>
          <w:marTop w:val="0"/>
          <w:marBottom w:val="0"/>
          <w:divBdr>
            <w:top w:val="none" w:sz="0" w:space="0" w:color="auto"/>
            <w:left w:val="none" w:sz="0" w:space="0" w:color="auto"/>
            <w:bottom w:val="none" w:sz="0" w:space="0" w:color="auto"/>
            <w:right w:val="none" w:sz="0" w:space="0" w:color="auto"/>
          </w:divBdr>
        </w:div>
        <w:div w:id="1722437009">
          <w:marLeft w:val="0"/>
          <w:marRight w:val="0"/>
          <w:marTop w:val="0"/>
          <w:marBottom w:val="0"/>
          <w:divBdr>
            <w:top w:val="none" w:sz="0" w:space="0" w:color="auto"/>
            <w:left w:val="none" w:sz="0" w:space="0" w:color="auto"/>
            <w:bottom w:val="none" w:sz="0" w:space="0" w:color="auto"/>
            <w:right w:val="none" w:sz="0" w:space="0" w:color="auto"/>
          </w:divBdr>
        </w:div>
        <w:div w:id="1567762361">
          <w:marLeft w:val="0"/>
          <w:marRight w:val="0"/>
          <w:marTop w:val="0"/>
          <w:marBottom w:val="0"/>
          <w:divBdr>
            <w:top w:val="none" w:sz="0" w:space="0" w:color="auto"/>
            <w:left w:val="none" w:sz="0" w:space="0" w:color="auto"/>
            <w:bottom w:val="none" w:sz="0" w:space="0" w:color="auto"/>
            <w:right w:val="none" w:sz="0" w:space="0" w:color="auto"/>
          </w:divBdr>
        </w:div>
        <w:div w:id="1881630845">
          <w:marLeft w:val="0"/>
          <w:marRight w:val="0"/>
          <w:marTop w:val="0"/>
          <w:marBottom w:val="0"/>
          <w:divBdr>
            <w:top w:val="none" w:sz="0" w:space="0" w:color="auto"/>
            <w:left w:val="none" w:sz="0" w:space="0" w:color="auto"/>
            <w:bottom w:val="none" w:sz="0" w:space="0" w:color="auto"/>
            <w:right w:val="none" w:sz="0" w:space="0" w:color="auto"/>
          </w:divBdr>
        </w:div>
      </w:divsChild>
    </w:div>
    <w:div w:id="702289829">
      <w:bodyDiv w:val="1"/>
      <w:marLeft w:val="0"/>
      <w:marRight w:val="0"/>
      <w:marTop w:val="0"/>
      <w:marBottom w:val="0"/>
      <w:divBdr>
        <w:top w:val="none" w:sz="0" w:space="0" w:color="auto"/>
        <w:left w:val="none" w:sz="0" w:space="0" w:color="auto"/>
        <w:bottom w:val="none" w:sz="0" w:space="0" w:color="auto"/>
        <w:right w:val="none" w:sz="0" w:space="0" w:color="auto"/>
      </w:divBdr>
    </w:div>
    <w:div w:id="708148091">
      <w:bodyDiv w:val="1"/>
      <w:marLeft w:val="0"/>
      <w:marRight w:val="0"/>
      <w:marTop w:val="0"/>
      <w:marBottom w:val="0"/>
      <w:divBdr>
        <w:top w:val="none" w:sz="0" w:space="0" w:color="auto"/>
        <w:left w:val="none" w:sz="0" w:space="0" w:color="auto"/>
        <w:bottom w:val="none" w:sz="0" w:space="0" w:color="auto"/>
        <w:right w:val="none" w:sz="0" w:space="0" w:color="auto"/>
      </w:divBdr>
      <w:divsChild>
        <w:div w:id="1127965296">
          <w:marLeft w:val="0"/>
          <w:marRight w:val="0"/>
          <w:marTop w:val="0"/>
          <w:marBottom w:val="0"/>
          <w:divBdr>
            <w:top w:val="none" w:sz="0" w:space="0" w:color="auto"/>
            <w:left w:val="none" w:sz="0" w:space="0" w:color="auto"/>
            <w:bottom w:val="none" w:sz="0" w:space="0" w:color="auto"/>
            <w:right w:val="none" w:sz="0" w:space="0" w:color="auto"/>
          </w:divBdr>
        </w:div>
        <w:div w:id="147745235">
          <w:marLeft w:val="0"/>
          <w:marRight w:val="0"/>
          <w:marTop w:val="0"/>
          <w:marBottom w:val="0"/>
          <w:divBdr>
            <w:top w:val="none" w:sz="0" w:space="0" w:color="auto"/>
            <w:left w:val="none" w:sz="0" w:space="0" w:color="auto"/>
            <w:bottom w:val="none" w:sz="0" w:space="0" w:color="auto"/>
            <w:right w:val="none" w:sz="0" w:space="0" w:color="auto"/>
          </w:divBdr>
        </w:div>
        <w:div w:id="1515457861">
          <w:marLeft w:val="0"/>
          <w:marRight w:val="0"/>
          <w:marTop w:val="0"/>
          <w:marBottom w:val="0"/>
          <w:divBdr>
            <w:top w:val="none" w:sz="0" w:space="0" w:color="auto"/>
            <w:left w:val="none" w:sz="0" w:space="0" w:color="auto"/>
            <w:bottom w:val="none" w:sz="0" w:space="0" w:color="auto"/>
            <w:right w:val="none" w:sz="0" w:space="0" w:color="auto"/>
          </w:divBdr>
        </w:div>
      </w:divsChild>
    </w:div>
    <w:div w:id="731268707">
      <w:bodyDiv w:val="1"/>
      <w:marLeft w:val="0"/>
      <w:marRight w:val="0"/>
      <w:marTop w:val="0"/>
      <w:marBottom w:val="0"/>
      <w:divBdr>
        <w:top w:val="none" w:sz="0" w:space="0" w:color="auto"/>
        <w:left w:val="none" w:sz="0" w:space="0" w:color="auto"/>
        <w:bottom w:val="none" w:sz="0" w:space="0" w:color="auto"/>
        <w:right w:val="none" w:sz="0" w:space="0" w:color="auto"/>
      </w:divBdr>
    </w:div>
    <w:div w:id="734280648">
      <w:bodyDiv w:val="1"/>
      <w:marLeft w:val="0"/>
      <w:marRight w:val="0"/>
      <w:marTop w:val="0"/>
      <w:marBottom w:val="0"/>
      <w:divBdr>
        <w:top w:val="none" w:sz="0" w:space="0" w:color="auto"/>
        <w:left w:val="none" w:sz="0" w:space="0" w:color="auto"/>
        <w:bottom w:val="none" w:sz="0" w:space="0" w:color="auto"/>
        <w:right w:val="none" w:sz="0" w:space="0" w:color="auto"/>
      </w:divBdr>
    </w:div>
    <w:div w:id="738208633">
      <w:bodyDiv w:val="1"/>
      <w:marLeft w:val="0"/>
      <w:marRight w:val="0"/>
      <w:marTop w:val="0"/>
      <w:marBottom w:val="0"/>
      <w:divBdr>
        <w:top w:val="none" w:sz="0" w:space="0" w:color="auto"/>
        <w:left w:val="none" w:sz="0" w:space="0" w:color="auto"/>
        <w:bottom w:val="none" w:sz="0" w:space="0" w:color="auto"/>
        <w:right w:val="none" w:sz="0" w:space="0" w:color="auto"/>
      </w:divBdr>
    </w:div>
    <w:div w:id="744037824">
      <w:bodyDiv w:val="1"/>
      <w:marLeft w:val="0"/>
      <w:marRight w:val="0"/>
      <w:marTop w:val="0"/>
      <w:marBottom w:val="0"/>
      <w:divBdr>
        <w:top w:val="none" w:sz="0" w:space="0" w:color="auto"/>
        <w:left w:val="none" w:sz="0" w:space="0" w:color="auto"/>
        <w:bottom w:val="none" w:sz="0" w:space="0" w:color="auto"/>
        <w:right w:val="none" w:sz="0" w:space="0" w:color="auto"/>
      </w:divBdr>
    </w:div>
    <w:div w:id="753357024">
      <w:bodyDiv w:val="1"/>
      <w:marLeft w:val="0"/>
      <w:marRight w:val="0"/>
      <w:marTop w:val="0"/>
      <w:marBottom w:val="0"/>
      <w:divBdr>
        <w:top w:val="none" w:sz="0" w:space="0" w:color="auto"/>
        <w:left w:val="none" w:sz="0" w:space="0" w:color="auto"/>
        <w:bottom w:val="none" w:sz="0" w:space="0" w:color="auto"/>
        <w:right w:val="none" w:sz="0" w:space="0" w:color="auto"/>
      </w:divBdr>
    </w:div>
    <w:div w:id="782118852">
      <w:bodyDiv w:val="1"/>
      <w:marLeft w:val="0"/>
      <w:marRight w:val="0"/>
      <w:marTop w:val="0"/>
      <w:marBottom w:val="0"/>
      <w:divBdr>
        <w:top w:val="none" w:sz="0" w:space="0" w:color="auto"/>
        <w:left w:val="none" w:sz="0" w:space="0" w:color="auto"/>
        <w:bottom w:val="none" w:sz="0" w:space="0" w:color="auto"/>
        <w:right w:val="none" w:sz="0" w:space="0" w:color="auto"/>
      </w:divBdr>
      <w:divsChild>
        <w:div w:id="1182628551">
          <w:marLeft w:val="0"/>
          <w:marRight w:val="0"/>
          <w:marTop w:val="0"/>
          <w:marBottom w:val="0"/>
          <w:divBdr>
            <w:top w:val="none" w:sz="0" w:space="0" w:color="auto"/>
            <w:left w:val="none" w:sz="0" w:space="0" w:color="auto"/>
            <w:bottom w:val="none" w:sz="0" w:space="0" w:color="auto"/>
            <w:right w:val="none" w:sz="0" w:space="0" w:color="auto"/>
          </w:divBdr>
        </w:div>
        <w:div w:id="1654525937">
          <w:marLeft w:val="0"/>
          <w:marRight w:val="0"/>
          <w:marTop w:val="0"/>
          <w:marBottom w:val="0"/>
          <w:divBdr>
            <w:top w:val="none" w:sz="0" w:space="0" w:color="auto"/>
            <w:left w:val="none" w:sz="0" w:space="0" w:color="auto"/>
            <w:bottom w:val="none" w:sz="0" w:space="0" w:color="auto"/>
            <w:right w:val="none" w:sz="0" w:space="0" w:color="auto"/>
          </w:divBdr>
        </w:div>
      </w:divsChild>
    </w:div>
    <w:div w:id="784275258">
      <w:bodyDiv w:val="1"/>
      <w:marLeft w:val="0"/>
      <w:marRight w:val="0"/>
      <w:marTop w:val="0"/>
      <w:marBottom w:val="0"/>
      <w:divBdr>
        <w:top w:val="none" w:sz="0" w:space="0" w:color="auto"/>
        <w:left w:val="none" w:sz="0" w:space="0" w:color="auto"/>
        <w:bottom w:val="none" w:sz="0" w:space="0" w:color="auto"/>
        <w:right w:val="none" w:sz="0" w:space="0" w:color="auto"/>
      </w:divBdr>
    </w:div>
    <w:div w:id="809328856">
      <w:bodyDiv w:val="1"/>
      <w:marLeft w:val="0"/>
      <w:marRight w:val="0"/>
      <w:marTop w:val="0"/>
      <w:marBottom w:val="0"/>
      <w:divBdr>
        <w:top w:val="none" w:sz="0" w:space="0" w:color="auto"/>
        <w:left w:val="none" w:sz="0" w:space="0" w:color="auto"/>
        <w:bottom w:val="none" w:sz="0" w:space="0" w:color="auto"/>
        <w:right w:val="none" w:sz="0" w:space="0" w:color="auto"/>
      </w:divBdr>
    </w:div>
    <w:div w:id="809447221">
      <w:bodyDiv w:val="1"/>
      <w:marLeft w:val="0"/>
      <w:marRight w:val="0"/>
      <w:marTop w:val="0"/>
      <w:marBottom w:val="0"/>
      <w:divBdr>
        <w:top w:val="none" w:sz="0" w:space="0" w:color="auto"/>
        <w:left w:val="none" w:sz="0" w:space="0" w:color="auto"/>
        <w:bottom w:val="none" w:sz="0" w:space="0" w:color="auto"/>
        <w:right w:val="none" w:sz="0" w:space="0" w:color="auto"/>
      </w:divBdr>
    </w:div>
    <w:div w:id="817190377">
      <w:bodyDiv w:val="1"/>
      <w:marLeft w:val="0"/>
      <w:marRight w:val="0"/>
      <w:marTop w:val="0"/>
      <w:marBottom w:val="0"/>
      <w:divBdr>
        <w:top w:val="none" w:sz="0" w:space="0" w:color="auto"/>
        <w:left w:val="none" w:sz="0" w:space="0" w:color="auto"/>
        <w:bottom w:val="none" w:sz="0" w:space="0" w:color="auto"/>
        <w:right w:val="none" w:sz="0" w:space="0" w:color="auto"/>
      </w:divBdr>
    </w:div>
    <w:div w:id="817647437">
      <w:bodyDiv w:val="1"/>
      <w:marLeft w:val="0"/>
      <w:marRight w:val="0"/>
      <w:marTop w:val="0"/>
      <w:marBottom w:val="0"/>
      <w:divBdr>
        <w:top w:val="none" w:sz="0" w:space="0" w:color="auto"/>
        <w:left w:val="none" w:sz="0" w:space="0" w:color="auto"/>
        <w:bottom w:val="none" w:sz="0" w:space="0" w:color="auto"/>
        <w:right w:val="none" w:sz="0" w:space="0" w:color="auto"/>
      </w:divBdr>
    </w:div>
    <w:div w:id="824248965">
      <w:bodyDiv w:val="1"/>
      <w:marLeft w:val="0"/>
      <w:marRight w:val="0"/>
      <w:marTop w:val="0"/>
      <w:marBottom w:val="0"/>
      <w:divBdr>
        <w:top w:val="none" w:sz="0" w:space="0" w:color="auto"/>
        <w:left w:val="none" w:sz="0" w:space="0" w:color="auto"/>
        <w:bottom w:val="none" w:sz="0" w:space="0" w:color="auto"/>
        <w:right w:val="none" w:sz="0" w:space="0" w:color="auto"/>
      </w:divBdr>
    </w:div>
    <w:div w:id="847400877">
      <w:bodyDiv w:val="1"/>
      <w:marLeft w:val="0"/>
      <w:marRight w:val="0"/>
      <w:marTop w:val="0"/>
      <w:marBottom w:val="0"/>
      <w:divBdr>
        <w:top w:val="none" w:sz="0" w:space="0" w:color="auto"/>
        <w:left w:val="none" w:sz="0" w:space="0" w:color="auto"/>
        <w:bottom w:val="none" w:sz="0" w:space="0" w:color="auto"/>
        <w:right w:val="none" w:sz="0" w:space="0" w:color="auto"/>
      </w:divBdr>
    </w:div>
    <w:div w:id="866454063">
      <w:bodyDiv w:val="1"/>
      <w:marLeft w:val="0"/>
      <w:marRight w:val="0"/>
      <w:marTop w:val="0"/>
      <w:marBottom w:val="0"/>
      <w:divBdr>
        <w:top w:val="none" w:sz="0" w:space="0" w:color="auto"/>
        <w:left w:val="none" w:sz="0" w:space="0" w:color="auto"/>
        <w:bottom w:val="none" w:sz="0" w:space="0" w:color="auto"/>
        <w:right w:val="none" w:sz="0" w:space="0" w:color="auto"/>
      </w:divBdr>
    </w:div>
    <w:div w:id="871066761">
      <w:bodyDiv w:val="1"/>
      <w:marLeft w:val="0"/>
      <w:marRight w:val="0"/>
      <w:marTop w:val="0"/>
      <w:marBottom w:val="0"/>
      <w:divBdr>
        <w:top w:val="none" w:sz="0" w:space="0" w:color="auto"/>
        <w:left w:val="none" w:sz="0" w:space="0" w:color="auto"/>
        <w:bottom w:val="none" w:sz="0" w:space="0" w:color="auto"/>
        <w:right w:val="none" w:sz="0" w:space="0" w:color="auto"/>
      </w:divBdr>
    </w:div>
    <w:div w:id="882836529">
      <w:bodyDiv w:val="1"/>
      <w:marLeft w:val="0"/>
      <w:marRight w:val="0"/>
      <w:marTop w:val="0"/>
      <w:marBottom w:val="0"/>
      <w:divBdr>
        <w:top w:val="none" w:sz="0" w:space="0" w:color="auto"/>
        <w:left w:val="none" w:sz="0" w:space="0" w:color="auto"/>
        <w:bottom w:val="none" w:sz="0" w:space="0" w:color="auto"/>
        <w:right w:val="none" w:sz="0" w:space="0" w:color="auto"/>
      </w:divBdr>
    </w:div>
    <w:div w:id="889342779">
      <w:bodyDiv w:val="1"/>
      <w:marLeft w:val="0"/>
      <w:marRight w:val="0"/>
      <w:marTop w:val="0"/>
      <w:marBottom w:val="0"/>
      <w:divBdr>
        <w:top w:val="none" w:sz="0" w:space="0" w:color="auto"/>
        <w:left w:val="none" w:sz="0" w:space="0" w:color="auto"/>
        <w:bottom w:val="none" w:sz="0" w:space="0" w:color="auto"/>
        <w:right w:val="none" w:sz="0" w:space="0" w:color="auto"/>
      </w:divBdr>
    </w:div>
    <w:div w:id="902712934">
      <w:bodyDiv w:val="1"/>
      <w:marLeft w:val="0"/>
      <w:marRight w:val="0"/>
      <w:marTop w:val="0"/>
      <w:marBottom w:val="0"/>
      <w:divBdr>
        <w:top w:val="none" w:sz="0" w:space="0" w:color="auto"/>
        <w:left w:val="none" w:sz="0" w:space="0" w:color="auto"/>
        <w:bottom w:val="none" w:sz="0" w:space="0" w:color="auto"/>
        <w:right w:val="none" w:sz="0" w:space="0" w:color="auto"/>
      </w:divBdr>
    </w:div>
    <w:div w:id="933854590">
      <w:bodyDiv w:val="1"/>
      <w:marLeft w:val="0"/>
      <w:marRight w:val="0"/>
      <w:marTop w:val="0"/>
      <w:marBottom w:val="0"/>
      <w:divBdr>
        <w:top w:val="none" w:sz="0" w:space="0" w:color="auto"/>
        <w:left w:val="none" w:sz="0" w:space="0" w:color="auto"/>
        <w:bottom w:val="none" w:sz="0" w:space="0" w:color="auto"/>
        <w:right w:val="none" w:sz="0" w:space="0" w:color="auto"/>
      </w:divBdr>
    </w:div>
    <w:div w:id="964114907">
      <w:bodyDiv w:val="1"/>
      <w:marLeft w:val="0"/>
      <w:marRight w:val="0"/>
      <w:marTop w:val="0"/>
      <w:marBottom w:val="0"/>
      <w:divBdr>
        <w:top w:val="none" w:sz="0" w:space="0" w:color="auto"/>
        <w:left w:val="none" w:sz="0" w:space="0" w:color="auto"/>
        <w:bottom w:val="none" w:sz="0" w:space="0" w:color="auto"/>
        <w:right w:val="none" w:sz="0" w:space="0" w:color="auto"/>
      </w:divBdr>
    </w:div>
    <w:div w:id="1037007419">
      <w:bodyDiv w:val="1"/>
      <w:marLeft w:val="0"/>
      <w:marRight w:val="0"/>
      <w:marTop w:val="0"/>
      <w:marBottom w:val="0"/>
      <w:divBdr>
        <w:top w:val="none" w:sz="0" w:space="0" w:color="auto"/>
        <w:left w:val="none" w:sz="0" w:space="0" w:color="auto"/>
        <w:bottom w:val="none" w:sz="0" w:space="0" w:color="auto"/>
        <w:right w:val="none" w:sz="0" w:space="0" w:color="auto"/>
      </w:divBdr>
    </w:div>
    <w:div w:id="1069419897">
      <w:bodyDiv w:val="1"/>
      <w:marLeft w:val="0"/>
      <w:marRight w:val="0"/>
      <w:marTop w:val="0"/>
      <w:marBottom w:val="0"/>
      <w:divBdr>
        <w:top w:val="none" w:sz="0" w:space="0" w:color="auto"/>
        <w:left w:val="none" w:sz="0" w:space="0" w:color="auto"/>
        <w:bottom w:val="none" w:sz="0" w:space="0" w:color="auto"/>
        <w:right w:val="none" w:sz="0" w:space="0" w:color="auto"/>
      </w:divBdr>
    </w:div>
    <w:div w:id="1071393376">
      <w:bodyDiv w:val="1"/>
      <w:marLeft w:val="0"/>
      <w:marRight w:val="0"/>
      <w:marTop w:val="0"/>
      <w:marBottom w:val="0"/>
      <w:divBdr>
        <w:top w:val="none" w:sz="0" w:space="0" w:color="auto"/>
        <w:left w:val="none" w:sz="0" w:space="0" w:color="auto"/>
        <w:bottom w:val="none" w:sz="0" w:space="0" w:color="auto"/>
        <w:right w:val="none" w:sz="0" w:space="0" w:color="auto"/>
      </w:divBdr>
    </w:div>
    <w:div w:id="1090541487">
      <w:bodyDiv w:val="1"/>
      <w:marLeft w:val="0"/>
      <w:marRight w:val="0"/>
      <w:marTop w:val="0"/>
      <w:marBottom w:val="0"/>
      <w:divBdr>
        <w:top w:val="none" w:sz="0" w:space="0" w:color="auto"/>
        <w:left w:val="none" w:sz="0" w:space="0" w:color="auto"/>
        <w:bottom w:val="none" w:sz="0" w:space="0" w:color="auto"/>
        <w:right w:val="none" w:sz="0" w:space="0" w:color="auto"/>
      </w:divBdr>
    </w:div>
    <w:div w:id="1105730036">
      <w:bodyDiv w:val="1"/>
      <w:marLeft w:val="0"/>
      <w:marRight w:val="0"/>
      <w:marTop w:val="0"/>
      <w:marBottom w:val="0"/>
      <w:divBdr>
        <w:top w:val="none" w:sz="0" w:space="0" w:color="auto"/>
        <w:left w:val="none" w:sz="0" w:space="0" w:color="auto"/>
        <w:bottom w:val="none" w:sz="0" w:space="0" w:color="auto"/>
        <w:right w:val="none" w:sz="0" w:space="0" w:color="auto"/>
      </w:divBdr>
    </w:div>
    <w:div w:id="1108037350">
      <w:bodyDiv w:val="1"/>
      <w:marLeft w:val="0"/>
      <w:marRight w:val="0"/>
      <w:marTop w:val="0"/>
      <w:marBottom w:val="0"/>
      <w:divBdr>
        <w:top w:val="none" w:sz="0" w:space="0" w:color="auto"/>
        <w:left w:val="none" w:sz="0" w:space="0" w:color="auto"/>
        <w:bottom w:val="none" w:sz="0" w:space="0" w:color="auto"/>
        <w:right w:val="none" w:sz="0" w:space="0" w:color="auto"/>
      </w:divBdr>
      <w:divsChild>
        <w:div w:id="2015957259">
          <w:marLeft w:val="0"/>
          <w:marRight w:val="0"/>
          <w:marTop w:val="0"/>
          <w:marBottom w:val="0"/>
          <w:divBdr>
            <w:top w:val="none" w:sz="0" w:space="0" w:color="auto"/>
            <w:left w:val="none" w:sz="0" w:space="0" w:color="auto"/>
            <w:bottom w:val="none" w:sz="0" w:space="0" w:color="auto"/>
            <w:right w:val="none" w:sz="0" w:space="0" w:color="auto"/>
          </w:divBdr>
        </w:div>
        <w:div w:id="1750418985">
          <w:marLeft w:val="0"/>
          <w:marRight w:val="0"/>
          <w:marTop w:val="0"/>
          <w:marBottom w:val="0"/>
          <w:divBdr>
            <w:top w:val="none" w:sz="0" w:space="0" w:color="auto"/>
            <w:left w:val="none" w:sz="0" w:space="0" w:color="auto"/>
            <w:bottom w:val="none" w:sz="0" w:space="0" w:color="auto"/>
            <w:right w:val="none" w:sz="0" w:space="0" w:color="auto"/>
          </w:divBdr>
        </w:div>
      </w:divsChild>
    </w:div>
    <w:div w:id="1117871819">
      <w:bodyDiv w:val="1"/>
      <w:marLeft w:val="0"/>
      <w:marRight w:val="0"/>
      <w:marTop w:val="0"/>
      <w:marBottom w:val="0"/>
      <w:divBdr>
        <w:top w:val="none" w:sz="0" w:space="0" w:color="auto"/>
        <w:left w:val="none" w:sz="0" w:space="0" w:color="auto"/>
        <w:bottom w:val="none" w:sz="0" w:space="0" w:color="auto"/>
        <w:right w:val="none" w:sz="0" w:space="0" w:color="auto"/>
      </w:divBdr>
    </w:div>
    <w:div w:id="1123427123">
      <w:bodyDiv w:val="1"/>
      <w:marLeft w:val="0"/>
      <w:marRight w:val="0"/>
      <w:marTop w:val="0"/>
      <w:marBottom w:val="0"/>
      <w:divBdr>
        <w:top w:val="none" w:sz="0" w:space="0" w:color="auto"/>
        <w:left w:val="none" w:sz="0" w:space="0" w:color="auto"/>
        <w:bottom w:val="none" w:sz="0" w:space="0" w:color="auto"/>
        <w:right w:val="none" w:sz="0" w:space="0" w:color="auto"/>
      </w:divBdr>
    </w:div>
    <w:div w:id="1129399188">
      <w:bodyDiv w:val="1"/>
      <w:marLeft w:val="0"/>
      <w:marRight w:val="0"/>
      <w:marTop w:val="0"/>
      <w:marBottom w:val="0"/>
      <w:divBdr>
        <w:top w:val="none" w:sz="0" w:space="0" w:color="auto"/>
        <w:left w:val="none" w:sz="0" w:space="0" w:color="auto"/>
        <w:bottom w:val="none" w:sz="0" w:space="0" w:color="auto"/>
        <w:right w:val="none" w:sz="0" w:space="0" w:color="auto"/>
      </w:divBdr>
    </w:div>
    <w:div w:id="1131242356">
      <w:bodyDiv w:val="1"/>
      <w:marLeft w:val="0"/>
      <w:marRight w:val="0"/>
      <w:marTop w:val="0"/>
      <w:marBottom w:val="0"/>
      <w:divBdr>
        <w:top w:val="none" w:sz="0" w:space="0" w:color="auto"/>
        <w:left w:val="none" w:sz="0" w:space="0" w:color="auto"/>
        <w:bottom w:val="none" w:sz="0" w:space="0" w:color="auto"/>
        <w:right w:val="none" w:sz="0" w:space="0" w:color="auto"/>
      </w:divBdr>
    </w:div>
    <w:div w:id="1140729458">
      <w:bodyDiv w:val="1"/>
      <w:marLeft w:val="0"/>
      <w:marRight w:val="0"/>
      <w:marTop w:val="0"/>
      <w:marBottom w:val="0"/>
      <w:divBdr>
        <w:top w:val="none" w:sz="0" w:space="0" w:color="auto"/>
        <w:left w:val="none" w:sz="0" w:space="0" w:color="auto"/>
        <w:bottom w:val="none" w:sz="0" w:space="0" w:color="auto"/>
        <w:right w:val="none" w:sz="0" w:space="0" w:color="auto"/>
      </w:divBdr>
    </w:div>
    <w:div w:id="1153064090">
      <w:bodyDiv w:val="1"/>
      <w:marLeft w:val="0"/>
      <w:marRight w:val="0"/>
      <w:marTop w:val="0"/>
      <w:marBottom w:val="0"/>
      <w:divBdr>
        <w:top w:val="none" w:sz="0" w:space="0" w:color="auto"/>
        <w:left w:val="none" w:sz="0" w:space="0" w:color="auto"/>
        <w:bottom w:val="none" w:sz="0" w:space="0" w:color="auto"/>
        <w:right w:val="none" w:sz="0" w:space="0" w:color="auto"/>
      </w:divBdr>
    </w:div>
    <w:div w:id="1205604070">
      <w:bodyDiv w:val="1"/>
      <w:marLeft w:val="0"/>
      <w:marRight w:val="0"/>
      <w:marTop w:val="0"/>
      <w:marBottom w:val="0"/>
      <w:divBdr>
        <w:top w:val="none" w:sz="0" w:space="0" w:color="auto"/>
        <w:left w:val="none" w:sz="0" w:space="0" w:color="auto"/>
        <w:bottom w:val="none" w:sz="0" w:space="0" w:color="auto"/>
        <w:right w:val="none" w:sz="0" w:space="0" w:color="auto"/>
      </w:divBdr>
    </w:div>
    <w:div w:id="1254122431">
      <w:bodyDiv w:val="1"/>
      <w:marLeft w:val="0"/>
      <w:marRight w:val="0"/>
      <w:marTop w:val="0"/>
      <w:marBottom w:val="0"/>
      <w:divBdr>
        <w:top w:val="none" w:sz="0" w:space="0" w:color="auto"/>
        <w:left w:val="none" w:sz="0" w:space="0" w:color="auto"/>
        <w:bottom w:val="none" w:sz="0" w:space="0" w:color="auto"/>
        <w:right w:val="none" w:sz="0" w:space="0" w:color="auto"/>
      </w:divBdr>
    </w:div>
    <w:div w:id="1287085862">
      <w:bodyDiv w:val="1"/>
      <w:marLeft w:val="0"/>
      <w:marRight w:val="0"/>
      <w:marTop w:val="0"/>
      <w:marBottom w:val="0"/>
      <w:divBdr>
        <w:top w:val="none" w:sz="0" w:space="0" w:color="auto"/>
        <w:left w:val="none" w:sz="0" w:space="0" w:color="auto"/>
        <w:bottom w:val="none" w:sz="0" w:space="0" w:color="auto"/>
        <w:right w:val="none" w:sz="0" w:space="0" w:color="auto"/>
      </w:divBdr>
    </w:div>
    <w:div w:id="1290697651">
      <w:bodyDiv w:val="1"/>
      <w:marLeft w:val="0"/>
      <w:marRight w:val="0"/>
      <w:marTop w:val="0"/>
      <w:marBottom w:val="0"/>
      <w:divBdr>
        <w:top w:val="none" w:sz="0" w:space="0" w:color="auto"/>
        <w:left w:val="none" w:sz="0" w:space="0" w:color="auto"/>
        <w:bottom w:val="none" w:sz="0" w:space="0" w:color="auto"/>
        <w:right w:val="none" w:sz="0" w:space="0" w:color="auto"/>
      </w:divBdr>
    </w:div>
    <w:div w:id="1319118877">
      <w:bodyDiv w:val="1"/>
      <w:marLeft w:val="0"/>
      <w:marRight w:val="0"/>
      <w:marTop w:val="0"/>
      <w:marBottom w:val="0"/>
      <w:divBdr>
        <w:top w:val="none" w:sz="0" w:space="0" w:color="auto"/>
        <w:left w:val="none" w:sz="0" w:space="0" w:color="auto"/>
        <w:bottom w:val="none" w:sz="0" w:space="0" w:color="auto"/>
        <w:right w:val="none" w:sz="0" w:space="0" w:color="auto"/>
      </w:divBdr>
    </w:div>
    <w:div w:id="1328509682">
      <w:bodyDiv w:val="1"/>
      <w:marLeft w:val="0"/>
      <w:marRight w:val="0"/>
      <w:marTop w:val="0"/>
      <w:marBottom w:val="0"/>
      <w:divBdr>
        <w:top w:val="none" w:sz="0" w:space="0" w:color="auto"/>
        <w:left w:val="none" w:sz="0" w:space="0" w:color="auto"/>
        <w:bottom w:val="none" w:sz="0" w:space="0" w:color="auto"/>
        <w:right w:val="none" w:sz="0" w:space="0" w:color="auto"/>
      </w:divBdr>
    </w:div>
    <w:div w:id="1355576657">
      <w:bodyDiv w:val="1"/>
      <w:marLeft w:val="0"/>
      <w:marRight w:val="0"/>
      <w:marTop w:val="0"/>
      <w:marBottom w:val="0"/>
      <w:divBdr>
        <w:top w:val="none" w:sz="0" w:space="0" w:color="auto"/>
        <w:left w:val="none" w:sz="0" w:space="0" w:color="auto"/>
        <w:bottom w:val="none" w:sz="0" w:space="0" w:color="auto"/>
        <w:right w:val="none" w:sz="0" w:space="0" w:color="auto"/>
      </w:divBdr>
    </w:div>
    <w:div w:id="1361663001">
      <w:bodyDiv w:val="1"/>
      <w:marLeft w:val="0"/>
      <w:marRight w:val="0"/>
      <w:marTop w:val="0"/>
      <w:marBottom w:val="0"/>
      <w:divBdr>
        <w:top w:val="none" w:sz="0" w:space="0" w:color="auto"/>
        <w:left w:val="none" w:sz="0" w:space="0" w:color="auto"/>
        <w:bottom w:val="none" w:sz="0" w:space="0" w:color="auto"/>
        <w:right w:val="none" w:sz="0" w:space="0" w:color="auto"/>
      </w:divBdr>
    </w:div>
    <w:div w:id="1380200322">
      <w:bodyDiv w:val="1"/>
      <w:marLeft w:val="0"/>
      <w:marRight w:val="0"/>
      <w:marTop w:val="0"/>
      <w:marBottom w:val="0"/>
      <w:divBdr>
        <w:top w:val="none" w:sz="0" w:space="0" w:color="auto"/>
        <w:left w:val="none" w:sz="0" w:space="0" w:color="auto"/>
        <w:bottom w:val="none" w:sz="0" w:space="0" w:color="auto"/>
        <w:right w:val="none" w:sz="0" w:space="0" w:color="auto"/>
      </w:divBdr>
    </w:div>
    <w:div w:id="1389647416">
      <w:bodyDiv w:val="1"/>
      <w:marLeft w:val="0"/>
      <w:marRight w:val="0"/>
      <w:marTop w:val="0"/>
      <w:marBottom w:val="0"/>
      <w:divBdr>
        <w:top w:val="none" w:sz="0" w:space="0" w:color="auto"/>
        <w:left w:val="none" w:sz="0" w:space="0" w:color="auto"/>
        <w:bottom w:val="none" w:sz="0" w:space="0" w:color="auto"/>
        <w:right w:val="none" w:sz="0" w:space="0" w:color="auto"/>
      </w:divBdr>
    </w:div>
    <w:div w:id="1395276868">
      <w:bodyDiv w:val="1"/>
      <w:marLeft w:val="0"/>
      <w:marRight w:val="0"/>
      <w:marTop w:val="0"/>
      <w:marBottom w:val="0"/>
      <w:divBdr>
        <w:top w:val="none" w:sz="0" w:space="0" w:color="auto"/>
        <w:left w:val="none" w:sz="0" w:space="0" w:color="auto"/>
        <w:bottom w:val="none" w:sz="0" w:space="0" w:color="auto"/>
        <w:right w:val="none" w:sz="0" w:space="0" w:color="auto"/>
      </w:divBdr>
    </w:div>
    <w:div w:id="1410229688">
      <w:bodyDiv w:val="1"/>
      <w:marLeft w:val="0"/>
      <w:marRight w:val="0"/>
      <w:marTop w:val="0"/>
      <w:marBottom w:val="0"/>
      <w:divBdr>
        <w:top w:val="none" w:sz="0" w:space="0" w:color="auto"/>
        <w:left w:val="none" w:sz="0" w:space="0" w:color="auto"/>
        <w:bottom w:val="none" w:sz="0" w:space="0" w:color="auto"/>
        <w:right w:val="none" w:sz="0" w:space="0" w:color="auto"/>
      </w:divBdr>
    </w:div>
    <w:div w:id="1411737232">
      <w:bodyDiv w:val="1"/>
      <w:marLeft w:val="0"/>
      <w:marRight w:val="0"/>
      <w:marTop w:val="0"/>
      <w:marBottom w:val="0"/>
      <w:divBdr>
        <w:top w:val="none" w:sz="0" w:space="0" w:color="auto"/>
        <w:left w:val="none" w:sz="0" w:space="0" w:color="auto"/>
        <w:bottom w:val="none" w:sz="0" w:space="0" w:color="auto"/>
        <w:right w:val="none" w:sz="0" w:space="0" w:color="auto"/>
      </w:divBdr>
    </w:div>
    <w:div w:id="1419986553">
      <w:bodyDiv w:val="1"/>
      <w:marLeft w:val="0"/>
      <w:marRight w:val="0"/>
      <w:marTop w:val="0"/>
      <w:marBottom w:val="0"/>
      <w:divBdr>
        <w:top w:val="none" w:sz="0" w:space="0" w:color="auto"/>
        <w:left w:val="none" w:sz="0" w:space="0" w:color="auto"/>
        <w:bottom w:val="none" w:sz="0" w:space="0" w:color="auto"/>
        <w:right w:val="none" w:sz="0" w:space="0" w:color="auto"/>
      </w:divBdr>
    </w:div>
    <w:div w:id="1420634623">
      <w:bodyDiv w:val="1"/>
      <w:marLeft w:val="0"/>
      <w:marRight w:val="0"/>
      <w:marTop w:val="0"/>
      <w:marBottom w:val="0"/>
      <w:divBdr>
        <w:top w:val="none" w:sz="0" w:space="0" w:color="auto"/>
        <w:left w:val="none" w:sz="0" w:space="0" w:color="auto"/>
        <w:bottom w:val="none" w:sz="0" w:space="0" w:color="auto"/>
        <w:right w:val="none" w:sz="0" w:space="0" w:color="auto"/>
      </w:divBdr>
    </w:div>
    <w:div w:id="1421871459">
      <w:bodyDiv w:val="1"/>
      <w:marLeft w:val="0"/>
      <w:marRight w:val="0"/>
      <w:marTop w:val="0"/>
      <w:marBottom w:val="0"/>
      <w:divBdr>
        <w:top w:val="none" w:sz="0" w:space="0" w:color="auto"/>
        <w:left w:val="none" w:sz="0" w:space="0" w:color="auto"/>
        <w:bottom w:val="none" w:sz="0" w:space="0" w:color="auto"/>
        <w:right w:val="none" w:sz="0" w:space="0" w:color="auto"/>
      </w:divBdr>
    </w:div>
    <w:div w:id="1458447502">
      <w:bodyDiv w:val="1"/>
      <w:marLeft w:val="0"/>
      <w:marRight w:val="0"/>
      <w:marTop w:val="0"/>
      <w:marBottom w:val="0"/>
      <w:divBdr>
        <w:top w:val="none" w:sz="0" w:space="0" w:color="auto"/>
        <w:left w:val="none" w:sz="0" w:space="0" w:color="auto"/>
        <w:bottom w:val="none" w:sz="0" w:space="0" w:color="auto"/>
        <w:right w:val="none" w:sz="0" w:space="0" w:color="auto"/>
      </w:divBdr>
    </w:div>
    <w:div w:id="1480002361">
      <w:bodyDiv w:val="1"/>
      <w:marLeft w:val="0"/>
      <w:marRight w:val="0"/>
      <w:marTop w:val="0"/>
      <w:marBottom w:val="0"/>
      <w:divBdr>
        <w:top w:val="none" w:sz="0" w:space="0" w:color="auto"/>
        <w:left w:val="none" w:sz="0" w:space="0" w:color="auto"/>
        <w:bottom w:val="none" w:sz="0" w:space="0" w:color="auto"/>
        <w:right w:val="none" w:sz="0" w:space="0" w:color="auto"/>
      </w:divBdr>
    </w:div>
    <w:div w:id="1563129963">
      <w:bodyDiv w:val="1"/>
      <w:marLeft w:val="0"/>
      <w:marRight w:val="0"/>
      <w:marTop w:val="0"/>
      <w:marBottom w:val="0"/>
      <w:divBdr>
        <w:top w:val="none" w:sz="0" w:space="0" w:color="auto"/>
        <w:left w:val="none" w:sz="0" w:space="0" w:color="auto"/>
        <w:bottom w:val="none" w:sz="0" w:space="0" w:color="auto"/>
        <w:right w:val="none" w:sz="0" w:space="0" w:color="auto"/>
      </w:divBdr>
    </w:div>
    <w:div w:id="1565528458">
      <w:bodyDiv w:val="1"/>
      <w:marLeft w:val="0"/>
      <w:marRight w:val="0"/>
      <w:marTop w:val="0"/>
      <w:marBottom w:val="0"/>
      <w:divBdr>
        <w:top w:val="none" w:sz="0" w:space="0" w:color="auto"/>
        <w:left w:val="none" w:sz="0" w:space="0" w:color="auto"/>
        <w:bottom w:val="none" w:sz="0" w:space="0" w:color="auto"/>
        <w:right w:val="none" w:sz="0" w:space="0" w:color="auto"/>
      </w:divBdr>
    </w:div>
    <w:div w:id="1573462437">
      <w:bodyDiv w:val="1"/>
      <w:marLeft w:val="0"/>
      <w:marRight w:val="0"/>
      <w:marTop w:val="0"/>
      <w:marBottom w:val="0"/>
      <w:divBdr>
        <w:top w:val="none" w:sz="0" w:space="0" w:color="auto"/>
        <w:left w:val="none" w:sz="0" w:space="0" w:color="auto"/>
        <w:bottom w:val="none" w:sz="0" w:space="0" w:color="auto"/>
        <w:right w:val="none" w:sz="0" w:space="0" w:color="auto"/>
      </w:divBdr>
    </w:div>
    <w:div w:id="1575235135">
      <w:bodyDiv w:val="1"/>
      <w:marLeft w:val="0"/>
      <w:marRight w:val="0"/>
      <w:marTop w:val="0"/>
      <w:marBottom w:val="0"/>
      <w:divBdr>
        <w:top w:val="none" w:sz="0" w:space="0" w:color="auto"/>
        <w:left w:val="none" w:sz="0" w:space="0" w:color="auto"/>
        <w:bottom w:val="none" w:sz="0" w:space="0" w:color="auto"/>
        <w:right w:val="none" w:sz="0" w:space="0" w:color="auto"/>
      </w:divBdr>
      <w:divsChild>
        <w:div w:id="1511679227">
          <w:marLeft w:val="0"/>
          <w:marRight w:val="0"/>
          <w:marTop w:val="0"/>
          <w:marBottom w:val="0"/>
          <w:divBdr>
            <w:top w:val="none" w:sz="0" w:space="0" w:color="auto"/>
            <w:left w:val="none" w:sz="0" w:space="0" w:color="auto"/>
            <w:bottom w:val="none" w:sz="0" w:space="0" w:color="auto"/>
            <w:right w:val="none" w:sz="0" w:space="0" w:color="auto"/>
          </w:divBdr>
        </w:div>
        <w:div w:id="119495870">
          <w:marLeft w:val="0"/>
          <w:marRight w:val="0"/>
          <w:marTop w:val="0"/>
          <w:marBottom w:val="0"/>
          <w:divBdr>
            <w:top w:val="none" w:sz="0" w:space="0" w:color="auto"/>
            <w:left w:val="none" w:sz="0" w:space="0" w:color="auto"/>
            <w:bottom w:val="none" w:sz="0" w:space="0" w:color="auto"/>
            <w:right w:val="none" w:sz="0" w:space="0" w:color="auto"/>
          </w:divBdr>
        </w:div>
        <w:div w:id="423763002">
          <w:marLeft w:val="0"/>
          <w:marRight w:val="0"/>
          <w:marTop w:val="0"/>
          <w:marBottom w:val="0"/>
          <w:divBdr>
            <w:top w:val="none" w:sz="0" w:space="0" w:color="auto"/>
            <w:left w:val="none" w:sz="0" w:space="0" w:color="auto"/>
            <w:bottom w:val="none" w:sz="0" w:space="0" w:color="auto"/>
            <w:right w:val="none" w:sz="0" w:space="0" w:color="auto"/>
          </w:divBdr>
        </w:div>
        <w:div w:id="2016613818">
          <w:marLeft w:val="0"/>
          <w:marRight w:val="0"/>
          <w:marTop w:val="0"/>
          <w:marBottom w:val="0"/>
          <w:divBdr>
            <w:top w:val="none" w:sz="0" w:space="0" w:color="auto"/>
            <w:left w:val="none" w:sz="0" w:space="0" w:color="auto"/>
            <w:bottom w:val="none" w:sz="0" w:space="0" w:color="auto"/>
            <w:right w:val="none" w:sz="0" w:space="0" w:color="auto"/>
          </w:divBdr>
        </w:div>
        <w:div w:id="1747914395">
          <w:marLeft w:val="0"/>
          <w:marRight w:val="0"/>
          <w:marTop w:val="0"/>
          <w:marBottom w:val="0"/>
          <w:divBdr>
            <w:top w:val="none" w:sz="0" w:space="0" w:color="auto"/>
            <w:left w:val="none" w:sz="0" w:space="0" w:color="auto"/>
            <w:bottom w:val="none" w:sz="0" w:space="0" w:color="auto"/>
            <w:right w:val="none" w:sz="0" w:space="0" w:color="auto"/>
          </w:divBdr>
          <w:divsChild>
            <w:div w:id="10886296">
              <w:marLeft w:val="0"/>
              <w:marRight w:val="0"/>
              <w:marTop w:val="0"/>
              <w:marBottom w:val="0"/>
              <w:divBdr>
                <w:top w:val="none" w:sz="0" w:space="0" w:color="auto"/>
                <w:left w:val="none" w:sz="0" w:space="0" w:color="auto"/>
                <w:bottom w:val="none" w:sz="0" w:space="0" w:color="auto"/>
                <w:right w:val="none" w:sz="0" w:space="0" w:color="auto"/>
              </w:divBdr>
            </w:div>
            <w:div w:id="2139108799">
              <w:marLeft w:val="0"/>
              <w:marRight w:val="0"/>
              <w:marTop w:val="0"/>
              <w:marBottom w:val="0"/>
              <w:divBdr>
                <w:top w:val="none" w:sz="0" w:space="0" w:color="auto"/>
                <w:left w:val="none" w:sz="0" w:space="0" w:color="auto"/>
                <w:bottom w:val="none" w:sz="0" w:space="0" w:color="auto"/>
                <w:right w:val="none" w:sz="0" w:space="0" w:color="auto"/>
              </w:divBdr>
            </w:div>
            <w:div w:id="1815373423">
              <w:marLeft w:val="0"/>
              <w:marRight w:val="0"/>
              <w:marTop w:val="0"/>
              <w:marBottom w:val="0"/>
              <w:divBdr>
                <w:top w:val="none" w:sz="0" w:space="0" w:color="auto"/>
                <w:left w:val="none" w:sz="0" w:space="0" w:color="auto"/>
                <w:bottom w:val="none" w:sz="0" w:space="0" w:color="auto"/>
                <w:right w:val="none" w:sz="0" w:space="0" w:color="auto"/>
              </w:divBdr>
            </w:div>
            <w:div w:id="1530338983">
              <w:marLeft w:val="0"/>
              <w:marRight w:val="0"/>
              <w:marTop w:val="0"/>
              <w:marBottom w:val="0"/>
              <w:divBdr>
                <w:top w:val="none" w:sz="0" w:space="0" w:color="auto"/>
                <w:left w:val="none" w:sz="0" w:space="0" w:color="auto"/>
                <w:bottom w:val="none" w:sz="0" w:space="0" w:color="auto"/>
                <w:right w:val="none" w:sz="0" w:space="0" w:color="auto"/>
              </w:divBdr>
            </w:div>
            <w:div w:id="1790733763">
              <w:marLeft w:val="0"/>
              <w:marRight w:val="0"/>
              <w:marTop w:val="0"/>
              <w:marBottom w:val="0"/>
              <w:divBdr>
                <w:top w:val="none" w:sz="0" w:space="0" w:color="auto"/>
                <w:left w:val="none" w:sz="0" w:space="0" w:color="auto"/>
                <w:bottom w:val="none" w:sz="0" w:space="0" w:color="auto"/>
                <w:right w:val="none" w:sz="0" w:space="0" w:color="auto"/>
              </w:divBdr>
            </w:div>
            <w:div w:id="861675815">
              <w:marLeft w:val="0"/>
              <w:marRight w:val="0"/>
              <w:marTop w:val="0"/>
              <w:marBottom w:val="0"/>
              <w:divBdr>
                <w:top w:val="none" w:sz="0" w:space="0" w:color="auto"/>
                <w:left w:val="none" w:sz="0" w:space="0" w:color="auto"/>
                <w:bottom w:val="none" w:sz="0" w:space="0" w:color="auto"/>
                <w:right w:val="none" w:sz="0" w:space="0" w:color="auto"/>
              </w:divBdr>
              <w:divsChild>
                <w:div w:id="71852327">
                  <w:marLeft w:val="0"/>
                  <w:marRight w:val="0"/>
                  <w:marTop w:val="0"/>
                  <w:marBottom w:val="0"/>
                  <w:divBdr>
                    <w:top w:val="none" w:sz="0" w:space="0" w:color="auto"/>
                    <w:left w:val="none" w:sz="0" w:space="0" w:color="auto"/>
                    <w:bottom w:val="none" w:sz="0" w:space="0" w:color="auto"/>
                    <w:right w:val="none" w:sz="0" w:space="0" w:color="auto"/>
                  </w:divBdr>
                </w:div>
                <w:div w:id="1127969543">
                  <w:marLeft w:val="0"/>
                  <w:marRight w:val="0"/>
                  <w:marTop w:val="0"/>
                  <w:marBottom w:val="0"/>
                  <w:divBdr>
                    <w:top w:val="none" w:sz="0" w:space="0" w:color="auto"/>
                    <w:left w:val="none" w:sz="0" w:space="0" w:color="auto"/>
                    <w:bottom w:val="none" w:sz="0" w:space="0" w:color="auto"/>
                    <w:right w:val="none" w:sz="0" w:space="0" w:color="auto"/>
                  </w:divBdr>
                </w:div>
                <w:div w:id="1822965051">
                  <w:marLeft w:val="0"/>
                  <w:marRight w:val="0"/>
                  <w:marTop w:val="0"/>
                  <w:marBottom w:val="0"/>
                  <w:divBdr>
                    <w:top w:val="none" w:sz="0" w:space="0" w:color="auto"/>
                    <w:left w:val="none" w:sz="0" w:space="0" w:color="auto"/>
                    <w:bottom w:val="none" w:sz="0" w:space="0" w:color="auto"/>
                    <w:right w:val="none" w:sz="0" w:space="0" w:color="auto"/>
                  </w:divBdr>
                </w:div>
                <w:div w:id="465122209">
                  <w:marLeft w:val="0"/>
                  <w:marRight w:val="0"/>
                  <w:marTop w:val="0"/>
                  <w:marBottom w:val="0"/>
                  <w:divBdr>
                    <w:top w:val="none" w:sz="0" w:space="0" w:color="auto"/>
                    <w:left w:val="none" w:sz="0" w:space="0" w:color="auto"/>
                    <w:bottom w:val="none" w:sz="0" w:space="0" w:color="auto"/>
                    <w:right w:val="none" w:sz="0" w:space="0" w:color="auto"/>
                  </w:divBdr>
                  <w:divsChild>
                    <w:div w:id="146019647">
                      <w:marLeft w:val="0"/>
                      <w:marRight w:val="0"/>
                      <w:marTop w:val="0"/>
                      <w:marBottom w:val="0"/>
                      <w:divBdr>
                        <w:top w:val="none" w:sz="0" w:space="0" w:color="auto"/>
                        <w:left w:val="none" w:sz="0" w:space="0" w:color="auto"/>
                        <w:bottom w:val="none" w:sz="0" w:space="0" w:color="auto"/>
                        <w:right w:val="none" w:sz="0" w:space="0" w:color="auto"/>
                      </w:divBdr>
                    </w:div>
                    <w:div w:id="806898460">
                      <w:marLeft w:val="0"/>
                      <w:marRight w:val="0"/>
                      <w:marTop w:val="0"/>
                      <w:marBottom w:val="0"/>
                      <w:divBdr>
                        <w:top w:val="none" w:sz="0" w:space="0" w:color="auto"/>
                        <w:left w:val="none" w:sz="0" w:space="0" w:color="auto"/>
                        <w:bottom w:val="none" w:sz="0" w:space="0" w:color="auto"/>
                        <w:right w:val="none" w:sz="0" w:space="0" w:color="auto"/>
                      </w:divBdr>
                    </w:div>
                    <w:div w:id="197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17676">
      <w:bodyDiv w:val="1"/>
      <w:marLeft w:val="0"/>
      <w:marRight w:val="0"/>
      <w:marTop w:val="0"/>
      <w:marBottom w:val="0"/>
      <w:divBdr>
        <w:top w:val="none" w:sz="0" w:space="0" w:color="auto"/>
        <w:left w:val="none" w:sz="0" w:space="0" w:color="auto"/>
        <w:bottom w:val="none" w:sz="0" w:space="0" w:color="auto"/>
        <w:right w:val="none" w:sz="0" w:space="0" w:color="auto"/>
      </w:divBdr>
    </w:div>
    <w:div w:id="1595936756">
      <w:bodyDiv w:val="1"/>
      <w:marLeft w:val="0"/>
      <w:marRight w:val="0"/>
      <w:marTop w:val="0"/>
      <w:marBottom w:val="0"/>
      <w:divBdr>
        <w:top w:val="none" w:sz="0" w:space="0" w:color="auto"/>
        <w:left w:val="none" w:sz="0" w:space="0" w:color="auto"/>
        <w:bottom w:val="none" w:sz="0" w:space="0" w:color="auto"/>
        <w:right w:val="none" w:sz="0" w:space="0" w:color="auto"/>
      </w:divBdr>
    </w:div>
    <w:div w:id="1597401791">
      <w:bodyDiv w:val="1"/>
      <w:marLeft w:val="0"/>
      <w:marRight w:val="0"/>
      <w:marTop w:val="0"/>
      <w:marBottom w:val="0"/>
      <w:divBdr>
        <w:top w:val="none" w:sz="0" w:space="0" w:color="auto"/>
        <w:left w:val="none" w:sz="0" w:space="0" w:color="auto"/>
        <w:bottom w:val="none" w:sz="0" w:space="0" w:color="auto"/>
        <w:right w:val="none" w:sz="0" w:space="0" w:color="auto"/>
      </w:divBdr>
    </w:div>
    <w:div w:id="1601644930">
      <w:bodyDiv w:val="1"/>
      <w:marLeft w:val="0"/>
      <w:marRight w:val="0"/>
      <w:marTop w:val="0"/>
      <w:marBottom w:val="0"/>
      <w:divBdr>
        <w:top w:val="none" w:sz="0" w:space="0" w:color="auto"/>
        <w:left w:val="none" w:sz="0" w:space="0" w:color="auto"/>
        <w:bottom w:val="none" w:sz="0" w:space="0" w:color="auto"/>
        <w:right w:val="none" w:sz="0" w:space="0" w:color="auto"/>
      </w:divBdr>
    </w:div>
    <w:div w:id="1604654362">
      <w:bodyDiv w:val="1"/>
      <w:marLeft w:val="0"/>
      <w:marRight w:val="0"/>
      <w:marTop w:val="0"/>
      <w:marBottom w:val="0"/>
      <w:divBdr>
        <w:top w:val="none" w:sz="0" w:space="0" w:color="auto"/>
        <w:left w:val="none" w:sz="0" w:space="0" w:color="auto"/>
        <w:bottom w:val="none" w:sz="0" w:space="0" w:color="auto"/>
        <w:right w:val="none" w:sz="0" w:space="0" w:color="auto"/>
      </w:divBdr>
    </w:div>
    <w:div w:id="1605647507">
      <w:bodyDiv w:val="1"/>
      <w:marLeft w:val="0"/>
      <w:marRight w:val="0"/>
      <w:marTop w:val="0"/>
      <w:marBottom w:val="0"/>
      <w:divBdr>
        <w:top w:val="none" w:sz="0" w:space="0" w:color="auto"/>
        <w:left w:val="none" w:sz="0" w:space="0" w:color="auto"/>
        <w:bottom w:val="none" w:sz="0" w:space="0" w:color="auto"/>
        <w:right w:val="none" w:sz="0" w:space="0" w:color="auto"/>
      </w:divBdr>
    </w:div>
    <w:div w:id="1614628436">
      <w:bodyDiv w:val="1"/>
      <w:marLeft w:val="0"/>
      <w:marRight w:val="0"/>
      <w:marTop w:val="0"/>
      <w:marBottom w:val="0"/>
      <w:divBdr>
        <w:top w:val="none" w:sz="0" w:space="0" w:color="auto"/>
        <w:left w:val="none" w:sz="0" w:space="0" w:color="auto"/>
        <w:bottom w:val="none" w:sz="0" w:space="0" w:color="auto"/>
        <w:right w:val="none" w:sz="0" w:space="0" w:color="auto"/>
      </w:divBdr>
    </w:div>
    <w:div w:id="1619529656">
      <w:bodyDiv w:val="1"/>
      <w:marLeft w:val="0"/>
      <w:marRight w:val="0"/>
      <w:marTop w:val="0"/>
      <w:marBottom w:val="0"/>
      <w:divBdr>
        <w:top w:val="none" w:sz="0" w:space="0" w:color="auto"/>
        <w:left w:val="none" w:sz="0" w:space="0" w:color="auto"/>
        <w:bottom w:val="none" w:sz="0" w:space="0" w:color="auto"/>
        <w:right w:val="none" w:sz="0" w:space="0" w:color="auto"/>
      </w:divBdr>
    </w:div>
    <w:div w:id="1623152119">
      <w:bodyDiv w:val="1"/>
      <w:marLeft w:val="0"/>
      <w:marRight w:val="0"/>
      <w:marTop w:val="0"/>
      <w:marBottom w:val="0"/>
      <w:divBdr>
        <w:top w:val="none" w:sz="0" w:space="0" w:color="auto"/>
        <w:left w:val="none" w:sz="0" w:space="0" w:color="auto"/>
        <w:bottom w:val="none" w:sz="0" w:space="0" w:color="auto"/>
        <w:right w:val="none" w:sz="0" w:space="0" w:color="auto"/>
      </w:divBdr>
    </w:div>
    <w:div w:id="1636062976">
      <w:bodyDiv w:val="1"/>
      <w:marLeft w:val="0"/>
      <w:marRight w:val="0"/>
      <w:marTop w:val="0"/>
      <w:marBottom w:val="0"/>
      <w:divBdr>
        <w:top w:val="none" w:sz="0" w:space="0" w:color="auto"/>
        <w:left w:val="none" w:sz="0" w:space="0" w:color="auto"/>
        <w:bottom w:val="none" w:sz="0" w:space="0" w:color="auto"/>
        <w:right w:val="none" w:sz="0" w:space="0" w:color="auto"/>
      </w:divBdr>
    </w:div>
    <w:div w:id="1640571697">
      <w:bodyDiv w:val="1"/>
      <w:marLeft w:val="0"/>
      <w:marRight w:val="0"/>
      <w:marTop w:val="0"/>
      <w:marBottom w:val="0"/>
      <w:divBdr>
        <w:top w:val="none" w:sz="0" w:space="0" w:color="auto"/>
        <w:left w:val="none" w:sz="0" w:space="0" w:color="auto"/>
        <w:bottom w:val="none" w:sz="0" w:space="0" w:color="auto"/>
        <w:right w:val="none" w:sz="0" w:space="0" w:color="auto"/>
      </w:divBdr>
    </w:div>
    <w:div w:id="1652438566">
      <w:bodyDiv w:val="1"/>
      <w:marLeft w:val="0"/>
      <w:marRight w:val="0"/>
      <w:marTop w:val="0"/>
      <w:marBottom w:val="0"/>
      <w:divBdr>
        <w:top w:val="none" w:sz="0" w:space="0" w:color="auto"/>
        <w:left w:val="none" w:sz="0" w:space="0" w:color="auto"/>
        <w:bottom w:val="none" w:sz="0" w:space="0" w:color="auto"/>
        <w:right w:val="none" w:sz="0" w:space="0" w:color="auto"/>
      </w:divBdr>
    </w:div>
    <w:div w:id="1657799117">
      <w:bodyDiv w:val="1"/>
      <w:marLeft w:val="0"/>
      <w:marRight w:val="0"/>
      <w:marTop w:val="0"/>
      <w:marBottom w:val="0"/>
      <w:divBdr>
        <w:top w:val="none" w:sz="0" w:space="0" w:color="auto"/>
        <w:left w:val="none" w:sz="0" w:space="0" w:color="auto"/>
        <w:bottom w:val="none" w:sz="0" w:space="0" w:color="auto"/>
        <w:right w:val="none" w:sz="0" w:space="0" w:color="auto"/>
      </w:divBdr>
    </w:div>
    <w:div w:id="1704788668">
      <w:bodyDiv w:val="1"/>
      <w:marLeft w:val="0"/>
      <w:marRight w:val="0"/>
      <w:marTop w:val="0"/>
      <w:marBottom w:val="0"/>
      <w:divBdr>
        <w:top w:val="none" w:sz="0" w:space="0" w:color="auto"/>
        <w:left w:val="none" w:sz="0" w:space="0" w:color="auto"/>
        <w:bottom w:val="none" w:sz="0" w:space="0" w:color="auto"/>
        <w:right w:val="none" w:sz="0" w:space="0" w:color="auto"/>
      </w:divBdr>
    </w:div>
    <w:div w:id="1755782745">
      <w:bodyDiv w:val="1"/>
      <w:marLeft w:val="0"/>
      <w:marRight w:val="0"/>
      <w:marTop w:val="0"/>
      <w:marBottom w:val="0"/>
      <w:divBdr>
        <w:top w:val="none" w:sz="0" w:space="0" w:color="auto"/>
        <w:left w:val="none" w:sz="0" w:space="0" w:color="auto"/>
        <w:bottom w:val="none" w:sz="0" w:space="0" w:color="auto"/>
        <w:right w:val="none" w:sz="0" w:space="0" w:color="auto"/>
      </w:divBdr>
    </w:div>
    <w:div w:id="1777023576">
      <w:bodyDiv w:val="1"/>
      <w:marLeft w:val="0"/>
      <w:marRight w:val="0"/>
      <w:marTop w:val="0"/>
      <w:marBottom w:val="0"/>
      <w:divBdr>
        <w:top w:val="none" w:sz="0" w:space="0" w:color="auto"/>
        <w:left w:val="none" w:sz="0" w:space="0" w:color="auto"/>
        <w:bottom w:val="none" w:sz="0" w:space="0" w:color="auto"/>
        <w:right w:val="none" w:sz="0" w:space="0" w:color="auto"/>
      </w:divBdr>
    </w:div>
    <w:div w:id="1781878842">
      <w:bodyDiv w:val="1"/>
      <w:marLeft w:val="0"/>
      <w:marRight w:val="0"/>
      <w:marTop w:val="0"/>
      <w:marBottom w:val="0"/>
      <w:divBdr>
        <w:top w:val="none" w:sz="0" w:space="0" w:color="auto"/>
        <w:left w:val="none" w:sz="0" w:space="0" w:color="auto"/>
        <w:bottom w:val="none" w:sz="0" w:space="0" w:color="auto"/>
        <w:right w:val="none" w:sz="0" w:space="0" w:color="auto"/>
      </w:divBdr>
    </w:div>
    <w:div w:id="1788160798">
      <w:bodyDiv w:val="1"/>
      <w:marLeft w:val="0"/>
      <w:marRight w:val="0"/>
      <w:marTop w:val="0"/>
      <w:marBottom w:val="0"/>
      <w:divBdr>
        <w:top w:val="none" w:sz="0" w:space="0" w:color="auto"/>
        <w:left w:val="none" w:sz="0" w:space="0" w:color="auto"/>
        <w:bottom w:val="none" w:sz="0" w:space="0" w:color="auto"/>
        <w:right w:val="none" w:sz="0" w:space="0" w:color="auto"/>
      </w:divBdr>
      <w:divsChild>
        <w:div w:id="867062823">
          <w:marLeft w:val="1428"/>
          <w:marRight w:val="0"/>
          <w:marTop w:val="0"/>
          <w:marBottom w:val="0"/>
          <w:divBdr>
            <w:top w:val="none" w:sz="0" w:space="0" w:color="auto"/>
            <w:left w:val="none" w:sz="0" w:space="0" w:color="auto"/>
            <w:bottom w:val="none" w:sz="0" w:space="0" w:color="auto"/>
            <w:right w:val="none" w:sz="0" w:space="0" w:color="auto"/>
          </w:divBdr>
        </w:div>
      </w:divsChild>
    </w:div>
    <w:div w:id="1788162666">
      <w:bodyDiv w:val="1"/>
      <w:marLeft w:val="0"/>
      <w:marRight w:val="0"/>
      <w:marTop w:val="0"/>
      <w:marBottom w:val="0"/>
      <w:divBdr>
        <w:top w:val="none" w:sz="0" w:space="0" w:color="auto"/>
        <w:left w:val="none" w:sz="0" w:space="0" w:color="auto"/>
        <w:bottom w:val="none" w:sz="0" w:space="0" w:color="auto"/>
        <w:right w:val="none" w:sz="0" w:space="0" w:color="auto"/>
      </w:divBdr>
    </w:div>
    <w:div w:id="1790472538">
      <w:bodyDiv w:val="1"/>
      <w:marLeft w:val="0"/>
      <w:marRight w:val="0"/>
      <w:marTop w:val="0"/>
      <w:marBottom w:val="0"/>
      <w:divBdr>
        <w:top w:val="none" w:sz="0" w:space="0" w:color="auto"/>
        <w:left w:val="none" w:sz="0" w:space="0" w:color="auto"/>
        <w:bottom w:val="none" w:sz="0" w:space="0" w:color="auto"/>
        <w:right w:val="none" w:sz="0" w:space="0" w:color="auto"/>
      </w:divBdr>
    </w:div>
    <w:div w:id="1799294229">
      <w:bodyDiv w:val="1"/>
      <w:marLeft w:val="0"/>
      <w:marRight w:val="0"/>
      <w:marTop w:val="0"/>
      <w:marBottom w:val="0"/>
      <w:divBdr>
        <w:top w:val="none" w:sz="0" w:space="0" w:color="auto"/>
        <w:left w:val="none" w:sz="0" w:space="0" w:color="auto"/>
        <w:bottom w:val="none" w:sz="0" w:space="0" w:color="auto"/>
        <w:right w:val="none" w:sz="0" w:space="0" w:color="auto"/>
      </w:divBdr>
    </w:div>
    <w:div w:id="1813132459">
      <w:bodyDiv w:val="1"/>
      <w:marLeft w:val="0"/>
      <w:marRight w:val="0"/>
      <w:marTop w:val="0"/>
      <w:marBottom w:val="0"/>
      <w:divBdr>
        <w:top w:val="none" w:sz="0" w:space="0" w:color="auto"/>
        <w:left w:val="none" w:sz="0" w:space="0" w:color="auto"/>
        <w:bottom w:val="none" w:sz="0" w:space="0" w:color="auto"/>
        <w:right w:val="none" w:sz="0" w:space="0" w:color="auto"/>
      </w:divBdr>
    </w:div>
    <w:div w:id="1832134242">
      <w:bodyDiv w:val="1"/>
      <w:marLeft w:val="0"/>
      <w:marRight w:val="0"/>
      <w:marTop w:val="0"/>
      <w:marBottom w:val="0"/>
      <w:divBdr>
        <w:top w:val="none" w:sz="0" w:space="0" w:color="auto"/>
        <w:left w:val="none" w:sz="0" w:space="0" w:color="auto"/>
        <w:bottom w:val="none" w:sz="0" w:space="0" w:color="auto"/>
        <w:right w:val="none" w:sz="0" w:space="0" w:color="auto"/>
      </w:divBdr>
    </w:div>
    <w:div w:id="1875078562">
      <w:bodyDiv w:val="1"/>
      <w:marLeft w:val="0"/>
      <w:marRight w:val="0"/>
      <w:marTop w:val="0"/>
      <w:marBottom w:val="0"/>
      <w:divBdr>
        <w:top w:val="none" w:sz="0" w:space="0" w:color="auto"/>
        <w:left w:val="none" w:sz="0" w:space="0" w:color="auto"/>
        <w:bottom w:val="none" w:sz="0" w:space="0" w:color="auto"/>
        <w:right w:val="none" w:sz="0" w:space="0" w:color="auto"/>
      </w:divBdr>
    </w:div>
    <w:div w:id="1876962120">
      <w:bodyDiv w:val="1"/>
      <w:marLeft w:val="0"/>
      <w:marRight w:val="0"/>
      <w:marTop w:val="0"/>
      <w:marBottom w:val="0"/>
      <w:divBdr>
        <w:top w:val="none" w:sz="0" w:space="0" w:color="auto"/>
        <w:left w:val="none" w:sz="0" w:space="0" w:color="auto"/>
        <w:bottom w:val="none" w:sz="0" w:space="0" w:color="auto"/>
        <w:right w:val="none" w:sz="0" w:space="0" w:color="auto"/>
      </w:divBdr>
    </w:div>
    <w:div w:id="1879731344">
      <w:bodyDiv w:val="1"/>
      <w:marLeft w:val="0"/>
      <w:marRight w:val="0"/>
      <w:marTop w:val="0"/>
      <w:marBottom w:val="0"/>
      <w:divBdr>
        <w:top w:val="none" w:sz="0" w:space="0" w:color="auto"/>
        <w:left w:val="none" w:sz="0" w:space="0" w:color="auto"/>
        <w:bottom w:val="none" w:sz="0" w:space="0" w:color="auto"/>
        <w:right w:val="none" w:sz="0" w:space="0" w:color="auto"/>
      </w:divBdr>
    </w:div>
    <w:div w:id="1897007633">
      <w:bodyDiv w:val="1"/>
      <w:marLeft w:val="0"/>
      <w:marRight w:val="0"/>
      <w:marTop w:val="0"/>
      <w:marBottom w:val="0"/>
      <w:divBdr>
        <w:top w:val="none" w:sz="0" w:space="0" w:color="auto"/>
        <w:left w:val="none" w:sz="0" w:space="0" w:color="auto"/>
        <w:bottom w:val="none" w:sz="0" w:space="0" w:color="auto"/>
        <w:right w:val="none" w:sz="0" w:space="0" w:color="auto"/>
      </w:divBdr>
    </w:div>
    <w:div w:id="1944874719">
      <w:bodyDiv w:val="1"/>
      <w:marLeft w:val="0"/>
      <w:marRight w:val="0"/>
      <w:marTop w:val="0"/>
      <w:marBottom w:val="0"/>
      <w:divBdr>
        <w:top w:val="none" w:sz="0" w:space="0" w:color="auto"/>
        <w:left w:val="none" w:sz="0" w:space="0" w:color="auto"/>
        <w:bottom w:val="none" w:sz="0" w:space="0" w:color="auto"/>
        <w:right w:val="none" w:sz="0" w:space="0" w:color="auto"/>
      </w:divBdr>
    </w:div>
    <w:div w:id="1952933413">
      <w:bodyDiv w:val="1"/>
      <w:marLeft w:val="0"/>
      <w:marRight w:val="0"/>
      <w:marTop w:val="0"/>
      <w:marBottom w:val="0"/>
      <w:divBdr>
        <w:top w:val="none" w:sz="0" w:space="0" w:color="auto"/>
        <w:left w:val="none" w:sz="0" w:space="0" w:color="auto"/>
        <w:bottom w:val="none" w:sz="0" w:space="0" w:color="auto"/>
        <w:right w:val="none" w:sz="0" w:space="0" w:color="auto"/>
      </w:divBdr>
    </w:div>
    <w:div w:id="1956595329">
      <w:bodyDiv w:val="1"/>
      <w:marLeft w:val="0"/>
      <w:marRight w:val="0"/>
      <w:marTop w:val="0"/>
      <w:marBottom w:val="0"/>
      <w:divBdr>
        <w:top w:val="none" w:sz="0" w:space="0" w:color="auto"/>
        <w:left w:val="none" w:sz="0" w:space="0" w:color="auto"/>
        <w:bottom w:val="none" w:sz="0" w:space="0" w:color="auto"/>
        <w:right w:val="none" w:sz="0" w:space="0" w:color="auto"/>
      </w:divBdr>
    </w:div>
    <w:div w:id="1959143088">
      <w:bodyDiv w:val="1"/>
      <w:marLeft w:val="0"/>
      <w:marRight w:val="0"/>
      <w:marTop w:val="0"/>
      <w:marBottom w:val="0"/>
      <w:divBdr>
        <w:top w:val="none" w:sz="0" w:space="0" w:color="auto"/>
        <w:left w:val="none" w:sz="0" w:space="0" w:color="auto"/>
        <w:bottom w:val="none" w:sz="0" w:space="0" w:color="auto"/>
        <w:right w:val="none" w:sz="0" w:space="0" w:color="auto"/>
      </w:divBdr>
    </w:div>
    <w:div w:id="1970936700">
      <w:bodyDiv w:val="1"/>
      <w:marLeft w:val="0"/>
      <w:marRight w:val="0"/>
      <w:marTop w:val="0"/>
      <w:marBottom w:val="0"/>
      <w:divBdr>
        <w:top w:val="none" w:sz="0" w:space="0" w:color="auto"/>
        <w:left w:val="none" w:sz="0" w:space="0" w:color="auto"/>
        <w:bottom w:val="none" w:sz="0" w:space="0" w:color="auto"/>
        <w:right w:val="none" w:sz="0" w:space="0" w:color="auto"/>
      </w:divBdr>
    </w:div>
    <w:div w:id="1984192686">
      <w:bodyDiv w:val="1"/>
      <w:marLeft w:val="0"/>
      <w:marRight w:val="0"/>
      <w:marTop w:val="0"/>
      <w:marBottom w:val="0"/>
      <w:divBdr>
        <w:top w:val="none" w:sz="0" w:space="0" w:color="auto"/>
        <w:left w:val="none" w:sz="0" w:space="0" w:color="auto"/>
        <w:bottom w:val="none" w:sz="0" w:space="0" w:color="auto"/>
        <w:right w:val="none" w:sz="0" w:space="0" w:color="auto"/>
      </w:divBdr>
    </w:div>
    <w:div w:id="1987198970">
      <w:bodyDiv w:val="1"/>
      <w:marLeft w:val="0"/>
      <w:marRight w:val="0"/>
      <w:marTop w:val="0"/>
      <w:marBottom w:val="0"/>
      <w:divBdr>
        <w:top w:val="none" w:sz="0" w:space="0" w:color="auto"/>
        <w:left w:val="none" w:sz="0" w:space="0" w:color="auto"/>
        <w:bottom w:val="none" w:sz="0" w:space="0" w:color="auto"/>
        <w:right w:val="none" w:sz="0" w:space="0" w:color="auto"/>
      </w:divBdr>
    </w:div>
    <w:div w:id="1989238600">
      <w:bodyDiv w:val="1"/>
      <w:marLeft w:val="0"/>
      <w:marRight w:val="0"/>
      <w:marTop w:val="0"/>
      <w:marBottom w:val="0"/>
      <w:divBdr>
        <w:top w:val="none" w:sz="0" w:space="0" w:color="auto"/>
        <w:left w:val="none" w:sz="0" w:space="0" w:color="auto"/>
        <w:bottom w:val="none" w:sz="0" w:space="0" w:color="auto"/>
        <w:right w:val="none" w:sz="0" w:space="0" w:color="auto"/>
      </w:divBdr>
    </w:div>
    <w:div w:id="2030251279">
      <w:bodyDiv w:val="1"/>
      <w:marLeft w:val="0"/>
      <w:marRight w:val="0"/>
      <w:marTop w:val="0"/>
      <w:marBottom w:val="0"/>
      <w:divBdr>
        <w:top w:val="none" w:sz="0" w:space="0" w:color="auto"/>
        <w:left w:val="none" w:sz="0" w:space="0" w:color="auto"/>
        <w:bottom w:val="none" w:sz="0" w:space="0" w:color="auto"/>
        <w:right w:val="none" w:sz="0" w:space="0" w:color="auto"/>
      </w:divBdr>
    </w:div>
    <w:div w:id="2038962914">
      <w:bodyDiv w:val="1"/>
      <w:marLeft w:val="0"/>
      <w:marRight w:val="0"/>
      <w:marTop w:val="0"/>
      <w:marBottom w:val="0"/>
      <w:divBdr>
        <w:top w:val="none" w:sz="0" w:space="0" w:color="auto"/>
        <w:left w:val="none" w:sz="0" w:space="0" w:color="auto"/>
        <w:bottom w:val="none" w:sz="0" w:space="0" w:color="auto"/>
        <w:right w:val="none" w:sz="0" w:space="0" w:color="auto"/>
      </w:divBdr>
    </w:div>
    <w:div w:id="2085028171">
      <w:bodyDiv w:val="1"/>
      <w:marLeft w:val="0"/>
      <w:marRight w:val="0"/>
      <w:marTop w:val="0"/>
      <w:marBottom w:val="0"/>
      <w:divBdr>
        <w:top w:val="none" w:sz="0" w:space="0" w:color="auto"/>
        <w:left w:val="none" w:sz="0" w:space="0" w:color="auto"/>
        <w:bottom w:val="none" w:sz="0" w:space="0" w:color="auto"/>
        <w:right w:val="none" w:sz="0" w:space="0" w:color="auto"/>
      </w:divBdr>
    </w:div>
    <w:div w:id="2088186672">
      <w:bodyDiv w:val="1"/>
      <w:marLeft w:val="0"/>
      <w:marRight w:val="0"/>
      <w:marTop w:val="0"/>
      <w:marBottom w:val="0"/>
      <w:divBdr>
        <w:top w:val="none" w:sz="0" w:space="0" w:color="auto"/>
        <w:left w:val="none" w:sz="0" w:space="0" w:color="auto"/>
        <w:bottom w:val="none" w:sz="0" w:space="0" w:color="auto"/>
        <w:right w:val="none" w:sz="0" w:space="0" w:color="auto"/>
      </w:divBdr>
    </w:div>
    <w:div w:id="2104715241">
      <w:bodyDiv w:val="1"/>
      <w:marLeft w:val="0"/>
      <w:marRight w:val="0"/>
      <w:marTop w:val="0"/>
      <w:marBottom w:val="0"/>
      <w:divBdr>
        <w:top w:val="none" w:sz="0" w:space="0" w:color="auto"/>
        <w:left w:val="none" w:sz="0" w:space="0" w:color="auto"/>
        <w:bottom w:val="none" w:sz="0" w:space="0" w:color="auto"/>
        <w:right w:val="none" w:sz="0" w:space="0" w:color="auto"/>
      </w:divBdr>
    </w:div>
    <w:div w:id="2108773651">
      <w:bodyDiv w:val="1"/>
      <w:marLeft w:val="0"/>
      <w:marRight w:val="0"/>
      <w:marTop w:val="0"/>
      <w:marBottom w:val="0"/>
      <w:divBdr>
        <w:top w:val="none" w:sz="0" w:space="0" w:color="auto"/>
        <w:left w:val="none" w:sz="0" w:space="0" w:color="auto"/>
        <w:bottom w:val="none" w:sz="0" w:space="0" w:color="auto"/>
        <w:right w:val="none" w:sz="0" w:space="0" w:color="auto"/>
      </w:divBdr>
    </w:div>
    <w:div w:id="21341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B643-37BC-4008-AE53-1DFE58F4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1</Words>
  <Characters>4344</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Hewlett-Packard</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Spc</dc:creator>
  <cp:lastModifiedBy>AYBU</cp:lastModifiedBy>
  <cp:revision>3</cp:revision>
  <cp:lastPrinted>2019-07-31T10:33:00Z</cp:lastPrinted>
  <dcterms:created xsi:type="dcterms:W3CDTF">2021-08-19T13:22:00Z</dcterms:created>
  <dcterms:modified xsi:type="dcterms:W3CDTF">2021-08-19T13:23:00Z</dcterms:modified>
</cp:coreProperties>
</file>